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05651" w14:textId="5A818B02" w:rsidR="0068559E" w:rsidRPr="004C12FC" w:rsidRDefault="0068559E" w:rsidP="0068559E">
      <w:pPr>
        <w:jc w:val="center"/>
        <w:rPr>
          <w:rFonts w:ascii="Times New Roman" w:hAnsi="Times New Roman" w:cs="Times New Roman"/>
        </w:rPr>
      </w:pPr>
      <w:r w:rsidRPr="004C12FC">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F2E98A3" wp14:editId="068C27E5">
                <wp:simplePos x="0" y="0"/>
                <wp:positionH relativeFrom="margin">
                  <wp:align>center</wp:align>
                </wp:positionH>
                <wp:positionV relativeFrom="paragraph">
                  <wp:posOffset>1238250</wp:posOffset>
                </wp:positionV>
                <wp:extent cx="5514975" cy="1312545"/>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312545"/>
                        </a:xfrm>
                        <a:prstGeom prst="rect">
                          <a:avLst/>
                        </a:prstGeom>
                        <a:solidFill>
                          <a:schemeClr val="accent6">
                            <a:lumMod val="20000"/>
                            <a:lumOff val="80000"/>
                          </a:schemeClr>
                        </a:solidFill>
                        <a:ln w="9525">
                          <a:noFill/>
                          <a:miter lim="800000"/>
                          <a:headEnd/>
                          <a:tailEnd/>
                        </a:ln>
                      </wps:spPr>
                      <wps:txbx>
                        <w:txbxContent>
                          <w:p w14:paraId="72BDAD7C" w14:textId="4B34F834" w:rsidR="0068559E" w:rsidRPr="0068559E" w:rsidRDefault="0068559E" w:rsidP="0068559E">
                            <w:pPr>
                              <w:jc w:val="center"/>
                              <w:rPr>
                                <w:rFonts w:ascii="Roboto" w:hAnsi="Roboto"/>
                                <w:b/>
                                <w:bCs/>
                                <w:sz w:val="36"/>
                                <w:szCs w:val="36"/>
                              </w:rPr>
                            </w:pPr>
                            <w:r w:rsidRPr="0068559E">
                              <w:rPr>
                                <w:rFonts w:ascii="Roboto" w:hAnsi="Roboto"/>
                                <w:b/>
                                <w:bCs/>
                                <w:sz w:val="36"/>
                                <w:szCs w:val="36"/>
                              </w:rPr>
                              <w:t>Spring Semester of 2021</w:t>
                            </w:r>
                          </w:p>
                          <w:p w14:paraId="137BBB34" w14:textId="1BCF82C0" w:rsidR="0068559E" w:rsidRPr="0068559E" w:rsidRDefault="0068559E" w:rsidP="0068559E">
                            <w:pPr>
                              <w:jc w:val="center"/>
                              <w:rPr>
                                <w:rFonts w:ascii="Roboto" w:hAnsi="Roboto"/>
                                <w:b/>
                                <w:bCs/>
                                <w:sz w:val="36"/>
                                <w:szCs w:val="36"/>
                              </w:rPr>
                            </w:pPr>
                            <w:r w:rsidRPr="0068559E">
                              <w:rPr>
                                <w:rFonts w:ascii="Roboto" w:hAnsi="Roboto"/>
                                <w:b/>
                                <w:bCs/>
                                <w:sz w:val="36"/>
                                <w:szCs w:val="36"/>
                              </w:rPr>
                              <w:t>School of Information Science and Engineering.</w:t>
                            </w:r>
                          </w:p>
                          <w:p w14:paraId="04E3EBA7" w14:textId="5F2B1970" w:rsidR="0068559E" w:rsidRPr="0068559E" w:rsidRDefault="0068559E" w:rsidP="0068559E">
                            <w:pPr>
                              <w:jc w:val="center"/>
                              <w:rPr>
                                <w:rFonts w:ascii="Roboto" w:hAnsi="Roboto"/>
                                <w:b/>
                                <w:bCs/>
                                <w:sz w:val="36"/>
                                <w:szCs w:val="36"/>
                              </w:rPr>
                            </w:pPr>
                            <w:r w:rsidRPr="0068559E">
                              <w:rPr>
                                <w:rFonts w:ascii="Roboto" w:hAnsi="Roboto"/>
                                <w:b/>
                                <w:bCs/>
                                <w:sz w:val="36"/>
                                <w:szCs w:val="36"/>
                              </w:rPr>
                              <w:t>Final Assignment of Routing and Swi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E98A3" id="_x0000_t202" coordsize="21600,21600" o:spt="202" path="m,l,21600r21600,l21600,xe">
                <v:stroke joinstyle="miter"/>
                <v:path gradientshapeok="t" o:connecttype="rect"/>
              </v:shapetype>
              <v:shape id="Text Box 2" o:spid="_x0000_s1026" type="#_x0000_t202" style="position:absolute;left:0;text-align:left;margin-left:0;margin-top:97.5pt;width:434.25pt;height:103.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" fillcolor="#e2efd9 [665]" stroked="f">
                <v:textbox>
                  <w:txbxContent>
                    <w:p w14:paraId="72BDAD7C" w14:textId="4B34F834" w:rsidR="0068559E" w:rsidRPr="0068559E" w:rsidRDefault="0068559E" w:rsidP="0068559E">
                      <w:pPr>
                        <w:jc w:val="center"/>
                        <w:rPr>
                          <w:rFonts w:ascii="Roboto" w:hAnsi="Roboto"/>
                          <w:b/>
                          <w:bCs/>
                          <w:sz w:val="36"/>
                          <w:szCs w:val="36"/>
                        </w:rPr>
                      </w:pPr>
                      <w:r w:rsidRPr="0068559E">
                        <w:rPr>
                          <w:rFonts w:ascii="Roboto" w:hAnsi="Roboto"/>
                          <w:b/>
                          <w:bCs/>
                          <w:sz w:val="36"/>
                          <w:szCs w:val="36"/>
                        </w:rPr>
                        <w:t>Spring Semester of 2021</w:t>
                      </w:r>
                    </w:p>
                    <w:p w14:paraId="137BBB34" w14:textId="1BCF82C0" w:rsidR="0068559E" w:rsidRPr="0068559E" w:rsidRDefault="0068559E" w:rsidP="0068559E">
                      <w:pPr>
                        <w:jc w:val="center"/>
                        <w:rPr>
                          <w:rFonts w:ascii="Roboto" w:hAnsi="Roboto"/>
                          <w:b/>
                          <w:bCs/>
                          <w:sz w:val="36"/>
                          <w:szCs w:val="36"/>
                        </w:rPr>
                      </w:pPr>
                      <w:r w:rsidRPr="0068559E">
                        <w:rPr>
                          <w:rFonts w:ascii="Roboto" w:hAnsi="Roboto"/>
                          <w:b/>
                          <w:bCs/>
                          <w:sz w:val="36"/>
                          <w:szCs w:val="36"/>
                        </w:rPr>
                        <w:t>School of Information Science and Engineering.</w:t>
                      </w:r>
                    </w:p>
                    <w:p w14:paraId="04E3EBA7" w14:textId="5F2B1970" w:rsidR="0068559E" w:rsidRPr="0068559E" w:rsidRDefault="0068559E" w:rsidP="0068559E">
                      <w:pPr>
                        <w:jc w:val="center"/>
                        <w:rPr>
                          <w:rFonts w:ascii="Roboto" w:hAnsi="Roboto"/>
                          <w:b/>
                          <w:bCs/>
                          <w:sz w:val="36"/>
                          <w:szCs w:val="36"/>
                        </w:rPr>
                      </w:pPr>
                      <w:r w:rsidRPr="0068559E">
                        <w:rPr>
                          <w:rFonts w:ascii="Roboto" w:hAnsi="Roboto"/>
                          <w:b/>
                          <w:bCs/>
                          <w:sz w:val="36"/>
                          <w:szCs w:val="36"/>
                        </w:rPr>
                        <w:t>Final Assignment of Routing and Switching</w:t>
                      </w:r>
                    </w:p>
                  </w:txbxContent>
                </v:textbox>
                <w10:wrap type="square" anchorx="margin"/>
              </v:shape>
            </w:pict>
          </mc:Fallback>
        </mc:AlternateContent>
      </w:r>
      <w:r w:rsidRPr="004C12FC">
        <w:rPr>
          <w:rFonts w:ascii="Times New Roman" w:hAnsi="Times New Roman" w:cs="Times New Roman"/>
          <w:noProof/>
        </w:rPr>
        <w:drawing>
          <wp:inline distT="0" distB="0" distL="0" distR="0" wp14:anchorId="349C7DEC" wp14:editId="03A9E60D">
            <wp:extent cx="105301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475" cy="1058158"/>
                    </a:xfrm>
                    <a:prstGeom prst="rect">
                      <a:avLst/>
                    </a:prstGeom>
                    <a:noFill/>
                    <a:ln>
                      <a:noFill/>
                    </a:ln>
                  </pic:spPr>
                </pic:pic>
              </a:graphicData>
            </a:graphic>
          </wp:inline>
        </w:drawing>
      </w:r>
    </w:p>
    <w:p w14:paraId="117E1B79" w14:textId="3D518373" w:rsidR="0068559E" w:rsidRPr="004C12FC" w:rsidRDefault="00CB1E2A" w:rsidP="0068559E">
      <w:pPr>
        <w:jc w:val="center"/>
        <w:rPr>
          <w:rFonts w:ascii="Times New Roman" w:hAnsi="Times New Roman" w:cs="Times New Roman"/>
        </w:rPr>
      </w:pPr>
      <w:r w:rsidRPr="004C12FC">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EEA4C3D" wp14:editId="6F97C5E0">
                <wp:simplePos x="0" y="0"/>
                <wp:positionH relativeFrom="margin">
                  <wp:align>center</wp:align>
                </wp:positionH>
                <wp:positionV relativeFrom="paragraph">
                  <wp:posOffset>2742565</wp:posOffset>
                </wp:positionV>
                <wp:extent cx="4029075" cy="1404620"/>
                <wp:effectExtent l="0" t="0" r="2857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23222BD1" w14:textId="53137E42" w:rsidR="00CB1E2A" w:rsidRPr="00CB1E2A" w:rsidRDefault="00CB1E2A">
                            <w:pPr>
                              <w:rPr>
                                <w:rFonts w:ascii="Roboto" w:hAnsi="Roboto"/>
                                <w:b/>
                                <w:bCs/>
                                <w:sz w:val="32"/>
                                <w:szCs w:val="32"/>
                              </w:rPr>
                            </w:pPr>
                            <w:r w:rsidRPr="00CB1E2A">
                              <w:rPr>
                                <w:rFonts w:ascii="Roboto" w:hAnsi="Roboto"/>
                                <w:b/>
                                <w:bCs/>
                                <w:sz w:val="32"/>
                                <w:szCs w:val="32"/>
                              </w:rPr>
                              <w:t>Name: MD AHAD ALI</w:t>
                            </w:r>
                          </w:p>
                          <w:p w14:paraId="2DDF8AA3" w14:textId="20B9952E" w:rsidR="00CB1E2A" w:rsidRPr="00C850A3" w:rsidRDefault="00CB1E2A">
                            <w:pPr>
                              <w:rPr>
                                <w:b/>
                                <w:bCs/>
                                <w:sz w:val="32"/>
                                <w:szCs w:val="32"/>
                                <w:lang w:val="en-GB"/>
                              </w:rPr>
                            </w:pPr>
                            <w:r w:rsidRPr="00CB1E2A">
                              <w:rPr>
                                <w:rFonts w:ascii="Roboto" w:hAnsi="Roboto"/>
                                <w:b/>
                                <w:bCs/>
                                <w:sz w:val="32"/>
                                <w:szCs w:val="32"/>
                              </w:rPr>
                              <w:t>Chinese Name:</w:t>
                            </w:r>
                            <w:r w:rsidRPr="00CB1E2A">
                              <w:rPr>
                                <w:b/>
                                <w:bCs/>
                                <w:sz w:val="32"/>
                                <w:szCs w:val="32"/>
                              </w:rPr>
                              <w:t xml:space="preserve"> </w:t>
                            </w:r>
                            <w:r w:rsidR="00C850A3">
                              <w:rPr>
                                <w:b/>
                                <w:bCs/>
                                <w:sz w:val="32"/>
                                <w:szCs w:val="32"/>
                                <w:lang w:val="en-GB"/>
                              </w:rPr>
                              <w:t>阿里</w:t>
                            </w:r>
                          </w:p>
                          <w:p w14:paraId="76F4A600" w14:textId="50E02A7B" w:rsidR="00CB1E2A" w:rsidRPr="00CB1E2A" w:rsidRDefault="00CB1E2A">
                            <w:pPr>
                              <w:rPr>
                                <w:rFonts w:ascii="Roboto" w:hAnsi="Roboto"/>
                                <w:b/>
                                <w:bCs/>
                                <w:sz w:val="32"/>
                                <w:szCs w:val="32"/>
                              </w:rPr>
                            </w:pPr>
                            <w:r w:rsidRPr="00CB1E2A">
                              <w:rPr>
                                <w:rFonts w:ascii="Roboto" w:hAnsi="Roboto"/>
                                <w:b/>
                                <w:bCs/>
                                <w:sz w:val="32"/>
                                <w:szCs w:val="32"/>
                              </w:rPr>
                              <w:t>Student ID: 20183290242</w:t>
                            </w:r>
                          </w:p>
                          <w:p w14:paraId="42CA88A6" w14:textId="0FCE7D85" w:rsidR="00CB1E2A" w:rsidRPr="00CB1E2A" w:rsidRDefault="00CB1E2A">
                            <w:pPr>
                              <w:rPr>
                                <w:rFonts w:ascii="Roboto" w:hAnsi="Roboto"/>
                                <w:b/>
                                <w:bCs/>
                                <w:sz w:val="32"/>
                                <w:szCs w:val="32"/>
                              </w:rPr>
                            </w:pPr>
                            <w:r w:rsidRPr="00CB1E2A">
                              <w:rPr>
                                <w:rFonts w:ascii="Roboto" w:hAnsi="Roboto"/>
                                <w:b/>
                                <w:bCs/>
                                <w:sz w:val="32"/>
                                <w:szCs w:val="32"/>
                              </w:rPr>
                              <w:t>Major: Computer Science and Technology</w:t>
                            </w:r>
                          </w:p>
                          <w:p w14:paraId="7FB2216B" w14:textId="5A39468C" w:rsidR="00CB1E2A" w:rsidRPr="00CB1E2A" w:rsidRDefault="00CB1E2A">
                            <w:pPr>
                              <w:rPr>
                                <w:rFonts w:ascii="Roboto" w:hAnsi="Roboto"/>
                                <w:b/>
                                <w:bCs/>
                                <w:sz w:val="32"/>
                                <w:szCs w:val="32"/>
                              </w:rPr>
                            </w:pPr>
                            <w:r w:rsidRPr="00CB1E2A">
                              <w:rPr>
                                <w:rFonts w:ascii="Roboto" w:hAnsi="Roboto"/>
                                <w:b/>
                                <w:bCs/>
                                <w:sz w:val="32"/>
                                <w:szCs w:val="32"/>
                              </w:rPr>
                              <w:t>Date: 07/</w:t>
                            </w:r>
                            <w:r w:rsidR="00D04F8C">
                              <w:rPr>
                                <w:rFonts w:ascii="Roboto" w:hAnsi="Roboto"/>
                                <w:b/>
                                <w:bCs/>
                                <w:sz w:val="32"/>
                                <w:szCs w:val="32"/>
                              </w:rPr>
                              <w:t>13</w:t>
                            </w:r>
                            <w:r w:rsidRPr="00CB1E2A">
                              <w:rPr>
                                <w:rFonts w:ascii="Roboto" w:hAnsi="Roboto"/>
                                <w:b/>
                                <w:bCs/>
                                <w:sz w:val="32"/>
                                <w:szCs w:val="32"/>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A4C3D" id="_x0000_s1027" type="#_x0000_t202" style="position:absolute;left:0;text-align:left;margin-left:0;margin-top:215.95pt;width:317.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InJwIAAEw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">
                <v:textbox style="mso-fit-shape-to-text:t">
                  <w:txbxContent>
                    <w:p w14:paraId="23222BD1" w14:textId="53137E42" w:rsidR="00CB1E2A" w:rsidRPr="00CB1E2A" w:rsidRDefault="00CB1E2A">
                      <w:pPr>
                        <w:rPr>
                          <w:rFonts w:ascii="Roboto" w:hAnsi="Roboto"/>
                          <w:b/>
                          <w:bCs/>
                          <w:sz w:val="32"/>
                          <w:szCs w:val="32"/>
                        </w:rPr>
                      </w:pPr>
                      <w:r w:rsidRPr="00CB1E2A">
                        <w:rPr>
                          <w:rFonts w:ascii="Roboto" w:hAnsi="Roboto"/>
                          <w:b/>
                          <w:bCs/>
                          <w:sz w:val="32"/>
                          <w:szCs w:val="32"/>
                        </w:rPr>
                        <w:t>Name: MD AHAD ALI</w:t>
                      </w:r>
                    </w:p>
                    <w:p w14:paraId="2DDF8AA3" w14:textId="20B9952E" w:rsidR="00CB1E2A" w:rsidRPr="00C850A3" w:rsidRDefault="00CB1E2A">
                      <w:pPr>
                        <w:rPr>
                          <w:b/>
                          <w:bCs/>
                          <w:sz w:val="32"/>
                          <w:szCs w:val="32"/>
                          <w:lang w:val="en-GB"/>
                        </w:rPr>
                      </w:pPr>
                      <w:r w:rsidRPr="00CB1E2A">
                        <w:rPr>
                          <w:rFonts w:ascii="Roboto" w:hAnsi="Roboto"/>
                          <w:b/>
                          <w:bCs/>
                          <w:sz w:val="32"/>
                          <w:szCs w:val="32"/>
                        </w:rPr>
                        <w:t>Chinese Name:</w:t>
                      </w:r>
                      <w:r w:rsidRPr="00CB1E2A">
                        <w:rPr>
                          <w:b/>
                          <w:bCs/>
                          <w:sz w:val="32"/>
                          <w:szCs w:val="32"/>
                        </w:rPr>
                        <w:t xml:space="preserve"> </w:t>
                      </w:r>
                      <w:r w:rsidR="00C850A3">
                        <w:rPr>
                          <w:b/>
                          <w:bCs/>
                          <w:sz w:val="32"/>
                          <w:szCs w:val="32"/>
                          <w:lang w:val="en-GB"/>
                        </w:rPr>
                        <w:t>阿里</w:t>
                      </w:r>
                    </w:p>
                    <w:p w14:paraId="76F4A600" w14:textId="50E02A7B" w:rsidR="00CB1E2A" w:rsidRPr="00CB1E2A" w:rsidRDefault="00CB1E2A">
                      <w:pPr>
                        <w:rPr>
                          <w:rFonts w:ascii="Roboto" w:hAnsi="Roboto"/>
                          <w:b/>
                          <w:bCs/>
                          <w:sz w:val="32"/>
                          <w:szCs w:val="32"/>
                        </w:rPr>
                      </w:pPr>
                      <w:r w:rsidRPr="00CB1E2A">
                        <w:rPr>
                          <w:rFonts w:ascii="Roboto" w:hAnsi="Roboto"/>
                          <w:b/>
                          <w:bCs/>
                          <w:sz w:val="32"/>
                          <w:szCs w:val="32"/>
                        </w:rPr>
                        <w:t>Student ID: 20183290242</w:t>
                      </w:r>
                    </w:p>
                    <w:p w14:paraId="42CA88A6" w14:textId="0FCE7D85" w:rsidR="00CB1E2A" w:rsidRPr="00CB1E2A" w:rsidRDefault="00CB1E2A">
                      <w:pPr>
                        <w:rPr>
                          <w:rFonts w:ascii="Roboto" w:hAnsi="Roboto"/>
                          <w:b/>
                          <w:bCs/>
                          <w:sz w:val="32"/>
                          <w:szCs w:val="32"/>
                        </w:rPr>
                      </w:pPr>
                      <w:r w:rsidRPr="00CB1E2A">
                        <w:rPr>
                          <w:rFonts w:ascii="Roboto" w:hAnsi="Roboto"/>
                          <w:b/>
                          <w:bCs/>
                          <w:sz w:val="32"/>
                          <w:szCs w:val="32"/>
                        </w:rPr>
                        <w:t>Major: Computer Science and Technology</w:t>
                      </w:r>
                    </w:p>
                    <w:p w14:paraId="7FB2216B" w14:textId="5A39468C" w:rsidR="00CB1E2A" w:rsidRPr="00CB1E2A" w:rsidRDefault="00CB1E2A">
                      <w:pPr>
                        <w:rPr>
                          <w:rFonts w:ascii="Roboto" w:hAnsi="Roboto"/>
                          <w:b/>
                          <w:bCs/>
                          <w:sz w:val="32"/>
                          <w:szCs w:val="32"/>
                        </w:rPr>
                      </w:pPr>
                      <w:r w:rsidRPr="00CB1E2A">
                        <w:rPr>
                          <w:rFonts w:ascii="Roboto" w:hAnsi="Roboto"/>
                          <w:b/>
                          <w:bCs/>
                          <w:sz w:val="32"/>
                          <w:szCs w:val="32"/>
                        </w:rPr>
                        <w:t>Date: 07/</w:t>
                      </w:r>
                      <w:r w:rsidR="00D04F8C">
                        <w:rPr>
                          <w:rFonts w:ascii="Roboto" w:hAnsi="Roboto"/>
                          <w:b/>
                          <w:bCs/>
                          <w:sz w:val="32"/>
                          <w:szCs w:val="32"/>
                        </w:rPr>
                        <w:t>13</w:t>
                      </w:r>
                      <w:r w:rsidRPr="00CB1E2A">
                        <w:rPr>
                          <w:rFonts w:ascii="Roboto" w:hAnsi="Roboto"/>
                          <w:b/>
                          <w:bCs/>
                          <w:sz w:val="32"/>
                          <w:szCs w:val="32"/>
                        </w:rPr>
                        <w:t>/2021</w:t>
                      </w:r>
                    </w:p>
                  </w:txbxContent>
                </v:textbox>
                <w10:wrap type="square" anchorx="margin"/>
              </v:shape>
            </w:pict>
          </mc:Fallback>
        </mc:AlternateContent>
      </w:r>
    </w:p>
    <w:p w14:paraId="133C363C" w14:textId="7B2CA858" w:rsidR="00CB1E2A" w:rsidRPr="004C12FC" w:rsidRDefault="00791513" w:rsidP="00CB1E2A">
      <w:pPr>
        <w:rPr>
          <w:rFonts w:ascii="Times New Roman" w:hAnsi="Times New Roman" w:cs="Times New Roman"/>
        </w:rPr>
      </w:pPr>
      <w:r w:rsidRPr="004C12FC">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7CDDCFF3" wp14:editId="2A332751">
                <wp:simplePos x="0" y="0"/>
                <wp:positionH relativeFrom="margin">
                  <wp:posOffset>952500</wp:posOffset>
                </wp:positionH>
                <wp:positionV relativeFrom="paragraph">
                  <wp:posOffset>241300</wp:posOffset>
                </wp:positionV>
                <wp:extent cx="402907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noFill/>
                          <a:miter lim="800000"/>
                          <a:headEnd/>
                          <a:tailEnd/>
                        </a:ln>
                      </wps:spPr>
                      <wps:txbx>
                        <w:txbxContent>
                          <w:p w14:paraId="7A64D44B" w14:textId="56A33A49" w:rsidR="0068559E" w:rsidRPr="00CB1E2A" w:rsidRDefault="0068559E">
                            <w:pPr>
                              <w:rPr>
                                <w:rFonts w:ascii="Roboto" w:hAnsi="Roboto"/>
                                <w:b/>
                                <w:bCs/>
                                <w:sz w:val="36"/>
                                <w:szCs w:val="36"/>
                              </w:rPr>
                            </w:pPr>
                            <w:r w:rsidRPr="00CB1E2A">
                              <w:rPr>
                                <w:rFonts w:ascii="Roboto" w:hAnsi="Roboto"/>
                                <w:b/>
                                <w:bCs/>
                                <w:sz w:val="36"/>
                                <w:szCs w:val="36"/>
                              </w:rPr>
                              <w:t xml:space="preserve">Title: </w:t>
                            </w:r>
                            <w:r w:rsidR="00791513">
                              <w:rPr>
                                <w:rFonts w:ascii="Roboto" w:hAnsi="Roboto"/>
                                <w:b/>
                                <w:bCs/>
                                <w:sz w:val="36"/>
                                <w:szCs w:val="36"/>
                              </w:rPr>
                              <w:t xml:space="preserve">Large </w:t>
                            </w:r>
                            <w:r w:rsidRPr="00CB1E2A">
                              <w:rPr>
                                <w:rFonts w:ascii="Roboto" w:hAnsi="Roboto"/>
                                <w:b/>
                                <w:bCs/>
                                <w:sz w:val="36"/>
                                <w:szCs w:val="36"/>
                              </w:rPr>
                              <w:t>Campus Network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DCFF3" id="_x0000_s1028" type="#_x0000_t202" style="position:absolute;margin-left:75pt;margin-top:19pt;width:317.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f9IQIAACM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" stroked="f">
                <v:textbox style="mso-fit-shape-to-text:t">
                  <w:txbxContent>
                    <w:p w14:paraId="7A64D44B" w14:textId="56A33A49" w:rsidR="0068559E" w:rsidRPr="00CB1E2A" w:rsidRDefault="0068559E">
                      <w:pPr>
                        <w:rPr>
                          <w:rFonts w:ascii="Roboto" w:hAnsi="Roboto"/>
                          <w:b/>
                          <w:bCs/>
                          <w:sz w:val="36"/>
                          <w:szCs w:val="36"/>
                        </w:rPr>
                      </w:pPr>
                      <w:r w:rsidRPr="00CB1E2A">
                        <w:rPr>
                          <w:rFonts w:ascii="Roboto" w:hAnsi="Roboto"/>
                          <w:b/>
                          <w:bCs/>
                          <w:sz w:val="36"/>
                          <w:szCs w:val="36"/>
                        </w:rPr>
                        <w:t xml:space="preserve">Title: </w:t>
                      </w:r>
                      <w:r w:rsidR="00791513">
                        <w:rPr>
                          <w:rFonts w:ascii="Roboto" w:hAnsi="Roboto"/>
                          <w:b/>
                          <w:bCs/>
                          <w:sz w:val="36"/>
                          <w:szCs w:val="36"/>
                        </w:rPr>
                        <w:t xml:space="preserve">Large </w:t>
                      </w:r>
                      <w:r w:rsidRPr="00CB1E2A">
                        <w:rPr>
                          <w:rFonts w:ascii="Roboto" w:hAnsi="Roboto"/>
                          <w:b/>
                          <w:bCs/>
                          <w:sz w:val="36"/>
                          <w:szCs w:val="36"/>
                        </w:rPr>
                        <w:t>Campus Network Design</w:t>
                      </w:r>
                    </w:p>
                  </w:txbxContent>
                </v:textbox>
                <w10:wrap type="square" anchorx="margin"/>
              </v:shape>
            </w:pict>
          </mc:Fallback>
        </mc:AlternateContent>
      </w:r>
    </w:p>
    <w:p w14:paraId="77169117" w14:textId="37C92374" w:rsidR="00CB1E2A" w:rsidRPr="004C12FC" w:rsidRDefault="00CB1E2A" w:rsidP="00CB1E2A">
      <w:pPr>
        <w:rPr>
          <w:rFonts w:ascii="Times New Roman" w:hAnsi="Times New Roman" w:cs="Times New Roman"/>
        </w:rPr>
      </w:pPr>
    </w:p>
    <w:p w14:paraId="3A61FBF9" w14:textId="5C0C4956" w:rsidR="00CB1E2A" w:rsidRPr="004C12FC" w:rsidRDefault="00CB1E2A" w:rsidP="00CB1E2A">
      <w:pPr>
        <w:rPr>
          <w:rFonts w:ascii="Times New Roman" w:hAnsi="Times New Roman" w:cs="Times New Roman"/>
        </w:rPr>
      </w:pPr>
    </w:p>
    <w:p w14:paraId="5E6645D3" w14:textId="1491AAD6" w:rsidR="00CB1E2A" w:rsidRPr="004C12FC" w:rsidRDefault="00CB1E2A" w:rsidP="00CB1E2A">
      <w:pPr>
        <w:rPr>
          <w:rFonts w:ascii="Times New Roman" w:hAnsi="Times New Roman" w:cs="Times New Roman"/>
        </w:rPr>
      </w:pPr>
    </w:p>
    <w:p w14:paraId="33539EE5" w14:textId="2A039826" w:rsidR="00CB1E2A" w:rsidRPr="004C12FC" w:rsidRDefault="00CB1E2A" w:rsidP="00CB1E2A">
      <w:pPr>
        <w:rPr>
          <w:rFonts w:ascii="Times New Roman" w:hAnsi="Times New Roman" w:cs="Times New Roman"/>
        </w:rPr>
      </w:pPr>
    </w:p>
    <w:p w14:paraId="66F0C54A" w14:textId="3DCD9FC5" w:rsidR="00CB1E2A" w:rsidRPr="004C12FC" w:rsidRDefault="00CB1E2A" w:rsidP="00CB1E2A">
      <w:pPr>
        <w:rPr>
          <w:rFonts w:ascii="Times New Roman" w:hAnsi="Times New Roman" w:cs="Times New Roman"/>
        </w:rPr>
      </w:pPr>
    </w:p>
    <w:p w14:paraId="14771406" w14:textId="3747DA49" w:rsidR="00CB1E2A" w:rsidRPr="004C12FC" w:rsidRDefault="00CB1E2A" w:rsidP="00CB1E2A">
      <w:pPr>
        <w:rPr>
          <w:rFonts w:ascii="Times New Roman" w:hAnsi="Times New Roman" w:cs="Times New Roman"/>
        </w:rPr>
      </w:pPr>
    </w:p>
    <w:p w14:paraId="5A8DED85" w14:textId="11DE00B4" w:rsidR="00CB1E2A" w:rsidRPr="004C12FC" w:rsidRDefault="00CB1E2A" w:rsidP="00CB1E2A">
      <w:pPr>
        <w:rPr>
          <w:rFonts w:ascii="Times New Roman" w:hAnsi="Times New Roman" w:cs="Times New Roman"/>
        </w:rPr>
      </w:pPr>
    </w:p>
    <w:p w14:paraId="0CCDB6C3" w14:textId="4AE90140" w:rsidR="00CB1E2A" w:rsidRPr="004C12FC" w:rsidRDefault="00CB1E2A" w:rsidP="00CB1E2A">
      <w:pPr>
        <w:rPr>
          <w:rFonts w:ascii="Times New Roman" w:hAnsi="Times New Roman" w:cs="Times New Roman"/>
        </w:rPr>
      </w:pPr>
    </w:p>
    <w:p w14:paraId="67E1C6BE" w14:textId="5B9266B3" w:rsidR="00CB1E2A" w:rsidRPr="004C12FC" w:rsidRDefault="00CB1E2A" w:rsidP="00CB1E2A">
      <w:pPr>
        <w:rPr>
          <w:rFonts w:ascii="Times New Roman" w:hAnsi="Times New Roman" w:cs="Times New Roman"/>
        </w:rPr>
      </w:pPr>
    </w:p>
    <w:p w14:paraId="1A7ACEA6" w14:textId="7456862D" w:rsidR="00CB1E2A" w:rsidRPr="004C12FC" w:rsidRDefault="00CB1E2A" w:rsidP="00CB1E2A">
      <w:pPr>
        <w:rPr>
          <w:rFonts w:ascii="Times New Roman" w:hAnsi="Times New Roman" w:cs="Times New Roman"/>
        </w:rPr>
      </w:pPr>
    </w:p>
    <w:p w14:paraId="36665E51" w14:textId="103D078B" w:rsidR="00CB1E2A" w:rsidRPr="004C12FC" w:rsidRDefault="00CB1E2A" w:rsidP="00CB1E2A">
      <w:pPr>
        <w:rPr>
          <w:rFonts w:ascii="Times New Roman" w:hAnsi="Times New Roman" w:cs="Times New Roman"/>
        </w:rPr>
      </w:pPr>
    </w:p>
    <w:p w14:paraId="1057293B" w14:textId="51772ED6" w:rsidR="00CB1E2A" w:rsidRPr="004C12FC" w:rsidRDefault="00CB1E2A" w:rsidP="00CB1E2A">
      <w:pPr>
        <w:jc w:val="center"/>
        <w:rPr>
          <w:rFonts w:ascii="Times New Roman" w:hAnsi="Times New Roman" w:cs="Times New Roman"/>
        </w:rPr>
      </w:pPr>
    </w:p>
    <w:p w14:paraId="3915B711" w14:textId="77777777" w:rsidR="003769E7" w:rsidRDefault="00CB1E2A" w:rsidP="00CB1E2A">
      <w:pPr>
        <w:jc w:val="center"/>
        <w:rPr>
          <w:rFonts w:ascii="Times New Roman" w:hAnsi="Times New Roman" w:cs="Times New Roman"/>
        </w:rPr>
      </w:pPr>
      <w:r w:rsidRPr="004C12FC">
        <w:rPr>
          <w:rFonts w:ascii="Times New Roman" w:hAnsi="Times New Roman" w:cs="Times New Roman"/>
        </w:rPr>
        <w:br w:type="page"/>
      </w:r>
    </w:p>
    <w:sdt>
      <w:sdtPr>
        <w:rPr>
          <w:rFonts w:asciiTheme="minorHAnsi" w:eastAsiaTheme="minorEastAsia" w:hAnsiTheme="minorHAnsi" w:cstheme="minorBidi"/>
          <w:color w:val="auto"/>
          <w:sz w:val="22"/>
          <w:szCs w:val="22"/>
          <w:lang w:eastAsia="zh-CN"/>
        </w:rPr>
        <w:id w:val="-1729379972"/>
        <w:docPartObj>
          <w:docPartGallery w:val="Table of Contents"/>
          <w:docPartUnique/>
        </w:docPartObj>
      </w:sdtPr>
      <w:sdtEndPr>
        <w:rPr>
          <w:b/>
          <w:bCs/>
          <w:noProof/>
        </w:rPr>
      </w:sdtEndPr>
      <w:sdtContent>
        <w:p w14:paraId="18B1F09E" w14:textId="17F263E4" w:rsidR="003769E7" w:rsidRDefault="003769E7">
          <w:pPr>
            <w:pStyle w:val="TOCHeading"/>
          </w:pPr>
          <w:r>
            <w:t>Contents</w:t>
          </w:r>
        </w:p>
        <w:p w14:paraId="4D9B7223" w14:textId="68A98C0C" w:rsidR="003769E7" w:rsidRDefault="003769E7">
          <w:r>
            <w:t>1. Abstract ……………………………………………………………………………………………</w:t>
          </w:r>
          <w:r w:rsidR="006A2D00">
            <w:t>.</w:t>
          </w:r>
          <w:r>
            <w:t>3</w:t>
          </w:r>
        </w:p>
        <w:p w14:paraId="417E1B5F" w14:textId="0378D477" w:rsidR="006A2D00" w:rsidRDefault="003769E7">
          <w:r>
            <w:t xml:space="preserve">2. </w:t>
          </w:r>
          <w:r w:rsidR="006A2D00">
            <w:t>Keyword ……………………………………………………………………………………………3</w:t>
          </w:r>
        </w:p>
        <w:p w14:paraId="73123E42" w14:textId="1626A91E" w:rsidR="006A2D00" w:rsidRDefault="006A2D00">
          <w:r>
            <w:t>3. Introduction………………………………………………………………………………………3</w:t>
          </w:r>
        </w:p>
        <w:p w14:paraId="239152D1" w14:textId="07893BDF" w:rsidR="006A2D00" w:rsidRDefault="006A2D00">
          <w:r>
            <w:t>4. Devices and Technologies………………………………………………………………….3</w:t>
          </w:r>
        </w:p>
        <w:p w14:paraId="4B5AFF5D" w14:textId="77777777" w:rsidR="006A2D00" w:rsidRDefault="006A2D00">
          <w:r>
            <w:t xml:space="preserve">5. </w:t>
          </w:r>
          <w:r w:rsidRPr="006A2D00">
            <w:t>Design and configurations</w:t>
          </w:r>
          <w:r>
            <w:t>…………………………………………………………………6</w:t>
          </w:r>
        </w:p>
        <w:p w14:paraId="6816463B" w14:textId="5E5F428E" w:rsidR="006A2D00" w:rsidRDefault="006A2D00">
          <w:r>
            <w:t xml:space="preserve">6. </w:t>
          </w:r>
          <w:r w:rsidRPr="006A2D00">
            <w:t>Conclusion</w:t>
          </w:r>
          <w:r>
            <w:t>……………………………………………………………………………………….40</w:t>
          </w:r>
        </w:p>
        <w:p w14:paraId="7D6894FE" w14:textId="236132D1" w:rsidR="003769E7" w:rsidRDefault="006A2D00">
          <w:r>
            <w:t xml:space="preserve">7. </w:t>
          </w:r>
          <w:r w:rsidRPr="006A2D00">
            <w:t>Reference</w:t>
          </w:r>
          <w:r>
            <w:t>………………………………………………………………………………………….41</w:t>
          </w:r>
        </w:p>
      </w:sdtContent>
    </w:sdt>
    <w:p w14:paraId="1C306548" w14:textId="2A63A524" w:rsidR="003769E7" w:rsidRDefault="003769E7">
      <w:pPr>
        <w:rPr>
          <w:rFonts w:ascii="Times New Roman" w:hAnsi="Times New Roman" w:cs="Times New Roman"/>
        </w:rPr>
      </w:pPr>
      <w:r>
        <w:rPr>
          <w:rFonts w:ascii="Times New Roman" w:hAnsi="Times New Roman" w:cs="Times New Roman"/>
        </w:rPr>
        <w:br w:type="page"/>
      </w:r>
    </w:p>
    <w:p w14:paraId="67AC20E7" w14:textId="111CE2AB" w:rsidR="00CB1E2A" w:rsidRPr="00791513" w:rsidRDefault="00CB1E2A" w:rsidP="00CB1E2A">
      <w:pPr>
        <w:jc w:val="center"/>
        <w:rPr>
          <w:rFonts w:ascii="Times New Roman" w:hAnsi="Times New Roman" w:cs="Times New Roman"/>
          <w:b/>
          <w:bCs/>
          <w:sz w:val="32"/>
          <w:szCs w:val="32"/>
        </w:rPr>
      </w:pPr>
      <w:r w:rsidRPr="00791513">
        <w:rPr>
          <w:rFonts w:ascii="Times New Roman" w:hAnsi="Times New Roman" w:cs="Times New Roman"/>
          <w:b/>
          <w:bCs/>
          <w:sz w:val="32"/>
          <w:szCs w:val="32"/>
        </w:rPr>
        <w:lastRenderedPageBreak/>
        <w:t xml:space="preserve">Title: </w:t>
      </w:r>
      <w:r w:rsidR="00C2438E" w:rsidRPr="00791513">
        <w:rPr>
          <w:rFonts w:ascii="Times New Roman" w:hAnsi="Times New Roman" w:cs="Times New Roman"/>
          <w:b/>
          <w:bCs/>
          <w:sz w:val="32"/>
          <w:szCs w:val="32"/>
        </w:rPr>
        <w:t xml:space="preserve">Large </w:t>
      </w:r>
      <w:r w:rsidRPr="00791513">
        <w:rPr>
          <w:rFonts w:ascii="Times New Roman" w:hAnsi="Times New Roman" w:cs="Times New Roman"/>
          <w:b/>
          <w:bCs/>
          <w:sz w:val="32"/>
          <w:szCs w:val="32"/>
        </w:rPr>
        <w:t>Campus Network Design</w:t>
      </w:r>
    </w:p>
    <w:p w14:paraId="2FF3FAA2" w14:textId="25DE7442" w:rsidR="00CB1E2A" w:rsidRPr="001D23DA" w:rsidRDefault="005F7447" w:rsidP="00CB1E2A">
      <w:pPr>
        <w:jc w:val="both"/>
        <w:rPr>
          <w:rFonts w:ascii="Times New Roman" w:hAnsi="Times New Roman" w:cs="Times New Roman"/>
          <w:b/>
          <w:bCs/>
          <w:sz w:val="28"/>
          <w:szCs w:val="28"/>
        </w:rPr>
      </w:pPr>
      <w:r w:rsidRPr="001D23DA">
        <w:rPr>
          <w:rFonts w:ascii="Times New Roman" w:hAnsi="Times New Roman" w:cs="Times New Roman"/>
          <w:b/>
          <w:bCs/>
          <w:sz w:val="28"/>
          <w:szCs w:val="28"/>
        </w:rPr>
        <w:t>1 Abstract</w:t>
      </w:r>
    </w:p>
    <w:p w14:paraId="40C8E387" w14:textId="6EB4BF66" w:rsidR="00CB1E2A" w:rsidRPr="004C12FC" w:rsidRDefault="005F7447" w:rsidP="00CB1E2A">
      <w:pPr>
        <w:jc w:val="both"/>
        <w:rPr>
          <w:rFonts w:ascii="Times New Roman" w:hAnsi="Times New Roman" w:cs="Times New Roman"/>
          <w:sz w:val="24"/>
          <w:szCs w:val="24"/>
        </w:rPr>
      </w:pPr>
      <w:r>
        <w:rPr>
          <w:rFonts w:ascii="Times New Roman" w:hAnsi="Times New Roman" w:cs="Times New Roman"/>
          <w:sz w:val="24"/>
          <w:szCs w:val="24"/>
        </w:rPr>
        <w:t>In this paper I have shown the technology in campus network which I have use several method and technology</w:t>
      </w:r>
      <w:r w:rsidR="00C2438E">
        <w:rPr>
          <w:rFonts w:ascii="Times New Roman" w:hAnsi="Times New Roman" w:cs="Times New Roman"/>
          <w:sz w:val="24"/>
          <w:szCs w:val="24"/>
        </w:rPr>
        <w:t xml:space="preserve"> such as Interior Gateway Protocol to implement a campus network. Campus network is network that some technology an be private to access and can be local also. In the campus network security and fast network is very important that I have been improve this. </w:t>
      </w:r>
      <w:r w:rsidR="00C2438E" w:rsidRPr="00C2438E">
        <w:rPr>
          <w:rFonts w:ascii="Times New Roman" w:hAnsi="Times New Roman" w:cs="Times New Roman"/>
          <w:sz w:val="24"/>
          <w:szCs w:val="24"/>
        </w:rPr>
        <w:t>The campus network system is a very large and complicated system. It is not only for modern teaching, integrated information management and office automation series of applications to provide basic operating platform, but also to provide a variety of application services, so that information can be timely and accurate delivery.</w:t>
      </w:r>
      <w:r w:rsidR="00C2438E">
        <w:rPr>
          <w:rFonts w:ascii="Times New Roman" w:hAnsi="Times New Roman" w:cs="Times New Roman"/>
          <w:sz w:val="24"/>
          <w:szCs w:val="24"/>
        </w:rPr>
        <w:t xml:space="preserve"> So my design is explained that How a large campus network works.</w:t>
      </w:r>
    </w:p>
    <w:p w14:paraId="69C6EB69" w14:textId="52C963B4" w:rsidR="00CB1E2A" w:rsidRPr="001D23DA" w:rsidRDefault="00C2438E" w:rsidP="00CB1E2A">
      <w:pPr>
        <w:jc w:val="both"/>
        <w:rPr>
          <w:rFonts w:ascii="Times New Roman" w:hAnsi="Times New Roman" w:cs="Times New Roman"/>
          <w:b/>
          <w:bCs/>
          <w:sz w:val="28"/>
          <w:szCs w:val="28"/>
        </w:rPr>
      </w:pPr>
      <w:r w:rsidRPr="001D23DA">
        <w:rPr>
          <w:rFonts w:ascii="Times New Roman" w:hAnsi="Times New Roman" w:cs="Times New Roman"/>
          <w:b/>
          <w:bCs/>
          <w:sz w:val="28"/>
          <w:szCs w:val="28"/>
        </w:rPr>
        <w:t>2 Keyword</w:t>
      </w:r>
    </w:p>
    <w:p w14:paraId="1302C058" w14:textId="5604D304" w:rsidR="00C2438E" w:rsidRPr="004C12FC" w:rsidRDefault="00C2438E" w:rsidP="00CB1E2A">
      <w:pPr>
        <w:jc w:val="both"/>
        <w:rPr>
          <w:rFonts w:ascii="Times New Roman" w:hAnsi="Times New Roman" w:cs="Times New Roman"/>
          <w:sz w:val="24"/>
          <w:szCs w:val="24"/>
        </w:rPr>
      </w:pPr>
      <w:r>
        <w:rPr>
          <w:rFonts w:ascii="Times New Roman" w:hAnsi="Times New Roman" w:cs="Times New Roman"/>
          <w:sz w:val="24"/>
          <w:szCs w:val="24"/>
        </w:rPr>
        <w:t>Router,</w:t>
      </w:r>
      <w:r w:rsidR="001D23DA">
        <w:rPr>
          <w:rFonts w:ascii="Times New Roman" w:hAnsi="Times New Roman" w:cs="Times New Roman"/>
          <w:sz w:val="24"/>
          <w:szCs w:val="24"/>
        </w:rPr>
        <w:t xml:space="preserve"> Switch, OSPF, Static, RIPv2, VLAN, STP</w:t>
      </w:r>
    </w:p>
    <w:p w14:paraId="522816E2" w14:textId="39CBB37E" w:rsidR="00CB1E2A" w:rsidRPr="001D23DA" w:rsidRDefault="001D23DA" w:rsidP="00CB1E2A">
      <w:pPr>
        <w:jc w:val="both"/>
        <w:rPr>
          <w:rFonts w:ascii="Times New Roman" w:hAnsi="Times New Roman" w:cs="Times New Roman"/>
          <w:b/>
          <w:bCs/>
          <w:sz w:val="28"/>
          <w:szCs w:val="28"/>
        </w:rPr>
      </w:pPr>
      <w:r w:rsidRPr="001D23DA">
        <w:rPr>
          <w:rFonts w:ascii="Times New Roman" w:hAnsi="Times New Roman" w:cs="Times New Roman"/>
          <w:b/>
          <w:bCs/>
          <w:sz w:val="28"/>
          <w:szCs w:val="28"/>
        </w:rPr>
        <w:t>3 Introduction</w:t>
      </w:r>
    </w:p>
    <w:p w14:paraId="56B1AE28" w14:textId="4824041A" w:rsidR="001D23DA" w:rsidRDefault="001D23DA" w:rsidP="00CB1E2A">
      <w:pPr>
        <w:jc w:val="both"/>
        <w:rPr>
          <w:rFonts w:ascii="Times New Roman" w:hAnsi="Times New Roman" w:cs="Times New Roman"/>
          <w:sz w:val="24"/>
          <w:szCs w:val="24"/>
        </w:rPr>
      </w:pPr>
      <w:r>
        <w:rPr>
          <w:rFonts w:ascii="Times New Roman" w:hAnsi="Times New Roman" w:cs="Times New Roman"/>
          <w:sz w:val="24"/>
          <w:szCs w:val="24"/>
        </w:rPr>
        <w:t xml:space="preserve">A campus network is a network system which implement a geographic area with a bunch of technology. The </w:t>
      </w:r>
      <w:r w:rsidRPr="001D23DA">
        <w:rPr>
          <w:rFonts w:ascii="Times New Roman" w:hAnsi="Times New Roman" w:cs="Times New Roman"/>
          <w:sz w:val="24"/>
          <w:szCs w:val="24"/>
        </w:rPr>
        <w:t>campus area networks often interconnect a variety of buildings</w:t>
      </w:r>
      <w:r>
        <w:rPr>
          <w:rFonts w:ascii="Times New Roman" w:hAnsi="Times New Roman" w:cs="Times New Roman"/>
          <w:sz w:val="24"/>
          <w:szCs w:val="24"/>
        </w:rPr>
        <w:t xml:space="preserve"> like Data Center, Administrator, Library, Dormitory etc. </w:t>
      </w:r>
      <w:r w:rsidRPr="001D23DA">
        <w:rPr>
          <w:rFonts w:ascii="Times New Roman" w:hAnsi="Times New Roman" w:cs="Times New Roman"/>
          <w:sz w:val="24"/>
          <w:szCs w:val="24"/>
        </w:rPr>
        <w:t xml:space="preserve">The distinct characteristic of a campus environment is that the company that owns the campus network also has the physical wires deployed on the campus. The campus network topology is </w:t>
      </w:r>
      <w:r>
        <w:rPr>
          <w:rFonts w:ascii="Times New Roman" w:hAnsi="Times New Roman" w:cs="Times New Roman"/>
          <w:sz w:val="24"/>
          <w:szCs w:val="24"/>
        </w:rPr>
        <w:t>also</w:t>
      </w:r>
      <w:r w:rsidRPr="001D23DA">
        <w:rPr>
          <w:rFonts w:ascii="Times New Roman" w:hAnsi="Times New Roman" w:cs="Times New Roman"/>
          <w:sz w:val="24"/>
          <w:szCs w:val="24"/>
        </w:rPr>
        <w:t xml:space="preserve"> LAN technology connecting all the end systems within the building.</w:t>
      </w:r>
    </w:p>
    <w:p w14:paraId="7ADCBAA1" w14:textId="6BD0E853" w:rsidR="004C12FC" w:rsidRPr="006E3D3B" w:rsidRDefault="004C12FC" w:rsidP="00CB1E2A">
      <w:pPr>
        <w:jc w:val="both"/>
        <w:rPr>
          <w:rFonts w:ascii="Times New Roman" w:hAnsi="Times New Roman" w:cs="Times New Roman"/>
          <w:b/>
          <w:bCs/>
          <w:sz w:val="28"/>
          <w:szCs w:val="28"/>
        </w:rPr>
      </w:pPr>
      <w:r w:rsidRPr="006E3D3B">
        <w:rPr>
          <w:rFonts w:ascii="Times New Roman" w:hAnsi="Times New Roman" w:cs="Times New Roman"/>
          <w:b/>
          <w:bCs/>
          <w:sz w:val="28"/>
          <w:szCs w:val="28"/>
        </w:rPr>
        <w:t>4 Devices and Technologies</w:t>
      </w:r>
    </w:p>
    <w:p w14:paraId="486DB582" w14:textId="1C225227" w:rsidR="00DD0FA2" w:rsidRDefault="00DD0FA2" w:rsidP="00CB1E2A">
      <w:pPr>
        <w:jc w:val="both"/>
        <w:rPr>
          <w:rFonts w:ascii="Times New Roman" w:hAnsi="Times New Roman" w:cs="Times New Roman"/>
          <w:sz w:val="24"/>
          <w:szCs w:val="24"/>
        </w:rPr>
      </w:pPr>
      <w:r>
        <w:rPr>
          <w:rFonts w:ascii="Times New Roman" w:hAnsi="Times New Roman" w:cs="Times New Roman"/>
          <w:sz w:val="24"/>
          <w:szCs w:val="24"/>
        </w:rPr>
        <w:t>I am giving an overview of the devices and configurations which selected for the campus network design.</w:t>
      </w:r>
    </w:p>
    <w:p w14:paraId="6BB6593D" w14:textId="4D605987" w:rsidR="00DD0FA2" w:rsidRPr="006E3D3B" w:rsidRDefault="00DD0FA2"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1 Devices</w:t>
      </w:r>
    </w:p>
    <w:p w14:paraId="34EBBE86" w14:textId="3F9BD297" w:rsidR="00DD0FA2" w:rsidRDefault="00DD0FA2" w:rsidP="00CB1E2A">
      <w:pPr>
        <w:jc w:val="both"/>
        <w:rPr>
          <w:rFonts w:ascii="Times New Roman" w:hAnsi="Times New Roman" w:cs="Times New Roman"/>
          <w:sz w:val="24"/>
          <w:szCs w:val="24"/>
        </w:rPr>
      </w:pPr>
      <w:r>
        <w:rPr>
          <w:rFonts w:ascii="Times New Roman" w:hAnsi="Times New Roman" w:cs="Times New Roman"/>
          <w:sz w:val="24"/>
          <w:szCs w:val="24"/>
        </w:rPr>
        <w:t>For network design we need to use some network devices which help us transmit and receive data. There are various device used in the implementation of network design in accordance to the requirements.</w:t>
      </w:r>
    </w:p>
    <w:p w14:paraId="57EAC5BE" w14:textId="06C09ACB" w:rsidR="00DD0FA2" w:rsidRPr="006E3D3B" w:rsidRDefault="00DD0FA2"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 xml:space="preserve">4.1.1 </w:t>
      </w:r>
      <w:r w:rsidR="00DA0CBC" w:rsidRPr="006E3D3B">
        <w:rPr>
          <w:rFonts w:ascii="Times New Roman" w:hAnsi="Times New Roman" w:cs="Times New Roman"/>
          <w:b/>
          <w:bCs/>
          <w:sz w:val="24"/>
          <w:szCs w:val="24"/>
        </w:rPr>
        <w:t>Router</w:t>
      </w:r>
    </w:p>
    <w:p w14:paraId="25FF0C6E" w14:textId="5237892B" w:rsidR="00DA0CBC" w:rsidRDefault="00DA0CBC" w:rsidP="00CB1E2A">
      <w:pPr>
        <w:jc w:val="both"/>
        <w:rPr>
          <w:rFonts w:ascii="Times New Roman" w:hAnsi="Times New Roman" w:cs="Times New Roman"/>
          <w:sz w:val="24"/>
          <w:szCs w:val="24"/>
        </w:rPr>
      </w:pPr>
      <w:r w:rsidRPr="00DA0CBC">
        <w:rPr>
          <w:rFonts w:ascii="Times New Roman" w:hAnsi="Times New Roman" w:cs="Times New Roman"/>
          <w:sz w:val="24"/>
          <w:szCs w:val="24"/>
        </w:rPr>
        <w:t>A router is a network device that connects different computer networks by routing packets from one network to the other. This device is usually connected to two or more different networks. When a data packet comes to a router port, the router reads the address information in the packet to determine out which port the packet will be sent. For example, a router provides you with the internet access by connecting your LAN with the Internet.</w:t>
      </w:r>
    </w:p>
    <w:p w14:paraId="379608E5" w14:textId="3EA02BE9" w:rsidR="00DA0CBC" w:rsidRPr="006E3D3B" w:rsidRDefault="00DA0CBC"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1.2 Switch</w:t>
      </w:r>
    </w:p>
    <w:p w14:paraId="21C16955" w14:textId="0FF28BC1" w:rsidR="00DA0CBC" w:rsidRDefault="00DA0CBC" w:rsidP="00CB1E2A">
      <w:pPr>
        <w:jc w:val="both"/>
        <w:rPr>
          <w:rFonts w:ascii="Times New Roman" w:hAnsi="Times New Roman" w:cs="Times New Roman"/>
          <w:sz w:val="24"/>
          <w:szCs w:val="24"/>
        </w:rPr>
      </w:pPr>
      <w:r w:rsidRPr="00DA0CBC">
        <w:rPr>
          <w:rFonts w:ascii="Times New Roman" w:hAnsi="Times New Roman" w:cs="Times New Roman"/>
          <w:sz w:val="24"/>
          <w:szCs w:val="24"/>
        </w:rPr>
        <w:t>A switch is a device in a computer network that connects other devices together.</w:t>
      </w:r>
      <w:r>
        <w:rPr>
          <w:rFonts w:ascii="Times New Roman" w:hAnsi="Times New Roman" w:cs="Times New Roman"/>
          <w:sz w:val="24"/>
          <w:szCs w:val="24"/>
        </w:rPr>
        <w:t xml:space="preserve"> </w:t>
      </w:r>
      <w:r w:rsidRPr="00DA0CBC">
        <w:rPr>
          <w:rFonts w:ascii="Times New Roman" w:hAnsi="Times New Roman" w:cs="Times New Roman"/>
          <w:sz w:val="24"/>
          <w:szCs w:val="24"/>
        </w:rPr>
        <w:t xml:space="preserve">Switches are networking devices operating at layer 2 or a data link layer of the OSI model. They connect devices </w:t>
      </w:r>
      <w:r w:rsidRPr="00DA0CBC">
        <w:rPr>
          <w:rFonts w:ascii="Times New Roman" w:hAnsi="Times New Roman" w:cs="Times New Roman"/>
          <w:sz w:val="24"/>
          <w:szCs w:val="24"/>
        </w:rPr>
        <w:lastRenderedPageBreak/>
        <w:t>in a network and use packet switching to send, receive or forward data packets or data frames over the network. A switch has many ports, to which computers are plugged in.</w:t>
      </w:r>
    </w:p>
    <w:p w14:paraId="66E81539" w14:textId="1FFC7292" w:rsidR="00DA0CBC" w:rsidRPr="006E3D3B" w:rsidRDefault="00DA0CBC"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1.3 Access Point</w:t>
      </w:r>
    </w:p>
    <w:p w14:paraId="0C990C08" w14:textId="76256FB9" w:rsidR="00DA0CBC" w:rsidRDefault="00DA0CBC" w:rsidP="00CB1E2A">
      <w:pPr>
        <w:jc w:val="both"/>
        <w:rPr>
          <w:rFonts w:ascii="Times New Roman" w:hAnsi="Times New Roman" w:cs="Times New Roman"/>
          <w:sz w:val="24"/>
          <w:szCs w:val="24"/>
        </w:rPr>
      </w:pPr>
      <w:r w:rsidRPr="00DA0CBC">
        <w:rPr>
          <w:rFonts w:ascii="Times New Roman" w:hAnsi="Times New Roman" w:cs="Times New Roman"/>
          <w:sz w:val="24"/>
          <w:szCs w:val="24"/>
        </w:rPr>
        <w:t>An access point is a device that creates a wireless local area network, or WLAN, usually in an office or large building. An access point connects to a wired router, switch, or hub via an Ethernet cable, and projects a Wi-Fi signal to a designated area.</w:t>
      </w:r>
    </w:p>
    <w:p w14:paraId="153BFFAD" w14:textId="4D1E6FC8" w:rsidR="00AA5C70" w:rsidRPr="006E3D3B" w:rsidRDefault="00AA5C70"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1.4 Server</w:t>
      </w:r>
    </w:p>
    <w:p w14:paraId="23B32F9D" w14:textId="7C9D62CC" w:rsidR="00AA5C70" w:rsidRDefault="00AA5C70" w:rsidP="00CB1E2A">
      <w:pPr>
        <w:jc w:val="both"/>
        <w:rPr>
          <w:rFonts w:ascii="Times New Roman" w:hAnsi="Times New Roman" w:cs="Times New Roman"/>
          <w:sz w:val="24"/>
          <w:szCs w:val="24"/>
        </w:rPr>
      </w:pPr>
      <w:r w:rsidRPr="00AA5C70">
        <w:rPr>
          <w:rFonts w:ascii="Times New Roman" w:hAnsi="Times New Roman" w:cs="Times New Roman"/>
          <w:sz w:val="24"/>
          <w:szCs w:val="24"/>
        </w:rPr>
        <w:t>A server is a computer or system that provides resources, data, services, or programs to other computers, known as clients, over a network. In theory, whenever computers share resources with client machines they are considered servers.</w:t>
      </w:r>
      <w:r>
        <w:rPr>
          <w:rFonts w:ascii="Times New Roman" w:hAnsi="Times New Roman" w:cs="Times New Roman"/>
          <w:sz w:val="24"/>
          <w:szCs w:val="24"/>
        </w:rPr>
        <w:t xml:space="preserve"> </w:t>
      </w:r>
      <w:r w:rsidRPr="00AA5C70">
        <w:rPr>
          <w:rFonts w:ascii="Times New Roman" w:hAnsi="Times New Roman" w:cs="Times New Roman"/>
          <w:sz w:val="24"/>
          <w:szCs w:val="24"/>
        </w:rPr>
        <w:t>This means that a device could be both a server and a client at the same time.</w:t>
      </w:r>
    </w:p>
    <w:p w14:paraId="3CE432C2" w14:textId="5219088E" w:rsidR="00AA5C70" w:rsidRPr="006E3D3B" w:rsidRDefault="00AA5C70"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1.5 Smartphone</w:t>
      </w:r>
    </w:p>
    <w:p w14:paraId="256A13D8" w14:textId="677E2A42" w:rsidR="00AA5C70" w:rsidRDefault="00AA5C70" w:rsidP="00CB1E2A">
      <w:pPr>
        <w:jc w:val="both"/>
        <w:rPr>
          <w:rFonts w:ascii="Times New Roman" w:hAnsi="Times New Roman" w:cs="Times New Roman"/>
          <w:sz w:val="24"/>
          <w:szCs w:val="24"/>
        </w:rPr>
      </w:pPr>
      <w:r w:rsidRPr="00AA5C70">
        <w:rPr>
          <w:rFonts w:ascii="Times New Roman" w:hAnsi="Times New Roman" w:cs="Times New Roman"/>
          <w:sz w:val="24"/>
          <w:szCs w:val="24"/>
        </w:rPr>
        <w:t>A smartphone is a handheld electronic device that provides a connection to a cellular network</w:t>
      </w:r>
      <w:r>
        <w:rPr>
          <w:rFonts w:ascii="Times New Roman" w:hAnsi="Times New Roman" w:cs="Times New Roman"/>
          <w:sz w:val="24"/>
          <w:szCs w:val="24"/>
        </w:rPr>
        <w:t xml:space="preserve"> and Wi-Fi</w:t>
      </w:r>
      <w:r w:rsidRPr="00AA5C70">
        <w:rPr>
          <w:rFonts w:ascii="Times New Roman" w:hAnsi="Times New Roman" w:cs="Times New Roman"/>
          <w:sz w:val="24"/>
          <w:szCs w:val="24"/>
        </w:rPr>
        <w:t>. Smartphones allow people to make phone calls, send text messages, and access the Internet.</w:t>
      </w:r>
    </w:p>
    <w:p w14:paraId="6E2805EB" w14:textId="10EB9719" w:rsidR="00AA5C70" w:rsidRPr="006E3D3B" w:rsidRDefault="00AA5C70"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1.6 Tablet-PC</w:t>
      </w:r>
    </w:p>
    <w:p w14:paraId="39105A7C" w14:textId="27E3A4E6" w:rsidR="00AA5C70" w:rsidRDefault="00AA5C70" w:rsidP="00CB1E2A">
      <w:pPr>
        <w:jc w:val="both"/>
        <w:rPr>
          <w:rFonts w:ascii="Times New Roman" w:hAnsi="Times New Roman" w:cs="Times New Roman"/>
          <w:sz w:val="24"/>
          <w:szCs w:val="24"/>
        </w:rPr>
      </w:pPr>
      <w:r w:rsidRPr="00AA5C70">
        <w:rPr>
          <w:rFonts w:ascii="Times New Roman" w:hAnsi="Times New Roman" w:cs="Times New Roman"/>
          <w:sz w:val="24"/>
          <w:szCs w:val="24"/>
        </w:rPr>
        <w:t>Popular uses for a tablet PC include viewing presentations, video-conferencing, reading e-books, watching movies, sharing photos and more.</w:t>
      </w:r>
    </w:p>
    <w:p w14:paraId="3E49B107" w14:textId="14A92A81" w:rsidR="000053D0" w:rsidRPr="006E3D3B" w:rsidRDefault="000053D0" w:rsidP="00CB1E2A">
      <w:pPr>
        <w:jc w:val="both"/>
        <w:rPr>
          <w:rFonts w:ascii="Times New Roman" w:hAnsi="Times New Roman" w:cs="Times New Roman"/>
          <w:b/>
          <w:bCs/>
          <w:sz w:val="28"/>
          <w:szCs w:val="28"/>
        </w:rPr>
      </w:pPr>
      <w:r w:rsidRPr="006E3D3B">
        <w:rPr>
          <w:rFonts w:ascii="Times New Roman" w:hAnsi="Times New Roman" w:cs="Times New Roman"/>
          <w:b/>
          <w:bCs/>
          <w:sz w:val="28"/>
          <w:szCs w:val="28"/>
        </w:rPr>
        <w:t>4.2 Technologies</w:t>
      </w:r>
    </w:p>
    <w:p w14:paraId="38D064F0" w14:textId="486D44FA" w:rsidR="000053D0" w:rsidRDefault="000053D0" w:rsidP="00CB1E2A">
      <w:pPr>
        <w:jc w:val="both"/>
        <w:rPr>
          <w:rFonts w:ascii="Times New Roman" w:hAnsi="Times New Roman" w:cs="Times New Roman"/>
          <w:sz w:val="24"/>
          <w:szCs w:val="24"/>
        </w:rPr>
      </w:pPr>
      <w:r>
        <w:rPr>
          <w:rFonts w:ascii="Times New Roman" w:hAnsi="Times New Roman" w:cs="Times New Roman"/>
          <w:sz w:val="24"/>
          <w:szCs w:val="24"/>
        </w:rPr>
        <w:t>Some Technologies I applied into device to solve real-world problem.</w:t>
      </w:r>
    </w:p>
    <w:p w14:paraId="22FBF8F9" w14:textId="0BC58F50" w:rsidR="000053D0" w:rsidRPr="006E3D3B" w:rsidRDefault="000053D0"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2.1 RIPv2</w:t>
      </w:r>
    </w:p>
    <w:p w14:paraId="6B2A3D9F" w14:textId="2E96A1A0" w:rsidR="000053D0" w:rsidRDefault="000053D0" w:rsidP="00CB1E2A">
      <w:pPr>
        <w:jc w:val="both"/>
        <w:rPr>
          <w:rFonts w:ascii="Times New Roman" w:hAnsi="Times New Roman" w:cs="Times New Roman"/>
          <w:sz w:val="24"/>
          <w:szCs w:val="24"/>
        </w:rPr>
      </w:pPr>
      <w:r w:rsidRPr="000053D0">
        <w:rPr>
          <w:rFonts w:ascii="Times New Roman" w:hAnsi="Times New Roman" w:cs="Times New Roman"/>
          <w:sz w:val="24"/>
          <w:szCs w:val="24"/>
        </w:rPr>
        <w:t>RIP version 2 was developed in 1993. It supports classless Inter-Domain Routing (CIDR) and has ability to carry subnet information, its metric is also hop count and max hop count 15 is same as rip version 1. It support authentication and does subnetting and multicasting. Auto summary can be done on every router.</w:t>
      </w:r>
      <w:r>
        <w:rPr>
          <w:rFonts w:ascii="Times New Roman" w:hAnsi="Times New Roman" w:cs="Times New Roman"/>
          <w:sz w:val="24"/>
          <w:szCs w:val="24"/>
        </w:rPr>
        <w:t xml:space="preserve"> </w:t>
      </w:r>
      <w:r w:rsidRPr="000053D0">
        <w:rPr>
          <w:rFonts w:ascii="Times New Roman" w:hAnsi="Times New Roman" w:cs="Times New Roman"/>
          <w:sz w:val="24"/>
          <w:szCs w:val="24"/>
        </w:rPr>
        <w:t>In RIPv2 Subnet masks are included in the routing update.</w:t>
      </w:r>
    </w:p>
    <w:p w14:paraId="63C33756" w14:textId="55C021F9" w:rsidR="000053D0" w:rsidRPr="006E3D3B" w:rsidRDefault="000053D0"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 xml:space="preserve">4.2.2 OSPF </w:t>
      </w:r>
    </w:p>
    <w:p w14:paraId="6D132841" w14:textId="4DCE82D6" w:rsidR="000053D0" w:rsidRDefault="000053D0" w:rsidP="00CB1E2A">
      <w:pPr>
        <w:jc w:val="both"/>
        <w:rPr>
          <w:rFonts w:ascii="Times New Roman" w:hAnsi="Times New Roman" w:cs="Times New Roman"/>
          <w:sz w:val="24"/>
          <w:szCs w:val="24"/>
        </w:rPr>
      </w:pPr>
      <w:r w:rsidRPr="000053D0">
        <w:rPr>
          <w:rFonts w:ascii="Times New Roman" w:hAnsi="Times New Roman" w:cs="Times New Roman"/>
          <w:sz w:val="24"/>
          <w:szCs w:val="24"/>
        </w:rPr>
        <w:t xml:space="preserve">OSPF (Open Shortest Path First) is a link state routing protocol. Because it is an open standard, it is implemented by a variety of network vendors. </w:t>
      </w:r>
      <w:r>
        <w:rPr>
          <w:rFonts w:ascii="Times New Roman" w:hAnsi="Times New Roman" w:cs="Times New Roman"/>
          <w:sz w:val="24"/>
          <w:szCs w:val="24"/>
        </w:rPr>
        <w:t xml:space="preserve">It is </w:t>
      </w:r>
      <w:r w:rsidRPr="000053D0">
        <w:rPr>
          <w:rFonts w:ascii="Times New Roman" w:hAnsi="Times New Roman" w:cs="Times New Roman"/>
          <w:sz w:val="24"/>
          <w:szCs w:val="24"/>
        </w:rPr>
        <w:t>a classless routing protocol</w:t>
      </w:r>
      <w:r>
        <w:rPr>
          <w:rFonts w:ascii="Times New Roman" w:hAnsi="Times New Roman" w:cs="Times New Roman"/>
          <w:sz w:val="24"/>
          <w:szCs w:val="24"/>
        </w:rPr>
        <w:t xml:space="preserve">. </w:t>
      </w:r>
      <w:r w:rsidRPr="000053D0">
        <w:rPr>
          <w:rFonts w:ascii="Times New Roman" w:hAnsi="Times New Roman" w:cs="Times New Roman"/>
          <w:sz w:val="24"/>
          <w:szCs w:val="24"/>
        </w:rPr>
        <w:t>OSPF will run on most routers that doesn’t necessarily have to be Cisco routers</w:t>
      </w:r>
      <w:r>
        <w:rPr>
          <w:rFonts w:ascii="Times New Roman" w:hAnsi="Times New Roman" w:cs="Times New Roman"/>
          <w:sz w:val="24"/>
          <w:szCs w:val="24"/>
        </w:rPr>
        <w:t xml:space="preserve">. It </w:t>
      </w:r>
      <w:r w:rsidRPr="000053D0">
        <w:rPr>
          <w:rFonts w:ascii="Times New Roman" w:hAnsi="Times New Roman" w:cs="Times New Roman"/>
          <w:sz w:val="24"/>
          <w:szCs w:val="24"/>
        </w:rPr>
        <w:t>supports VLSM, CIDR, manual route summarization, equal cost load balancing</w:t>
      </w:r>
      <w:r>
        <w:rPr>
          <w:rFonts w:ascii="Times New Roman" w:hAnsi="Times New Roman" w:cs="Times New Roman"/>
          <w:sz w:val="24"/>
          <w:szCs w:val="24"/>
        </w:rPr>
        <w:t>.</w:t>
      </w:r>
      <w:r w:rsidR="00176090">
        <w:rPr>
          <w:rFonts w:ascii="Times New Roman" w:hAnsi="Times New Roman" w:cs="Times New Roman"/>
          <w:sz w:val="24"/>
          <w:szCs w:val="24"/>
        </w:rPr>
        <w:t xml:space="preserve"> </w:t>
      </w:r>
    </w:p>
    <w:p w14:paraId="6F5CF2CF" w14:textId="78AC170C" w:rsidR="000053D0" w:rsidRPr="006E3D3B" w:rsidRDefault="000053D0"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2.3 Static</w:t>
      </w:r>
    </w:p>
    <w:p w14:paraId="7CFD1D4B" w14:textId="3FEC80A0" w:rsidR="00176090" w:rsidRDefault="00176090" w:rsidP="00CB1E2A">
      <w:pPr>
        <w:jc w:val="both"/>
        <w:rPr>
          <w:rFonts w:ascii="Times New Roman" w:hAnsi="Times New Roman" w:cs="Times New Roman"/>
          <w:sz w:val="24"/>
          <w:szCs w:val="24"/>
        </w:rPr>
      </w:pPr>
      <w:r w:rsidRPr="00176090">
        <w:rPr>
          <w:rFonts w:ascii="Times New Roman" w:hAnsi="Times New Roman" w:cs="Times New Roman"/>
          <w:sz w:val="24"/>
          <w:szCs w:val="24"/>
        </w:rPr>
        <w:t>Static routing protocols are used when an administrator manually assigns the path from source to the destination network. It offers more security to the network.</w:t>
      </w:r>
      <w:r>
        <w:rPr>
          <w:rFonts w:ascii="Times New Roman" w:hAnsi="Times New Roman" w:cs="Times New Roman"/>
          <w:sz w:val="24"/>
          <w:szCs w:val="24"/>
        </w:rPr>
        <w:t xml:space="preserve"> The advantages are </w:t>
      </w:r>
      <w:r w:rsidRPr="00176090">
        <w:rPr>
          <w:rFonts w:ascii="Times New Roman" w:hAnsi="Times New Roman" w:cs="Times New Roman"/>
          <w:sz w:val="24"/>
          <w:szCs w:val="24"/>
        </w:rPr>
        <w:t>No overhead on router CPU</w:t>
      </w:r>
      <w:r>
        <w:rPr>
          <w:rFonts w:ascii="Times New Roman" w:hAnsi="Times New Roman" w:cs="Times New Roman"/>
          <w:sz w:val="24"/>
          <w:szCs w:val="24"/>
        </w:rPr>
        <w:t xml:space="preserve">, </w:t>
      </w:r>
      <w:r w:rsidRPr="00176090">
        <w:rPr>
          <w:rFonts w:ascii="Times New Roman" w:hAnsi="Times New Roman" w:cs="Times New Roman"/>
          <w:sz w:val="24"/>
          <w:szCs w:val="24"/>
        </w:rPr>
        <w:t>No unused bandwidth between links</w:t>
      </w:r>
      <w:r>
        <w:rPr>
          <w:rFonts w:ascii="Times New Roman" w:hAnsi="Times New Roman" w:cs="Times New Roman"/>
          <w:sz w:val="24"/>
          <w:szCs w:val="24"/>
        </w:rPr>
        <w:t xml:space="preserve"> and </w:t>
      </w:r>
      <w:r w:rsidRPr="00176090">
        <w:rPr>
          <w:rFonts w:ascii="Times New Roman" w:hAnsi="Times New Roman" w:cs="Times New Roman"/>
          <w:sz w:val="24"/>
          <w:szCs w:val="24"/>
        </w:rPr>
        <w:t>Only the administrator is able to add routes</w:t>
      </w:r>
      <w:r w:rsidR="003D254D">
        <w:rPr>
          <w:rFonts w:ascii="Times New Roman" w:hAnsi="Times New Roman" w:cs="Times New Roman"/>
          <w:sz w:val="24"/>
          <w:szCs w:val="24"/>
        </w:rPr>
        <w:t>.</w:t>
      </w:r>
    </w:p>
    <w:p w14:paraId="6F0F5CBA" w14:textId="1B8B11A6" w:rsidR="003D254D" w:rsidRPr="006E3D3B" w:rsidRDefault="003D254D"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lastRenderedPageBreak/>
        <w:t>4.2.4 VLAN</w:t>
      </w:r>
    </w:p>
    <w:p w14:paraId="4130CC52" w14:textId="51F89F07" w:rsidR="003D254D" w:rsidRDefault="003D254D" w:rsidP="00CB1E2A">
      <w:pPr>
        <w:jc w:val="both"/>
        <w:rPr>
          <w:rFonts w:ascii="Times New Roman" w:hAnsi="Times New Roman" w:cs="Times New Roman"/>
          <w:sz w:val="24"/>
          <w:szCs w:val="24"/>
        </w:rPr>
      </w:pPr>
      <w:r w:rsidRPr="003D254D">
        <w:rPr>
          <w:rFonts w:ascii="Times New Roman" w:hAnsi="Times New Roman" w:cs="Times New Roman"/>
          <w:sz w:val="24"/>
          <w:szCs w:val="24"/>
        </w:rPr>
        <w:t>VLANs (Virtual LANs) are logical grouping of devices in the same broadcast domain. VLANs are usually configured on switches by placing some interfaces into one broadcast domain and some interfaces into another. Each VLAN acts as a subgroup of the switch ports in an Ethernet LAN.</w:t>
      </w:r>
      <w:r>
        <w:rPr>
          <w:rFonts w:ascii="Times New Roman" w:hAnsi="Times New Roman" w:cs="Times New Roman"/>
          <w:sz w:val="24"/>
          <w:szCs w:val="24"/>
        </w:rPr>
        <w:t xml:space="preserve"> </w:t>
      </w:r>
      <w:r w:rsidRPr="003D254D">
        <w:rPr>
          <w:rFonts w:ascii="Times New Roman" w:hAnsi="Times New Roman" w:cs="Times New Roman"/>
          <w:sz w:val="24"/>
          <w:szCs w:val="24"/>
        </w:rPr>
        <w:t>It allows you to create groups of logically connected devices that act like they are on their own network.</w:t>
      </w:r>
      <w:r>
        <w:rPr>
          <w:rFonts w:ascii="Times New Roman" w:hAnsi="Times New Roman" w:cs="Times New Roman"/>
          <w:sz w:val="24"/>
          <w:szCs w:val="24"/>
        </w:rPr>
        <w:t xml:space="preserve"> </w:t>
      </w:r>
      <w:r w:rsidRPr="003D254D">
        <w:rPr>
          <w:rFonts w:ascii="Times New Roman" w:hAnsi="Times New Roman" w:cs="Times New Roman"/>
          <w:sz w:val="24"/>
          <w:szCs w:val="24"/>
        </w:rPr>
        <w:t>VLAN makes managing physical devices less complex.</w:t>
      </w:r>
      <w:r>
        <w:rPr>
          <w:rFonts w:ascii="Times New Roman" w:hAnsi="Times New Roman" w:cs="Times New Roman"/>
          <w:sz w:val="24"/>
          <w:szCs w:val="24"/>
        </w:rPr>
        <w:t xml:space="preserve"> </w:t>
      </w:r>
      <w:r w:rsidRPr="003D254D">
        <w:rPr>
          <w:rFonts w:ascii="Times New Roman" w:hAnsi="Times New Roman" w:cs="Times New Roman"/>
          <w:sz w:val="24"/>
          <w:szCs w:val="24"/>
        </w:rPr>
        <w:t>It lets you easily segment your network.</w:t>
      </w:r>
      <w:r>
        <w:rPr>
          <w:rFonts w:ascii="Times New Roman" w:hAnsi="Times New Roman" w:cs="Times New Roman"/>
          <w:sz w:val="24"/>
          <w:szCs w:val="24"/>
        </w:rPr>
        <w:t xml:space="preserve"> </w:t>
      </w:r>
      <w:r w:rsidRPr="003D254D">
        <w:rPr>
          <w:rFonts w:ascii="Times New Roman" w:hAnsi="Times New Roman" w:cs="Times New Roman"/>
          <w:sz w:val="24"/>
          <w:szCs w:val="24"/>
        </w:rPr>
        <w:t>It helps you to enhance network security.</w:t>
      </w:r>
    </w:p>
    <w:p w14:paraId="49F99E98" w14:textId="08528D9F" w:rsidR="003D254D" w:rsidRPr="006E3D3B" w:rsidRDefault="003D254D"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2.</w:t>
      </w:r>
      <w:r w:rsidR="00570192" w:rsidRPr="006E3D3B">
        <w:rPr>
          <w:rFonts w:ascii="Times New Roman" w:hAnsi="Times New Roman" w:cs="Times New Roman"/>
          <w:b/>
          <w:bCs/>
          <w:sz w:val="24"/>
          <w:szCs w:val="24"/>
        </w:rPr>
        <w:t>5 Router-on-a-Stick Inter-VLAN Routing</w:t>
      </w:r>
    </w:p>
    <w:p w14:paraId="6E22E893" w14:textId="620FCEFF" w:rsidR="00570192" w:rsidRDefault="00570192" w:rsidP="00CB1E2A">
      <w:pPr>
        <w:jc w:val="both"/>
        <w:rPr>
          <w:rFonts w:ascii="Times New Roman" w:hAnsi="Times New Roman" w:cs="Times New Roman"/>
          <w:sz w:val="24"/>
          <w:szCs w:val="24"/>
        </w:rPr>
      </w:pPr>
      <w:r w:rsidRPr="00570192">
        <w:rPr>
          <w:rFonts w:ascii="Times New Roman" w:hAnsi="Times New Roman" w:cs="Times New Roman"/>
          <w:sz w:val="24"/>
          <w:szCs w:val="24"/>
        </w:rPr>
        <w:t>A router-on-a-stick is a method of inter-VLAN routing in which the router is connected to the switch using a single physical interface, hence the name router-on-a-stick. Most modern inter-VLAN routing implementations are designed using this method. Unlike the traditional inter-VLAN routing method, router-on-stick does not require multiple physical interfaces on both the router and the switch.</w:t>
      </w:r>
    </w:p>
    <w:p w14:paraId="1384FC5C" w14:textId="34C0B56B" w:rsidR="00570192" w:rsidRPr="006E3D3B" w:rsidRDefault="00570192"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 xml:space="preserve">4.2.6 </w:t>
      </w:r>
      <w:r w:rsidR="000A1836" w:rsidRPr="006E3D3B">
        <w:rPr>
          <w:rFonts w:ascii="Times New Roman" w:hAnsi="Times New Roman" w:cs="Times New Roman"/>
          <w:b/>
          <w:bCs/>
          <w:sz w:val="24"/>
          <w:szCs w:val="24"/>
        </w:rPr>
        <w:t>VTP</w:t>
      </w:r>
    </w:p>
    <w:p w14:paraId="749796BE" w14:textId="4FDAA48F" w:rsidR="000A1836" w:rsidRDefault="000A1836" w:rsidP="00CB1E2A">
      <w:pPr>
        <w:jc w:val="both"/>
        <w:rPr>
          <w:rFonts w:ascii="Times New Roman" w:hAnsi="Times New Roman" w:cs="Times New Roman"/>
          <w:sz w:val="24"/>
          <w:szCs w:val="24"/>
        </w:rPr>
      </w:pPr>
      <w:r w:rsidRPr="000A1836">
        <w:rPr>
          <w:rFonts w:ascii="Times New Roman" w:hAnsi="Times New Roman" w:cs="Times New Roman"/>
          <w:sz w:val="24"/>
          <w:szCs w:val="24"/>
        </w:rPr>
        <w:t>VLAN Trunk Protocol (VTP) reduces administration in a switched network. When you configure a new VLAN on one VTP server, the VLAN is distributed through all switches in the domain. This reduces the need to configure the same VLAN everywhere.</w:t>
      </w:r>
    </w:p>
    <w:p w14:paraId="11E7CF81" w14:textId="51D9261D" w:rsidR="000A1836" w:rsidRPr="006E3D3B" w:rsidRDefault="000A1836"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2.7 STP</w:t>
      </w:r>
    </w:p>
    <w:p w14:paraId="12980BC4" w14:textId="4BD77FFA" w:rsidR="000A1836" w:rsidRDefault="000A1836" w:rsidP="00CB1E2A">
      <w:pPr>
        <w:jc w:val="both"/>
        <w:rPr>
          <w:rFonts w:ascii="Times New Roman" w:hAnsi="Times New Roman" w:cs="Times New Roman"/>
          <w:sz w:val="24"/>
          <w:szCs w:val="24"/>
        </w:rPr>
      </w:pPr>
      <w:r w:rsidRPr="000A1836">
        <w:rPr>
          <w:rFonts w:ascii="Times New Roman" w:hAnsi="Times New Roman" w:cs="Times New Roman"/>
          <w:sz w:val="24"/>
          <w:szCs w:val="24"/>
        </w:rPr>
        <w:t>STP</w:t>
      </w:r>
      <w:r>
        <w:rPr>
          <w:rFonts w:ascii="Times New Roman" w:hAnsi="Times New Roman" w:cs="Times New Roman"/>
          <w:sz w:val="24"/>
          <w:szCs w:val="24"/>
        </w:rPr>
        <w:t xml:space="preserve">- </w:t>
      </w:r>
      <w:r w:rsidRPr="000A1836">
        <w:rPr>
          <w:rFonts w:ascii="Times New Roman" w:hAnsi="Times New Roman" w:cs="Times New Roman"/>
          <w:sz w:val="24"/>
          <w:szCs w:val="24"/>
        </w:rPr>
        <w:t>Spanning Tree Protocol is a link management protocol designed to support redundant links that stops switching loops in the STP network. It is a Layer 2 protocol that runs on bridges and switches, which should be enabled on the switch interfaces.</w:t>
      </w:r>
    </w:p>
    <w:p w14:paraId="255581AC" w14:textId="7EC0877B" w:rsidR="0022299E" w:rsidRPr="006E3D3B" w:rsidRDefault="0022299E"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2.8 DTP</w:t>
      </w:r>
    </w:p>
    <w:p w14:paraId="3B1A6F52" w14:textId="24D08825" w:rsidR="0022299E" w:rsidRDefault="0022299E" w:rsidP="00CB1E2A">
      <w:pPr>
        <w:jc w:val="both"/>
        <w:rPr>
          <w:rFonts w:ascii="Times New Roman" w:hAnsi="Times New Roman" w:cs="Times New Roman"/>
          <w:sz w:val="24"/>
          <w:szCs w:val="24"/>
        </w:rPr>
      </w:pPr>
      <w:r w:rsidRPr="0022299E">
        <w:rPr>
          <w:rFonts w:ascii="Times New Roman" w:hAnsi="Times New Roman" w:cs="Times New Roman"/>
          <w:sz w:val="24"/>
          <w:szCs w:val="24"/>
        </w:rPr>
        <w:t>The Dynamic Trunking Protocol is a proprietary networking protocol developed by Cisco Systems for the purpose of negotiating trunking on a link between two VLAN-aware switches, and for negotiating the type of trunking encapsulation to be used. It works on Layer 2 of the OSI model.</w:t>
      </w:r>
    </w:p>
    <w:p w14:paraId="6F03B740" w14:textId="21A31D86" w:rsidR="0022299E" w:rsidRPr="006E3D3B" w:rsidRDefault="0022299E"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2.9 SSH (Secure Shell)</w:t>
      </w:r>
    </w:p>
    <w:p w14:paraId="09B06E75" w14:textId="56EF59C4" w:rsidR="0022299E" w:rsidRDefault="0022299E" w:rsidP="00CB1E2A">
      <w:pPr>
        <w:jc w:val="both"/>
        <w:rPr>
          <w:rFonts w:ascii="Times New Roman" w:hAnsi="Times New Roman" w:cs="Times New Roman"/>
          <w:sz w:val="24"/>
          <w:szCs w:val="24"/>
        </w:rPr>
      </w:pPr>
      <w:r w:rsidRPr="0022299E">
        <w:rPr>
          <w:rFonts w:ascii="Times New Roman" w:hAnsi="Times New Roman" w:cs="Times New Roman"/>
          <w:sz w:val="24"/>
          <w:szCs w:val="24"/>
        </w:rPr>
        <w:t>SSH is a network protocol used to remotely access and manage a device. The key difference between Telnet and SSH is that SSH uses encryption, which means that all data transmitted over a network is secure from eavesdropping. SSH uses the public key encryption for such purposes.</w:t>
      </w:r>
    </w:p>
    <w:p w14:paraId="375397EF" w14:textId="0CFB92A5" w:rsidR="0022299E" w:rsidRPr="006E3D3B" w:rsidRDefault="0022299E"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2.10 Frame Relay</w:t>
      </w:r>
    </w:p>
    <w:p w14:paraId="2A35777E" w14:textId="0BE039DA" w:rsidR="0022299E" w:rsidRDefault="0022299E" w:rsidP="00CB1E2A">
      <w:pPr>
        <w:jc w:val="both"/>
        <w:rPr>
          <w:rFonts w:ascii="Times New Roman" w:hAnsi="Times New Roman" w:cs="Times New Roman"/>
          <w:sz w:val="24"/>
          <w:szCs w:val="24"/>
        </w:rPr>
      </w:pPr>
      <w:r w:rsidRPr="0022299E">
        <w:rPr>
          <w:rFonts w:ascii="Times New Roman" w:hAnsi="Times New Roman" w:cs="Times New Roman"/>
          <w:sz w:val="24"/>
          <w:szCs w:val="24"/>
        </w:rPr>
        <w:t>Frame relay is a cost-effective way to connect Local Area Networks (LANs) or transport data between endpoints in Wide Area Network (WANs).</w:t>
      </w:r>
    </w:p>
    <w:p w14:paraId="3418152C" w14:textId="481E5A03" w:rsidR="0022299E" w:rsidRPr="006E3D3B" w:rsidRDefault="0022299E"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 xml:space="preserve">4.2.11 </w:t>
      </w:r>
      <w:r w:rsidR="00151D98" w:rsidRPr="006E3D3B">
        <w:rPr>
          <w:rFonts w:ascii="Times New Roman" w:hAnsi="Times New Roman" w:cs="Times New Roman"/>
          <w:b/>
          <w:bCs/>
          <w:sz w:val="24"/>
          <w:szCs w:val="24"/>
        </w:rPr>
        <w:t>DHCP</w:t>
      </w:r>
    </w:p>
    <w:p w14:paraId="4F7010FC" w14:textId="0EC9B1BC" w:rsidR="00151D98" w:rsidRDefault="00151D98" w:rsidP="00CB1E2A">
      <w:pPr>
        <w:jc w:val="both"/>
        <w:rPr>
          <w:rFonts w:ascii="Times New Roman" w:hAnsi="Times New Roman" w:cs="Times New Roman"/>
          <w:sz w:val="24"/>
          <w:szCs w:val="24"/>
        </w:rPr>
      </w:pPr>
      <w:r w:rsidRPr="00151D98">
        <w:rPr>
          <w:rFonts w:ascii="Times New Roman" w:hAnsi="Times New Roman" w:cs="Times New Roman"/>
          <w:sz w:val="24"/>
          <w:szCs w:val="24"/>
        </w:rPr>
        <w:lastRenderedPageBreak/>
        <w:t>DHCP (Dynamic Host Configuration Protocol) is a protocol that provides quick, automatic, and central management for the distribution of IP addresses within a network. It's also used to configure the subnet mask, default gateway, and DNS server information on the device.</w:t>
      </w:r>
    </w:p>
    <w:p w14:paraId="6AB426ED" w14:textId="5A16CF86" w:rsidR="00151D98" w:rsidRPr="006E3D3B" w:rsidRDefault="00151D98"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2.11 ACLs</w:t>
      </w:r>
    </w:p>
    <w:p w14:paraId="38242EB5" w14:textId="2ECB4BE5" w:rsidR="00151D98" w:rsidRDefault="00151D98" w:rsidP="00CB1E2A">
      <w:pPr>
        <w:jc w:val="both"/>
        <w:rPr>
          <w:rFonts w:ascii="Times New Roman" w:hAnsi="Times New Roman" w:cs="Times New Roman"/>
          <w:sz w:val="24"/>
          <w:szCs w:val="24"/>
        </w:rPr>
      </w:pPr>
      <w:r w:rsidRPr="00151D98">
        <w:rPr>
          <w:rFonts w:ascii="Times New Roman" w:hAnsi="Times New Roman" w:cs="Times New Roman"/>
          <w:sz w:val="24"/>
          <w:szCs w:val="24"/>
        </w:rPr>
        <w:t>Access Control Lists, or ACLs, are a tool that is used to define traffic on Cisco routers.</w:t>
      </w:r>
      <w:r>
        <w:rPr>
          <w:rFonts w:ascii="Times New Roman" w:hAnsi="Times New Roman" w:cs="Times New Roman"/>
          <w:sz w:val="24"/>
          <w:szCs w:val="24"/>
        </w:rPr>
        <w:t xml:space="preserve"> </w:t>
      </w:r>
      <w:r w:rsidRPr="00151D98">
        <w:rPr>
          <w:rFonts w:ascii="Times New Roman" w:hAnsi="Times New Roman" w:cs="Times New Roman"/>
          <w:sz w:val="24"/>
          <w:szCs w:val="24"/>
        </w:rPr>
        <w:t xml:space="preserve">ACLs are a set of rules used most commonly to filter network traffic. They are used on network devices with packet filtering </w:t>
      </w:r>
      <w:r w:rsidR="006E3D3B" w:rsidRPr="00151D98">
        <w:rPr>
          <w:rFonts w:ascii="Times New Roman" w:hAnsi="Times New Roman" w:cs="Times New Roman"/>
          <w:sz w:val="24"/>
          <w:szCs w:val="24"/>
        </w:rPr>
        <w:t>compatibilities</w:t>
      </w:r>
      <w:r w:rsidRPr="00151D98">
        <w:rPr>
          <w:rFonts w:ascii="Times New Roman" w:hAnsi="Times New Roman" w:cs="Times New Roman"/>
          <w:sz w:val="24"/>
          <w:szCs w:val="24"/>
        </w:rPr>
        <w:t xml:space="preserve"> (e.g. routers or firewalls). ACLs are applied on the interface basis to packets leaving or entering an interface.</w:t>
      </w:r>
    </w:p>
    <w:p w14:paraId="7792DE0A" w14:textId="111A2A5D" w:rsidR="00151D98" w:rsidRPr="006E3D3B" w:rsidRDefault="00151D98"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2.12 Port security</w:t>
      </w:r>
    </w:p>
    <w:p w14:paraId="33D7F5BF" w14:textId="3A580464" w:rsidR="00151D98" w:rsidRDefault="00151D98" w:rsidP="00CB1E2A">
      <w:pPr>
        <w:jc w:val="both"/>
        <w:rPr>
          <w:rFonts w:ascii="Times New Roman" w:hAnsi="Times New Roman" w:cs="Times New Roman"/>
          <w:sz w:val="24"/>
          <w:szCs w:val="24"/>
        </w:rPr>
      </w:pPr>
      <w:r w:rsidRPr="00151D98">
        <w:rPr>
          <w:rFonts w:ascii="Times New Roman" w:hAnsi="Times New Roman" w:cs="Times New Roman"/>
          <w:sz w:val="24"/>
          <w:szCs w:val="24"/>
        </w:rPr>
        <w:t xml:space="preserve">Switch port Security is a network security feature that associates specific MAC addresses of </w:t>
      </w:r>
      <w:r w:rsidR="006E3D3B" w:rsidRPr="00151D98">
        <w:rPr>
          <w:rFonts w:ascii="Times New Roman" w:hAnsi="Times New Roman" w:cs="Times New Roman"/>
          <w:sz w:val="24"/>
          <w:szCs w:val="24"/>
        </w:rPr>
        <w:t>devices (</w:t>
      </w:r>
      <w:r w:rsidRPr="00151D98">
        <w:rPr>
          <w:rFonts w:ascii="Times New Roman" w:hAnsi="Times New Roman" w:cs="Times New Roman"/>
          <w:sz w:val="24"/>
          <w:szCs w:val="24"/>
        </w:rPr>
        <w:t>such as PCs) with specific interfaces on a switch.  This will enable you to restrict access to a given switch interface so that only the authorized devices can use it. If an unauthorized device is connected to the same port, you can define the action that the switch will take, such as discarding the traffic, sending an alert, or shutting down the port.</w:t>
      </w:r>
    </w:p>
    <w:p w14:paraId="07483921" w14:textId="6BC669E5" w:rsidR="00151D98" w:rsidRPr="006E3D3B" w:rsidRDefault="00151D98"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4.2.13 Others</w:t>
      </w:r>
    </w:p>
    <w:p w14:paraId="35D95607" w14:textId="135A3F01" w:rsidR="00151D98" w:rsidRDefault="00151D98" w:rsidP="00CB1E2A">
      <w:pPr>
        <w:jc w:val="both"/>
        <w:rPr>
          <w:rFonts w:ascii="Times New Roman" w:hAnsi="Times New Roman" w:cs="Times New Roman"/>
          <w:sz w:val="24"/>
          <w:szCs w:val="24"/>
        </w:rPr>
      </w:pPr>
      <w:r>
        <w:rPr>
          <w:rFonts w:ascii="Times New Roman" w:hAnsi="Times New Roman" w:cs="Times New Roman"/>
          <w:sz w:val="24"/>
          <w:szCs w:val="24"/>
        </w:rPr>
        <w:t>There are also many more technologies used for improve a better network design. Such as Syslog, NTP (</w:t>
      </w:r>
      <w:r w:rsidRPr="00151D98">
        <w:rPr>
          <w:rFonts w:ascii="Times New Roman" w:hAnsi="Times New Roman" w:cs="Times New Roman"/>
          <w:sz w:val="24"/>
          <w:szCs w:val="24"/>
        </w:rPr>
        <w:t>The Network Time Protocol is a networking protocol for clock synchronization between computer systems over packet-switched, variable-latency data networks.</w:t>
      </w:r>
      <w:r>
        <w:rPr>
          <w:rFonts w:ascii="Times New Roman" w:hAnsi="Times New Roman" w:cs="Times New Roman"/>
          <w:sz w:val="24"/>
          <w:szCs w:val="24"/>
        </w:rPr>
        <w:t>), HTTP, Email etc.</w:t>
      </w:r>
    </w:p>
    <w:p w14:paraId="082FC3BC" w14:textId="0DA6B15D" w:rsidR="00B3425C" w:rsidRPr="006E3D3B" w:rsidRDefault="00B3425C" w:rsidP="00CB1E2A">
      <w:pPr>
        <w:jc w:val="both"/>
        <w:rPr>
          <w:rFonts w:ascii="Times New Roman" w:hAnsi="Times New Roman" w:cs="Times New Roman"/>
          <w:b/>
          <w:bCs/>
          <w:sz w:val="28"/>
          <w:szCs w:val="28"/>
        </w:rPr>
      </w:pPr>
      <w:r w:rsidRPr="006E3D3B">
        <w:rPr>
          <w:rFonts w:ascii="Times New Roman" w:hAnsi="Times New Roman" w:cs="Times New Roman"/>
          <w:b/>
          <w:bCs/>
          <w:sz w:val="28"/>
          <w:szCs w:val="28"/>
        </w:rPr>
        <w:t>5 Design and configurations</w:t>
      </w:r>
    </w:p>
    <w:p w14:paraId="4EEEEFD0" w14:textId="2F7D8041" w:rsidR="00B3425C" w:rsidRPr="006E3D3B" w:rsidRDefault="00B3425C"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5.1 Design overview</w:t>
      </w:r>
    </w:p>
    <w:p w14:paraId="7CAE0E88" w14:textId="01B946C6" w:rsidR="00B3425C" w:rsidRDefault="00B3425C" w:rsidP="00CB1E2A">
      <w:pPr>
        <w:jc w:val="both"/>
        <w:rPr>
          <w:rFonts w:ascii="Times New Roman" w:hAnsi="Times New Roman" w:cs="Times New Roman"/>
          <w:sz w:val="24"/>
          <w:szCs w:val="24"/>
        </w:rPr>
      </w:pPr>
      <w:r>
        <w:rPr>
          <w:rFonts w:ascii="Times New Roman" w:hAnsi="Times New Roman" w:cs="Times New Roman"/>
          <w:sz w:val="24"/>
          <w:szCs w:val="24"/>
        </w:rPr>
        <w:t xml:space="preserve">The network topology design was based on </w:t>
      </w:r>
      <w:r w:rsidR="000B2FB1">
        <w:rPr>
          <w:rFonts w:ascii="Times New Roman" w:hAnsi="Times New Roman" w:cs="Times New Roman"/>
          <w:sz w:val="24"/>
          <w:szCs w:val="24"/>
        </w:rPr>
        <w:t xml:space="preserve">Yunnan university Chenggong campus. I implemented maximum area and provided a best design topology. So First I designed Internet service provider (ISP) structure which provide network that can </w:t>
      </w:r>
      <w:r w:rsidR="006E3D3B">
        <w:rPr>
          <w:rFonts w:ascii="Times New Roman" w:hAnsi="Times New Roman" w:cs="Times New Roman"/>
          <w:sz w:val="24"/>
          <w:szCs w:val="24"/>
        </w:rPr>
        <w:t>be accessing</w:t>
      </w:r>
      <w:r w:rsidR="000B2FB1" w:rsidRPr="000B2FB1">
        <w:rPr>
          <w:rFonts w:ascii="Times New Roman" w:hAnsi="Times New Roman" w:cs="Times New Roman"/>
          <w:sz w:val="24"/>
          <w:szCs w:val="24"/>
        </w:rPr>
        <w:t>, using, or participating in the Internet.</w:t>
      </w:r>
      <w:r w:rsidR="000B2FB1">
        <w:rPr>
          <w:rFonts w:ascii="Times New Roman" w:hAnsi="Times New Roman" w:cs="Times New Roman"/>
          <w:sz w:val="24"/>
          <w:szCs w:val="24"/>
        </w:rPr>
        <w:t xml:space="preserve"> Then I used Data Center that will provide and supply internet data. I also used university Administration that they will store, provide and supply </w:t>
      </w:r>
      <w:r w:rsidR="0078560B">
        <w:rPr>
          <w:rFonts w:ascii="Times New Roman" w:hAnsi="Times New Roman" w:cs="Times New Roman"/>
          <w:sz w:val="24"/>
          <w:szCs w:val="24"/>
        </w:rPr>
        <w:t>schools Hospital data and they will also control university email service.</w:t>
      </w:r>
      <w:r w:rsidR="00EC66A7">
        <w:rPr>
          <w:rFonts w:ascii="Times New Roman" w:hAnsi="Times New Roman" w:cs="Times New Roman"/>
          <w:sz w:val="24"/>
          <w:szCs w:val="24"/>
        </w:rPr>
        <w:t xml:space="preserve"> I designed most secure network of information schools and Gewa buildings topology. I demonstrate </w:t>
      </w:r>
      <w:r w:rsidR="00BA2B41">
        <w:rPr>
          <w:rFonts w:ascii="Times New Roman" w:hAnsi="Times New Roman" w:cs="Times New Roman"/>
          <w:sz w:val="24"/>
          <w:szCs w:val="24"/>
        </w:rPr>
        <w:t>School’s hospital that they can receive or send broadcast data</w:t>
      </w:r>
      <w:r w:rsidR="0078560B">
        <w:rPr>
          <w:rFonts w:ascii="Times New Roman" w:hAnsi="Times New Roman" w:cs="Times New Roman"/>
          <w:sz w:val="24"/>
          <w:szCs w:val="24"/>
        </w:rPr>
        <w:t xml:space="preserve"> </w:t>
      </w:r>
      <w:r w:rsidR="00BA2B41">
        <w:rPr>
          <w:rFonts w:ascii="Times New Roman" w:hAnsi="Times New Roman" w:cs="Times New Roman"/>
          <w:sz w:val="24"/>
          <w:szCs w:val="24"/>
        </w:rPr>
        <w:t xml:space="preserve">from administrator building. I designed Minguyan building international office which they can access datacenter of </w:t>
      </w:r>
      <w:r w:rsidR="006E3D3B">
        <w:rPr>
          <w:rFonts w:ascii="Times New Roman" w:hAnsi="Times New Roman" w:cs="Times New Roman"/>
          <w:sz w:val="24"/>
          <w:szCs w:val="24"/>
        </w:rPr>
        <w:t>tuition</w:t>
      </w:r>
      <w:r w:rsidR="00BA2B41">
        <w:rPr>
          <w:rFonts w:ascii="Times New Roman" w:hAnsi="Times New Roman" w:cs="Times New Roman"/>
          <w:sz w:val="24"/>
          <w:szCs w:val="24"/>
        </w:rPr>
        <w:t xml:space="preserve"> fee data and student info data. I also designed advanced dormitory network. There have 3 </w:t>
      </w:r>
      <w:r w:rsidR="006E3D3B">
        <w:rPr>
          <w:rFonts w:ascii="Times New Roman" w:hAnsi="Times New Roman" w:cs="Times New Roman"/>
          <w:sz w:val="24"/>
          <w:szCs w:val="24"/>
        </w:rPr>
        <w:t>dormitories</w:t>
      </w:r>
      <w:r w:rsidR="00BA2B41">
        <w:rPr>
          <w:rFonts w:ascii="Times New Roman" w:hAnsi="Times New Roman" w:cs="Times New Roman"/>
          <w:sz w:val="24"/>
          <w:szCs w:val="24"/>
        </w:rPr>
        <w:t>. Then I designed library network topology That student can access network</w:t>
      </w:r>
      <w:r w:rsidR="00661182">
        <w:rPr>
          <w:rFonts w:ascii="Times New Roman" w:hAnsi="Times New Roman" w:cs="Times New Roman"/>
          <w:sz w:val="24"/>
          <w:szCs w:val="24"/>
        </w:rPr>
        <w:t xml:space="preserve"> through ISP.</w:t>
      </w:r>
    </w:p>
    <w:p w14:paraId="23DBD747" w14:textId="48B5970B" w:rsidR="00143270" w:rsidRDefault="005F34A8" w:rsidP="006E3D3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188AC" wp14:editId="22D8334E">
            <wp:extent cx="5896324" cy="389940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702" cy="3938676"/>
                    </a:xfrm>
                    <a:prstGeom prst="rect">
                      <a:avLst/>
                    </a:prstGeom>
                    <a:noFill/>
                  </pic:spPr>
                </pic:pic>
              </a:graphicData>
            </a:graphic>
          </wp:inline>
        </w:drawing>
      </w:r>
    </w:p>
    <w:p w14:paraId="79704F85" w14:textId="2CEF38FB" w:rsidR="006E3D3B" w:rsidRDefault="006E3D3B" w:rsidP="006E3D3B">
      <w:pPr>
        <w:jc w:val="center"/>
        <w:rPr>
          <w:rFonts w:ascii="Times New Roman" w:hAnsi="Times New Roman" w:cs="Times New Roman"/>
          <w:sz w:val="24"/>
          <w:szCs w:val="24"/>
        </w:rPr>
      </w:pPr>
      <w:r>
        <w:rPr>
          <w:rFonts w:ascii="Times New Roman" w:hAnsi="Times New Roman" w:cs="Times New Roman"/>
          <w:sz w:val="24"/>
          <w:szCs w:val="24"/>
        </w:rPr>
        <w:t>Figure 1: Campus Network.</w:t>
      </w:r>
    </w:p>
    <w:p w14:paraId="57E4A8FF" w14:textId="647EFB9A" w:rsidR="00661182" w:rsidRPr="006E3D3B" w:rsidRDefault="00661182" w:rsidP="00CB1E2A">
      <w:pPr>
        <w:jc w:val="both"/>
        <w:rPr>
          <w:rFonts w:ascii="Times New Roman" w:hAnsi="Times New Roman" w:cs="Times New Roman"/>
          <w:b/>
          <w:bCs/>
          <w:sz w:val="28"/>
          <w:szCs w:val="28"/>
        </w:rPr>
      </w:pPr>
      <w:r w:rsidRPr="006E3D3B">
        <w:rPr>
          <w:rFonts w:ascii="Times New Roman" w:hAnsi="Times New Roman" w:cs="Times New Roman"/>
          <w:b/>
          <w:bCs/>
          <w:sz w:val="28"/>
          <w:szCs w:val="28"/>
        </w:rPr>
        <w:t>5.2 Hardware and software requirement</w:t>
      </w:r>
    </w:p>
    <w:p w14:paraId="3BF9FE3B" w14:textId="3F56F73A" w:rsidR="00661182" w:rsidRDefault="00661182" w:rsidP="00CB1E2A">
      <w:pPr>
        <w:jc w:val="both"/>
        <w:rPr>
          <w:rFonts w:ascii="Times New Roman" w:hAnsi="Times New Roman" w:cs="Times New Roman"/>
          <w:sz w:val="24"/>
          <w:szCs w:val="24"/>
        </w:rPr>
      </w:pPr>
      <w:r>
        <w:rPr>
          <w:rFonts w:ascii="Times New Roman" w:hAnsi="Times New Roman" w:cs="Times New Roman"/>
          <w:sz w:val="24"/>
          <w:szCs w:val="24"/>
        </w:rPr>
        <w:t xml:space="preserve">Computer, </w:t>
      </w:r>
      <w:r w:rsidR="008433CA">
        <w:rPr>
          <w:rFonts w:ascii="Times New Roman" w:hAnsi="Times New Roman" w:cs="Times New Roman"/>
          <w:sz w:val="24"/>
          <w:szCs w:val="24"/>
        </w:rPr>
        <w:t>*</w:t>
      </w:r>
      <w:r>
        <w:rPr>
          <w:rFonts w:ascii="Times New Roman" w:hAnsi="Times New Roman" w:cs="Times New Roman"/>
          <w:sz w:val="24"/>
          <w:szCs w:val="24"/>
        </w:rPr>
        <w:t>Cisco Packet Tracer 7.1</w:t>
      </w:r>
      <w:r w:rsidR="006E3D3B">
        <w:rPr>
          <w:rFonts w:ascii="Times New Roman" w:hAnsi="Times New Roman" w:cs="Times New Roman"/>
          <w:sz w:val="24"/>
          <w:szCs w:val="24"/>
        </w:rPr>
        <w:t>, Windows 10.</w:t>
      </w:r>
    </w:p>
    <w:p w14:paraId="065734D4" w14:textId="33E18A03" w:rsidR="008433CA" w:rsidRPr="008433CA" w:rsidRDefault="008433CA" w:rsidP="00CB1E2A">
      <w:pPr>
        <w:jc w:val="both"/>
        <w:rPr>
          <w:rFonts w:ascii="Times New Roman" w:hAnsi="Times New Roman" w:cs="Times New Roman"/>
          <w:i/>
          <w:iCs/>
          <w:sz w:val="24"/>
          <w:szCs w:val="24"/>
        </w:rPr>
      </w:pPr>
      <w:r w:rsidRPr="008433CA">
        <w:rPr>
          <w:rFonts w:ascii="Times New Roman" w:hAnsi="Times New Roman" w:cs="Times New Roman"/>
          <w:i/>
          <w:iCs/>
          <w:sz w:val="24"/>
          <w:szCs w:val="24"/>
        </w:rPr>
        <w:t>* In Cisco packet tracer software has some bugs, So some connection like pinging or browsing may not be succeed in first attempt but second attempt will succeed.</w:t>
      </w:r>
    </w:p>
    <w:p w14:paraId="4904B538" w14:textId="6096453C" w:rsidR="00661182" w:rsidRPr="006E3D3B" w:rsidRDefault="00661182" w:rsidP="00CB1E2A">
      <w:pPr>
        <w:jc w:val="both"/>
        <w:rPr>
          <w:rFonts w:ascii="Times New Roman" w:hAnsi="Times New Roman" w:cs="Times New Roman"/>
          <w:b/>
          <w:bCs/>
          <w:sz w:val="28"/>
          <w:szCs w:val="28"/>
        </w:rPr>
      </w:pPr>
      <w:r w:rsidRPr="006E3D3B">
        <w:rPr>
          <w:rFonts w:ascii="Times New Roman" w:hAnsi="Times New Roman" w:cs="Times New Roman"/>
          <w:b/>
          <w:bCs/>
          <w:sz w:val="28"/>
          <w:szCs w:val="28"/>
        </w:rPr>
        <w:t>5.3 Configuration</w:t>
      </w:r>
    </w:p>
    <w:p w14:paraId="7FEAEE7A" w14:textId="6429035E" w:rsidR="00B81B78" w:rsidRDefault="006E3D3B" w:rsidP="00CB1E2A">
      <w:pPr>
        <w:jc w:val="both"/>
        <w:rPr>
          <w:rFonts w:ascii="Times New Roman" w:hAnsi="Times New Roman" w:cs="Times New Roman"/>
          <w:sz w:val="24"/>
          <w:szCs w:val="24"/>
        </w:rPr>
      </w:pPr>
      <w:r w:rsidRPr="006E3D3B">
        <w:rPr>
          <w:rFonts w:ascii="Times New Roman" w:hAnsi="Times New Roman" w:cs="Times New Roman"/>
          <w:b/>
          <w:bCs/>
          <w:sz w:val="24"/>
          <w:szCs w:val="24"/>
        </w:rPr>
        <w:t>5.3.1 Router</w:t>
      </w:r>
      <w:r w:rsidR="00B81B78" w:rsidRPr="006E3D3B">
        <w:rPr>
          <w:rFonts w:ascii="Times New Roman" w:hAnsi="Times New Roman" w:cs="Times New Roman"/>
          <w:b/>
          <w:bCs/>
          <w:sz w:val="24"/>
          <w:szCs w:val="24"/>
        </w:rPr>
        <w:t xml:space="preserve"> IP Address and Subnet mask</w:t>
      </w:r>
      <w:r w:rsidR="00B81B7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16"/>
        <w:gridCol w:w="1683"/>
        <w:gridCol w:w="950"/>
        <w:gridCol w:w="1614"/>
        <w:gridCol w:w="1836"/>
        <w:gridCol w:w="1851"/>
      </w:tblGrid>
      <w:tr w:rsidR="00061B0F" w14:paraId="584825CE" w14:textId="5024FA0D" w:rsidTr="005F34A8">
        <w:tc>
          <w:tcPr>
            <w:tcW w:w="1416" w:type="dxa"/>
          </w:tcPr>
          <w:p w14:paraId="49D22FCA" w14:textId="75510915" w:rsidR="00B81B78" w:rsidRDefault="00B81B78" w:rsidP="00CB1E2A">
            <w:pPr>
              <w:jc w:val="both"/>
              <w:rPr>
                <w:rFonts w:ascii="Times New Roman" w:hAnsi="Times New Roman" w:cs="Times New Roman"/>
                <w:sz w:val="24"/>
                <w:szCs w:val="24"/>
              </w:rPr>
            </w:pPr>
            <w:r>
              <w:rPr>
                <w:rFonts w:ascii="Times New Roman" w:hAnsi="Times New Roman" w:cs="Times New Roman"/>
                <w:sz w:val="24"/>
                <w:szCs w:val="24"/>
              </w:rPr>
              <w:t>Device</w:t>
            </w:r>
          </w:p>
        </w:tc>
        <w:tc>
          <w:tcPr>
            <w:tcW w:w="1683" w:type="dxa"/>
          </w:tcPr>
          <w:p w14:paraId="1F803153" w14:textId="048FC59A" w:rsidR="00B81B78" w:rsidRDefault="00B81B78" w:rsidP="00CB1E2A">
            <w:pPr>
              <w:jc w:val="both"/>
              <w:rPr>
                <w:rFonts w:ascii="Times New Roman" w:hAnsi="Times New Roman" w:cs="Times New Roman"/>
                <w:sz w:val="24"/>
                <w:szCs w:val="24"/>
              </w:rPr>
            </w:pPr>
            <w:r>
              <w:rPr>
                <w:rFonts w:ascii="Times New Roman" w:hAnsi="Times New Roman" w:cs="Times New Roman"/>
                <w:sz w:val="24"/>
                <w:szCs w:val="24"/>
              </w:rPr>
              <w:t>Name</w:t>
            </w:r>
          </w:p>
        </w:tc>
        <w:tc>
          <w:tcPr>
            <w:tcW w:w="950" w:type="dxa"/>
          </w:tcPr>
          <w:p w14:paraId="13F107EF" w14:textId="0BBFA52E" w:rsidR="00B81B78" w:rsidRDefault="00B81B78" w:rsidP="00CB1E2A">
            <w:pPr>
              <w:jc w:val="both"/>
              <w:rPr>
                <w:rFonts w:ascii="Times New Roman" w:hAnsi="Times New Roman" w:cs="Times New Roman"/>
                <w:sz w:val="24"/>
                <w:szCs w:val="24"/>
              </w:rPr>
            </w:pPr>
            <w:r>
              <w:rPr>
                <w:rFonts w:ascii="Times New Roman" w:hAnsi="Times New Roman" w:cs="Times New Roman"/>
                <w:sz w:val="24"/>
                <w:szCs w:val="24"/>
              </w:rPr>
              <w:t>Port</w:t>
            </w:r>
          </w:p>
        </w:tc>
        <w:tc>
          <w:tcPr>
            <w:tcW w:w="1614" w:type="dxa"/>
          </w:tcPr>
          <w:p w14:paraId="20CA19F1" w14:textId="678BD77A" w:rsidR="00B81B78" w:rsidRDefault="00B81B78" w:rsidP="00CB1E2A">
            <w:pPr>
              <w:jc w:val="both"/>
              <w:rPr>
                <w:rFonts w:ascii="Times New Roman" w:hAnsi="Times New Roman" w:cs="Times New Roman"/>
                <w:sz w:val="24"/>
                <w:szCs w:val="24"/>
              </w:rPr>
            </w:pPr>
            <w:r w:rsidRPr="00B81B78">
              <w:rPr>
                <w:rFonts w:ascii="Times New Roman" w:hAnsi="Times New Roman" w:cs="Times New Roman"/>
                <w:sz w:val="24"/>
                <w:szCs w:val="24"/>
              </w:rPr>
              <w:t>IPv4 Address</w:t>
            </w:r>
          </w:p>
        </w:tc>
        <w:tc>
          <w:tcPr>
            <w:tcW w:w="1836" w:type="dxa"/>
          </w:tcPr>
          <w:p w14:paraId="0451FC49" w14:textId="19906057" w:rsidR="00B81B78" w:rsidRDefault="00B81B78" w:rsidP="00CB1E2A">
            <w:pPr>
              <w:jc w:val="both"/>
              <w:rPr>
                <w:rFonts w:ascii="Times New Roman" w:hAnsi="Times New Roman" w:cs="Times New Roman"/>
                <w:sz w:val="24"/>
                <w:szCs w:val="24"/>
              </w:rPr>
            </w:pPr>
            <w:r>
              <w:rPr>
                <w:rFonts w:ascii="Times New Roman" w:hAnsi="Times New Roman" w:cs="Times New Roman"/>
                <w:sz w:val="24"/>
                <w:szCs w:val="24"/>
              </w:rPr>
              <w:t>Subnet mask</w:t>
            </w:r>
          </w:p>
        </w:tc>
        <w:tc>
          <w:tcPr>
            <w:tcW w:w="1851" w:type="dxa"/>
          </w:tcPr>
          <w:p w14:paraId="3599B664" w14:textId="1172F823" w:rsidR="00B81B78" w:rsidRDefault="00B81B78" w:rsidP="00CB1E2A">
            <w:pPr>
              <w:jc w:val="both"/>
              <w:rPr>
                <w:rFonts w:ascii="Times New Roman" w:hAnsi="Times New Roman" w:cs="Times New Roman"/>
                <w:sz w:val="24"/>
                <w:szCs w:val="24"/>
              </w:rPr>
            </w:pPr>
            <w:r>
              <w:rPr>
                <w:rFonts w:ascii="Times New Roman" w:hAnsi="Times New Roman" w:cs="Times New Roman"/>
                <w:sz w:val="24"/>
                <w:szCs w:val="24"/>
              </w:rPr>
              <w:t>Default getway</w:t>
            </w:r>
          </w:p>
        </w:tc>
      </w:tr>
      <w:tr w:rsidR="00061B0F" w14:paraId="3253D325" w14:textId="64F6E2DB" w:rsidTr="005F34A8">
        <w:tc>
          <w:tcPr>
            <w:tcW w:w="1416" w:type="dxa"/>
          </w:tcPr>
          <w:p w14:paraId="62DF2CE5" w14:textId="3FD83D88" w:rsidR="00B81B78" w:rsidRDefault="00B81B78" w:rsidP="00CB1E2A">
            <w:pPr>
              <w:jc w:val="both"/>
              <w:rPr>
                <w:rFonts w:ascii="Times New Roman" w:hAnsi="Times New Roman" w:cs="Times New Roman"/>
                <w:sz w:val="24"/>
                <w:szCs w:val="24"/>
              </w:rPr>
            </w:pPr>
            <w:r>
              <w:rPr>
                <w:rFonts w:ascii="Times New Roman" w:hAnsi="Times New Roman" w:cs="Times New Roman"/>
                <w:sz w:val="24"/>
                <w:szCs w:val="24"/>
              </w:rPr>
              <w:t>Router</w:t>
            </w:r>
          </w:p>
        </w:tc>
        <w:tc>
          <w:tcPr>
            <w:tcW w:w="1683" w:type="dxa"/>
          </w:tcPr>
          <w:p w14:paraId="26CA3DF6" w14:textId="031D7481" w:rsidR="00B81B78" w:rsidRDefault="00B81B78" w:rsidP="00CB1E2A">
            <w:pPr>
              <w:jc w:val="both"/>
              <w:rPr>
                <w:rFonts w:ascii="Times New Roman" w:hAnsi="Times New Roman" w:cs="Times New Roman"/>
                <w:sz w:val="24"/>
                <w:szCs w:val="24"/>
              </w:rPr>
            </w:pPr>
            <w:r>
              <w:rPr>
                <w:rFonts w:ascii="Times New Roman" w:hAnsi="Times New Roman" w:cs="Times New Roman"/>
                <w:sz w:val="24"/>
                <w:szCs w:val="24"/>
              </w:rPr>
              <w:t>Internet</w:t>
            </w:r>
          </w:p>
        </w:tc>
        <w:tc>
          <w:tcPr>
            <w:tcW w:w="950" w:type="dxa"/>
          </w:tcPr>
          <w:p w14:paraId="37B7C801" w14:textId="159A0783" w:rsidR="00B81B78" w:rsidRDefault="00B81B78" w:rsidP="00CB1E2A">
            <w:pPr>
              <w:jc w:val="both"/>
              <w:rPr>
                <w:rFonts w:ascii="Times New Roman" w:hAnsi="Times New Roman" w:cs="Times New Roman"/>
                <w:sz w:val="24"/>
                <w:szCs w:val="24"/>
              </w:rPr>
            </w:pPr>
            <w:r>
              <w:rPr>
                <w:rFonts w:ascii="Times New Roman" w:hAnsi="Times New Roman" w:cs="Times New Roman"/>
                <w:sz w:val="24"/>
                <w:szCs w:val="24"/>
              </w:rPr>
              <w:t>F0/0</w:t>
            </w:r>
          </w:p>
        </w:tc>
        <w:tc>
          <w:tcPr>
            <w:tcW w:w="1614" w:type="dxa"/>
          </w:tcPr>
          <w:p w14:paraId="2080ACB3" w14:textId="28350301" w:rsidR="00B81B78" w:rsidRDefault="00B81B78" w:rsidP="00CB1E2A">
            <w:pPr>
              <w:jc w:val="both"/>
              <w:rPr>
                <w:rFonts w:ascii="Times New Roman" w:hAnsi="Times New Roman" w:cs="Times New Roman"/>
                <w:sz w:val="24"/>
                <w:szCs w:val="24"/>
              </w:rPr>
            </w:pPr>
            <w:r>
              <w:rPr>
                <w:rFonts w:ascii="Times New Roman" w:hAnsi="Times New Roman" w:cs="Times New Roman"/>
                <w:sz w:val="24"/>
                <w:szCs w:val="24"/>
              </w:rPr>
              <w:t>192.168.21.1</w:t>
            </w:r>
          </w:p>
        </w:tc>
        <w:tc>
          <w:tcPr>
            <w:tcW w:w="1836" w:type="dxa"/>
          </w:tcPr>
          <w:p w14:paraId="036E1CCF" w14:textId="5A48C9AA"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6E69E52A" w14:textId="77777777" w:rsidR="00B81B78" w:rsidRDefault="00B81B78" w:rsidP="00CB1E2A">
            <w:pPr>
              <w:jc w:val="both"/>
              <w:rPr>
                <w:rFonts w:ascii="Times New Roman" w:hAnsi="Times New Roman" w:cs="Times New Roman"/>
                <w:sz w:val="24"/>
                <w:szCs w:val="24"/>
              </w:rPr>
            </w:pPr>
          </w:p>
        </w:tc>
      </w:tr>
      <w:tr w:rsidR="00061B0F" w14:paraId="4549FCA6" w14:textId="6F8974E4" w:rsidTr="005F34A8">
        <w:tc>
          <w:tcPr>
            <w:tcW w:w="1416" w:type="dxa"/>
          </w:tcPr>
          <w:p w14:paraId="54D7F0C8" w14:textId="77777777" w:rsidR="00B81B78" w:rsidRDefault="00B81B78" w:rsidP="00CB1E2A">
            <w:pPr>
              <w:jc w:val="both"/>
              <w:rPr>
                <w:rFonts w:ascii="Times New Roman" w:hAnsi="Times New Roman" w:cs="Times New Roman"/>
                <w:sz w:val="24"/>
                <w:szCs w:val="24"/>
              </w:rPr>
            </w:pPr>
          </w:p>
        </w:tc>
        <w:tc>
          <w:tcPr>
            <w:tcW w:w="1683" w:type="dxa"/>
          </w:tcPr>
          <w:p w14:paraId="7B3D074A" w14:textId="77777777" w:rsidR="00B81B78" w:rsidRDefault="00B81B78" w:rsidP="00CB1E2A">
            <w:pPr>
              <w:jc w:val="both"/>
              <w:rPr>
                <w:rFonts w:ascii="Times New Roman" w:hAnsi="Times New Roman" w:cs="Times New Roman"/>
                <w:sz w:val="24"/>
                <w:szCs w:val="24"/>
              </w:rPr>
            </w:pPr>
          </w:p>
        </w:tc>
        <w:tc>
          <w:tcPr>
            <w:tcW w:w="950" w:type="dxa"/>
          </w:tcPr>
          <w:p w14:paraId="6F4D8B87" w14:textId="1C558B3C"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Se2/0</w:t>
            </w:r>
          </w:p>
        </w:tc>
        <w:tc>
          <w:tcPr>
            <w:tcW w:w="1614" w:type="dxa"/>
          </w:tcPr>
          <w:p w14:paraId="0CEEBEBF" w14:textId="45B4110F"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192.168.1.1</w:t>
            </w:r>
          </w:p>
        </w:tc>
        <w:tc>
          <w:tcPr>
            <w:tcW w:w="1836" w:type="dxa"/>
          </w:tcPr>
          <w:p w14:paraId="3E184CE0" w14:textId="492399C9" w:rsidR="00B81B78" w:rsidRDefault="00101D08"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075639C1" w14:textId="77777777" w:rsidR="00B81B78" w:rsidRDefault="00B81B78" w:rsidP="00CB1E2A">
            <w:pPr>
              <w:jc w:val="both"/>
              <w:rPr>
                <w:rFonts w:ascii="Times New Roman" w:hAnsi="Times New Roman" w:cs="Times New Roman"/>
                <w:sz w:val="24"/>
                <w:szCs w:val="24"/>
              </w:rPr>
            </w:pPr>
          </w:p>
        </w:tc>
      </w:tr>
      <w:tr w:rsidR="00061B0F" w14:paraId="5F0F96E9" w14:textId="11F25C62" w:rsidTr="005F34A8">
        <w:tc>
          <w:tcPr>
            <w:tcW w:w="1416" w:type="dxa"/>
          </w:tcPr>
          <w:p w14:paraId="426E4CE3" w14:textId="75D2B41F"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Router</w:t>
            </w:r>
          </w:p>
        </w:tc>
        <w:tc>
          <w:tcPr>
            <w:tcW w:w="1683" w:type="dxa"/>
          </w:tcPr>
          <w:p w14:paraId="1C887F7A" w14:textId="389FCE7C"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ISP</w:t>
            </w:r>
          </w:p>
        </w:tc>
        <w:tc>
          <w:tcPr>
            <w:tcW w:w="950" w:type="dxa"/>
          </w:tcPr>
          <w:p w14:paraId="3B8F2B16" w14:textId="6E0A8953"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Se2/0</w:t>
            </w:r>
          </w:p>
        </w:tc>
        <w:tc>
          <w:tcPr>
            <w:tcW w:w="1614" w:type="dxa"/>
          </w:tcPr>
          <w:p w14:paraId="7E74B491" w14:textId="1F9575F6"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192.168.1.2</w:t>
            </w:r>
          </w:p>
        </w:tc>
        <w:tc>
          <w:tcPr>
            <w:tcW w:w="1836" w:type="dxa"/>
          </w:tcPr>
          <w:p w14:paraId="5E402D1D" w14:textId="75CF993F" w:rsidR="00B81B78" w:rsidRDefault="00101D08"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19CEE914" w14:textId="77777777" w:rsidR="00B81B78" w:rsidRDefault="00B81B78" w:rsidP="00CB1E2A">
            <w:pPr>
              <w:jc w:val="both"/>
              <w:rPr>
                <w:rFonts w:ascii="Times New Roman" w:hAnsi="Times New Roman" w:cs="Times New Roman"/>
                <w:sz w:val="24"/>
                <w:szCs w:val="24"/>
              </w:rPr>
            </w:pPr>
          </w:p>
        </w:tc>
      </w:tr>
      <w:tr w:rsidR="00061B0F" w14:paraId="0C3D8C9D" w14:textId="31D07710" w:rsidTr="005F34A8">
        <w:tc>
          <w:tcPr>
            <w:tcW w:w="1416" w:type="dxa"/>
          </w:tcPr>
          <w:p w14:paraId="741D5FA1" w14:textId="77777777" w:rsidR="00B81B78" w:rsidRDefault="00B81B78" w:rsidP="00CB1E2A">
            <w:pPr>
              <w:jc w:val="both"/>
              <w:rPr>
                <w:rFonts w:ascii="Times New Roman" w:hAnsi="Times New Roman" w:cs="Times New Roman"/>
                <w:sz w:val="24"/>
                <w:szCs w:val="24"/>
              </w:rPr>
            </w:pPr>
          </w:p>
        </w:tc>
        <w:tc>
          <w:tcPr>
            <w:tcW w:w="1683" w:type="dxa"/>
          </w:tcPr>
          <w:p w14:paraId="25EA8E6A" w14:textId="77777777" w:rsidR="00B81B78" w:rsidRDefault="00B81B78" w:rsidP="00CB1E2A">
            <w:pPr>
              <w:jc w:val="both"/>
              <w:rPr>
                <w:rFonts w:ascii="Times New Roman" w:hAnsi="Times New Roman" w:cs="Times New Roman"/>
                <w:sz w:val="24"/>
                <w:szCs w:val="24"/>
              </w:rPr>
            </w:pPr>
          </w:p>
        </w:tc>
        <w:tc>
          <w:tcPr>
            <w:tcW w:w="950" w:type="dxa"/>
          </w:tcPr>
          <w:p w14:paraId="326633C7" w14:textId="3078DA6C"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Se3/0</w:t>
            </w:r>
          </w:p>
        </w:tc>
        <w:tc>
          <w:tcPr>
            <w:tcW w:w="1614" w:type="dxa"/>
          </w:tcPr>
          <w:p w14:paraId="15DD26C6" w14:textId="0C2765E4"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192.168.2.1</w:t>
            </w:r>
          </w:p>
        </w:tc>
        <w:tc>
          <w:tcPr>
            <w:tcW w:w="1836" w:type="dxa"/>
          </w:tcPr>
          <w:p w14:paraId="6025265C" w14:textId="3836EEF0" w:rsidR="00B81B78" w:rsidRDefault="00101D08"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25746FA4" w14:textId="77777777" w:rsidR="00B81B78" w:rsidRDefault="00B81B78" w:rsidP="00CB1E2A">
            <w:pPr>
              <w:jc w:val="both"/>
              <w:rPr>
                <w:rFonts w:ascii="Times New Roman" w:hAnsi="Times New Roman" w:cs="Times New Roman"/>
                <w:sz w:val="24"/>
                <w:szCs w:val="24"/>
              </w:rPr>
            </w:pPr>
          </w:p>
        </w:tc>
      </w:tr>
      <w:tr w:rsidR="00061B0F" w14:paraId="023E802B" w14:textId="7EEB9D59" w:rsidTr="005F34A8">
        <w:tc>
          <w:tcPr>
            <w:tcW w:w="1416" w:type="dxa"/>
          </w:tcPr>
          <w:p w14:paraId="304819CF" w14:textId="12E64839"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Router</w:t>
            </w:r>
          </w:p>
        </w:tc>
        <w:tc>
          <w:tcPr>
            <w:tcW w:w="1683" w:type="dxa"/>
          </w:tcPr>
          <w:p w14:paraId="5912EB92" w14:textId="595BF0FF"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Data Center</w:t>
            </w:r>
          </w:p>
        </w:tc>
        <w:tc>
          <w:tcPr>
            <w:tcW w:w="950" w:type="dxa"/>
          </w:tcPr>
          <w:p w14:paraId="45E423EB" w14:textId="5F6A170F"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F0/0</w:t>
            </w:r>
          </w:p>
        </w:tc>
        <w:tc>
          <w:tcPr>
            <w:tcW w:w="1614" w:type="dxa"/>
          </w:tcPr>
          <w:p w14:paraId="5C42CD14" w14:textId="2B5D4711"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192.168.3.1</w:t>
            </w:r>
          </w:p>
        </w:tc>
        <w:tc>
          <w:tcPr>
            <w:tcW w:w="1836" w:type="dxa"/>
          </w:tcPr>
          <w:p w14:paraId="09C268E3" w14:textId="2E793A24" w:rsidR="00B81B78" w:rsidRDefault="00101D08"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30005712" w14:textId="77777777" w:rsidR="00B81B78" w:rsidRDefault="00B81B78" w:rsidP="00CB1E2A">
            <w:pPr>
              <w:jc w:val="both"/>
              <w:rPr>
                <w:rFonts w:ascii="Times New Roman" w:hAnsi="Times New Roman" w:cs="Times New Roman"/>
                <w:sz w:val="24"/>
                <w:szCs w:val="24"/>
              </w:rPr>
            </w:pPr>
          </w:p>
        </w:tc>
      </w:tr>
      <w:tr w:rsidR="00061B0F" w14:paraId="15DBA55E" w14:textId="18190B35" w:rsidTr="005F34A8">
        <w:tc>
          <w:tcPr>
            <w:tcW w:w="1416" w:type="dxa"/>
          </w:tcPr>
          <w:p w14:paraId="32C7B1D6" w14:textId="77777777" w:rsidR="00B81B78" w:rsidRDefault="00B81B78" w:rsidP="00CB1E2A">
            <w:pPr>
              <w:jc w:val="both"/>
              <w:rPr>
                <w:rFonts w:ascii="Times New Roman" w:hAnsi="Times New Roman" w:cs="Times New Roman"/>
                <w:sz w:val="24"/>
                <w:szCs w:val="24"/>
              </w:rPr>
            </w:pPr>
          </w:p>
        </w:tc>
        <w:tc>
          <w:tcPr>
            <w:tcW w:w="1683" w:type="dxa"/>
          </w:tcPr>
          <w:p w14:paraId="31FE2BC6" w14:textId="77777777" w:rsidR="00B81B78" w:rsidRDefault="00B81B78" w:rsidP="00CB1E2A">
            <w:pPr>
              <w:jc w:val="both"/>
              <w:rPr>
                <w:rFonts w:ascii="Times New Roman" w:hAnsi="Times New Roman" w:cs="Times New Roman"/>
                <w:sz w:val="24"/>
                <w:szCs w:val="24"/>
              </w:rPr>
            </w:pPr>
          </w:p>
        </w:tc>
        <w:tc>
          <w:tcPr>
            <w:tcW w:w="950" w:type="dxa"/>
          </w:tcPr>
          <w:p w14:paraId="7EE20AEA" w14:textId="419DBA50"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Se2/0</w:t>
            </w:r>
          </w:p>
        </w:tc>
        <w:tc>
          <w:tcPr>
            <w:tcW w:w="1614" w:type="dxa"/>
          </w:tcPr>
          <w:p w14:paraId="40C9B7DB" w14:textId="1F7ECD64"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192.168.2.2</w:t>
            </w:r>
          </w:p>
        </w:tc>
        <w:tc>
          <w:tcPr>
            <w:tcW w:w="1836" w:type="dxa"/>
          </w:tcPr>
          <w:p w14:paraId="159F2859" w14:textId="7BB83F75" w:rsidR="00B81B78" w:rsidRDefault="00101D08"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13CFB68A" w14:textId="77777777" w:rsidR="00B81B78" w:rsidRDefault="00B81B78" w:rsidP="00CB1E2A">
            <w:pPr>
              <w:jc w:val="both"/>
              <w:rPr>
                <w:rFonts w:ascii="Times New Roman" w:hAnsi="Times New Roman" w:cs="Times New Roman"/>
                <w:sz w:val="24"/>
                <w:szCs w:val="24"/>
              </w:rPr>
            </w:pPr>
          </w:p>
        </w:tc>
      </w:tr>
      <w:tr w:rsidR="00061B0F" w14:paraId="656F5DC6" w14:textId="229A8E26" w:rsidTr="005F34A8">
        <w:tc>
          <w:tcPr>
            <w:tcW w:w="1416" w:type="dxa"/>
          </w:tcPr>
          <w:p w14:paraId="2663C21E" w14:textId="77777777" w:rsidR="00B81B78" w:rsidRDefault="00B81B78" w:rsidP="00CB1E2A">
            <w:pPr>
              <w:jc w:val="both"/>
              <w:rPr>
                <w:rFonts w:ascii="Times New Roman" w:hAnsi="Times New Roman" w:cs="Times New Roman"/>
                <w:sz w:val="24"/>
                <w:szCs w:val="24"/>
              </w:rPr>
            </w:pPr>
          </w:p>
        </w:tc>
        <w:tc>
          <w:tcPr>
            <w:tcW w:w="1683" w:type="dxa"/>
          </w:tcPr>
          <w:p w14:paraId="5C1AD0DD" w14:textId="77777777" w:rsidR="00B81B78" w:rsidRDefault="00B81B78" w:rsidP="00CB1E2A">
            <w:pPr>
              <w:jc w:val="both"/>
              <w:rPr>
                <w:rFonts w:ascii="Times New Roman" w:hAnsi="Times New Roman" w:cs="Times New Roman"/>
                <w:sz w:val="24"/>
                <w:szCs w:val="24"/>
              </w:rPr>
            </w:pPr>
          </w:p>
        </w:tc>
        <w:tc>
          <w:tcPr>
            <w:tcW w:w="950" w:type="dxa"/>
          </w:tcPr>
          <w:p w14:paraId="0BCB9192" w14:textId="3BBE85DB"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Se3/0</w:t>
            </w:r>
          </w:p>
        </w:tc>
        <w:tc>
          <w:tcPr>
            <w:tcW w:w="1614" w:type="dxa"/>
          </w:tcPr>
          <w:p w14:paraId="1B9C3501" w14:textId="12923D15" w:rsidR="00B81B78" w:rsidRDefault="002060D1" w:rsidP="00CB1E2A">
            <w:pPr>
              <w:jc w:val="both"/>
              <w:rPr>
                <w:rFonts w:ascii="Times New Roman" w:hAnsi="Times New Roman" w:cs="Times New Roman"/>
                <w:sz w:val="24"/>
                <w:szCs w:val="24"/>
              </w:rPr>
            </w:pPr>
            <w:r>
              <w:rPr>
                <w:rFonts w:ascii="Times New Roman" w:hAnsi="Times New Roman" w:cs="Times New Roman"/>
                <w:sz w:val="24"/>
                <w:szCs w:val="24"/>
              </w:rPr>
              <w:t>192.168.4.1</w:t>
            </w:r>
          </w:p>
        </w:tc>
        <w:tc>
          <w:tcPr>
            <w:tcW w:w="1836" w:type="dxa"/>
          </w:tcPr>
          <w:p w14:paraId="52AA2C39" w14:textId="5169B272"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1E4BFC42" w14:textId="77777777" w:rsidR="00B81B78" w:rsidRDefault="00B81B78" w:rsidP="00CB1E2A">
            <w:pPr>
              <w:jc w:val="both"/>
              <w:rPr>
                <w:rFonts w:ascii="Times New Roman" w:hAnsi="Times New Roman" w:cs="Times New Roman"/>
                <w:sz w:val="24"/>
                <w:szCs w:val="24"/>
              </w:rPr>
            </w:pPr>
          </w:p>
        </w:tc>
      </w:tr>
      <w:tr w:rsidR="00061B0F" w14:paraId="00E72FF3" w14:textId="64192925" w:rsidTr="005F34A8">
        <w:tc>
          <w:tcPr>
            <w:tcW w:w="1416" w:type="dxa"/>
          </w:tcPr>
          <w:p w14:paraId="7C6D5150" w14:textId="29FA4982" w:rsidR="00B81B78" w:rsidRDefault="00B81B78" w:rsidP="00CB1E2A">
            <w:pPr>
              <w:jc w:val="both"/>
              <w:rPr>
                <w:rFonts w:ascii="Times New Roman" w:hAnsi="Times New Roman" w:cs="Times New Roman"/>
                <w:sz w:val="24"/>
                <w:szCs w:val="24"/>
              </w:rPr>
            </w:pPr>
          </w:p>
        </w:tc>
        <w:tc>
          <w:tcPr>
            <w:tcW w:w="1683" w:type="dxa"/>
          </w:tcPr>
          <w:p w14:paraId="08D568D8" w14:textId="4F63095C" w:rsidR="00B81B78" w:rsidRDefault="00B81B78" w:rsidP="00CB1E2A">
            <w:pPr>
              <w:jc w:val="both"/>
              <w:rPr>
                <w:rFonts w:ascii="Times New Roman" w:hAnsi="Times New Roman" w:cs="Times New Roman"/>
                <w:sz w:val="24"/>
                <w:szCs w:val="24"/>
              </w:rPr>
            </w:pPr>
          </w:p>
        </w:tc>
        <w:tc>
          <w:tcPr>
            <w:tcW w:w="950" w:type="dxa"/>
          </w:tcPr>
          <w:p w14:paraId="7E23E6D4" w14:textId="61B70D4D"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F1/0</w:t>
            </w:r>
          </w:p>
        </w:tc>
        <w:tc>
          <w:tcPr>
            <w:tcW w:w="1614" w:type="dxa"/>
          </w:tcPr>
          <w:p w14:paraId="45DEE4FC" w14:textId="77777777"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VLAN10- 192.168.30.1</w:t>
            </w:r>
          </w:p>
          <w:p w14:paraId="425B5458" w14:textId="4AD11D5E" w:rsidR="00804E05" w:rsidRDefault="00804E05" w:rsidP="00CB1E2A">
            <w:pPr>
              <w:jc w:val="both"/>
              <w:rPr>
                <w:rFonts w:ascii="Times New Roman" w:hAnsi="Times New Roman" w:cs="Times New Roman"/>
                <w:sz w:val="24"/>
                <w:szCs w:val="24"/>
              </w:rPr>
            </w:pPr>
            <w:r>
              <w:rPr>
                <w:rFonts w:ascii="Times New Roman" w:hAnsi="Times New Roman" w:cs="Times New Roman"/>
                <w:sz w:val="24"/>
                <w:szCs w:val="24"/>
              </w:rPr>
              <w:t>VLAN20-192.168.31.1</w:t>
            </w:r>
          </w:p>
        </w:tc>
        <w:tc>
          <w:tcPr>
            <w:tcW w:w="1836" w:type="dxa"/>
          </w:tcPr>
          <w:p w14:paraId="44BF7B3A" w14:textId="5EEF9F65"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344C60FC" w14:textId="77777777" w:rsidR="00B81B78" w:rsidRDefault="00B81B78" w:rsidP="00CB1E2A">
            <w:pPr>
              <w:jc w:val="both"/>
              <w:rPr>
                <w:rFonts w:ascii="Times New Roman" w:hAnsi="Times New Roman" w:cs="Times New Roman"/>
                <w:sz w:val="24"/>
                <w:szCs w:val="24"/>
              </w:rPr>
            </w:pPr>
          </w:p>
        </w:tc>
      </w:tr>
      <w:tr w:rsidR="00061B0F" w14:paraId="6A58FA6C" w14:textId="713176A4" w:rsidTr="005F34A8">
        <w:tc>
          <w:tcPr>
            <w:tcW w:w="1416" w:type="dxa"/>
          </w:tcPr>
          <w:p w14:paraId="40272284" w14:textId="2BBB5D98"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lastRenderedPageBreak/>
              <w:t>Router</w:t>
            </w:r>
          </w:p>
        </w:tc>
        <w:tc>
          <w:tcPr>
            <w:tcW w:w="1683" w:type="dxa"/>
          </w:tcPr>
          <w:p w14:paraId="3864065C" w14:textId="771287B1"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Administrator</w:t>
            </w:r>
          </w:p>
        </w:tc>
        <w:tc>
          <w:tcPr>
            <w:tcW w:w="950" w:type="dxa"/>
          </w:tcPr>
          <w:p w14:paraId="7054C5A5" w14:textId="6FA4231B"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F0/0</w:t>
            </w:r>
          </w:p>
        </w:tc>
        <w:tc>
          <w:tcPr>
            <w:tcW w:w="1614" w:type="dxa"/>
          </w:tcPr>
          <w:p w14:paraId="7F2F3D0E" w14:textId="149D2B80"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192.168.6.1</w:t>
            </w:r>
          </w:p>
        </w:tc>
        <w:tc>
          <w:tcPr>
            <w:tcW w:w="1836" w:type="dxa"/>
          </w:tcPr>
          <w:p w14:paraId="52463480" w14:textId="29C2D9AF"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11A15C47" w14:textId="77777777" w:rsidR="00B81B78" w:rsidRDefault="00B81B78" w:rsidP="00CB1E2A">
            <w:pPr>
              <w:jc w:val="both"/>
              <w:rPr>
                <w:rFonts w:ascii="Times New Roman" w:hAnsi="Times New Roman" w:cs="Times New Roman"/>
                <w:sz w:val="24"/>
                <w:szCs w:val="24"/>
              </w:rPr>
            </w:pPr>
          </w:p>
        </w:tc>
      </w:tr>
      <w:tr w:rsidR="00061B0F" w14:paraId="408BA3E0" w14:textId="765DDC71" w:rsidTr="005F34A8">
        <w:tc>
          <w:tcPr>
            <w:tcW w:w="1416" w:type="dxa"/>
          </w:tcPr>
          <w:p w14:paraId="728BFEF6" w14:textId="77777777" w:rsidR="00B81B78" w:rsidRDefault="00B81B78" w:rsidP="00CB1E2A">
            <w:pPr>
              <w:jc w:val="both"/>
              <w:rPr>
                <w:rFonts w:ascii="Times New Roman" w:hAnsi="Times New Roman" w:cs="Times New Roman"/>
                <w:sz w:val="24"/>
                <w:szCs w:val="24"/>
              </w:rPr>
            </w:pPr>
          </w:p>
        </w:tc>
        <w:tc>
          <w:tcPr>
            <w:tcW w:w="1683" w:type="dxa"/>
          </w:tcPr>
          <w:p w14:paraId="7FC11BA0" w14:textId="77777777" w:rsidR="00B81B78" w:rsidRDefault="00B81B78" w:rsidP="00CB1E2A">
            <w:pPr>
              <w:jc w:val="both"/>
              <w:rPr>
                <w:rFonts w:ascii="Times New Roman" w:hAnsi="Times New Roman" w:cs="Times New Roman"/>
                <w:sz w:val="24"/>
                <w:szCs w:val="24"/>
              </w:rPr>
            </w:pPr>
          </w:p>
        </w:tc>
        <w:tc>
          <w:tcPr>
            <w:tcW w:w="950" w:type="dxa"/>
          </w:tcPr>
          <w:p w14:paraId="2E4DB77F" w14:textId="10886446"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F1/0</w:t>
            </w:r>
          </w:p>
        </w:tc>
        <w:tc>
          <w:tcPr>
            <w:tcW w:w="1614" w:type="dxa"/>
          </w:tcPr>
          <w:p w14:paraId="76854C0A" w14:textId="221651C6"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192.168.11.1</w:t>
            </w:r>
          </w:p>
        </w:tc>
        <w:tc>
          <w:tcPr>
            <w:tcW w:w="1836" w:type="dxa"/>
          </w:tcPr>
          <w:p w14:paraId="72C311B8" w14:textId="3325C8F2"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09DED44A" w14:textId="77777777" w:rsidR="00B81B78" w:rsidRDefault="00B81B78" w:rsidP="00CB1E2A">
            <w:pPr>
              <w:jc w:val="both"/>
              <w:rPr>
                <w:rFonts w:ascii="Times New Roman" w:hAnsi="Times New Roman" w:cs="Times New Roman"/>
                <w:sz w:val="24"/>
                <w:szCs w:val="24"/>
              </w:rPr>
            </w:pPr>
          </w:p>
        </w:tc>
      </w:tr>
      <w:tr w:rsidR="00061B0F" w14:paraId="5DAA9252" w14:textId="4482CA76" w:rsidTr="005F34A8">
        <w:tc>
          <w:tcPr>
            <w:tcW w:w="1416" w:type="dxa"/>
          </w:tcPr>
          <w:p w14:paraId="481A8EBC" w14:textId="77777777" w:rsidR="00B81B78" w:rsidRDefault="00B81B78" w:rsidP="00CB1E2A">
            <w:pPr>
              <w:jc w:val="both"/>
              <w:rPr>
                <w:rFonts w:ascii="Times New Roman" w:hAnsi="Times New Roman" w:cs="Times New Roman"/>
                <w:sz w:val="24"/>
                <w:szCs w:val="24"/>
              </w:rPr>
            </w:pPr>
          </w:p>
        </w:tc>
        <w:tc>
          <w:tcPr>
            <w:tcW w:w="1683" w:type="dxa"/>
          </w:tcPr>
          <w:p w14:paraId="3DE28B47" w14:textId="77777777" w:rsidR="00B81B78" w:rsidRDefault="00B81B78" w:rsidP="00CB1E2A">
            <w:pPr>
              <w:jc w:val="both"/>
              <w:rPr>
                <w:rFonts w:ascii="Times New Roman" w:hAnsi="Times New Roman" w:cs="Times New Roman"/>
                <w:sz w:val="24"/>
                <w:szCs w:val="24"/>
              </w:rPr>
            </w:pPr>
          </w:p>
        </w:tc>
        <w:tc>
          <w:tcPr>
            <w:tcW w:w="950" w:type="dxa"/>
          </w:tcPr>
          <w:p w14:paraId="3705F97C" w14:textId="78B58231"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Se2/0</w:t>
            </w:r>
          </w:p>
        </w:tc>
        <w:tc>
          <w:tcPr>
            <w:tcW w:w="1614" w:type="dxa"/>
          </w:tcPr>
          <w:p w14:paraId="7B40E9F4" w14:textId="2E403236"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192.168.4.2</w:t>
            </w:r>
          </w:p>
        </w:tc>
        <w:tc>
          <w:tcPr>
            <w:tcW w:w="1836" w:type="dxa"/>
          </w:tcPr>
          <w:p w14:paraId="045C22AA" w14:textId="4B9AB27F"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689DF7D1" w14:textId="77777777" w:rsidR="00B81B78" w:rsidRDefault="00B81B78" w:rsidP="00CB1E2A">
            <w:pPr>
              <w:jc w:val="both"/>
              <w:rPr>
                <w:rFonts w:ascii="Times New Roman" w:hAnsi="Times New Roman" w:cs="Times New Roman"/>
                <w:sz w:val="24"/>
                <w:szCs w:val="24"/>
              </w:rPr>
            </w:pPr>
          </w:p>
        </w:tc>
      </w:tr>
      <w:tr w:rsidR="00061B0F" w14:paraId="1CD2642B" w14:textId="0F38FCCC" w:rsidTr="005F34A8">
        <w:tc>
          <w:tcPr>
            <w:tcW w:w="1416" w:type="dxa"/>
          </w:tcPr>
          <w:p w14:paraId="73BC4753" w14:textId="77777777" w:rsidR="00B81B78" w:rsidRDefault="00B81B78" w:rsidP="00CB1E2A">
            <w:pPr>
              <w:jc w:val="both"/>
              <w:rPr>
                <w:rFonts w:ascii="Times New Roman" w:hAnsi="Times New Roman" w:cs="Times New Roman"/>
                <w:sz w:val="24"/>
                <w:szCs w:val="24"/>
              </w:rPr>
            </w:pPr>
          </w:p>
        </w:tc>
        <w:tc>
          <w:tcPr>
            <w:tcW w:w="1683" w:type="dxa"/>
          </w:tcPr>
          <w:p w14:paraId="19093ECE" w14:textId="77777777" w:rsidR="00B81B78" w:rsidRDefault="00B81B78" w:rsidP="00CB1E2A">
            <w:pPr>
              <w:jc w:val="both"/>
              <w:rPr>
                <w:rFonts w:ascii="Times New Roman" w:hAnsi="Times New Roman" w:cs="Times New Roman"/>
                <w:sz w:val="24"/>
                <w:szCs w:val="24"/>
              </w:rPr>
            </w:pPr>
          </w:p>
        </w:tc>
        <w:tc>
          <w:tcPr>
            <w:tcW w:w="950" w:type="dxa"/>
          </w:tcPr>
          <w:p w14:paraId="12BB1DDC" w14:textId="7EF21F70"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Se3/0</w:t>
            </w:r>
          </w:p>
        </w:tc>
        <w:tc>
          <w:tcPr>
            <w:tcW w:w="1614" w:type="dxa"/>
          </w:tcPr>
          <w:p w14:paraId="2F753D2A" w14:textId="6D9169D1"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192.168.5.1</w:t>
            </w:r>
          </w:p>
        </w:tc>
        <w:tc>
          <w:tcPr>
            <w:tcW w:w="1836" w:type="dxa"/>
          </w:tcPr>
          <w:p w14:paraId="3FB84F99" w14:textId="08BE9007"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1846D8DB" w14:textId="77777777" w:rsidR="00B81B78" w:rsidRDefault="00B81B78" w:rsidP="00CB1E2A">
            <w:pPr>
              <w:jc w:val="both"/>
              <w:rPr>
                <w:rFonts w:ascii="Times New Roman" w:hAnsi="Times New Roman" w:cs="Times New Roman"/>
                <w:sz w:val="24"/>
                <w:szCs w:val="24"/>
              </w:rPr>
            </w:pPr>
          </w:p>
        </w:tc>
      </w:tr>
      <w:tr w:rsidR="00061B0F" w14:paraId="5EE78EA9" w14:textId="70FA0C9E" w:rsidTr="005F34A8">
        <w:tc>
          <w:tcPr>
            <w:tcW w:w="1416" w:type="dxa"/>
          </w:tcPr>
          <w:p w14:paraId="4E599951" w14:textId="6FF3DF29"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Router</w:t>
            </w:r>
          </w:p>
        </w:tc>
        <w:tc>
          <w:tcPr>
            <w:tcW w:w="1683" w:type="dxa"/>
          </w:tcPr>
          <w:p w14:paraId="5E5B8E24" w14:textId="4339DE69"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School</w:t>
            </w:r>
          </w:p>
        </w:tc>
        <w:tc>
          <w:tcPr>
            <w:tcW w:w="950" w:type="dxa"/>
          </w:tcPr>
          <w:p w14:paraId="7968F37C" w14:textId="0F00DF63"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F0/0</w:t>
            </w:r>
          </w:p>
        </w:tc>
        <w:tc>
          <w:tcPr>
            <w:tcW w:w="1614" w:type="dxa"/>
          </w:tcPr>
          <w:p w14:paraId="4A51D847" w14:textId="20800669"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192.168.8.1</w:t>
            </w:r>
          </w:p>
        </w:tc>
        <w:tc>
          <w:tcPr>
            <w:tcW w:w="1836" w:type="dxa"/>
          </w:tcPr>
          <w:p w14:paraId="40E2FBED" w14:textId="11A80083"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43C2F90B" w14:textId="77777777" w:rsidR="00B81B78" w:rsidRDefault="00B81B78" w:rsidP="00CB1E2A">
            <w:pPr>
              <w:jc w:val="both"/>
              <w:rPr>
                <w:rFonts w:ascii="Times New Roman" w:hAnsi="Times New Roman" w:cs="Times New Roman"/>
                <w:sz w:val="24"/>
                <w:szCs w:val="24"/>
              </w:rPr>
            </w:pPr>
          </w:p>
        </w:tc>
      </w:tr>
      <w:tr w:rsidR="00061B0F" w14:paraId="1A800F50" w14:textId="29D8E75A" w:rsidTr="005F34A8">
        <w:tc>
          <w:tcPr>
            <w:tcW w:w="1416" w:type="dxa"/>
          </w:tcPr>
          <w:p w14:paraId="7458C1E2" w14:textId="77777777" w:rsidR="00B81B78" w:rsidRDefault="00B81B78" w:rsidP="00CB1E2A">
            <w:pPr>
              <w:jc w:val="both"/>
              <w:rPr>
                <w:rFonts w:ascii="Times New Roman" w:hAnsi="Times New Roman" w:cs="Times New Roman"/>
                <w:sz w:val="24"/>
                <w:szCs w:val="24"/>
              </w:rPr>
            </w:pPr>
          </w:p>
        </w:tc>
        <w:tc>
          <w:tcPr>
            <w:tcW w:w="1683" w:type="dxa"/>
          </w:tcPr>
          <w:p w14:paraId="0C12E8CD" w14:textId="77777777" w:rsidR="00B81B78" w:rsidRDefault="00B81B78" w:rsidP="00CB1E2A">
            <w:pPr>
              <w:jc w:val="both"/>
              <w:rPr>
                <w:rFonts w:ascii="Times New Roman" w:hAnsi="Times New Roman" w:cs="Times New Roman"/>
                <w:sz w:val="24"/>
                <w:szCs w:val="24"/>
              </w:rPr>
            </w:pPr>
          </w:p>
        </w:tc>
        <w:tc>
          <w:tcPr>
            <w:tcW w:w="950" w:type="dxa"/>
          </w:tcPr>
          <w:p w14:paraId="4C79B0F3" w14:textId="1F61125F"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Se2/0</w:t>
            </w:r>
          </w:p>
        </w:tc>
        <w:tc>
          <w:tcPr>
            <w:tcW w:w="1614" w:type="dxa"/>
          </w:tcPr>
          <w:p w14:paraId="7386481F" w14:textId="22EF0C6C"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192.168.5.2</w:t>
            </w:r>
          </w:p>
        </w:tc>
        <w:tc>
          <w:tcPr>
            <w:tcW w:w="1836" w:type="dxa"/>
          </w:tcPr>
          <w:p w14:paraId="0189B20B" w14:textId="406399E0"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01301EB2" w14:textId="77777777" w:rsidR="00B81B78" w:rsidRDefault="00B81B78" w:rsidP="00CB1E2A">
            <w:pPr>
              <w:jc w:val="both"/>
              <w:rPr>
                <w:rFonts w:ascii="Times New Roman" w:hAnsi="Times New Roman" w:cs="Times New Roman"/>
                <w:sz w:val="24"/>
                <w:szCs w:val="24"/>
              </w:rPr>
            </w:pPr>
          </w:p>
        </w:tc>
      </w:tr>
      <w:tr w:rsidR="00061B0F" w14:paraId="30EB72A8" w14:textId="2E165294" w:rsidTr="005F34A8">
        <w:tc>
          <w:tcPr>
            <w:tcW w:w="1416" w:type="dxa"/>
          </w:tcPr>
          <w:p w14:paraId="3DD83632" w14:textId="77777777" w:rsidR="00B81B78" w:rsidRDefault="00B81B78" w:rsidP="00CB1E2A">
            <w:pPr>
              <w:jc w:val="both"/>
              <w:rPr>
                <w:rFonts w:ascii="Times New Roman" w:hAnsi="Times New Roman" w:cs="Times New Roman"/>
                <w:sz w:val="24"/>
                <w:szCs w:val="24"/>
              </w:rPr>
            </w:pPr>
          </w:p>
        </w:tc>
        <w:tc>
          <w:tcPr>
            <w:tcW w:w="1683" w:type="dxa"/>
          </w:tcPr>
          <w:p w14:paraId="2AA4021B" w14:textId="77777777" w:rsidR="00B81B78" w:rsidRDefault="00B81B78" w:rsidP="00CB1E2A">
            <w:pPr>
              <w:jc w:val="both"/>
              <w:rPr>
                <w:rFonts w:ascii="Times New Roman" w:hAnsi="Times New Roman" w:cs="Times New Roman"/>
                <w:sz w:val="24"/>
                <w:szCs w:val="24"/>
              </w:rPr>
            </w:pPr>
          </w:p>
        </w:tc>
        <w:tc>
          <w:tcPr>
            <w:tcW w:w="950" w:type="dxa"/>
          </w:tcPr>
          <w:p w14:paraId="70F1912F" w14:textId="55BD574F"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Se3/0</w:t>
            </w:r>
          </w:p>
        </w:tc>
        <w:tc>
          <w:tcPr>
            <w:tcW w:w="1614" w:type="dxa"/>
          </w:tcPr>
          <w:p w14:paraId="7E5BADEF" w14:textId="7DBAB8FA"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192.168.22.1</w:t>
            </w:r>
          </w:p>
        </w:tc>
        <w:tc>
          <w:tcPr>
            <w:tcW w:w="1836" w:type="dxa"/>
          </w:tcPr>
          <w:p w14:paraId="1E2C9F64" w14:textId="48130024"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296ACF49" w14:textId="77777777" w:rsidR="00B81B78" w:rsidRDefault="00B81B78" w:rsidP="00CB1E2A">
            <w:pPr>
              <w:jc w:val="both"/>
              <w:rPr>
                <w:rFonts w:ascii="Times New Roman" w:hAnsi="Times New Roman" w:cs="Times New Roman"/>
                <w:sz w:val="24"/>
                <w:szCs w:val="24"/>
              </w:rPr>
            </w:pPr>
          </w:p>
        </w:tc>
      </w:tr>
      <w:tr w:rsidR="00061B0F" w14:paraId="16F7FDED" w14:textId="019EE87F" w:rsidTr="005F34A8">
        <w:tc>
          <w:tcPr>
            <w:tcW w:w="1416" w:type="dxa"/>
          </w:tcPr>
          <w:p w14:paraId="539A5AC4" w14:textId="23CD016B"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Router</w:t>
            </w:r>
          </w:p>
        </w:tc>
        <w:tc>
          <w:tcPr>
            <w:tcW w:w="1683" w:type="dxa"/>
          </w:tcPr>
          <w:p w14:paraId="6398F2D5" w14:textId="0CDABF1B"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Dormitory</w:t>
            </w:r>
          </w:p>
        </w:tc>
        <w:tc>
          <w:tcPr>
            <w:tcW w:w="950" w:type="dxa"/>
          </w:tcPr>
          <w:p w14:paraId="7DA8C937" w14:textId="79CB11F6"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Se2/0</w:t>
            </w:r>
          </w:p>
        </w:tc>
        <w:tc>
          <w:tcPr>
            <w:tcW w:w="1614" w:type="dxa"/>
          </w:tcPr>
          <w:p w14:paraId="4F3C3C24" w14:textId="762CC078"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192.168.22.2</w:t>
            </w:r>
          </w:p>
        </w:tc>
        <w:tc>
          <w:tcPr>
            <w:tcW w:w="1836" w:type="dxa"/>
          </w:tcPr>
          <w:p w14:paraId="54DBFFFA" w14:textId="1BF92FC9"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4849F81C" w14:textId="77777777" w:rsidR="00B81B78" w:rsidRDefault="00B81B78" w:rsidP="00CB1E2A">
            <w:pPr>
              <w:jc w:val="both"/>
              <w:rPr>
                <w:rFonts w:ascii="Times New Roman" w:hAnsi="Times New Roman" w:cs="Times New Roman"/>
                <w:sz w:val="24"/>
                <w:szCs w:val="24"/>
              </w:rPr>
            </w:pPr>
          </w:p>
        </w:tc>
      </w:tr>
      <w:tr w:rsidR="00061B0F" w14:paraId="00EAF8EA" w14:textId="58C0338F" w:rsidTr="005F34A8">
        <w:tc>
          <w:tcPr>
            <w:tcW w:w="1416" w:type="dxa"/>
          </w:tcPr>
          <w:p w14:paraId="42D53A59" w14:textId="77777777" w:rsidR="00B81B78" w:rsidRDefault="00B81B78" w:rsidP="00CB1E2A">
            <w:pPr>
              <w:jc w:val="both"/>
              <w:rPr>
                <w:rFonts w:ascii="Times New Roman" w:hAnsi="Times New Roman" w:cs="Times New Roman"/>
                <w:sz w:val="24"/>
                <w:szCs w:val="24"/>
              </w:rPr>
            </w:pPr>
          </w:p>
        </w:tc>
        <w:tc>
          <w:tcPr>
            <w:tcW w:w="1683" w:type="dxa"/>
          </w:tcPr>
          <w:p w14:paraId="092C4C97" w14:textId="77777777" w:rsidR="00B81B78" w:rsidRDefault="00B81B78" w:rsidP="00CB1E2A">
            <w:pPr>
              <w:jc w:val="both"/>
              <w:rPr>
                <w:rFonts w:ascii="Times New Roman" w:hAnsi="Times New Roman" w:cs="Times New Roman"/>
                <w:sz w:val="24"/>
                <w:szCs w:val="24"/>
              </w:rPr>
            </w:pPr>
          </w:p>
        </w:tc>
        <w:tc>
          <w:tcPr>
            <w:tcW w:w="950" w:type="dxa"/>
          </w:tcPr>
          <w:p w14:paraId="0382F1AF" w14:textId="771ED38D"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Se3/0</w:t>
            </w:r>
          </w:p>
        </w:tc>
        <w:tc>
          <w:tcPr>
            <w:tcW w:w="1614" w:type="dxa"/>
          </w:tcPr>
          <w:p w14:paraId="517E7C39" w14:textId="5FA658BF"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192.168.23.1</w:t>
            </w:r>
          </w:p>
        </w:tc>
        <w:tc>
          <w:tcPr>
            <w:tcW w:w="1836" w:type="dxa"/>
          </w:tcPr>
          <w:p w14:paraId="7C7072A4" w14:textId="41AAE92B"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6086D96D" w14:textId="77777777" w:rsidR="00B81B78" w:rsidRDefault="00B81B78" w:rsidP="00CB1E2A">
            <w:pPr>
              <w:jc w:val="both"/>
              <w:rPr>
                <w:rFonts w:ascii="Times New Roman" w:hAnsi="Times New Roman" w:cs="Times New Roman"/>
                <w:sz w:val="24"/>
                <w:szCs w:val="24"/>
              </w:rPr>
            </w:pPr>
          </w:p>
        </w:tc>
      </w:tr>
      <w:tr w:rsidR="00061B0F" w14:paraId="33041294" w14:textId="30501AB1" w:rsidTr="005F34A8">
        <w:tc>
          <w:tcPr>
            <w:tcW w:w="1416" w:type="dxa"/>
          </w:tcPr>
          <w:p w14:paraId="515BDBE2" w14:textId="77777777" w:rsidR="00B81B78" w:rsidRDefault="00B81B78" w:rsidP="00CB1E2A">
            <w:pPr>
              <w:jc w:val="both"/>
              <w:rPr>
                <w:rFonts w:ascii="Times New Roman" w:hAnsi="Times New Roman" w:cs="Times New Roman"/>
                <w:sz w:val="24"/>
                <w:szCs w:val="24"/>
              </w:rPr>
            </w:pPr>
          </w:p>
        </w:tc>
        <w:tc>
          <w:tcPr>
            <w:tcW w:w="1683" w:type="dxa"/>
          </w:tcPr>
          <w:p w14:paraId="4C0F53C1" w14:textId="77777777" w:rsidR="00B81B78" w:rsidRDefault="00B81B78" w:rsidP="00CB1E2A">
            <w:pPr>
              <w:jc w:val="both"/>
              <w:rPr>
                <w:rFonts w:ascii="Times New Roman" w:hAnsi="Times New Roman" w:cs="Times New Roman"/>
                <w:sz w:val="24"/>
                <w:szCs w:val="24"/>
              </w:rPr>
            </w:pPr>
          </w:p>
        </w:tc>
        <w:tc>
          <w:tcPr>
            <w:tcW w:w="950" w:type="dxa"/>
          </w:tcPr>
          <w:p w14:paraId="030CF293" w14:textId="4315E821"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F0/0</w:t>
            </w:r>
          </w:p>
        </w:tc>
        <w:tc>
          <w:tcPr>
            <w:tcW w:w="1614" w:type="dxa"/>
          </w:tcPr>
          <w:p w14:paraId="22C2B49D" w14:textId="259F9BFC" w:rsidR="00B81B78" w:rsidRDefault="00804E05" w:rsidP="00CB1E2A">
            <w:pPr>
              <w:jc w:val="both"/>
              <w:rPr>
                <w:rFonts w:ascii="Times New Roman" w:hAnsi="Times New Roman" w:cs="Times New Roman"/>
                <w:sz w:val="24"/>
                <w:szCs w:val="24"/>
              </w:rPr>
            </w:pPr>
            <w:r>
              <w:rPr>
                <w:rFonts w:ascii="Times New Roman" w:hAnsi="Times New Roman" w:cs="Times New Roman"/>
                <w:sz w:val="24"/>
                <w:szCs w:val="24"/>
              </w:rPr>
              <w:t>VLAN10-</w:t>
            </w:r>
            <w:r w:rsidR="00D56CE8">
              <w:rPr>
                <w:rFonts w:ascii="Times New Roman" w:hAnsi="Times New Roman" w:cs="Times New Roman"/>
                <w:sz w:val="24"/>
                <w:szCs w:val="24"/>
              </w:rPr>
              <w:t xml:space="preserve"> 192.168.35.1</w:t>
            </w:r>
          </w:p>
        </w:tc>
        <w:tc>
          <w:tcPr>
            <w:tcW w:w="1836" w:type="dxa"/>
          </w:tcPr>
          <w:p w14:paraId="2297C242" w14:textId="54BFE478"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0C1CC7F4" w14:textId="77777777" w:rsidR="00B81B78" w:rsidRDefault="00B81B78" w:rsidP="00CB1E2A">
            <w:pPr>
              <w:jc w:val="both"/>
              <w:rPr>
                <w:rFonts w:ascii="Times New Roman" w:hAnsi="Times New Roman" w:cs="Times New Roman"/>
                <w:sz w:val="24"/>
                <w:szCs w:val="24"/>
              </w:rPr>
            </w:pPr>
          </w:p>
        </w:tc>
      </w:tr>
      <w:tr w:rsidR="00061B0F" w14:paraId="2CE23EE4" w14:textId="472F9257" w:rsidTr="005F34A8">
        <w:tc>
          <w:tcPr>
            <w:tcW w:w="1416" w:type="dxa"/>
          </w:tcPr>
          <w:p w14:paraId="3E497EDF" w14:textId="77777777" w:rsidR="00B81B78" w:rsidRDefault="00B81B78" w:rsidP="00CB1E2A">
            <w:pPr>
              <w:jc w:val="both"/>
              <w:rPr>
                <w:rFonts w:ascii="Times New Roman" w:hAnsi="Times New Roman" w:cs="Times New Roman"/>
                <w:sz w:val="24"/>
                <w:szCs w:val="24"/>
              </w:rPr>
            </w:pPr>
          </w:p>
        </w:tc>
        <w:tc>
          <w:tcPr>
            <w:tcW w:w="1683" w:type="dxa"/>
          </w:tcPr>
          <w:p w14:paraId="24951950" w14:textId="77777777" w:rsidR="00B81B78" w:rsidRDefault="00B81B78" w:rsidP="00CB1E2A">
            <w:pPr>
              <w:jc w:val="both"/>
              <w:rPr>
                <w:rFonts w:ascii="Times New Roman" w:hAnsi="Times New Roman" w:cs="Times New Roman"/>
                <w:sz w:val="24"/>
                <w:szCs w:val="24"/>
              </w:rPr>
            </w:pPr>
          </w:p>
        </w:tc>
        <w:tc>
          <w:tcPr>
            <w:tcW w:w="950" w:type="dxa"/>
          </w:tcPr>
          <w:p w14:paraId="06F8E5E9" w14:textId="77777777" w:rsidR="00B81B78" w:rsidRDefault="00B81B78" w:rsidP="00CB1E2A">
            <w:pPr>
              <w:jc w:val="both"/>
              <w:rPr>
                <w:rFonts w:ascii="Times New Roman" w:hAnsi="Times New Roman" w:cs="Times New Roman"/>
                <w:sz w:val="24"/>
                <w:szCs w:val="24"/>
              </w:rPr>
            </w:pPr>
          </w:p>
        </w:tc>
        <w:tc>
          <w:tcPr>
            <w:tcW w:w="1614" w:type="dxa"/>
          </w:tcPr>
          <w:p w14:paraId="1598D8F0" w14:textId="18780F33" w:rsidR="00B81B78" w:rsidRDefault="00D56CE8" w:rsidP="00CB1E2A">
            <w:pPr>
              <w:jc w:val="both"/>
              <w:rPr>
                <w:rFonts w:ascii="Times New Roman" w:hAnsi="Times New Roman" w:cs="Times New Roman"/>
                <w:sz w:val="24"/>
                <w:szCs w:val="24"/>
              </w:rPr>
            </w:pPr>
            <w:r>
              <w:rPr>
                <w:rFonts w:ascii="Times New Roman" w:hAnsi="Times New Roman" w:cs="Times New Roman"/>
                <w:sz w:val="24"/>
                <w:szCs w:val="24"/>
              </w:rPr>
              <w:t>VLAN20-192.168.36.1</w:t>
            </w:r>
          </w:p>
        </w:tc>
        <w:tc>
          <w:tcPr>
            <w:tcW w:w="1836" w:type="dxa"/>
          </w:tcPr>
          <w:p w14:paraId="23C738FE" w14:textId="60ACC53B"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070DDE03" w14:textId="77777777" w:rsidR="00B81B78" w:rsidRDefault="00B81B78" w:rsidP="00CB1E2A">
            <w:pPr>
              <w:jc w:val="both"/>
              <w:rPr>
                <w:rFonts w:ascii="Times New Roman" w:hAnsi="Times New Roman" w:cs="Times New Roman"/>
                <w:sz w:val="24"/>
                <w:szCs w:val="24"/>
              </w:rPr>
            </w:pPr>
          </w:p>
        </w:tc>
      </w:tr>
      <w:tr w:rsidR="00061B0F" w14:paraId="2116D0BC" w14:textId="3A0ADABA" w:rsidTr="005F34A8">
        <w:tc>
          <w:tcPr>
            <w:tcW w:w="1416" w:type="dxa"/>
          </w:tcPr>
          <w:p w14:paraId="7E9389C4" w14:textId="0B1C5E7D" w:rsidR="00B81B78" w:rsidRDefault="00D56CE8" w:rsidP="00CB1E2A">
            <w:pPr>
              <w:jc w:val="both"/>
              <w:rPr>
                <w:rFonts w:ascii="Times New Roman" w:hAnsi="Times New Roman" w:cs="Times New Roman"/>
                <w:sz w:val="24"/>
                <w:szCs w:val="24"/>
              </w:rPr>
            </w:pPr>
            <w:r>
              <w:rPr>
                <w:rFonts w:ascii="Times New Roman" w:hAnsi="Times New Roman" w:cs="Times New Roman"/>
                <w:sz w:val="24"/>
                <w:szCs w:val="24"/>
              </w:rPr>
              <w:t>Router</w:t>
            </w:r>
          </w:p>
        </w:tc>
        <w:tc>
          <w:tcPr>
            <w:tcW w:w="1683" w:type="dxa"/>
          </w:tcPr>
          <w:p w14:paraId="7D191557" w14:textId="2E64D3DA" w:rsidR="00B81B78" w:rsidRDefault="00D56CE8" w:rsidP="00CB1E2A">
            <w:pPr>
              <w:jc w:val="both"/>
              <w:rPr>
                <w:rFonts w:ascii="Times New Roman" w:hAnsi="Times New Roman" w:cs="Times New Roman"/>
                <w:sz w:val="24"/>
                <w:szCs w:val="24"/>
              </w:rPr>
            </w:pPr>
            <w:r>
              <w:rPr>
                <w:rFonts w:ascii="Times New Roman" w:hAnsi="Times New Roman" w:cs="Times New Roman"/>
                <w:sz w:val="24"/>
                <w:szCs w:val="24"/>
              </w:rPr>
              <w:t>Others</w:t>
            </w:r>
          </w:p>
        </w:tc>
        <w:tc>
          <w:tcPr>
            <w:tcW w:w="950" w:type="dxa"/>
          </w:tcPr>
          <w:p w14:paraId="4654B599" w14:textId="5C397154" w:rsidR="00B81B78" w:rsidRDefault="00D56CE8" w:rsidP="00CB1E2A">
            <w:pPr>
              <w:jc w:val="both"/>
              <w:rPr>
                <w:rFonts w:ascii="Times New Roman" w:hAnsi="Times New Roman" w:cs="Times New Roman"/>
                <w:sz w:val="24"/>
                <w:szCs w:val="24"/>
              </w:rPr>
            </w:pPr>
            <w:r w:rsidRPr="00D56CE8">
              <w:rPr>
                <w:rFonts w:ascii="Times New Roman" w:hAnsi="Times New Roman" w:cs="Times New Roman"/>
                <w:sz w:val="24"/>
                <w:szCs w:val="24"/>
              </w:rPr>
              <w:t>Se2/0</w:t>
            </w:r>
          </w:p>
        </w:tc>
        <w:tc>
          <w:tcPr>
            <w:tcW w:w="1614" w:type="dxa"/>
          </w:tcPr>
          <w:p w14:paraId="3AC78653" w14:textId="019426C8" w:rsidR="00B81B78" w:rsidRDefault="00D56CE8" w:rsidP="00CB1E2A">
            <w:pPr>
              <w:jc w:val="both"/>
              <w:rPr>
                <w:rFonts w:ascii="Times New Roman" w:hAnsi="Times New Roman" w:cs="Times New Roman"/>
                <w:sz w:val="24"/>
                <w:szCs w:val="24"/>
              </w:rPr>
            </w:pPr>
            <w:r w:rsidRPr="00D56CE8">
              <w:rPr>
                <w:rFonts w:ascii="Times New Roman" w:hAnsi="Times New Roman" w:cs="Times New Roman"/>
                <w:sz w:val="24"/>
                <w:szCs w:val="24"/>
              </w:rPr>
              <w:t>192.168.23.2</w:t>
            </w:r>
          </w:p>
        </w:tc>
        <w:tc>
          <w:tcPr>
            <w:tcW w:w="1836" w:type="dxa"/>
          </w:tcPr>
          <w:p w14:paraId="1378EC88" w14:textId="5F174904"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4D75EFE8" w14:textId="77777777" w:rsidR="00B81B78" w:rsidRDefault="00B81B78" w:rsidP="00CB1E2A">
            <w:pPr>
              <w:jc w:val="both"/>
              <w:rPr>
                <w:rFonts w:ascii="Times New Roman" w:hAnsi="Times New Roman" w:cs="Times New Roman"/>
                <w:sz w:val="24"/>
                <w:szCs w:val="24"/>
              </w:rPr>
            </w:pPr>
          </w:p>
        </w:tc>
      </w:tr>
      <w:tr w:rsidR="00061B0F" w14:paraId="56768A71" w14:textId="4081650F" w:rsidTr="005F34A8">
        <w:tc>
          <w:tcPr>
            <w:tcW w:w="1416" w:type="dxa"/>
          </w:tcPr>
          <w:p w14:paraId="03528009" w14:textId="77777777" w:rsidR="00B81B78" w:rsidRDefault="00B81B78" w:rsidP="00CB1E2A">
            <w:pPr>
              <w:jc w:val="both"/>
              <w:rPr>
                <w:rFonts w:ascii="Times New Roman" w:hAnsi="Times New Roman" w:cs="Times New Roman"/>
                <w:sz w:val="24"/>
                <w:szCs w:val="24"/>
              </w:rPr>
            </w:pPr>
          </w:p>
        </w:tc>
        <w:tc>
          <w:tcPr>
            <w:tcW w:w="1683" w:type="dxa"/>
          </w:tcPr>
          <w:p w14:paraId="0F06948B" w14:textId="77777777" w:rsidR="00B81B78" w:rsidRDefault="00B81B78" w:rsidP="00CB1E2A">
            <w:pPr>
              <w:jc w:val="both"/>
              <w:rPr>
                <w:rFonts w:ascii="Times New Roman" w:hAnsi="Times New Roman" w:cs="Times New Roman"/>
                <w:sz w:val="24"/>
                <w:szCs w:val="24"/>
              </w:rPr>
            </w:pPr>
          </w:p>
        </w:tc>
        <w:tc>
          <w:tcPr>
            <w:tcW w:w="950" w:type="dxa"/>
          </w:tcPr>
          <w:p w14:paraId="0A7D3F9D" w14:textId="1CF93EB0" w:rsidR="00B81B78" w:rsidRDefault="00D56CE8" w:rsidP="00CB1E2A">
            <w:pPr>
              <w:jc w:val="both"/>
              <w:rPr>
                <w:rFonts w:ascii="Times New Roman" w:hAnsi="Times New Roman" w:cs="Times New Roman"/>
                <w:sz w:val="24"/>
                <w:szCs w:val="24"/>
              </w:rPr>
            </w:pPr>
            <w:r w:rsidRPr="00D56CE8">
              <w:rPr>
                <w:rFonts w:ascii="Times New Roman" w:hAnsi="Times New Roman" w:cs="Times New Roman"/>
                <w:sz w:val="24"/>
                <w:szCs w:val="24"/>
              </w:rPr>
              <w:t>Se3/0</w:t>
            </w:r>
          </w:p>
        </w:tc>
        <w:tc>
          <w:tcPr>
            <w:tcW w:w="1614" w:type="dxa"/>
          </w:tcPr>
          <w:p w14:paraId="01FE2D7A" w14:textId="06835DFD" w:rsidR="00B81B78" w:rsidRDefault="00D56CE8" w:rsidP="00CB1E2A">
            <w:pPr>
              <w:jc w:val="both"/>
              <w:rPr>
                <w:rFonts w:ascii="Times New Roman" w:hAnsi="Times New Roman" w:cs="Times New Roman"/>
                <w:sz w:val="24"/>
                <w:szCs w:val="24"/>
              </w:rPr>
            </w:pPr>
            <w:r w:rsidRPr="00D56CE8">
              <w:rPr>
                <w:rFonts w:ascii="Times New Roman" w:hAnsi="Times New Roman" w:cs="Times New Roman"/>
                <w:sz w:val="24"/>
                <w:szCs w:val="24"/>
              </w:rPr>
              <w:t>192.168.9.1</w:t>
            </w:r>
          </w:p>
        </w:tc>
        <w:tc>
          <w:tcPr>
            <w:tcW w:w="1836" w:type="dxa"/>
          </w:tcPr>
          <w:p w14:paraId="0F2340B8" w14:textId="1B58FD77"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3F0EB8C1" w14:textId="77777777" w:rsidR="00B81B78" w:rsidRDefault="00B81B78" w:rsidP="00CB1E2A">
            <w:pPr>
              <w:jc w:val="both"/>
              <w:rPr>
                <w:rFonts w:ascii="Times New Roman" w:hAnsi="Times New Roman" w:cs="Times New Roman"/>
                <w:sz w:val="24"/>
                <w:szCs w:val="24"/>
              </w:rPr>
            </w:pPr>
          </w:p>
        </w:tc>
      </w:tr>
      <w:tr w:rsidR="00061B0F" w14:paraId="4F3A4B06" w14:textId="32D2A8D1" w:rsidTr="005F34A8">
        <w:tc>
          <w:tcPr>
            <w:tcW w:w="1416" w:type="dxa"/>
          </w:tcPr>
          <w:p w14:paraId="1CA9F95A" w14:textId="188B1C81"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Router</w:t>
            </w:r>
          </w:p>
        </w:tc>
        <w:tc>
          <w:tcPr>
            <w:tcW w:w="1683" w:type="dxa"/>
          </w:tcPr>
          <w:p w14:paraId="3FCFC58A" w14:textId="16290D64"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Hospital</w:t>
            </w:r>
          </w:p>
        </w:tc>
        <w:tc>
          <w:tcPr>
            <w:tcW w:w="950" w:type="dxa"/>
          </w:tcPr>
          <w:p w14:paraId="20DA22CA" w14:textId="3299C637"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F0/0</w:t>
            </w:r>
          </w:p>
        </w:tc>
        <w:tc>
          <w:tcPr>
            <w:tcW w:w="1614" w:type="dxa"/>
          </w:tcPr>
          <w:p w14:paraId="6B75692F" w14:textId="44140969"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192.168.11.2</w:t>
            </w:r>
          </w:p>
        </w:tc>
        <w:tc>
          <w:tcPr>
            <w:tcW w:w="1836" w:type="dxa"/>
          </w:tcPr>
          <w:p w14:paraId="12512D0F" w14:textId="6E474B0E"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56A3388F" w14:textId="77777777" w:rsidR="00B81B78" w:rsidRDefault="00B81B78" w:rsidP="00CB1E2A">
            <w:pPr>
              <w:jc w:val="both"/>
              <w:rPr>
                <w:rFonts w:ascii="Times New Roman" w:hAnsi="Times New Roman" w:cs="Times New Roman"/>
                <w:sz w:val="24"/>
                <w:szCs w:val="24"/>
              </w:rPr>
            </w:pPr>
          </w:p>
        </w:tc>
      </w:tr>
      <w:tr w:rsidR="00061B0F" w14:paraId="4F5FE068" w14:textId="4EBDAF99" w:rsidTr="005F34A8">
        <w:tc>
          <w:tcPr>
            <w:tcW w:w="1416" w:type="dxa"/>
          </w:tcPr>
          <w:p w14:paraId="0A5D1653" w14:textId="77777777" w:rsidR="00B81B78" w:rsidRDefault="00B81B78" w:rsidP="00CB1E2A">
            <w:pPr>
              <w:jc w:val="both"/>
              <w:rPr>
                <w:rFonts w:ascii="Times New Roman" w:hAnsi="Times New Roman" w:cs="Times New Roman"/>
                <w:sz w:val="24"/>
                <w:szCs w:val="24"/>
              </w:rPr>
            </w:pPr>
          </w:p>
        </w:tc>
        <w:tc>
          <w:tcPr>
            <w:tcW w:w="1683" w:type="dxa"/>
          </w:tcPr>
          <w:p w14:paraId="302E2C45" w14:textId="77777777" w:rsidR="00B81B78" w:rsidRDefault="00B81B78" w:rsidP="00CB1E2A">
            <w:pPr>
              <w:jc w:val="both"/>
              <w:rPr>
                <w:rFonts w:ascii="Times New Roman" w:hAnsi="Times New Roman" w:cs="Times New Roman"/>
                <w:sz w:val="24"/>
                <w:szCs w:val="24"/>
              </w:rPr>
            </w:pPr>
          </w:p>
        </w:tc>
        <w:tc>
          <w:tcPr>
            <w:tcW w:w="950" w:type="dxa"/>
          </w:tcPr>
          <w:p w14:paraId="76651CCB" w14:textId="7030838E"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F1/0</w:t>
            </w:r>
          </w:p>
        </w:tc>
        <w:tc>
          <w:tcPr>
            <w:tcW w:w="1614" w:type="dxa"/>
          </w:tcPr>
          <w:p w14:paraId="200E8DC3" w14:textId="1B1A3721"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192.168.12.1</w:t>
            </w:r>
          </w:p>
        </w:tc>
        <w:tc>
          <w:tcPr>
            <w:tcW w:w="1836" w:type="dxa"/>
          </w:tcPr>
          <w:p w14:paraId="6961289C" w14:textId="40173D77"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5E065EC4" w14:textId="77777777" w:rsidR="00B81B78" w:rsidRDefault="00B81B78" w:rsidP="00CB1E2A">
            <w:pPr>
              <w:jc w:val="both"/>
              <w:rPr>
                <w:rFonts w:ascii="Times New Roman" w:hAnsi="Times New Roman" w:cs="Times New Roman"/>
                <w:sz w:val="24"/>
                <w:szCs w:val="24"/>
              </w:rPr>
            </w:pPr>
          </w:p>
        </w:tc>
      </w:tr>
      <w:tr w:rsidR="00061B0F" w14:paraId="019DF4AC" w14:textId="356E6B68" w:rsidTr="005F34A8">
        <w:tc>
          <w:tcPr>
            <w:tcW w:w="1416" w:type="dxa"/>
          </w:tcPr>
          <w:p w14:paraId="2C30D9AA" w14:textId="0E293BB3"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Router</w:t>
            </w:r>
          </w:p>
        </w:tc>
        <w:tc>
          <w:tcPr>
            <w:tcW w:w="1683" w:type="dxa"/>
          </w:tcPr>
          <w:p w14:paraId="691B071A" w14:textId="6BAFCA6D"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Library</w:t>
            </w:r>
          </w:p>
        </w:tc>
        <w:tc>
          <w:tcPr>
            <w:tcW w:w="950" w:type="dxa"/>
          </w:tcPr>
          <w:p w14:paraId="4CEC6110" w14:textId="1D2F49F0"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F0/0</w:t>
            </w:r>
          </w:p>
        </w:tc>
        <w:tc>
          <w:tcPr>
            <w:tcW w:w="1614" w:type="dxa"/>
          </w:tcPr>
          <w:p w14:paraId="23547CE1" w14:textId="6DBE2C62"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192.168.10.1</w:t>
            </w:r>
          </w:p>
        </w:tc>
        <w:tc>
          <w:tcPr>
            <w:tcW w:w="1836" w:type="dxa"/>
          </w:tcPr>
          <w:p w14:paraId="7B4783F3" w14:textId="569DCEED"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681B4554" w14:textId="77777777" w:rsidR="00B81B78" w:rsidRDefault="00B81B78" w:rsidP="00CB1E2A">
            <w:pPr>
              <w:jc w:val="both"/>
              <w:rPr>
                <w:rFonts w:ascii="Times New Roman" w:hAnsi="Times New Roman" w:cs="Times New Roman"/>
                <w:sz w:val="24"/>
                <w:szCs w:val="24"/>
              </w:rPr>
            </w:pPr>
          </w:p>
        </w:tc>
      </w:tr>
      <w:tr w:rsidR="00061B0F" w14:paraId="01C1D9F9" w14:textId="793F8B78" w:rsidTr="005F34A8">
        <w:tc>
          <w:tcPr>
            <w:tcW w:w="1416" w:type="dxa"/>
          </w:tcPr>
          <w:p w14:paraId="23C01379" w14:textId="77777777" w:rsidR="00B81B78" w:rsidRDefault="00B81B78" w:rsidP="00CB1E2A">
            <w:pPr>
              <w:jc w:val="both"/>
              <w:rPr>
                <w:rFonts w:ascii="Times New Roman" w:hAnsi="Times New Roman" w:cs="Times New Roman"/>
                <w:sz w:val="24"/>
                <w:szCs w:val="24"/>
              </w:rPr>
            </w:pPr>
          </w:p>
        </w:tc>
        <w:tc>
          <w:tcPr>
            <w:tcW w:w="1683" w:type="dxa"/>
          </w:tcPr>
          <w:p w14:paraId="1AB7CA26" w14:textId="77777777" w:rsidR="00B81B78" w:rsidRDefault="00B81B78" w:rsidP="00CB1E2A">
            <w:pPr>
              <w:jc w:val="both"/>
              <w:rPr>
                <w:rFonts w:ascii="Times New Roman" w:hAnsi="Times New Roman" w:cs="Times New Roman"/>
                <w:sz w:val="24"/>
                <w:szCs w:val="24"/>
              </w:rPr>
            </w:pPr>
          </w:p>
        </w:tc>
        <w:tc>
          <w:tcPr>
            <w:tcW w:w="950" w:type="dxa"/>
          </w:tcPr>
          <w:p w14:paraId="17D2D3D5" w14:textId="2861CB0A"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Se2/0</w:t>
            </w:r>
          </w:p>
        </w:tc>
        <w:tc>
          <w:tcPr>
            <w:tcW w:w="1614" w:type="dxa"/>
          </w:tcPr>
          <w:p w14:paraId="0E15612B" w14:textId="04A8C9DF" w:rsidR="00B81B78" w:rsidRDefault="00257A1C" w:rsidP="00CB1E2A">
            <w:pPr>
              <w:jc w:val="both"/>
              <w:rPr>
                <w:rFonts w:ascii="Times New Roman" w:hAnsi="Times New Roman" w:cs="Times New Roman"/>
                <w:sz w:val="24"/>
                <w:szCs w:val="24"/>
              </w:rPr>
            </w:pPr>
            <w:r>
              <w:rPr>
                <w:rFonts w:ascii="Times New Roman" w:hAnsi="Times New Roman" w:cs="Times New Roman"/>
                <w:sz w:val="24"/>
                <w:szCs w:val="24"/>
              </w:rPr>
              <w:t>192.168.9.2</w:t>
            </w:r>
          </w:p>
        </w:tc>
        <w:tc>
          <w:tcPr>
            <w:tcW w:w="1836" w:type="dxa"/>
          </w:tcPr>
          <w:p w14:paraId="653D7517" w14:textId="7F184BFC"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15D66046" w14:textId="77777777" w:rsidR="00B81B78" w:rsidRDefault="00B81B78" w:rsidP="00CB1E2A">
            <w:pPr>
              <w:jc w:val="both"/>
              <w:rPr>
                <w:rFonts w:ascii="Times New Roman" w:hAnsi="Times New Roman" w:cs="Times New Roman"/>
                <w:sz w:val="24"/>
                <w:szCs w:val="24"/>
              </w:rPr>
            </w:pPr>
          </w:p>
        </w:tc>
      </w:tr>
      <w:tr w:rsidR="00061B0F" w14:paraId="11578745" w14:textId="5C3823A3" w:rsidTr="005F34A8">
        <w:tc>
          <w:tcPr>
            <w:tcW w:w="1416" w:type="dxa"/>
          </w:tcPr>
          <w:p w14:paraId="04D3E2C1" w14:textId="7B91D23D"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Router</w:t>
            </w:r>
          </w:p>
        </w:tc>
        <w:tc>
          <w:tcPr>
            <w:tcW w:w="1683" w:type="dxa"/>
          </w:tcPr>
          <w:p w14:paraId="4FAEA98E" w14:textId="0842E18A"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r1</w:t>
            </w:r>
          </w:p>
        </w:tc>
        <w:tc>
          <w:tcPr>
            <w:tcW w:w="950" w:type="dxa"/>
          </w:tcPr>
          <w:p w14:paraId="7AAB9A32" w14:textId="3EED6FE6"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G0/0</w:t>
            </w:r>
          </w:p>
        </w:tc>
        <w:tc>
          <w:tcPr>
            <w:tcW w:w="1614" w:type="dxa"/>
          </w:tcPr>
          <w:p w14:paraId="13E5050A" w14:textId="77777777"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VLAN5-172.16.5.1</w:t>
            </w:r>
          </w:p>
          <w:p w14:paraId="79BF74DD" w14:textId="77777777" w:rsidR="00BD5178" w:rsidRDefault="00BD5178" w:rsidP="00CB1E2A">
            <w:pPr>
              <w:jc w:val="both"/>
              <w:rPr>
                <w:rFonts w:ascii="Times New Roman" w:hAnsi="Times New Roman" w:cs="Times New Roman"/>
                <w:sz w:val="24"/>
                <w:szCs w:val="24"/>
              </w:rPr>
            </w:pPr>
            <w:r>
              <w:rPr>
                <w:rFonts w:ascii="Times New Roman" w:hAnsi="Times New Roman" w:cs="Times New Roman"/>
                <w:sz w:val="24"/>
                <w:szCs w:val="24"/>
              </w:rPr>
              <w:t>VLAN10- 172.16.10.1</w:t>
            </w:r>
          </w:p>
          <w:p w14:paraId="047D6D53" w14:textId="77777777" w:rsidR="00BD5178" w:rsidRDefault="00BD5178" w:rsidP="00CB1E2A">
            <w:pPr>
              <w:jc w:val="both"/>
              <w:rPr>
                <w:rFonts w:ascii="Times New Roman" w:hAnsi="Times New Roman" w:cs="Times New Roman"/>
                <w:sz w:val="24"/>
                <w:szCs w:val="24"/>
              </w:rPr>
            </w:pPr>
            <w:r>
              <w:rPr>
                <w:rFonts w:ascii="Times New Roman" w:hAnsi="Times New Roman" w:cs="Times New Roman"/>
                <w:sz w:val="24"/>
                <w:szCs w:val="24"/>
              </w:rPr>
              <w:t>VLAN 15- 172.16.15.1</w:t>
            </w:r>
          </w:p>
          <w:p w14:paraId="2447571E" w14:textId="6A3DA0CA" w:rsidR="00BD5178" w:rsidRDefault="00BD5178" w:rsidP="00CB1E2A">
            <w:pPr>
              <w:jc w:val="both"/>
              <w:rPr>
                <w:rFonts w:ascii="Times New Roman" w:hAnsi="Times New Roman" w:cs="Times New Roman"/>
                <w:sz w:val="24"/>
                <w:szCs w:val="24"/>
              </w:rPr>
            </w:pPr>
            <w:r>
              <w:rPr>
                <w:rFonts w:ascii="Times New Roman" w:hAnsi="Times New Roman" w:cs="Times New Roman"/>
                <w:sz w:val="24"/>
                <w:szCs w:val="24"/>
              </w:rPr>
              <w:t>VLAN50- 172.16.20.1</w:t>
            </w:r>
          </w:p>
        </w:tc>
        <w:tc>
          <w:tcPr>
            <w:tcW w:w="1836" w:type="dxa"/>
          </w:tcPr>
          <w:p w14:paraId="5FE5E38D" w14:textId="62280658"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70BC059E" w14:textId="77777777" w:rsidR="00B81B78" w:rsidRDefault="00B81B78" w:rsidP="00CB1E2A">
            <w:pPr>
              <w:jc w:val="both"/>
              <w:rPr>
                <w:rFonts w:ascii="Times New Roman" w:hAnsi="Times New Roman" w:cs="Times New Roman"/>
                <w:sz w:val="24"/>
                <w:szCs w:val="24"/>
              </w:rPr>
            </w:pPr>
          </w:p>
        </w:tc>
      </w:tr>
      <w:tr w:rsidR="00061B0F" w14:paraId="7C4A9784" w14:textId="783083B1" w:rsidTr="005F34A8">
        <w:tc>
          <w:tcPr>
            <w:tcW w:w="1416" w:type="dxa"/>
          </w:tcPr>
          <w:p w14:paraId="65ED1CE2" w14:textId="77777777" w:rsidR="00B81B78" w:rsidRDefault="00B81B78" w:rsidP="00CB1E2A">
            <w:pPr>
              <w:jc w:val="both"/>
              <w:rPr>
                <w:rFonts w:ascii="Times New Roman" w:hAnsi="Times New Roman" w:cs="Times New Roman"/>
                <w:sz w:val="24"/>
                <w:szCs w:val="24"/>
              </w:rPr>
            </w:pPr>
          </w:p>
        </w:tc>
        <w:tc>
          <w:tcPr>
            <w:tcW w:w="1683" w:type="dxa"/>
          </w:tcPr>
          <w:p w14:paraId="5479FA7E" w14:textId="77777777" w:rsidR="00B81B78" w:rsidRDefault="00B81B78" w:rsidP="00CB1E2A">
            <w:pPr>
              <w:jc w:val="both"/>
              <w:rPr>
                <w:rFonts w:ascii="Times New Roman" w:hAnsi="Times New Roman" w:cs="Times New Roman"/>
                <w:sz w:val="24"/>
                <w:szCs w:val="24"/>
              </w:rPr>
            </w:pPr>
          </w:p>
        </w:tc>
        <w:tc>
          <w:tcPr>
            <w:tcW w:w="950" w:type="dxa"/>
          </w:tcPr>
          <w:p w14:paraId="668B9F4B" w14:textId="14C6010E"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G0/1</w:t>
            </w:r>
          </w:p>
        </w:tc>
        <w:tc>
          <w:tcPr>
            <w:tcW w:w="1614" w:type="dxa"/>
          </w:tcPr>
          <w:p w14:paraId="156AF330" w14:textId="42534BBC"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172.16.2.1</w:t>
            </w:r>
          </w:p>
        </w:tc>
        <w:tc>
          <w:tcPr>
            <w:tcW w:w="1836" w:type="dxa"/>
          </w:tcPr>
          <w:p w14:paraId="43004457" w14:textId="34884B4A"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783922E5" w14:textId="77777777" w:rsidR="00B81B78" w:rsidRDefault="00B81B78" w:rsidP="00CB1E2A">
            <w:pPr>
              <w:jc w:val="both"/>
              <w:rPr>
                <w:rFonts w:ascii="Times New Roman" w:hAnsi="Times New Roman" w:cs="Times New Roman"/>
                <w:sz w:val="24"/>
                <w:szCs w:val="24"/>
              </w:rPr>
            </w:pPr>
          </w:p>
        </w:tc>
      </w:tr>
      <w:tr w:rsidR="00061B0F" w14:paraId="721809E6" w14:textId="42FCA64C" w:rsidTr="005F34A8">
        <w:tc>
          <w:tcPr>
            <w:tcW w:w="1416" w:type="dxa"/>
          </w:tcPr>
          <w:p w14:paraId="54A3A1F5" w14:textId="77777777" w:rsidR="00B81B78" w:rsidRDefault="00B81B78" w:rsidP="00CB1E2A">
            <w:pPr>
              <w:jc w:val="both"/>
              <w:rPr>
                <w:rFonts w:ascii="Times New Roman" w:hAnsi="Times New Roman" w:cs="Times New Roman"/>
                <w:sz w:val="24"/>
                <w:szCs w:val="24"/>
              </w:rPr>
            </w:pPr>
          </w:p>
        </w:tc>
        <w:tc>
          <w:tcPr>
            <w:tcW w:w="1683" w:type="dxa"/>
          </w:tcPr>
          <w:p w14:paraId="24890959" w14:textId="77777777" w:rsidR="00B81B78" w:rsidRDefault="00B81B78" w:rsidP="00CB1E2A">
            <w:pPr>
              <w:jc w:val="both"/>
              <w:rPr>
                <w:rFonts w:ascii="Times New Roman" w:hAnsi="Times New Roman" w:cs="Times New Roman"/>
                <w:sz w:val="24"/>
                <w:szCs w:val="24"/>
              </w:rPr>
            </w:pPr>
          </w:p>
        </w:tc>
        <w:tc>
          <w:tcPr>
            <w:tcW w:w="950" w:type="dxa"/>
          </w:tcPr>
          <w:p w14:paraId="383870E7" w14:textId="07A33C21"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Se0/0/0</w:t>
            </w:r>
          </w:p>
        </w:tc>
        <w:tc>
          <w:tcPr>
            <w:tcW w:w="1614" w:type="dxa"/>
          </w:tcPr>
          <w:p w14:paraId="68501207" w14:textId="686F26BB"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10.1.1.1</w:t>
            </w:r>
          </w:p>
        </w:tc>
        <w:tc>
          <w:tcPr>
            <w:tcW w:w="1836" w:type="dxa"/>
          </w:tcPr>
          <w:p w14:paraId="62D074A7" w14:textId="25723844"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255.255.255.252</w:t>
            </w:r>
          </w:p>
        </w:tc>
        <w:tc>
          <w:tcPr>
            <w:tcW w:w="1851" w:type="dxa"/>
          </w:tcPr>
          <w:p w14:paraId="71849C3B" w14:textId="77777777" w:rsidR="00B81B78" w:rsidRDefault="00B81B78" w:rsidP="00CB1E2A">
            <w:pPr>
              <w:jc w:val="both"/>
              <w:rPr>
                <w:rFonts w:ascii="Times New Roman" w:hAnsi="Times New Roman" w:cs="Times New Roman"/>
                <w:sz w:val="24"/>
                <w:szCs w:val="24"/>
              </w:rPr>
            </w:pPr>
          </w:p>
        </w:tc>
      </w:tr>
      <w:tr w:rsidR="00061B0F" w14:paraId="6E76D2CC" w14:textId="076A6F7C" w:rsidTr="005F34A8">
        <w:tc>
          <w:tcPr>
            <w:tcW w:w="1416" w:type="dxa"/>
          </w:tcPr>
          <w:p w14:paraId="1F40B797" w14:textId="166308A2"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Router</w:t>
            </w:r>
          </w:p>
        </w:tc>
        <w:tc>
          <w:tcPr>
            <w:tcW w:w="1683" w:type="dxa"/>
          </w:tcPr>
          <w:p w14:paraId="10CFD93A" w14:textId="7DC9E3F6"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r2</w:t>
            </w:r>
          </w:p>
        </w:tc>
        <w:tc>
          <w:tcPr>
            <w:tcW w:w="950" w:type="dxa"/>
          </w:tcPr>
          <w:p w14:paraId="10CD307C" w14:textId="7F07EF45"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G0/0</w:t>
            </w:r>
          </w:p>
        </w:tc>
        <w:tc>
          <w:tcPr>
            <w:tcW w:w="1614" w:type="dxa"/>
          </w:tcPr>
          <w:p w14:paraId="2AC9B12E" w14:textId="62DF7DF9"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172.16.3.1</w:t>
            </w:r>
          </w:p>
        </w:tc>
        <w:tc>
          <w:tcPr>
            <w:tcW w:w="1836" w:type="dxa"/>
          </w:tcPr>
          <w:p w14:paraId="169F0B07" w14:textId="6BBD303E"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194398D4" w14:textId="77777777" w:rsidR="00B81B78" w:rsidRDefault="00B81B78" w:rsidP="00CB1E2A">
            <w:pPr>
              <w:jc w:val="both"/>
              <w:rPr>
                <w:rFonts w:ascii="Times New Roman" w:hAnsi="Times New Roman" w:cs="Times New Roman"/>
                <w:sz w:val="24"/>
                <w:szCs w:val="24"/>
              </w:rPr>
            </w:pPr>
          </w:p>
        </w:tc>
      </w:tr>
      <w:tr w:rsidR="00061B0F" w14:paraId="24E09740" w14:textId="514ABA02" w:rsidTr="005F34A8">
        <w:tc>
          <w:tcPr>
            <w:tcW w:w="1416" w:type="dxa"/>
          </w:tcPr>
          <w:p w14:paraId="5F81D258" w14:textId="77777777" w:rsidR="00B81B78" w:rsidRDefault="00B81B78" w:rsidP="00CB1E2A">
            <w:pPr>
              <w:jc w:val="both"/>
              <w:rPr>
                <w:rFonts w:ascii="Times New Roman" w:hAnsi="Times New Roman" w:cs="Times New Roman"/>
                <w:sz w:val="24"/>
                <w:szCs w:val="24"/>
              </w:rPr>
            </w:pPr>
          </w:p>
        </w:tc>
        <w:tc>
          <w:tcPr>
            <w:tcW w:w="1683" w:type="dxa"/>
          </w:tcPr>
          <w:p w14:paraId="126F6C16" w14:textId="77777777" w:rsidR="00B81B78" w:rsidRDefault="00B81B78" w:rsidP="00CB1E2A">
            <w:pPr>
              <w:jc w:val="both"/>
              <w:rPr>
                <w:rFonts w:ascii="Times New Roman" w:hAnsi="Times New Roman" w:cs="Times New Roman"/>
                <w:sz w:val="24"/>
                <w:szCs w:val="24"/>
              </w:rPr>
            </w:pPr>
          </w:p>
        </w:tc>
        <w:tc>
          <w:tcPr>
            <w:tcW w:w="950" w:type="dxa"/>
          </w:tcPr>
          <w:p w14:paraId="579253F8" w14:textId="0E647FED"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Se0/0/0</w:t>
            </w:r>
          </w:p>
        </w:tc>
        <w:tc>
          <w:tcPr>
            <w:tcW w:w="1614" w:type="dxa"/>
          </w:tcPr>
          <w:p w14:paraId="23AC31FA" w14:textId="09018603"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10.1.1.2</w:t>
            </w:r>
          </w:p>
        </w:tc>
        <w:tc>
          <w:tcPr>
            <w:tcW w:w="1836" w:type="dxa"/>
          </w:tcPr>
          <w:p w14:paraId="20061857" w14:textId="69C9EDCD"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255.255.255.252</w:t>
            </w:r>
          </w:p>
        </w:tc>
        <w:tc>
          <w:tcPr>
            <w:tcW w:w="1851" w:type="dxa"/>
          </w:tcPr>
          <w:p w14:paraId="3ACEB306" w14:textId="77777777" w:rsidR="00B81B78" w:rsidRDefault="00B81B78" w:rsidP="00CB1E2A">
            <w:pPr>
              <w:jc w:val="both"/>
              <w:rPr>
                <w:rFonts w:ascii="Times New Roman" w:hAnsi="Times New Roman" w:cs="Times New Roman"/>
                <w:sz w:val="24"/>
                <w:szCs w:val="24"/>
              </w:rPr>
            </w:pPr>
          </w:p>
        </w:tc>
      </w:tr>
      <w:tr w:rsidR="00061B0F" w14:paraId="71BECDE0" w14:textId="26B6ADEB" w:rsidTr="005F34A8">
        <w:tc>
          <w:tcPr>
            <w:tcW w:w="1416" w:type="dxa"/>
          </w:tcPr>
          <w:p w14:paraId="57173D54" w14:textId="77777777" w:rsidR="00B81B78" w:rsidRDefault="00B81B78" w:rsidP="00CB1E2A">
            <w:pPr>
              <w:jc w:val="both"/>
              <w:rPr>
                <w:rFonts w:ascii="Times New Roman" w:hAnsi="Times New Roman" w:cs="Times New Roman"/>
                <w:sz w:val="24"/>
                <w:szCs w:val="24"/>
              </w:rPr>
            </w:pPr>
          </w:p>
        </w:tc>
        <w:tc>
          <w:tcPr>
            <w:tcW w:w="1683" w:type="dxa"/>
          </w:tcPr>
          <w:p w14:paraId="31989981" w14:textId="77777777" w:rsidR="00B81B78" w:rsidRDefault="00B81B78" w:rsidP="00CB1E2A">
            <w:pPr>
              <w:jc w:val="both"/>
              <w:rPr>
                <w:rFonts w:ascii="Times New Roman" w:hAnsi="Times New Roman" w:cs="Times New Roman"/>
                <w:sz w:val="24"/>
                <w:szCs w:val="24"/>
              </w:rPr>
            </w:pPr>
          </w:p>
        </w:tc>
        <w:tc>
          <w:tcPr>
            <w:tcW w:w="950" w:type="dxa"/>
          </w:tcPr>
          <w:p w14:paraId="4645C979" w14:textId="263B3FA8"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Se0/0/1</w:t>
            </w:r>
          </w:p>
        </w:tc>
        <w:tc>
          <w:tcPr>
            <w:tcW w:w="1614" w:type="dxa"/>
          </w:tcPr>
          <w:p w14:paraId="7E4EF81A" w14:textId="38B39623"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209.165.200.1</w:t>
            </w:r>
          </w:p>
        </w:tc>
        <w:tc>
          <w:tcPr>
            <w:tcW w:w="1836" w:type="dxa"/>
          </w:tcPr>
          <w:p w14:paraId="3690F2C9" w14:textId="07562EE8"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255.255.255.252</w:t>
            </w:r>
          </w:p>
        </w:tc>
        <w:tc>
          <w:tcPr>
            <w:tcW w:w="1851" w:type="dxa"/>
          </w:tcPr>
          <w:p w14:paraId="493AE7D0" w14:textId="77777777" w:rsidR="00B81B78" w:rsidRDefault="00B81B78" w:rsidP="00CB1E2A">
            <w:pPr>
              <w:jc w:val="both"/>
              <w:rPr>
                <w:rFonts w:ascii="Times New Roman" w:hAnsi="Times New Roman" w:cs="Times New Roman"/>
                <w:sz w:val="24"/>
                <w:szCs w:val="24"/>
              </w:rPr>
            </w:pPr>
          </w:p>
        </w:tc>
      </w:tr>
      <w:tr w:rsidR="00061B0F" w14:paraId="7E17EB83" w14:textId="73DBEF6D" w:rsidTr="005F34A8">
        <w:tc>
          <w:tcPr>
            <w:tcW w:w="1416" w:type="dxa"/>
          </w:tcPr>
          <w:p w14:paraId="3FED07CE" w14:textId="4A1BA6BB"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Router</w:t>
            </w:r>
          </w:p>
        </w:tc>
        <w:tc>
          <w:tcPr>
            <w:tcW w:w="1683" w:type="dxa"/>
          </w:tcPr>
          <w:p w14:paraId="03514660" w14:textId="1DB7AF88"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r3</w:t>
            </w:r>
          </w:p>
        </w:tc>
        <w:tc>
          <w:tcPr>
            <w:tcW w:w="950" w:type="dxa"/>
          </w:tcPr>
          <w:p w14:paraId="600590DD" w14:textId="48F9C9F5"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F0/0</w:t>
            </w:r>
          </w:p>
        </w:tc>
        <w:tc>
          <w:tcPr>
            <w:tcW w:w="1614" w:type="dxa"/>
          </w:tcPr>
          <w:p w14:paraId="50934CC5" w14:textId="0E121891"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8.8.8.1</w:t>
            </w:r>
          </w:p>
        </w:tc>
        <w:tc>
          <w:tcPr>
            <w:tcW w:w="1836" w:type="dxa"/>
          </w:tcPr>
          <w:p w14:paraId="3DF51448" w14:textId="7713D44A"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577D12C5" w14:textId="77777777" w:rsidR="00B81B78" w:rsidRDefault="00B81B78" w:rsidP="00CB1E2A">
            <w:pPr>
              <w:jc w:val="both"/>
              <w:rPr>
                <w:rFonts w:ascii="Times New Roman" w:hAnsi="Times New Roman" w:cs="Times New Roman"/>
                <w:sz w:val="24"/>
                <w:szCs w:val="24"/>
              </w:rPr>
            </w:pPr>
          </w:p>
        </w:tc>
      </w:tr>
      <w:tr w:rsidR="00061B0F" w14:paraId="46DF4EFB" w14:textId="7445F83D" w:rsidTr="005F34A8">
        <w:tc>
          <w:tcPr>
            <w:tcW w:w="1416" w:type="dxa"/>
          </w:tcPr>
          <w:p w14:paraId="76B30D3A" w14:textId="77777777" w:rsidR="00B81B78" w:rsidRDefault="00B81B78" w:rsidP="00CB1E2A">
            <w:pPr>
              <w:jc w:val="both"/>
              <w:rPr>
                <w:rFonts w:ascii="Times New Roman" w:hAnsi="Times New Roman" w:cs="Times New Roman"/>
                <w:sz w:val="24"/>
                <w:szCs w:val="24"/>
              </w:rPr>
            </w:pPr>
          </w:p>
        </w:tc>
        <w:tc>
          <w:tcPr>
            <w:tcW w:w="1683" w:type="dxa"/>
          </w:tcPr>
          <w:p w14:paraId="4E0F6806" w14:textId="77777777" w:rsidR="00B81B78" w:rsidRDefault="00B81B78" w:rsidP="00CB1E2A">
            <w:pPr>
              <w:jc w:val="both"/>
              <w:rPr>
                <w:rFonts w:ascii="Times New Roman" w:hAnsi="Times New Roman" w:cs="Times New Roman"/>
                <w:sz w:val="24"/>
                <w:szCs w:val="24"/>
              </w:rPr>
            </w:pPr>
          </w:p>
        </w:tc>
        <w:tc>
          <w:tcPr>
            <w:tcW w:w="950" w:type="dxa"/>
          </w:tcPr>
          <w:p w14:paraId="4016950E" w14:textId="0C1F21AB"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F0/1</w:t>
            </w:r>
          </w:p>
        </w:tc>
        <w:tc>
          <w:tcPr>
            <w:tcW w:w="1614" w:type="dxa"/>
          </w:tcPr>
          <w:p w14:paraId="3D6122FC" w14:textId="3F83CD48"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192.168.8.2</w:t>
            </w:r>
          </w:p>
        </w:tc>
        <w:tc>
          <w:tcPr>
            <w:tcW w:w="1836" w:type="dxa"/>
          </w:tcPr>
          <w:p w14:paraId="528802C6" w14:textId="2C3531ED"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3B5132D9" w14:textId="77777777" w:rsidR="00B81B78" w:rsidRDefault="00B81B78" w:rsidP="00CB1E2A">
            <w:pPr>
              <w:jc w:val="both"/>
              <w:rPr>
                <w:rFonts w:ascii="Times New Roman" w:hAnsi="Times New Roman" w:cs="Times New Roman"/>
                <w:sz w:val="24"/>
                <w:szCs w:val="24"/>
              </w:rPr>
            </w:pPr>
          </w:p>
        </w:tc>
      </w:tr>
      <w:tr w:rsidR="00061B0F" w14:paraId="323DB1D7" w14:textId="35187DE2" w:rsidTr="005F34A8">
        <w:tc>
          <w:tcPr>
            <w:tcW w:w="1416" w:type="dxa"/>
          </w:tcPr>
          <w:p w14:paraId="7FE5BFFB" w14:textId="77777777" w:rsidR="00B81B78" w:rsidRDefault="00B81B78" w:rsidP="00CB1E2A">
            <w:pPr>
              <w:jc w:val="both"/>
              <w:rPr>
                <w:rFonts w:ascii="Times New Roman" w:hAnsi="Times New Roman" w:cs="Times New Roman"/>
                <w:sz w:val="24"/>
                <w:szCs w:val="24"/>
              </w:rPr>
            </w:pPr>
          </w:p>
        </w:tc>
        <w:tc>
          <w:tcPr>
            <w:tcW w:w="1683" w:type="dxa"/>
          </w:tcPr>
          <w:p w14:paraId="2C03075B" w14:textId="77777777" w:rsidR="00B81B78" w:rsidRDefault="00B81B78" w:rsidP="00CB1E2A">
            <w:pPr>
              <w:jc w:val="both"/>
              <w:rPr>
                <w:rFonts w:ascii="Times New Roman" w:hAnsi="Times New Roman" w:cs="Times New Roman"/>
                <w:sz w:val="24"/>
                <w:szCs w:val="24"/>
              </w:rPr>
            </w:pPr>
          </w:p>
        </w:tc>
        <w:tc>
          <w:tcPr>
            <w:tcW w:w="950" w:type="dxa"/>
          </w:tcPr>
          <w:p w14:paraId="0B3DFB9D" w14:textId="41A94D2D"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Se0/0/1</w:t>
            </w:r>
          </w:p>
        </w:tc>
        <w:tc>
          <w:tcPr>
            <w:tcW w:w="1614" w:type="dxa"/>
          </w:tcPr>
          <w:p w14:paraId="63EA696F" w14:textId="29A1FE9D"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209.165.200.2</w:t>
            </w:r>
          </w:p>
        </w:tc>
        <w:tc>
          <w:tcPr>
            <w:tcW w:w="1836" w:type="dxa"/>
          </w:tcPr>
          <w:p w14:paraId="32DBB864" w14:textId="1B8F3403"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255.255.255.252</w:t>
            </w:r>
          </w:p>
        </w:tc>
        <w:tc>
          <w:tcPr>
            <w:tcW w:w="1851" w:type="dxa"/>
          </w:tcPr>
          <w:p w14:paraId="07A212C8" w14:textId="77777777" w:rsidR="00B81B78" w:rsidRDefault="00B81B78" w:rsidP="00CB1E2A">
            <w:pPr>
              <w:jc w:val="both"/>
              <w:rPr>
                <w:rFonts w:ascii="Times New Roman" w:hAnsi="Times New Roman" w:cs="Times New Roman"/>
                <w:sz w:val="24"/>
                <w:szCs w:val="24"/>
              </w:rPr>
            </w:pPr>
          </w:p>
        </w:tc>
      </w:tr>
      <w:tr w:rsidR="00061B0F" w14:paraId="00ABC204" w14:textId="6FB747AA" w:rsidTr="005F34A8">
        <w:tc>
          <w:tcPr>
            <w:tcW w:w="1416" w:type="dxa"/>
          </w:tcPr>
          <w:p w14:paraId="03DC52F6" w14:textId="77777777" w:rsidR="00B81B78" w:rsidRDefault="00B81B78" w:rsidP="00CB1E2A">
            <w:pPr>
              <w:jc w:val="both"/>
              <w:rPr>
                <w:rFonts w:ascii="Times New Roman" w:hAnsi="Times New Roman" w:cs="Times New Roman"/>
                <w:sz w:val="24"/>
                <w:szCs w:val="24"/>
              </w:rPr>
            </w:pPr>
          </w:p>
        </w:tc>
        <w:tc>
          <w:tcPr>
            <w:tcW w:w="1683" w:type="dxa"/>
          </w:tcPr>
          <w:p w14:paraId="36675047" w14:textId="77777777" w:rsidR="00B81B78" w:rsidRDefault="00B81B78" w:rsidP="00CB1E2A">
            <w:pPr>
              <w:jc w:val="both"/>
              <w:rPr>
                <w:rFonts w:ascii="Times New Roman" w:hAnsi="Times New Roman" w:cs="Times New Roman"/>
                <w:sz w:val="24"/>
                <w:szCs w:val="24"/>
              </w:rPr>
            </w:pPr>
          </w:p>
        </w:tc>
        <w:tc>
          <w:tcPr>
            <w:tcW w:w="950" w:type="dxa"/>
          </w:tcPr>
          <w:p w14:paraId="347F9460" w14:textId="7E4E7E32"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F1/0</w:t>
            </w:r>
          </w:p>
        </w:tc>
        <w:tc>
          <w:tcPr>
            <w:tcW w:w="1614" w:type="dxa"/>
          </w:tcPr>
          <w:p w14:paraId="1D6C05E3" w14:textId="2D799869"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192.168.</w:t>
            </w:r>
            <w:r w:rsidR="002D30EE">
              <w:rPr>
                <w:rFonts w:ascii="Times New Roman" w:hAnsi="Times New Roman" w:cs="Times New Roman"/>
                <w:sz w:val="24"/>
                <w:szCs w:val="24"/>
              </w:rPr>
              <w:t>75</w:t>
            </w:r>
            <w:r>
              <w:rPr>
                <w:rFonts w:ascii="Times New Roman" w:hAnsi="Times New Roman" w:cs="Times New Roman"/>
                <w:sz w:val="24"/>
                <w:szCs w:val="24"/>
              </w:rPr>
              <w:t>.1</w:t>
            </w:r>
          </w:p>
        </w:tc>
        <w:tc>
          <w:tcPr>
            <w:tcW w:w="1836" w:type="dxa"/>
          </w:tcPr>
          <w:p w14:paraId="542A953A" w14:textId="0F02911B" w:rsidR="00B81B78" w:rsidRDefault="00BD5178"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654529C2" w14:textId="77777777" w:rsidR="00B81B78" w:rsidRDefault="00B81B78" w:rsidP="00CB1E2A">
            <w:pPr>
              <w:jc w:val="both"/>
              <w:rPr>
                <w:rFonts w:ascii="Times New Roman" w:hAnsi="Times New Roman" w:cs="Times New Roman"/>
                <w:sz w:val="24"/>
                <w:szCs w:val="24"/>
              </w:rPr>
            </w:pPr>
          </w:p>
        </w:tc>
      </w:tr>
      <w:tr w:rsidR="00061B0F" w14:paraId="01D67E97" w14:textId="295FF1FC" w:rsidTr="005F34A8">
        <w:tc>
          <w:tcPr>
            <w:tcW w:w="1416" w:type="dxa"/>
          </w:tcPr>
          <w:p w14:paraId="583ED52A" w14:textId="35116585"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Server</w:t>
            </w:r>
          </w:p>
        </w:tc>
        <w:tc>
          <w:tcPr>
            <w:tcW w:w="1683" w:type="dxa"/>
          </w:tcPr>
          <w:p w14:paraId="7D84918F" w14:textId="3DA89CE8"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DNS</w:t>
            </w:r>
          </w:p>
        </w:tc>
        <w:tc>
          <w:tcPr>
            <w:tcW w:w="950" w:type="dxa"/>
          </w:tcPr>
          <w:p w14:paraId="61D1166E" w14:textId="417988AC" w:rsidR="00B81B78" w:rsidRDefault="00B81B78" w:rsidP="00CB1E2A">
            <w:pPr>
              <w:jc w:val="both"/>
              <w:rPr>
                <w:rFonts w:ascii="Times New Roman" w:hAnsi="Times New Roman" w:cs="Times New Roman"/>
                <w:sz w:val="24"/>
                <w:szCs w:val="24"/>
              </w:rPr>
            </w:pPr>
          </w:p>
        </w:tc>
        <w:tc>
          <w:tcPr>
            <w:tcW w:w="1614" w:type="dxa"/>
          </w:tcPr>
          <w:p w14:paraId="2D5660FD" w14:textId="0C80C8FF"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192.168.21.2</w:t>
            </w:r>
          </w:p>
        </w:tc>
        <w:tc>
          <w:tcPr>
            <w:tcW w:w="1836" w:type="dxa"/>
          </w:tcPr>
          <w:p w14:paraId="65D39A62" w14:textId="53F0BCF9"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60D329B6" w14:textId="07FF774E"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192.168.21.1</w:t>
            </w:r>
          </w:p>
        </w:tc>
      </w:tr>
      <w:tr w:rsidR="00061B0F" w14:paraId="71B19B04" w14:textId="1FF40ACE" w:rsidTr="005F34A8">
        <w:tc>
          <w:tcPr>
            <w:tcW w:w="1416" w:type="dxa"/>
          </w:tcPr>
          <w:p w14:paraId="1CC32A4B" w14:textId="1090398A"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Server</w:t>
            </w:r>
          </w:p>
        </w:tc>
        <w:tc>
          <w:tcPr>
            <w:tcW w:w="1683" w:type="dxa"/>
          </w:tcPr>
          <w:p w14:paraId="063A4503" w14:textId="1ADB051A"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WEB</w:t>
            </w:r>
          </w:p>
        </w:tc>
        <w:tc>
          <w:tcPr>
            <w:tcW w:w="950" w:type="dxa"/>
          </w:tcPr>
          <w:p w14:paraId="04762C55" w14:textId="77777777" w:rsidR="00B81B78" w:rsidRDefault="00B81B78" w:rsidP="00CB1E2A">
            <w:pPr>
              <w:jc w:val="both"/>
              <w:rPr>
                <w:rFonts w:ascii="Times New Roman" w:hAnsi="Times New Roman" w:cs="Times New Roman"/>
                <w:sz w:val="24"/>
                <w:szCs w:val="24"/>
              </w:rPr>
            </w:pPr>
          </w:p>
        </w:tc>
        <w:tc>
          <w:tcPr>
            <w:tcW w:w="1614" w:type="dxa"/>
          </w:tcPr>
          <w:p w14:paraId="448F5ABF" w14:textId="08116CB7"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192.168.21.3</w:t>
            </w:r>
          </w:p>
        </w:tc>
        <w:tc>
          <w:tcPr>
            <w:tcW w:w="1836" w:type="dxa"/>
          </w:tcPr>
          <w:p w14:paraId="4A992F1F" w14:textId="558E7F70"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704F3296" w14:textId="7B9AF1AB"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192.168.21.1</w:t>
            </w:r>
          </w:p>
        </w:tc>
      </w:tr>
      <w:tr w:rsidR="00061B0F" w14:paraId="69AA7667" w14:textId="295495B6" w:rsidTr="005F34A8">
        <w:tc>
          <w:tcPr>
            <w:tcW w:w="1416" w:type="dxa"/>
          </w:tcPr>
          <w:p w14:paraId="4594D1BA" w14:textId="1648919F"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Server</w:t>
            </w:r>
          </w:p>
        </w:tc>
        <w:tc>
          <w:tcPr>
            <w:tcW w:w="1683" w:type="dxa"/>
          </w:tcPr>
          <w:p w14:paraId="793EAE59" w14:textId="4AE705CB"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Student information</w:t>
            </w:r>
          </w:p>
        </w:tc>
        <w:tc>
          <w:tcPr>
            <w:tcW w:w="950" w:type="dxa"/>
          </w:tcPr>
          <w:p w14:paraId="74B38E1B" w14:textId="77777777" w:rsidR="00B81B78" w:rsidRDefault="00B81B78" w:rsidP="00CB1E2A">
            <w:pPr>
              <w:jc w:val="both"/>
              <w:rPr>
                <w:rFonts w:ascii="Times New Roman" w:hAnsi="Times New Roman" w:cs="Times New Roman"/>
                <w:sz w:val="24"/>
                <w:szCs w:val="24"/>
              </w:rPr>
            </w:pPr>
          </w:p>
        </w:tc>
        <w:tc>
          <w:tcPr>
            <w:tcW w:w="1614" w:type="dxa"/>
          </w:tcPr>
          <w:p w14:paraId="275F92BA" w14:textId="00734E92"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192.168.3.10</w:t>
            </w:r>
          </w:p>
        </w:tc>
        <w:tc>
          <w:tcPr>
            <w:tcW w:w="1836" w:type="dxa"/>
          </w:tcPr>
          <w:p w14:paraId="188CB939" w14:textId="56BBC381"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2D002C47" w14:textId="52664F35"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192.168.3.1</w:t>
            </w:r>
          </w:p>
        </w:tc>
      </w:tr>
      <w:tr w:rsidR="00061B0F" w14:paraId="72F5BE8D" w14:textId="7AAF6C5E" w:rsidTr="005F34A8">
        <w:tc>
          <w:tcPr>
            <w:tcW w:w="1416" w:type="dxa"/>
          </w:tcPr>
          <w:p w14:paraId="4B8D3E2F" w14:textId="337D53E6"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Server</w:t>
            </w:r>
          </w:p>
        </w:tc>
        <w:tc>
          <w:tcPr>
            <w:tcW w:w="1683" w:type="dxa"/>
          </w:tcPr>
          <w:p w14:paraId="04977914" w14:textId="7F9DD076"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Account</w:t>
            </w:r>
          </w:p>
        </w:tc>
        <w:tc>
          <w:tcPr>
            <w:tcW w:w="950" w:type="dxa"/>
          </w:tcPr>
          <w:p w14:paraId="420CAC3D" w14:textId="77777777" w:rsidR="00B81B78" w:rsidRDefault="00B81B78" w:rsidP="00CB1E2A">
            <w:pPr>
              <w:jc w:val="both"/>
              <w:rPr>
                <w:rFonts w:ascii="Times New Roman" w:hAnsi="Times New Roman" w:cs="Times New Roman"/>
                <w:sz w:val="24"/>
                <w:szCs w:val="24"/>
              </w:rPr>
            </w:pPr>
          </w:p>
        </w:tc>
        <w:tc>
          <w:tcPr>
            <w:tcW w:w="1614" w:type="dxa"/>
          </w:tcPr>
          <w:p w14:paraId="7B386DEF" w14:textId="1B94ACCD"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192.168.3.20</w:t>
            </w:r>
          </w:p>
        </w:tc>
        <w:tc>
          <w:tcPr>
            <w:tcW w:w="1836" w:type="dxa"/>
          </w:tcPr>
          <w:p w14:paraId="3EDE587E" w14:textId="7C480134" w:rsidR="00B81B78"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36DD446A" w14:textId="66240735" w:rsidR="00B81B78" w:rsidRDefault="00061B0F" w:rsidP="00CB1E2A">
            <w:pPr>
              <w:jc w:val="both"/>
              <w:rPr>
                <w:rFonts w:ascii="Times New Roman" w:hAnsi="Times New Roman" w:cs="Times New Roman"/>
                <w:sz w:val="24"/>
                <w:szCs w:val="24"/>
              </w:rPr>
            </w:pPr>
            <w:r>
              <w:rPr>
                <w:rFonts w:ascii="Times New Roman" w:hAnsi="Times New Roman" w:cs="Times New Roman"/>
                <w:sz w:val="24"/>
                <w:szCs w:val="24"/>
              </w:rPr>
              <w:t>192.168.3.1</w:t>
            </w:r>
          </w:p>
        </w:tc>
      </w:tr>
      <w:tr w:rsidR="00061B0F" w14:paraId="191C5C7D" w14:textId="77777777" w:rsidTr="005F34A8">
        <w:tc>
          <w:tcPr>
            <w:tcW w:w="1416" w:type="dxa"/>
          </w:tcPr>
          <w:p w14:paraId="72FC56A4" w14:textId="132D0AD0" w:rsidR="00061B0F" w:rsidRDefault="00061B0F" w:rsidP="00CB1E2A">
            <w:pPr>
              <w:jc w:val="both"/>
              <w:rPr>
                <w:rFonts w:ascii="Times New Roman" w:hAnsi="Times New Roman" w:cs="Times New Roman"/>
                <w:sz w:val="24"/>
                <w:szCs w:val="24"/>
              </w:rPr>
            </w:pPr>
            <w:r>
              <w:rPr>
                <w:rFonts w:ascii="Times New Roman" w:hAnsi="Times New Roman" w:cs="Times New Roman"/>
                <w:sz w:val="24"/>
                <w:szCs w:val="24"/>
              </w:rPr>
              <w:t>Server</w:t>
            </w:r>
          </w:p>
        </w:tc>
        <w:tc>
          <w:tcPr>
            <w:tcW w:w="1683" w:type="dxa"/>
          </w:tcPr>
          <w:p w14:paraId="5594D839" w14:textId="6AFB1B34" w:rsidR="00061B0F" w:rsidRDefault="00061B0F" w:rsidP="00CB1E2A">
            <w:pPr>
              <w:jc w:val="both"/>
              <w:rPr>
                <w:rFonts w:ascii="Times New Roman" w:hAnsi="Times New Roman" w:cs="Times New Roman"/>
                <w:sz w:val="24"/>
                <w:szCs w:val="24"/>
              </w:rPr>
            </w:pPr>
            <w:r w:rsidRPr="00061B0F">
              <w:rPr>
                <w:rFonts w:ascii="Times New Roman" w:hAnsi="Times New Roman" w:cs="Times New Roman"/>
                <w:sz w:val="24"/>
                <w:szCs w:val="24"/>
              </w:rPr>
              <w:t>local-student-database- 8.8.8.10/24</w:t>
            </w:r>
          </w:p>
        </w:tc>
        <w:tc>
          <w:tcPr>
            <w:tcW w:w="950" w:type="dxa"/>
          </w:tcPr>
          <w:p w14:paraId="4A37EC48" w14:textId="77777777" w:rsidR="00061B0F" w:rsidRDefault="00061B0F" w:rsidP="00CB1E2A">
            <w:pPr>
              <w:jc w:val="both"/>
              <w:rPr>
                <w:rFonts w:ascii="Times New Roman" w:hAnsi="Times New Roman" w:cs="Times New Roman"/>
                <w:sz w:val="24"/>
                <w:szCs w:val="24"/>
              </w:rPr>
            </w:pPr>
          </w:p>
        </w:tc>
        <w:tc>
          <w:tcPr>
            <w:tcW w:w="1614" w:type="dxa"/>
          </w:tcPr>
          <w:p w14:paraId="5E705D5F" w14:textId="7087EB5E" w:rsidR="00061B0F" w:rsidRDefault="00061B0F" w:rsidP="00CB1E2A">
            <w:pPr>
              <w:jc w:val="both"/>
              <w:rPr>
                <w:rFonts w:ascii="Times New Roman" w:hAnsi="Times New Roman" w:cs="Times New Roman"/>
                <w:sz w:val="24"/>
                <w:szCs w:val="24"/>
              </w:rPr>
            </w:pPr>
            <w:r>
              <w:rPr>
                <w:rFonts w:ascii="Times New Roman" w:hAnsi="Times New Roman" w:cs="Times New Roman"/>
                <w:sz w:val="24"/>
                <w:szCs w:val="24"/>
              </w:rPr>
              <w:t>8.8.8.10</w:t>
            </w:r>
          </w:p>
        </w:tc>
        <w:tc>
          <w:tcPr>
            <w:tcW w:w="1836" w:type="dxa"/>
          </w:tcPr>
          <w:p w14:paraId="17BAEFD6" w14:textId="0159BB05" w:rsidR="00061B0F" w:rsidRDefault="00061B0F"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798FB4EA" w14:textId="2F0868E5" w:rsidR="00061B0F" w:rsidRDefault="00061B0F" w:rsidP="00CB1E2A">
            <w:pPr>
              <w:jc w:val="both"/>
              <w:rPr>
                <w:rFonts w:ascii="Times New Roman" w:hAnsi="Times New Roman" w:cs="Times New Roman"/>
                <w:sz w:val="24"/>
                <w:szCs w:val="24"/>
              </w:rPr>
            </w:pPr>
            <w:r>
              <w:rPr>
                <w:rFonts w:ascii="Times New Roman" w:hAnsi="Times New Roman" w:cs="Times New Roman"/>
                <w:sz w:val="24"/>
                <w:szCs w:val="24"/>
              </w:rPr>
              <w:t>8.8.8.1</w:t>
            </w:r>
          </w:p>
        </w:tc>
      </w:tr>
      <w:tr w:rsidR="00061B0F" w14:paraId="7018035B" w14:textId="77777777" w:rsidTr="005F34A8">
        <w:tc>
          <w:tcPr>
            <w:tcW w:w="1416" w:type="dxa"/>
          </w:tcPr>
          <w:p w14:paraId="2B514C5E" w14:textId="3D7DBDD5" w:rsidR="00061B0F" w:rsidRDefault="00061B0F" w:rsidP="00CB1E2A">
            <w:pPr>
              <w:jc w:val="both"/>
              <w:rPr>
                <w:rFonts w:ascii="Times New Roman" w:hAnsi="Times New Roman" w:cs="Times New Roman"/>
                <w:sz w:val="24"/>
                <w:szCs w:val="24"/>
              </w:rPr>
            </w:pPr>
            <w:r>
              <w:rPr>
                <w:rFonts w:ascii="Times New Roman" w:hAnsi="Times New Roman" w:cs="Times New Roman"/>
                <w:sz w:val="24"/>
                <w:szCs w:val="24"/>
              </w:rPr>
              <w:t>Server</w:t>
            </w:r>
          </w:p>
        </w:tc>
        <w:tc>
          <w:tcPr>
            <w:tcW w:w="1683" w:type="dxa"/>
          </w:tcPr>
          <w:p w14:paraId="68EB7F06" w14:textId="06ABC227" w:rsidR="00061B0F" w:rsidRDefault="00061B0F" w:rsidP="00CB1E2A">
            <w:pPr>
              <w:jc w:val="both"/>
              <w:rPr>
                <w:rFonts w:ascii="Times New Roman" w:hAnsi="Times New Roman" w:cs="Times New Roman"/>
                <w:sz w:val="24"/>
                <w:szCs w:val="24"/>
              </w:rPr>
            </w:pPr>
            <w:r w:rsidRPr="00061B0F">
              <w:rPr>
                <w:rFonts w:ascii="Times New Roman" w:hAnsi="Times New Roman" w:cs="Times New Roman"/>
                <w:sz w:val="24"/>
                <w:szCs w:val="24"/>
              </w:rPr>
              <w:t>syslog/ntp</w:t>
            </w:r>
          </w:p>
        </w:tc>
        <w:tc>
          <w:tcPr>
            <w:tcW w:w="950" w:type="dxa"/>
          </w:tcPr>
          <w:p w14:paraId="2D74F0F5" w14:textId="77777777" w:rsidR="00061B0F" w:rsidRDefault="00061B0F" w:rsidP="00CB1E2A">
            <w:pPr>
              <w:jc w:val="both"/>
              <w:rPr>
                <w:rFonts w:ascii="Times New Roman" w:hAnsi="Times New Roman" w:cs="Times New Roman"/>
                <w:sz w:val="24"/>
                <w:szCs w:val="24"/>
              </w:rPr>
            </w:pPr>
          </w:p>
        </w:tc>
        <w:tc>
          <w:tcPr>
            <w:tcW w:w="1614" w:type="dxa"/>
          </w:tcPr>
          <w:p w14:paraId="7A4CB06E" w14:textId="18BE7950" w:rsidR="00061B0F" w:rsidRDefault="00101D08" w:rsidP="00CB1E2A">
            <w:pPr>
              <w:jc w:val="both"/>
              <w:rPr>
                <w:rFonts w:ascii="Times New Roman" w:hAnsi="Times New Roman" w:cs="Times New Roman"/>
                <w:sz w:val="24"/>
                <w:szCs w:val="24"/>
              </w:rPr>
            </w:pPr>
            <w:r>
              <w:rPr>
                <w:rFonts w:ascii="Times New Roman" w:hAnsi="Times New Roman" w:cs="Times New Roman"/>
                <w:sz w:val="24"/>
                <w:szCs w:val="24"/>
              </w:rPr>
              <w:t>172.16.2.10</w:t>
            </w:r>
          </w:p>
        </w:tc>
        <w:tc>
          <w:tcPr>
            <w:tcW w:w="1836" w:type="dxa"/>
          </w:tcPr>
          <w:p w14:paraId="6B196C76" w14:textId="716323D2" w:rsidR="00061B0F"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4962D87D" w14:textId="1BAE1473" w:rsidR="00061B0F" w:rsidRDefault="00101D08" w:rsidP="00CB1E2A">
            <w:pPr>
              <w:jc w:val="both"/>
              <w:rPr>
                <w:rFonts w:ascii="Times New Roman" w:hAnsi="Times New Roman" w:cs="Times New Roman"/>
                <w:sz w:val="24"/>
                <w:szCs w:val="24"/>
              </w:rPr>
            </w:pPr>
            <w:r>
              <w:rPr>
                <w:rFonts w:ascii="Times New Roman" w:hAnsi="Times New Roman" w:cs="Times New Roman"/>
                <w:sz w:val="24"/>
                <w:szCs w:val="24"/>
              </w:rPr>
              <w:t>172.16.2.1</w:t>
            </w:r>
          </w:p>
        </w:tc>
      </w:tr>
      <w:tr w:rsidR="00061B0F" w14:paraId="469F0B01" w14:textId="77777777" w:rsidTr="005F34A8">
        <w:tc>
          <w:tcPr>
            <w:tcW w:w="1416" w:type="dxa"/>
          </w:tcPr>
          <w:p w14:paraId="68FD5F3C" w14:textId="1FE9C064" w:rsidR="00061B0F" w:rsidRDefault="00101D08" w:rsidP="00CB1E2A">
            <w:pPr>
              <w:jc w:val="both"/>
              <w:rPr>
                <w:rFonts w:ascii="Times New Roman" w:hAnsi="Times New Roman" w:cs="Times New Roman"/>
                <w:sz w:val="24"/>
                <w:szCs w:val="24"/>
              </w:rPr>
            </w:pPr>
            <w:r>
              <w:rPr>
                <w:rFonts w:ascii="Times New Roman" w:hAnsi="Times New Roman" w:cs="Times New Roman"/>
                <w:sz w:val="24"/>
                <w:szCs w:val="24"/>
              </w:rPr>
              <w:lastRenderedPageBreak/>
              <w:t>Server</w:t>
            </w:r>
          </w:p>
        </w:tc>
        <w:tc>
          <w:tcPr>
            <w:tcW w:w="1683" w:type="dxa"/>
          </w:tcPr>
          <w:p w14:paraId="5B3B7B74" w14:textId="16BC407C" w:rsidR="00061B0F" w:rsidRDefault="00101D08" w:rsidP="00CB1E2A">
            <w:pPr>
              <w:jc w:val="both"/>
              <w:rPr>
                <w:rFonts w:ascii="Times New Roman" w:hAnsi="Times New Roman" w:cs="Times New Roman"/>
                <w:sz w:val="24"/>
                <w:szCs w:val="24"/>
              </w:rPr>
            </w:pPr>
            <w:r>
              <w:rPr>
                <w:rFonts w:ascii="Times New Roman" w:hAnsi="Times New Roman" w:cs="Times New Roman"/>
                <w:sz w:val="24"/>
                <w:szCs w:val="24"/>
              </w:rPr>
              <w:t>Hospital-Data</w:t>
            </w:r>
          </w:p>
        </w:tc>
        <w:tc>
          <w:tcPr>
            <w:tcW w:w="950" w:type="dxa"/>
          </w:tcPr>
          <w:p w14:paraId="13FBF83F" w14:textId="77777777" w:rsidR="00061B0F" w:rsidRDefault="00061B0F" w:rsidP="00CB1E2A">
            <w:pPr>
              <w:jc w:val="both"/>
              <w:rPr>
                <w:rFonts w:ascii="Times New Roman" w:hAnsi="Times New Roman" w:cs="Times New Roman"/>
                <w:sz w:val="24"/>
                <w:szCs w:val="24"/>
              </w:rPr>
            </w:pPr>
          </w:p>
        </w:tc>
        <w:tc>
          <w:tcPr>
            <w:tcW w:w="1614" w:type="dxa"/>
          </w:tcPr>
          <w:p w14:paraId="446F39F7" w14:textId="1BF63CAA" w:rsidR="00061B0F" w:rsidRDefault="00101D08" w:rsidP="00CB1E2A">
            <w:pPr>
              <w:jc w:val="both"/>
              <w:rPr>
                <w:rFonts w:ascii="Times New Roman" w:hAnsi="Times New Roman" w:cs="Times New Roman"/>
                <w:sz w:val="24"/>
                <w:szCs w:val="24"/>
              </w:rPr>
            </w:pPr>
            <w:r>
              <w:rPr>
                <w:rFonts w:ascii="Times New Roman" w:hAnsi="Times New Roman" w:cs="Times New Roman"/>
                <w:sz w:val="24"/>
                <w:szCs w:val="24"/>
              </w:rPr>
              <w:t>192.168.6.10</w:t>
            </w:r>
          </w:p>
        </w:tc>
        <w:tc>
          <w:tcPr>
            <w:tcW w:w="1836" w:type="dxa"/>
          </w:tcPr>
          <w:p w14:paraId="7A0F9198" w14:textId="036219EB" w:rsidR="00061B0F" w:rsidRDefault="001E0B5E" w:rsidP="00CB1E2A">
            <w:pPr>
              <w:jc w:val="both"/>
              <w:rPr>
                <w:rFonts w:ascii="Times New Roman" w:hAnsi="Times New Roman" w:cs="Times New Roman"/>
                <w:sz w:val="24"/>
                <w:szCs w:val="24"/>
              </w:rPr>
            </w:pPr>
            <w:r>
              <w:rPr>
                <w:rFonts w:ascii="Times New Roman" w:hAnsi="Times New Roman" w:cs="Times New Roman"/>
                <w:sz w:val="24"/>
                <w:szCs w:val="24"/>
              </w:rPr>
              <w:t>255.255.255.0</w:t>
            </w:r>
          </w:p>
        </w:tc>
        <w:tc>
          <w:tcPr>
            <w:tcW w:w="1851" w:type="dxa"/>
          </w:tcPr>
          <w:p w14:paraId="42515E64" w14:textId="0214CE96" w:rsidR="00061B0F" w:rsidRDefault="00101D08" w:rsidP="00CB1E2A">
            <w:pPr>
              <w:jc w:val="both"/>
              <w:rPr>
                <w:rFonts w:ascii="Times New Roman" w:hAnsi="Times New Roman" w:cs="Times New Roman"/>
                <w:sz w:val="24"/>
                <w:szCs w:val="24"/>
              </w:rPr>
            </w:pPr>
            <w:r>
              <w:rPr>
                <w:rFonts w:ascii="Times New Roman" w:hAnsi="Times New Roman" w:cs="Times New Roman"/>
                <w:sz w:val="24"/>
                <w:szCs w:val="24"/>
              </w:rPr>
              <w:t>192.168.6.1</w:t>
            </w:r>
          </w:p>
        </w:tc>
      </w:tr>
      <w:tr w:rsidR="00D22614" w14:paraId="0CFD1B4B" w14:textId="77777777" w:rsidTr="005F34A8">
        <w:tc>
          <w:tcPr>
            <w:tcW w:w="1416" w:type="dxa"/>
          </w:tcPr>
          <w:p w14:paraId="69CB80DB" w14:textId="3C7094CC"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Server</w:t>
            </w:r>
          </w:p>
        </w:tc>
        <w:tc>
          <w:tcPr>
            <w:tcW w:w="1683" w:type="dxa"/>
          </w:tcPr>
          <w:p w14:paraId="3F1B3C55" w14:textId="2429798E"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Email</w:t>
            </w:r>
          </w:p>
        </w:tc>
        <w:tc>
          <w:tcPr>
            <w:tcW w:w="950" w:type="dxa"/>
          </w:tcPr>
          <w:p w14:paraId="12E65C81" w14:textId="77777777" w:rsidR="00D22614" w:rsidRDefault="00D22614" w:rsidP="00CB1E2A">
            <w:pPr>
              <w:jc w:val="both"/>
              <w:rPr>
                <w:rFonts w:ascii="Times New Roman" w:hAnsi="Times New Roman" w:cs="Times New Roman"/>
                <w:sz w:val="24"/>
                <w:szCs w:val="24"/>
              </w:rPr>
            </w:pPr>
          </w:p>
        </w:tc>
        <w:tc>
          <w:tcPr>
            <w:tcW w:w="1614" w:type="dxa"/>
          </w:tcPr>
          <w:p w14:paraId="2A776940" w14:textId="0168E05D"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6.30</w:t>
            </w:r>
          </w:p>
        </w:tc>
        <w:tc>
          <w:tcPr>
            <w:tcW w:w="1836" w:type="dxa"/>
          </w:tcPr>
          <w:p w14:paraId="420D926B" w14:textId="77777777" w:rsidR="00D22614" w:rsidRDefault="00D22614" w:rsidP="00CB1E2A">
            <w:pPr>
              <w:jc w:val="both"/>
              <w:rPr>
                <w:rFonts w:ascii="Times New Roman" w:hAnsi="Times New Roman" w:cs="Times New Roman"/>
                <w:sz w:val="24"/>
                <w:szCs w:val="24"/>
              </w:rPr>
            </w:pPr>
          </w:p>
        </w:tc>
        <w:tc>
          <w:tcPr>
            <w:tcW w:w="1851" w:type="dxa"/>
          </w:tcPr>
          <w:p w14:paraId="1DB6E85E" w14:textId="5991ABC1"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6.1</w:t>
            </w:r>
          </w:p>
        </w:tc>
      </w:tr>
      <w:tr w:rsidR="00061B0F" w14:paraId="4A508676" w14:textId="77777777" w:rsidTr="005F34A8">
        <w:tc>
          <w:tcPr>
            <w:tcW w:w="1416" w:type="dxa"/>
          </w:tcPr>
          <w:p w14:paraId="34B75F9F" w14:textId="641B0AFC" w:rsidR="00061B0F" w:rsidRDefault="00B1735B"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79DC1CAB" w14:textId="4BD231DE" w:rsidR="00061B0F" w:rsidRDefault="00B1735B" w:rsidP="00CB1E2A">
            <w:pPr>
              <w:jc w:val="both"/>
              <w:rPr>
                <w:rFonts w:ascii="Times New Roman" w:hAnsi="Times New Roman" w:cs="Times New Roman"/>
                <w:sz w:val="24"/>
                <w:szCs w:val="24"/>
              </w:rPr>
            </w:pPr>
            <w:r>
              <w:rPr>
                <w:rFonts w:ascii="Times New Roman" w:hAnsi="Times New Roman" w:cs="Times New Roman"/>
                <w:sz w:val="24"/>
                <w:szCs w:val="24"/>
              </w:rPr>
              <w:t>PC1</w:t>
            </w:r>
          </w:p>
        </w:tc>
        <w:tc>
          <w:tcPr>
            <w:tcW w:w="950" w:type="dxa"/>
          </w:tcPr>
          <w:p w14:paraId="0C44B805" w14:textId="77777777" w:rsidR="00061B0F" w:rsidRDefault="00061B0F" w:rsidP="00CB1E2A">
            <w:pPr>
              <w:jc w:val="both"/>
              <w:rPr>
                <w:rFonts w:ascii="Times New Roman" w:hAnsi="Times New Roman" w:cs="Times New Roman"/>
                <w:sz w:val="24"/>
                <w:szCs w:val="24"/>
              </w:rPr>
            </w:pPr>
          </w:p>
        </w:tc>
        <w:tc>
          <w:tcPr>
            <w:tcW w:w="1614" w:type="dxa"/>
          </w:tcPr>
          <w:p w14:paraId="435460DF" w14:textId="46770595" w:rsidR="00061B0F" w:rsidRDefault="00B1735B" w:rsidP="00CB1E2A">
            <w:pPr>
              <w:jc w:val="both"/>
              <w:rPr>
                <w:rFonts w:ascii="Times New Roman" w:hAnsi="Times New Roman" w:cs="Times New Roman"/>
                <w:sz w:val="24"/>
                <w:szCs w:val="24"/>
              </w:rPr>
            </w:pPr>
            <w:r>
              <w:rPr>
                <w:rFonts w:ascii="Times New Roman" w:hAnsi="Times New Roman" w:cs="Times New Roman"/>
                <w:sz w:val="24"/>
                <w:szCs w:val="24"/>
              </w:rPr>
              <w:t>172.16.5.2</w:t>
            </w:r>
          </w:p>
        </w:tc>
        <w:tc>
          <w:tcPr>
            <w:tcW w:w="1836" w:type="dxa"/>
          </w:tcPr>
          <w:p w14:paraId="171528AD" w14:textId="77777777" w:rsidR="00061B0F" w:rsidRDefault="00061B0F" w:rsidP="00CB1E2A">
            <w:pPr>
              <w:jc w:val="both"/>
              <w:rPr>
                <w:rFonts w:ascii="Times New Roman" w:hAnsi="Times New Roman" w:cs="Times New Roman"/>
                <w:sz w:val="24"/>
                <w:szCs w:val="24"/>
              </w:rPr>
            </w:pPr>
          </w:p>
        </w:tc>
        <w:tc>
          <w:tcPr>
            <w:tcW w:w="1851" w:type="dxa"/>
          </w:tcPr>
          <w:p w14:paraId="21C62A46" w14:textId="69C4B675" w:rsidR="00061B0F" w:rsidRDefault="00B1735B" w:rsidP="00CB1E2A">
            <w:pPr>
              <w:jc w:val="both"/>
              <w:rPr>
                <w:rFonts w:ascii="Times New Roman" w:hAnsi="Times New Roman" w:cs="Times New Roman"/>
                <w:sz w:val="24"/>
                <w:szCs w:val="24"/>
              </w:rPr>
            </w:pPr>
            <w:r>
              <w:rPr>
                <w:rFonts w:ascii="Times New Roman" w:hAnsi="Times New Roman" w:cs="Times New Roman"/>
                <w:sz w:val="24"/>
                <w:szCs w:val="24"/>
              </w:rPr>
              <w:t>172.16.5.1</w:t>
            </w:r>
          </w:p>
        </w:tc>
      </w:tr>
      <w:tr w:rsidR="00061B0F" w14:paraId="7AA16961" w14:textId="77777777" w:rsidTr="005F34A8">
        <w:tc>
          <w:tcPr>
            <w:tcW w:w="1416" w:type="dxa"/>
          </w:tcPr>
          <w:p w14:paraId="5DCD407F" w14:textId="0901B051" w:rsidR="00061B0F" w:rsidRDefault="00B1735B"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26303875" w14:textId="41A939FD" w:rsidR="00061B0F" w:rsidRDefault="00B1735B" w:rsidP="00CB1E2A">
            <w:pPr>
              <w:jc w:val="both"/>
              <w:rPr>
                <w:rFonts w:ascii="Times New Roman" w:hAnsi="Times New Roman" w:cs="Times New Roman"/>
                <w:sz w:val="24"/>
                <w:szCs w:val="24"/>
              </w:rPr>
            </w:pPr>
            <w:r>
              <w:rPr>
                <w:rFonts w:ascii="Times New Roman" w:hAnsi="Times New Roman" w:cs="Times New Roman"/>
                <w:sz w:val="24"/>
                <w:szCs w:val="24"/>
              </w:rPr>
              <w:t>PC3</w:t>
            </w:r>
          </w:p>
        </w:tc>
        <w:tc>
          <w:tcPr>
            <w:tcW w:w="950" w:type="dxa"/>
          </w:tcPr>
          <w:p w14:paraId="22F29EB2" w14:textId="77777777" w:rsidR="00061B0F" w:rsidRDefault="00061B0F" w:rsidP="00CB1E2A">
            <w:pPr>
              <w:jc w:val="both"/>
              <w:rPr>
                <w:rFonts w:ascii="Times New Roman" w:hAnsi="Times New Roman" w:cs="Times New Roman"/>
                <w:sz w:val="24"/>
                <w:szCs w:val="24"/>
              </w:rPr>
            </w:pPr>
          </w:p>
        </w:tc>
        <w:tc>
          <w:tcPr>
            <w:tcW w:w="1614" w:type="dxa"/>
          </w:tcPr>
          <w:p w14:paraId="50BEE35C" w14:textId="20B974E8" w:rsidR="00061B0F" w:rsidRDefault="00B1735B" w:rsidP="00CB1E2A">
            <w:pPr>
              <w:jc w:val="both"/>
              <w:rPr>
                <w:rFonts w:ascii="Times New Roman" w:hAnsi="Times New Roman" w:cs="Times New Roman"/>
                <w:sz w:val="24"/>
                <w:szCs w:val="24"/>
              </w:rPr>
            </w:pPr>
            <w:r>
              <w:rPr>
                <w:rFonts w:ascii="Times New Roman" w:hAnsi="Times New Roman" w:cs="Times New Roman"/>
                <w:sz w:val="24"/>
                <w:szCs w:val="24"/>
              </w:rPr>
              <w:t>172.16.10.2</w:t>
            </w:r>
          </w:p>
        </w:tc>
        <w:tc>
          <w:tcPr>
            <w:tcW w:w="1836" w:type="dxa"/>
          </w:tcPr>
          <w:p w14:paraId="46253250" w14:textId="77777777" w:rsidR="00061B0F" w:rsidRDefault="00061B0F" w:rsidP="00CB1E2A">
            <w:pPr>
              <w:jc w:val="both"/>
              <w:rPr>
                <w:rFonts w:ascii="Times New Roman" w:hAnsi="Times New Roman" w:cs="Times New Roman"/>
                <w:sz w:val="24"/>
                <w:szCs w:val="24"/>
              </w:rPr>
            </w:pPr>
          </w:p>
        </w:tc>
        <w:tc>
          <w:tcPr>
            <w:tcW w:w="1851" w:type="dxa"/>
          </w:tcPr>
          <w:p w14:paraId="1C080480" w14:textId="2CC1E0C9" w:rsidR="00061B0F" w:rsidRDefault="00B1735B" w:rsidP="00CB1E2A">
            <w:pPr>
              <w:jc w:val="both"/>
              <w:rPr>
                <w:rFonts w:ascii="Times New Roman" w:hAnsi="Times New Roman" w:cs="Times New Roman"/>
                <w:sz w:val="24"/>
                <w:szCs w:val="24"/>
              </w:rPr>
            </w:pPr>
            <w:r>
              <w:rPr>
                <w:rFonts w:ascii="Times New Roman" w:hAnsi="Times New Roman" w:cs="Times New Roman"/>
                <w:sz w:val="24"/>
                <w:szCs w:val="24"/>
              </w:rPr>
              <w:t>172.16.10.1</w:t>
            </w:r>
          </w:p>
        </w:tc>
      </w:tr>
      <w:tr w:rsidR="00B1735B" w14:paraId="0BE9B77B" w14:textId="77777777" w:rsidTr="005F34A8">
        <w:tc>
          <w:tcPr>
            <w:tcW w:w="1416" w:type="dxa"/>
          </w:tcPr>
          <w:p w14:paraId="5D652EBA" w14:textId="0D406888"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0DBE819F" w14:textId="4137E779"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4</w:t>
            </w:r>
          </w:p>
        </w:tc>
        <w:tc>
          <w:tcPr>
            <w:tcW w:w="950" w:type="dxa"/>
          </w:tcPr>
          <w:p w14:paraId="607F6163" w14:textId="77777777" w:rsidR="00B1735B" w:rsidRDefault="00B1735B" w:rsidP="00CB1E2A">
            <w:pPr>
              <w:jc w:val="both"/>
              <w:rPr>
                <w:rFonts w:ascii="Times New Roman" w:hAnsi="Times New Roman" w:cs="Times New Roman"/>
                <w:sz w:val="24"/>
                <w:szCs w:val="24"/>
              </w:rPr>
            </w:pPr>
          </w:p>
        </w:tc>
        <w:tc>
          <w:tcPr>
            <w:tcW w:w="1614" w:type="dxa"/>
          </w:tcPr>
          <w:p w14:paraId="11C80EC0" w14:textId="6507811D"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15.2</w:t>
            </w:r>
          </w:p>
        </w:tc>
        <w:tc>
          <w:tcPr>
            <w:tcW w:w="1836" w:type="dxa"/>
          </w:tcPr>
          <w:p w14:paraId="42EA91EC" w14:textId="77777777" w:rsidR="00B1735B" w:rsidRDefault="00B1735B" w:rsidP="00CB1E2A">
            <w:pPr>
              <w:jc w:val="both"/>
              <w:rPr>
                <w:rFonts w:ascii="Times New Roman" w:hAnsi="Times New Roman" w:cs="Times New Roman"/>
                <w:sz w:val="24"/>
                <w:szCs w:val="24"/>
              </w:rPr>
            </w:pPr>
          </w:p>
        </w:tc>
        <w:tc>
          <w:tcPr>
            <w:tcW w:w="1851" w:type="dxa"/>
          </w:tcPr>
          <w:p w14:paraId="3BECF116" w14:textId="12C0C5C4"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15.1</w:t>
            </w:r>
          </w:p>
        </w:tc>
      </w:tr>
      <w:tr w:rsidR="00B1735B" w14:paraId="12F27443" w14:textId="77777777" w:rsidTr="005F34A8">
        <w:tc>
          <w:tcPr>
            <w:tcW w:w="1416" w:type="dxa"/>
          </w:tcPr>
          <w:p w14:paraId="2797751D" w14:textId="4167F389"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78749BD8" w14:textId="1F1A6CE2"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5</w:t>
            </w:r>
          </w:p>
        </w:tc>
        <w:tc>
          <w:tcPr>
            <w:tcW w:w="950" w:type="dxa"/>
          </w:tcPr>
          <w:p w14:paraId="2C8BA428" w14:textId="77777777" w:rsidR="00B1735B" w:rsidRDefault="00B1735B" w:rsidP="00CB1E2A">
            <w:pPr>
              <w:jc w:val="both"/>
              <w:rPr>
                <w:rFonts w:ascii="Times New Roman" w:hAnsi="Times New Roman" w:cs="Times New Roman"/>
                <w:sz w:val="24"/>
                <w:szCs w:val="24"/>
              </w:rPr>
            </w:pPr>
          </w:p>
        </w:tc>
        <w:tc>
          <w:tcPr>
            <w:tcW w:w="1614" w:type="dxa"/>
          </w:tcPr>
          <w:p w14:paraId="04256196" w14:textId="181F9F79"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20.2</w:t>
            </w:r>
          </w:p>
        </w:tc>
        <w:tc>
          <w:tcPr>
            <w:tcW w:w="1836" w:type="dxa"/>
          </w:tcPr>
          <w:p w14:paraId="291D5CCF" w14:textId="77777777" w:rsidR="00B1735B" w:rsidRDefault="00B1735B" w:rsidP="00CB1E2A">
            <w:pPr>
              <w:jc w:val="both"/>
              <w:rPr>
                <w:rFonts w:ascii="Times New Roman" w:hAnsi="Times New Roman" w:cs="Times New Roman"/>
                <w:sz w:val="24"/>
                <w:szCs w:val="24"/>
              </w:rPr>
            </w:pPr>
          </w:p>
        </w:tc>
        <w:tc>
          <w:tcPr>
            <w:tcW w:w="1851" w:type="dxa"/>
          </w:tcPr>
          <w:p w14:paraId="667E3635" w14:textId="03AE267E"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20.1</w:t>
            </w:r>
          </w:p>
        </w:tc>
      </w:tr>
      <w:tr w:rsidR="00B1735B" w14:paraId="7A7BEF8B" w14:textId="77777777" w:rsidTr="005F34A8">
        <w:tc>
          <w:tcPr>
            <w:tcW w:w="1416" w:type="dxa"/>
          </w:tcPr>
          <w:p w14:paraId="57A56899" w14:textId="7377B6F0"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7FAAABF7" w14:textId="0CC1BBCD"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10</w:t>
            </w:r>
          </w:p>
        </w:tc>
        <w:tc>
          <w:tcPr>
            <w:tcW w:w="950" w:type="dxa"/>
          </w:tcPr>
          <w:p w14:paraId="519422A2" w14:textId="77777777" w:rsidR="00B1735B" w:rsidRDefault="00B1735B" w:rsidP="00CB1E2A">
            <w:pPr>
              <w:jc w:val="both"/>
              <w:rPr>
                <w:rFonts w:ascii="Times New Roman" w:hAnsi="Times New Roman" w:cs="Times New Roman"/>
                <w:sz w:val="24"/>
                <w:szCs w:val="24"/>
              </w:rPr>
            </w:pPr>
          </w:p>
        </w:tc>
        <w:tc>
          <w:tcPr>
            <w:tcW w:w="1614" w:type="dxa"/>
          </w:tcPr>
          <w:p w14:paraId="3B017D17" w14:textId="2544FB7F"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5.3</w:t>
            </w:r>
          </w:p>
        </w:tc>
        <w:tc>
          <w:tcPr>
            <w:tcW w:w="1836" w:type="dxa"/>
          </w:tcPr>
          <w:p w14:paraId="4328A5D6" w14:textId="77777777" w:rsidR="00B1735B" w:rsidRDefault="00B1735B" w:rsidP="00CB1E2A">
            <w:pPr>
              <w:jc w:val="both"/>
              <w:rPr>
                <w:rFonts w:ascii="Times New Roman" w:hAnsi="Times New Roman" w:cs="Times New Roman"/>
                <w:sz w:val="24"/>
                <w:szCs w:val="24"/>
              </w:rPr>
            </w:pPr>
          </w:p>
        </w:tc>
        <w:tc>
          <w:tcPr>
            <w:tcW w:w="1851" w:type="dxa"/>
          </w:tcPr>
          <w:p w14:paraId="096ECB5A" w14:textId="707A4647"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5.1</w:t>
            </w:r>
          </w:p>
        </w:tc>
      </w:tr>
      <w:tr w:rsidR="00B1735B" w14:paraId="6D8FCC65" w14:textId="77777777" w:rsidTr="005F34A8">
        <w:tc>
          <w:tcPr>
            <w:tcW w:w="1416" w:type="dxa"/>
          </w:tcPr>
          <w:p w14:paraId="108B2B1D" w14:textId="3D344B8B"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4601A684" w14:textId="017A99A4"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11</w:t>
            </w:r>
          </w:p>
        </w:tc>
        <w:tc>
          <w:tcPr>
            <w:tcW w:w="950" w:type="dxa"/>
          </w:tcPr>
          <w:p w14:paraId="485DEB85" w14:textId="77777777" w:rsidR="00B1735B" w:rsidRDefault="00B1735B" w:rsidP="00CB1E2A">
            <w:pPr>
              <w:jc w:val="both"/>
              <w:rPr>
                <w:rFonts w:ascii="Times New Roman" w:hAnsi="Times New Roman" w:cs="Times New Roman"/>
                <w:sz w:val="24"/>
                <w:szCs w:val="24"/>
              </w:rPr>
            </w:pPr>
          </w:p>
        </w:tc>
        <w:tc>
          <w:tcPr>
            <w:tcW w:w="1614" w:type="dxa"/>
          </w:tcPr>
          <w:p w14:paraId="562137CA" w14:textId="5B91C80D"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10.3</w:t>
            </w:r>
          </w:p>
        </w:tc>
        <w:tc>
          <w:tcPr>
            <w:tcW w:w="1836" w:type="dxa"/>
          </w:tcPr>
          <w:p w14:paraId="53661E7E" w14:textId="77777777" w:rsidR="00B1735B" w:rsidRDefault="00B1735B" w:rsidP="00CB1E2A">
            <w:pPr>
              <w:jc w:val="both"/>
              <w:rPr>
                <w:rFonts w:ascii="Times New Roman" w:hAnsi="Times New Roman" w:cs="Times New Roman"/>
                <w:sz w:val="24"/>
                <w:szCs w:val="24"/>
              </w:rPr>
            </w:pPr>
          </w:p>
        </w:tc>
        <w:tc>
          <w:tcPr>
            <w:tcW w:w="1851" w:type="dxa"/>
          </w:tcPr>
          <w:p w14:paraId="0FACA703" w14:textId="24712239"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10.1</w:t>
            </w:r>
          </w:p>
        </w:tc>
      </w:tr>
      <w:tr w:rsidR="00B1735B" w14:paraId="55C6608A" w14:textId="77777777" w:rsidTr="005F34A8">
        <w:tc>
          <w:tcPr>
            <w:tcW w:w="1416" w:type="dxa"/>
          </w:tcPr>
          <w:p w14:paraId="0BB6E192" w14:textId="1DB2E94C"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01F84827" w14:textId="67872D14"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13</w:t>
            </w:r>
          </w:p>
        </w:tc>
        <w:tc>
          <w:tcPr>
            <w:tcW w:w="950" w:type="dxa"/>
          </w:tcPr>
          <w:p w14:paraId="2CF4C24B" w14:textId="77777777" w:rsidR="00B1735B" w:rsidRDefault="00B1735B" w:rsidP="00CB1E2A">
            <w:pPr>
              <w:jc w:val="both"/>
              <w:rPr>
                <w:rFonts w:ascii="Times New Roman" w:hAnsi="Times New Roman" w:cs="Times New Roman"/>
                <w:sz w:val="24"/>
                <w:szCs w:val="24"/>
              </w:rPr>
            </w:pPr>
          </w:p>
        </w:tc>
        <w:tc>
          <w:tcPr>
            <w:tcW w:w="1614" w:type="dxa"/>
          </w:tcPr>
          <w:p w14:paraId="44CE8955" w14:textId="15F325B1"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15.3</w:t>
            </w:r>
          </w:p>
        </w:tc>
        <w:tc>
          <w:tcPr>
            <w:tcW w:w="1836" w:type="dxa"/>
          </w:tcPr>
          <w:p w14:paraId="42775F0D" w14:textId="77777777" w:rsidR="00B1735B" w:rsidRDefault="00B1735B" w:rsidP="00CB1E2A">
            <w:pPr>
              <w:jc w:val="both"/>
              <w:rPr>
                <w:rFonts w:ascii="Times New Roman" w:hAnsi="Times New Roman" w:cs="Times New Roman"/>
                <w:sz w:val="24"/>
                <w:szCs w:val="24"/>
              </w:rPr>
            </w:pPr>
          </w:p>
        </w:tc>
        <w:tc>
          <w:tcPr>
            <w:tcW w:w="1851" w:type="dxa"/>
          </w:tcPr>
          <w:p w14:paraId="78865DB8" w14:textId="33FCB05E"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15.1</w:t>
            </w:r>
          </w:p>
        </w:tc>
      </w:tr>
      <w:tr w:rsidR="00B1735B" w14:paraId="5E466E20" w14:textId="77777777" w:rsidTr="005F34A8">
        <w:tc>
          <w:tcPr>
            <w:tcW w:w="1416" w:type="dxa"/>
          </w:tcPr>
          <w:p w14:paraId="1E5EB5EF" w14:textId="5FB01A8F"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327650C4" w14:textId="0CEEB0AC"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PC15</w:t>
            </w:r>
          </w:p>
        </w:tc>
        <w:tc>
          <w:tcPr>
            <w:tcW w:w="950" w:type="dxa"/>
          </w:tcPr>
          <w:p w14:paraId="000538DD" w14:textId="77777777" w:rsidR="00B1735B" w:rsidRDefault="00B1735B" w:rsidP="00CB1E2A">
            <w:pPr>
              <w:jc w:val="both"/>
              <w:rPr>
                <w:rFonts w:ascii="Times New Roman" w:hAnsi="Times New Roman" w:cs="Times New Roman"/>
                <w:sz w:val="24"/>
                <w:szCs w:val="24"/>
              </w:rPr>
            </w:pPr>
          </w:p>
        </w:tc>
        <w:tc>
          <w:tcPr>
            <w:tcW w:w="1614" w:type="dxa"/>
          </w:tcPr>
          <w:p w14:paraId="6363189A" w14:textId="1F34C7F5"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20.3</w:t>
            </w:r>
          </w:p>
        </w:tc>
        <w:tc>
          <w:tcPr>
            <w:tcW w:w="1836" w:type="dxa"/>
          </w:tcPr>
          <w:p w14:paraId="6BB3AD20" w14:textId="77777777" w:rsidR="00B1735B" w:rsidRDefault="00B1735B" w:rsidP="00CB1E2A">
            <w:pPr>
              <w:jc w:val="both"/>
              <w:rPr>
                <w:rFonts w:ascii="Times New Roman" w:hAnsi="Times New Roman" w:cs="Times New Roman"/>
                <w:sz w:val="24"/>
                <w:szCs w:val="24"/>
              </w:rPr>
            </w:pPr>
          </w:p>
        </w:tc>
        <w:tc>
          <w:tcPr>
            <w:tcW w:w="1851" w:type="dxa"/>
          </w:tcPr>
          <w:p w14:paraId="6705A2E1" w14:textId="3618EE6E" w:rsidR="00B1735B"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20.1</w:t>
            </w:r>
          </w:p>
        </w:tc>
      </w:tr>
      <w:tr w:rsidR="00F62BBA" w14:paraId="7AB5BBAC" w14:textId="77777777" w:rsidTr="005F34A8">
        <w:tc>
          <w:tcPr>
            <w:tcW w:w="1416" w:type="dxa"/>
          </w:tcPr>
          <w:p w14:paraId="1826BE9F" w14:textId="656DEE6A"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216BA91D" w14:textId="7CFAE644"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PC16</w:t>
            </w:r>
          </w:p>
        </w:tc>
        <w:tc>
          <w:tcPr>
            <w:tcW w:w="950" w:type="dxa"/>
          </w:tcPr>
          <w:p w14:paraId="3A437EB9" w14:textId="77777777" w:rsidR="00F62BBA" w:rsidRDefault="00F62BBA" w:rsidP="00CB1E2A">
            <w:pPr>
              <w:jc w:val="both"/>
              <w:rPr>
                <w:rFonts w:ascii="Times New Roman" w:hAnsi="Times New Roman" w:cs="Times New Roman"/>
                <w:sz w:val="24"/>
                <w:szCs w:val="24"/>
              </w:rPr>
            </w:pPr>
          </w:p>
        </w:tc>
        <w:tc>
          <w:tcPr>
            <w:tcW w:w="1614" w:type="dxa"/>
          </w:tcPr>
          <w:p w14:paraId="4A615A18" w14:textId="0705C0A7"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2.25</w:t>
            </w:r>
          </w:p>
        </w:tc>
        <w:tc>
          <w:tcPr>
            <w:tcW w:w="1836" w:type="dxa"/>
          </w:tcPr>
          <w:p w14:paraId="13CA3139" w14:textId="77777777" w:rsidR="00F62BBA" w:rsidRDefault="00F62BBA" w:rsidP="00CB1E2A">
            <w:pPr>
              <w:jc w:val="both"/>
              <w:rPr>
                <w:rFonts w:ascii="Times New Roman" w:hAnsi="Times New Roman" w:cs="Times New Roman"/>
                <w:sz w:val="24"/>
                <w:szCs w:val="24"/>
              </w:rPr>
            </w:pPr>
          </w:p>
        </w:tc>
        <w:tc>
          <w:tcPr>
            <w:tcW w:w="1851" w:type="dxa"/>
          </w:tcPr>
          <w:p w14:paraId="4ECF1DC4" w14:textId="184A9EFE"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2.1</w:t>
            </w:r>
          </w:p>
        </w:tc>
      </w:tr>
      <w:tr w:rsidR="00F62BBA" w14:paraId="321554D8" w14:textId="77777777" w:rsidTr="005F34A8">
        <w:tc>
          <w:tcPr>
            <w:tcW w:w="1416" w:type="dxa"/>
          </w:tcPr>
          <w:p w14:paraId="2672157E" w14:textId="1104D9B6"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01AF5C77" w14:textId="641A2C39"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PC17</w:t>
            </w:r>
          </w:p>
        </w:tc>
        <w:tc>
          <w:tcPr>
            <w:tcW w:w="950" w:type="dxa"/>
          </w:tcPr>
          <w:p w14:paraId="3F7B04F7" w14:textId="77777777" w:rsidR="00F62BBA" w:rsidRDefault="00F62BBA" w:rsidP="00CB1E2A">
            <w:pPr>
              <w:jc w:val="both"/>
              <w:rPr>
                <w:rFonts w:ascii="Times New Roman" w:hAnsi="Times New Roman" w:cs="Times New Roman"/>
                <w:sz w:val="24"/>
                <w:szCs w:val="24"/>
              </w:rPr>
            </w:pPr>
          </w:p>
        </w:tc>
        <w:tc>
          <w:tcPr>
            <w:tcW w:w="1614" w:type="dxa"/>
          </w:tcPr>
          <w:p w14:paraId="6D7A595D" w14:textId="10E97BB4"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3.10</w:t>
            </w:r>
          </w:p>
        </w:tc>
        <w:tc>
          <w:tcPr>
            <w:tcW w:w="1836" w:type="dxa"/>
          </w:tcPr>
          <w:p w14:paraId="09C32945" w14:textId="77777777" w:rsidR="00F62BBA" w:rsidRDefault="00F62BBA" w:rsidP="00CB1E2A">
            <w:pPr>
              <w:jc w:val="both"/>
              <w:rPr>
                <w:rFonts w:ascii="Times New Roman" w:hAnsi="Times New Roman" w:cs="Times New Roman"/>
                <w:sz w:val="24"/>
                <w:szCs w:val="24"/>
              </w:rPr>
            </w:pPr>
          </w:p>
        </w:tc>
        <w:tc>
          <w:tcPr>
            <w:tcW w:w="1851" w:type="dxa"/>
          </w:tcPr>
          <w:p w14:paraId="1F12DF83" w14:textId="5015E3E4"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172.16.3.1</w:t>
            </w:r>
          </w:p>
        </w:tc>
      </w:tr>
      <w:tr w:rsidR="00F62BBA" w14:paraId="41AE657D" w14:textId="77777777" w:rsidTr="005F34A8">
        <w:tc>
          <w:tcPr>
            <w:tcW w:w="1416" w:type="dxa"/>
          </w:tcPr>
          <w:p w14:paraId="4249990C" w14:textId="4306D97B"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Laptop</w:t>
            </w:r>
          </w:p>
        </w:tc>
        <w:tc>
          <w:tcPr>
            <w:tcW w:w="1683" w:type="dxa"/>
          </w:tcPr>
          <w:p w14:paraId="1C8142FE" w14:textId="78C81F2A"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Manager-account</w:t>
            </w:r>
          </w:p>
        </w:tc>
        <w:tc>
          <w:tcPr>
            <w:tcW w:w="950" w:type="dxa"/>
          </w:tcPr>
          <w:p w14:paraId="25F3D7C0" w14:textId="77777777" w:rsidR="00F62BBA" w:rsidRDefault="00F62BBA" w:rsidP="00CB1E2A">
            <w:pPr>
              <w:jc w:val="both"/>
              <w:rPr>
                <w:rFonts w:ascii="Times New Roman" w:hAnsi="Times New Roman" w:cs="Times New Roman"/>
                <w:sz w:val="24"/>
                <w:szCs w:val="24"/>
              </w:rPr>
            </w:pPr>
          </w:p>
        </w:tc>
        <w:tc>
          <w:tcPr>
            <w:tcW w:w="1614" w:type="dxa"/>
          </w:tcPr>
          <w:p w14:paraId="16A8B38C" w14:textId="3F8FC1F5"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192.168.31.2</w:t>
            </w:r>
          </w:p>
        </w:tc>
        <w:tc>
          <w:tcPr>
            <w:tcW w:w="1836" w:type="dxa"/>
          </w:tcPr>
          <w:p w14:paraId="60FCD0AF" w14:textId="77777777" w:rsidR="00F62BBA" w:rsidRDefault="00F62BBA" w:rsidP="00CB1E2A">
            <w:pPr>
              <w:jc w:val="both"/>
              <w:rPr>
                <w:rFonts w:ascii="Times New Roman" w:hAnsi="Times New Roman" w:cs="Times New Roman"/>
                <w:sz w:val="24"/>
                <w:szCs w:val="24"/>
              </w:rPr>
            </w:pPr>
          </w:p>
        </w:tc>
        <w:tc>
          <w:tcPr>
            <w:tcW w:w="1851" w:type="dxa"/>
          </w:tcPr>
          <w:p w14:paraId="5DDEA6B5" w14:textId="40CAB54C"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192.168.31.1</w:t>
            </w:r>
          </w:p>
        </w:tc>
      </w:tr>
      <w:tr w:rsidR="00F62BBA" w14:paraId="5AEB8AD2" w14:textId="77777777" w:rsidTr="005F34A8">
        <w:tc>
          <w:tcPr>
            <w:tcW w:w="1416" w:type="dxa"/>
          </w:tcPr>
          <w:p w14:paraId="10E23CB4" w14:textId="3AE67F0D"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Laptop</w:t>
            </w:r>
          </w:p>
        </w:tc>
        <w:tc>
          <w:tcPr>
            <w:tcW w:w="1683" w:type="dxa"/>
          </w:tcPr>
          <w:p w14:paraId="523F8035" w14:textId="41894BE5"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Employee-account</w:t>
            </w:r>
          </w:p>
        </w:tc>
        <w:tc>
          <w:tcPr>
            <w:tcW w:w="950" w:type="dxa"/>
          </w:tcPr>
          <w:p w14:paraId="692661A5" w14:textId="77777777" w:rsidR="00F62BBA" w:rsidRDefault="00F62BBA" w:rsidP="00CB1E2A">
            <w:pPr>
              <w:jc w:val="both"/>
              <w:rPr>
                <w:rFonts w:ascii="Times New Roman" w:hAnsi="Times New Roman" w:cs="Times New Roman"/>
                <w:sz w:val="24"/>
                <w:szCs w:val="24"/>
              </w:rPr>
            </w:pPr>
          </w:p>
        </w:tc>
        <w:tc>
          <w:tcPr>
            <w:tcW w:w="1614" w:type="dxa"/>
          </w:tcPr>
          <w:p w14:paraId="007CE278" w14:textId="6B691824"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192.168.31.3</w:t>
            </w:r>
          </w:p>
        </w:tc>
        <w:tc>
          <w:tcPr>
            <w:tcW w:w="1836" w:type="dxa"/>
          </w:tcPr>
          <w:p w14:paraId="5208BBCE" w14:textId="77777777" w:rsidR="00F62BBA" w:rsidRDefault="00F62BBA" w:rsidP="00CB1E2A">
            <w:pPr>
              <w:jc w:val="both"/>
              <w:rPr>
                <w:rFonts w:ascii="Times New Roman" w:hAnsi="Times New Roman" w:cs="Times New Roman"/>
                <w:sz w:val="24"/>
                <w:szCs w:val="24"/>
              </w:rPr>
            </w:pPr>
          </w:p>
        </w:tc>
        <w:tc>
          <w:tcPr>
            <w:tcW w:w="1851" w:type="dxa"/>
          </w:tcPr>
          <w:p w14:paraId="3419C01B" w14:textId="3F632117"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192.168.31.1</w:t>
            </w:r>
          </w:p>
        </w:tc>
      </w:tr>
      <w:tr w:rsidR="00F62BBA" w14:paraId="69FB8407" w14:textId="77777777" w:rsidTr="005F34A8">
        <w:tc>
          <w:tcPr>
            <w:tcW w:w="1416" w:type="dxa"/>
          </w:tcPr>
          <w:p w14:paraId="78772B8D" w14:textId="7C0F3238"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0ECEA634" w14:textId="5E6C83B7"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Admin-studentinfo</w:t>
            </w:r>
          </w:p>
        </w:tc>
        <w:tc>
          <w:tcPr>
            <w:tcW w:w="950" w:type="dxa"/>
          </w:tcPr>
          <w:p w14:paraId="28CAD49C" w14:textId="77777777" w:rsidR="00F62BBA" w:rsidRDefault="00F62BBA" w:rsidP="00CB1E2A">
            <w:pPr>
              <w:jc w:val="both"/>
              <w:rPr>
                <w:rFonts w:ascii="Times New Roman" w:hAnsi="Times New Roman" w:cs="Times New Roman"/>
                <w:sz w:val="24"/>
                <w:szCs w:val="24"/>
              </w:rPr>
            </w:pPr>
          </w:p>
        </w:tc>
        <w:tc>
          <w:tcPr>
            <w:tcW w:w="1614" w:type="dxa"/>
          </w:tcPr>
          <w:p w14:paraId="084B3599" w14:textId="4E272ED8"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192.168.30.2</w:t>
            </w:r>
          </w:p>
        </w:tc>
        <w:tc>
          <w:tcPr>
            <w:tcW w:w="1836" w:type="dxa"/>
          </w:tcPr>
          <w:p w14:paraId="4853E8A7" w14:textId="77777777" w:rsidR="00F62BBA" w:rsidRDefault="00F62BBA" w:rsidP="00CB1E2A">
            <w:pPr>
              <w:jc w:val="both"/>
              <w:rPr>
                <w:rFonts w:ascii="Times New Roman" w:hAnsi="Times New Roman" w:cs="Times New Roman"/>
                <w:sz w:val="24"/>
                <w:szCs w:val="24"/>
              </w:rPr>
            </w:pPr>
          </w:p>
        </w:tc>
        <w:tc>
          <w:tcPr>
            <w:tcW w:w="1851" w:type="dxa"/>
          </w:tcPr>
          <w:p w14:paraId="56111FBD" w14:textId="3D45D640" w:rsidR="00F62BBA" w:rsidRDefault="00F62BBA" w:rsidP="00CB1E2A">
            <w:pPr>
              <w:jc w:val="both"/>
              <w:rPr>
                <w:rFonts w:ascii="Times New Roman" w:hAnsi="Times New Roman" w:cs="Times New Roman"/>
                <w:sz w:val="24"/>
                <w:szCs w:val="24"/>
              </w:rPr>
            </w:pPr>
            <w:r>
              <w:rPr>
                <w:rFonts w:ascii="Times New Roman" w:hAnsi="Times New Roman" w:cs="Times New Roman"/>
                <w:sz w:val="24"/>
                <w:szCs w:val="24"/>
              </w:rPr>
              <w:t>192.168.30.1</w:t>
            </w:r>
          </w:p>
        </w:tc>
      </w:tr>
      <w:tr w:rsidR="00F62BBA" w14:paraId="0E64DE96" w14:textId="77777777" w:rsidTr="005F34A8">
        <w:tc>
          <w:tcPr>
            <w:tcW w:w="1416" w:type="dxa"/>
          </w:tcPr>
          <w:p w14:paraId="26C27932" w14:textId="5848A01C" w:rsidR="00F62BBA" w:rsidRDefault="00D22614"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0DB0345B" w14:textId="204A4363" w:rsidR="00F62BBA" w:rsidRDefault="00D22614" w:rsidP="00CB1E2A">
            <w:pPr>
              <w:jc w:val="both"/>
              <w:rPr>
                <w:rFonts w:ascii="Times New Roman" w:hAnsi="Times New Roman" w:cs="Times New Roman"/>
                <w:sz w:val="24"/>
                <w:szCs w:val="24"/>
              </w:rPr>
            </w:pPr>
            <w:r>
              <w:rPr>
                <w:rFonts w:ascii="Times New Roman" w:hAnsi="Times New Roman" w:cs="Times New Roman"/>
                <w:sz w:val="24"/>
                <w:szCs w:val="24"/>
              </w:rPr>
              <w:t>Employee-studentinfo</w:t>
            </w:r>
          </w:p>
        </w:tc>
        <w:tc>
          <w:tcPr>
            <w:tcW w:w="950" w:type="dxa"/>
          </w:tcPr>
          <w:p w14:paraId="3BD53B95" w14:textId="77777777" w:rsidR="00F62BBA" w:rsidRDefault="00F62BBA" w:rsidP="00CB1E2A">
            <w:pPr>
              <w:jc w:val="both"/>
              <w:rPr>
                <w:rFonts w:ascii="Times New Roman" w:hAnsi="Times New Roman" w:cs="Times New Roman"/>
                <w:sz w:val="24"/>
                <w:szCs w:val="24"/>
              </w:rPr>
            </w:pPr>
          </w:p>
        </w:tc>
        <w:tc>
          <w:tcPr>
            <w:tcW w:w="1614" w:type="dxa"/>
          </w:tcPr>
          <w:p w14:paraId="7E5BA9A1" w14:textId="33AC52C4" w:rsidR="00F62BBA"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30.3</w:t>
            </w:r>
          </w:p>
        </w:tc>
        <w:tc>
          <w:tcPr>
            <w:tcW w:w="1836" w:type="dxa"/>
          </w:tcPr>
          <w:p w14:paraId="1D8771E9" w14:textId="77777777" w:rsidR="00F62BBA" w:rsidRDefault="00F62BBA" w:rsidP="00CB1E2A">
            <w:pPr>
              <w:jc w:val="both"/>
              <w:rPr>
                <w:rFonts w:ascii="Times New Roman" w:hAnsi="Times New Roman" w:cs="Times New Roman"/>
                <w:sz w:val="24"/>
                <w:szCs w:val="24"/>
              </w:rPr>
            </w:pPr>
          </w:p>
        </w:tc>
        <w:tc>
          <w:tcPr>
            <w:tcW w:w="1851" w:type="dxa"/>
          </w:tcPr>
          <w:p w14:paraId="7029CB30" w14:textId="2618AAA6" w:rsidR="00F62BBA"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30.1</w:t>
            </w:r>
          </w:p>
        </w:tc>
      </w:tr>
      <w:tr w:rsidR="00D22614" w14:paraId="3D8C9DB9" w14:textId="77777777" w:rsidTr="005F34A8">
        <w:tc>
          <w:tcPr>
            <w:tcW w:w="1416" w:type="dxa"/>
          </w:tcPr>
          <w:p w14:paraId="70285BA6" w14:textId="44A0AD86"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5E387B5C" w14:textId="2B075C77" w:rsidR="00D22614" w:rsidRDefault="006002F6" w:rsidP="00CB1E2A">
            <w:pPr>
              <w:jc w:val="both"/>
              <w:rPr>
                <w:rFonts w:ascii="Times New Roman" w:hAnsi="Times New Roman" w:cs="Times New Roman"/>
                <w:sz w:val="24"/>
                <w:szCs w:val="24"/>
              </w:rPr>
            </w:pPr>
            <w:hyperlink r:id="rId10" w:history="1">
              <w:r w:rsidR="00D22614" w:rsidRPr="00912D97">
                <w:rPr>
                  <w:rStyle w:val="Hyperlink"/>
                  <w:rFonts w:ascii="Times New Roman" w:hAnsi="Times New Roman" w:cs="Times New Roman"/>
                  <w:sz w:val="24"/>
                  <w:szCs w:val="24"/>
                </w:rPr>
                <w:t>www.hda.com/</w:t>
              </w:r>
            </w:hyperlink>
          </w:p>
          <w:p w14:paraId="5750D5E1" w14:textId="10FD3DCC" w:rsidR="00D22614" w:rsidRDefault="00D22614" w:rsidP="00CB1E2A">
            <w:pPr>
              <w:jc w:val="both"/>
              <w:rPr>
                <w:rFonts w:ascii="Times New Roman" w:hAnsi="Times New Roman" w:cs="Times New Roman"/>
                <w:sz w:val="24"/>
                <w:szCs w:val="24"/>
              </w:rPr>
            </w:pPr>
            <w:r w:rsidRPr="00D22614">
              <w:rPr>
                <w:rFonts w:ascii="Times New Roman" w:hAnsi="Times New Roman" w:cs="Times New Roman"/>
                <w:sz w:val="24"/>
                <w:szCs w:val="24"/>
              </w:rPr>
              <w:t>192.168.6.10</w:t>
            </w:r>
          </w:p>
        </w:tc>
        <w:tc>
          <w:tcPr>
            <w:tcW w:w="950" w:type="dxa"/>
          </w:tcPr>
          <w:p w14:paraId="532A0C34" w14:textId="77777777" w:rsidR="00D22614" w:rsidRDefault="00D22614" w:rsidP="00CB1E2A">
            <w:pPr>
              <w:jc w:val="both"/>
              <w:rPr>
                <w:rFonts w:ascii="Times New Roman" w:hAnsi="Times New Roman" w:cs="Times New Roman"/>
                <w:sz w:val="24"/>
                <w:szCs w:val="24"/>
              </w:rPr>
            </w:pPr>
          </w:p>
        </w:tc>
        <w:tc>
          <w:tcPr>
            <w:tcW w:w="1614" w:type="dxa"/>
          </w:tcPr>
          <w:p w14:paraId="0F22FD36" w14:textId="172B57C7"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12.2</w:t>
            </w:r>
          </w:p>
        </w:tc>
        <w:tc>
          <w:tcPr>
            <w:tcW w:w="1836" w:type="dxa"/>
          </w:tcPr>
          <w:p w14:paraId="4C58BDAF" w14:textId="77777777" w:rsidR="00D22614" w:rsidRDefault="00D22614" w:rsidP="00CB1E2A">
            <w:pPr>
              <w:jc w:val="both"/>
              <w:rPr>
                <w:rFonts w:ascii="Times New Roman" w:hAnsi="Times New Roman" w:cs="Times New Roman"/>
                <w:sz w:val="24"/>
                <w:szCs w:val="24"/>
              </w:rPr>
            </w:pPr>
          </w:p>
        </w:tc>
        <w:tc>
          <w:tcPr>
            <w:tcW w:w="1851" w:type="dxa"/>
          </w:tcPr>
          <w:p w14:paraId="0371BDD7" w14:textId="70AFAE81"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12.1</w:t>
            </w:r>
          </w:p>
        </w:tc>
      </w:tr>
      <w:tr w:rsidR="00D22614" w14:paraId="627D6C00" w14:textId="77777777" w:rsidTr="005F34A8">
        <w:tc>
          <w:tcPr>
            <w:tcW w:w="1416" w:type="dxa"/>
          </w:tcPr>
          <w:p w14:paraId="182BE225" w14:textId="584659F0"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668F595D" w14:textId="19DCA4A5"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dorm-admin-1</w:t>
            </w:r>
          </w:p>
        </w:tc>
        <w:tc>
          <w:tcPr>
            <w:tcW w:w="950" w:type="dxa"/>
          </w:tcPr>
          <w:p w14:paraId="24644045" w14:textId="77777777" w:rsidR="00D22614" w:rsidRDefault="00D22614" w:rsidP="00CB1E2A">
            <w:pPr>
              <w:jc w:val="both"/>
              <w:rPr>
                <w:rFonts w:ascii="Times New Roman" w:hAnsi="Times New Roman" w:cs="Times New Roman"/>
                <w:sz w:val="24"/>
                <w:szCs w:val="24"/>
              </w:rPr>
            </w:pPr>
          </w:p>
        </w:tc>
        <w:tc>
          <w:tcPr>
            <w:tcW w:w="1614" w:type="dxa"/>
          </w:tcPr>
          <w:p w14:paraId="350257BB" w14:textId="6FB8700E"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35.4</w:t>
            </w:r>
          </w:p>
        </w:tc>
        <w:tc>
          <w:tcPr>
            <w:tcW w:w="1836" w:type="dxa"/>
          </w:tcPr>
          <w:p w14:paraId="35EC7168" w14:textId="77777777" w:rsidR="00D22614" w:rsidRDefault="00D22614" w:rsidP="00CB1E2A">
            <w:pPr>
              <w:jc w:val="both"/>
              <w:rPr>
                <w:rFonts w:ascii="Times New Roman" w:hAnsi="Times New Roman" w:cs="Times New Roman"/>
                <w:sz w:val="24"/>
                <w:szCs w:val="24"/>
              </w:rPr>
            </w:pPr>
          </w:p>
        </w:tc>
        <w:tc>
          <w:tcPr>
            <w:tcW w:w="1851" w:type="dxa"/>
          </w:tcPr>
          <w:p w14:paraId="4AC77FC4" w14:textId="4364C344"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35.1</w:t>
            </w:r>
          </w:p>
        </w:tc>
      </w:tr>
      <w:tr w:rsidR="00D22614" w14:paraId="4AACA8F8" w14:textId="77777777" w:rsidTr="005F34A8">
        <w:tc>
          <w:tcPr>
            <w:tcW w:w="1416" w:type="dxa"/>
          </w:tcPr>
          <w:p w14:paraId="7297268D" w14:textId="29949D38"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2BAEE1B7" w14:textId="38949E32"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dorm-admin-2</w:t>
            </w:r>
          </w:p>
        </w:tc>
        <w:tc>
          <w:tcPr>
            <w:tcW w:w="950" w:type="dxa"/>
          </w:tcPr>
          <w:p w14:paraId="6F15F1EF" w14:textId="77777777" w:rsidR="00D22614" w:rsidRDefault="00D22614" w:rsidP="00CB1E2A">
            <w:pPr>
              <w:jc w:val="both"/>
              <w:rPr>
                <w:rFonts w:ascii="Times New Roman" w:hAnsi="Times New Roman" w:cs="Times New Roman"/>
                <w:sz w:val="24"/>
                <w:szCs w:val="24"/>
              </w:rPr>
            </w:pPr>
          </w:p>
        </w:tc>
        <w:tc>
          <w:tcPr>
            <w:tcW w:w="1614" w:type="dxa"/>
          </w:tcPr>
          <w:p w14:paraId="37EF5077" w14:textId="178D09CC"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35.3</w:t>
            </w:r>
          </w:p>
        </w:tc>
        <w:tc>
          <w:tcPr>
            <w:tcW w:w="1836" w:type="dxa"/>
          </w:tcPr>
          <w:p w14:paraId="72EEBBC5" w14:textId="77777777" w:rsidR="00D22614" w:rsidRDefault="00D22614" w:rsidP="00CB1E2A">
            <w:pPr>
              <w:jc w:val="both"/>
              <w:rPr>
                <w:rFonts w:ascii="Times New Roman" w:hAnsi="Times New Roman" w:cs="Times New Roman"/>
                <w:sz w:val="24"/>
                <w:szCs w:val="24"/>
              </w:rPr>
            </w:pPr>
          </w:p>
        </w:tc>
        <w:tc>
          <w:tcPr>
            <w:tcW w:w="1851" w:type="dxa"/>
          </w:tcPr>
          <w:p w14:paraId="4BA66CE7" w14:textId="2D143718"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35.1</w:t>
            </w:r>
          </w:p>
        </w:tc>
      </w:tr>
      <w:tr w:rsidR="00D22614" w14:paraId="0B2A0B9B" w14:textId="77777777" w:rsidTr="005F34A8">
        <w:tc>
          <w:tcPr>
            <w:tcW w:w="1416" w:type="dxa"/>
          </w:tcPr>
          <w:p w14:paraId="71A8648F" w14:textId="3BD25500"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PC</w:t>
            </w:r>
          </w:p>
        </w:tc>
        <w:tc>
          <w:tcPr>
            <w:tcW w:w="1683" w:type="dxa"/>
          </w:tcPr>
          <w:p w14:paraId="6426C140" w14:textId="3F25BAA1"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dorm-admin-3</w:t>
            </w:r>
          </w:p>
        </w:tc>
        <w:tc>
          <w:tcPr>
            <w:tcW w:w="950" w:type="dxa"/>
          </w:tcPr>
          <w:p w14:paraId="3DD0A578" w14:textId="77777777" w:rsidR="00D22614" w:rsidRDefault="00D22614" w:rsidP="00CB1E2A">
            <w:pPr>
              <w:jc w:val="both"/>
              <w:rPr>
                <w:rFonts w:ascii="Times New Roman" w:hAnsi="Times New Roman" w:cs="Times New Roman"/>
                <w:sz w:val="24"/>
                <w:szCs w:val="24"/>
              </w:rPr>
            </w:pPr>
          </w:p>
        </w:tc>
        <w:tc>
          <w:tcPr>
            <w:tcW w:w="1614" w:type="dxa"/>
          </w:tcPr>
          <w:p w14:paraId="0868B1AE" w14:textId="78203BEC"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35.2</w:t>
            </w:r>
          </w:p>
        </w:tc>
        <w:tc>
          <w:tcPr>
            <w:tcW w:w="1836" w:type="dxa"/>
          </w:tcPr>
          <w:p w14:paraId="337525D2" w14:textId="77777777" w:rsidR="00D22614" w:rsidRDefault="00D22614" w:rsidP="00CB1E2A">
            <w:pPr>
              <w:jc w:val="both"/>
              <w:rPr>
                <w:rFonts w:ascii="Times New Roman" w:hAnsi="Times New Roman" w:cs="Times New Roman"/>
                <w:sz w:val="24"/>
                <w:szCs w:val="24"/>
              </w:rPr>
            </w:pPr>
          </w:p>
        </w:tc>
        <w:tc>
          <w:tcPr>
            <w:tcW w:w="1851" w:type="dxa"/>
          </w:tcPr>
          <w:p w14:paraId="3038B950" w14:textId="6F1D0393" w:rsidR="00D22614" w:rsidRDefault="00D22614" w:rsidP="00CB1E2A">
            <w:pPr>
              <w:jc w:val="both"/>
              <w:rPr>
                <w:rFonts w:ascii="Times New Roman" w:hAnsi="Times New Roman" w:cs="Times New Roman"/>
                <w:sz w:val="24"/>
                <w:szCs w:val="24"/>
              </w:rPr>
            </w:pPr>
            <w:r>
              <w:rPr>
                <w:rFonts w:ascii="Times New Roman" w:hAnsi="Times New Roman" w:cs="Times New Roman"/>
                <w:sz w:val="24"/>
                <w:szCs w:val="24"/>
              </w:rPr>
              <w:t>192.168.35.1</w:t>
            </w:r>
          </w:p>
        </w:tc>
      </w:tr>
    </w:tbl>
    <w:p w14:paraId="6EBBCEE6" w14:textId="714A7BA1" w:rsidR="00B81B78" w:rsidRDefault="00B81B78" w:rsidP="00CB1E2A">
      <w:pPr>
        <w:jc w:val="both"/>
        <w:rPr>
          <w:rFonts w:ascii="Times New Roman" w:hAnsi="Times New Roman" w:cs="Times New Roman"/>
          <w:sz w:val="24"/>
          <w:szCs w:val="24"/>
        </w:rPr>
      </w:pPr>
    </w:p>
    <w:p w14:paraId="5175C02E" w14:textId="3FD68644" w:rsidR="007278B9" w:rsidRPr="006E3D3B" w:rsidRDefault="007278B9"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t>5.3.2: Internet and ISP management</w:t>
      </w:r>
    </w:p>
    <w:p w14:paraId="23E9C775" w14:textId="3B010C48" w:rsidR="007278B9" w:rsidRDefault="005F34A8" w:rsidP="00124F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13F51" wp14:editId="56C76881">
            <wp:extent cx="2624351" cy="27146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569" cy="2724160"/>
                    </a:xfrm>
                    <a:prstGeom prst="rect">
                      <a:avLst/>
                    </a:prstGeom>
                    <a:noFill/>
                  </pic:spPr>
                </pic:pic>
              </a:graphicData>
            </a:graphic>
          </wp:inline>
        </w:drawing>
      </w:r>
    </w:p>
    <w:p w14:paraId="324103D1" w14:textId="142C4EAA" w:rsidR="00124FDE" w:rsidRDefault="00124FDE" w:rsidP="00124FDE">
      <w:pPr>
        <w:jc w:val="center"/>
        <w:rPr>
          <w:rFonts w:ascii="Times New Roman" w:hAnsi="Times New Roman" w:cs="Times New Roman"/>
          <w:sz w:val="24"/>
          <w:szCs w:val="24"/>
        </w:rPr>
      </w:pPr>
      <w:r>
        <w:rPr>
          <w:rFonts w:ascii="Times New Roman" w:hAnsi="Times New Roman" w:cs="Times New Roman"/>
          <w:sz w:val="24"/>
          <w:szCs w:val="24"/>
        </w:rPr>
        <w:t>Figure 2: Internet and ISP management.</w:t>
      </w:r>
    </w:p>
    <w:p w14:paraId="0983A8E8" w14:textId="30FD94CA" w:rsidR="007278B9" w:rsidRDefault="007278B9" w:rsidP="00CB1E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re in this </w:t>
      </w:r>
      <w:r w:rsidR="00124FDE" w:rsidRPr="00124FDE">
        <w:rPr>
          <w:rFonts w:ascii="Times New Roman" w:hAnsi="Times New Roman" w:cs="Times New Roman"/>
          <w:sz w:val="24"/>
          <w:szCs w:val="24"/>
        </w:rPr>
        <w:t>figure</w:t>
      </w:r>
      <w:r w:rsidR="00124FDE">
        <w:rPr>
          <w:rFonts w:ascii="Times New Roman" w:hAnsi="Times New Roman" w:cs="Times New Roman"/>
          <w:sz w:val="24"/>
          <w:szCs w:val="24"/>
        </w:rPr>
        <w:t xml:space="preserve"> 2</w:t>
      </w:r>
      <w:r w:rsidR="00124FDE" w:rsidRPr="00124FDE">
        <w:rPr>
          <w:rFonts w:ascii="Times New Roman" w:hAnsi="Times New Roman" w:cs="Times New Roman"/>
          <w:sz w:val="24"/>
          <w:szCs w:val="24"/>
        </w:rPr>
        <w:t>,</w:t>
      </w:r>
      <w:r w:rsidRPr="00124FDE">
        <w:rPr>
          <w:rFonts w:ascii="Times New Roman" w:hAnsi="Times New Roman" w:cs="Times New Roman"/>
          <w:sz w:val="24"/>
          <w:szCs w:val="24"/>
        </w:rPr>
        <w:t xml:space="preserve"> </w:t>
      </w:r>
      <w:r>
        <w:rPr>
          <w:rFonts w:ascii="Times New Roman" w:hAnsi="Times New Roman" w:cs="Times New Roman"/>
          <w:sz w:val="24"/>
          <w:szCs w:val="24"/>
        </w:rPr>
        <w:t xml:space="preserve">we can see the internet and internet service provider. My purpose was designed global web configuration and different between the campus network and the global network. </w:t>
      </w:r>
      <w:r w:rsidRPr="007278B9">
        <w:rPr>
          <w:rFonts w:ascii="Times New Roman" w:hAnsi="Times New Roman" w:cs="Times New Roman"/>
          <w:sz w:val="24"/>
          <w:szCs w:val="24"/>
        </w:rPr>
        <w:t>Internet service provider (ISP), company that provides Internet connections and services to individuals and organizations. In addition to providing access to the Internet</w:t>
      </w:r>
      <w:r>
        <w:rPr>
          <w:rFonts w:ascii="Times New Roman" w:hAnsi="Times New Roman" w:cs="Times New Roman"/>
          <w:sz w:val="24"/>
          <w:szCs w:val="24"/>
        </w:rPr>
        <w:t xml:space="preserve"> and web access.</w:t>
      </w:r>
      <w:r w:rsidR="004E461B">
        <w:rPr>
          <w:rFonts w:ascii="Times New Roman" w:hAnsi="Times New Roman" w:cs="Times New Roman"/>
          <w:sz w:val="24"/>
          <w:szCs w:val="24"/>
        </w:rPr>
        <w:t xml:space="preserve"> I added DNS server in internet topology. </w:t>
      </w:r>
    </w:p>
    <w:p w14:paraId="197E9F8B" w14:textId="0B41CEEB" w:rsidR="004E461B" w:rsidRDefault="004E461B" w:rsidP="00124FDE">
      <w:pPr>
        <w:jc w:val="center"/>
        <w:rPr>
          <w:rFonts w:ascii="Times New Roman" w:hAnsi="Times New Roman" w:cs="Times New Roman"/>
          <w:sz w:val="24"/>
          <w:szCs w:val="24"/>
        </w:rPr>
      </w:pPr>
      <w:r w:rsidRPr="004E461B">
        <w:rPr>
          <w:rFonts w:ascii="Times New Roman" w:hAnsi="Times New Roman" w:cs="Times New Roman"/>
          <w:noProof/>
          <w:sz w:val="24"/>
          <w:szCs w:val="24"/>
        </w:rPr>
        <w:drawing>
          <wp:inline distT="0" distB="0" distL="0" distR="0" wp14:anchorId="49D96B69" wp14:editId="34FA64F3">
            <wp:extent cx="3029373" cy="162900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373" cy="1629002"/>
                    </a:xfrm>
                    <a:prstGeom prst="rect">
                      <a:avLst/>
                    </a:prstGeom>
                  </pic:spPr>
                </pic:pic>
              </a:graphicData>
            </a:graphic>
          </wp:inline>
        </w:drawing>
      </w:r>
    </w:p>
    <w:p w14:paraId="76ABD66C" w14:textId="2FE96158" w:rsidR="00124FDE" w:rsidRDefault="00124FDE" w:rsidP="00124FDE">
      <w:pPr>
        <w:jc w:val="center"/>
        <w:rPr>
          <w:rFonts w:ascii="Times New Roman" w:hAnsi="Times New Roman" w:cs="Times New Roman"/>
          <w:sz w:val="24"/>
          <w:szCs w:val="24"/>
        </w:rPr>
      </w:pPr>
      <w:r>
        <w:rPr>
          <w:rFonts w:ascii="Times New Roman" w:hAnsi="Times New Roman" w:cs="Times New Roman"/>
          <w:sz w:val="24"/>
          <w:szCs w:val="24"/>
        </w:rPr>
        <w:t>Figure 3: IP config</w:t>
      </w:r>
      <w:r w:rsidR="00A002DE">
        <w:rPr>
          <w:rFonts w:ascii="Times New Roman" w:hAnsi="Times New Roman" w:cs="Times New Roman"/>
          <w:sz w:val="24"/>
          <w:szCs w:val="24"/>
        </w:rPr>
        <w:t>.</w:t>
      </w:r>
    </w:p>
    <w:p w14:paraId="318DDEA2" w14:textId="41F61646" w:rsidR="004E461B" w:rsidRDefault="004E461B" w:rsidP="00CB1E2A">
      <w:pPr>
        <w:jc w:val="both"/>
        <w:rPr>
          <w:rFonts w:ascii="Times New Roman" w:hAnsi="Times New Roman" w:cs="Times New Roman"/>
          <w:sz w:val="24"/>
          <w:szCs w:val="24"/>
        </w:rPr>
      </w:pPr>
      <w:r>
        <w:rPr>
          <w:rFonts w:ascii="Times New Roman" w:hAnsi="Times New Roman" w:cs="Times New Roman"/>
          <w:sz w:val="24"/>
          <w:szCs w:val="24"/>
        </w:rPr>
        <w:t>Then I defined website domain.</w:t>
      </w:r>
    </w:p>
    <w:p w14:paraId="18C14F34" w14:textId="27483282" w:rsidR="004E461B" w:rsidRDefault="004E461B" w:rsidP="00A002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50E00" wp14:editId="0AE0B88B">
            <wp:extent cx="4553585"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3585" cy="2496185"/>
                    </a:xfrm>
                    <a:prstGeom prst="rect">
                      <a:avLst/>
                    </a:prstGeom>
                    <a:noFill/>
                  </pic:spPr>
                </pic:pic>
              </a:graphicData>
            </a:graphic>
          </wp:inline>
        </w:drawing>
      </w:r>
    </w:p>
    <w:p w14:paraId="17C65EED" w14:textId="6C43C976"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4: DNS</w:t>
      </w:r>
    </w:p>
    <w:p w14:paraId="0A60499B" w14:textId="5B8F6003" w:rsidR="004E461B" w:rsidRDefault="004E461B" w:rsidP="00CB1E2A">
      <w:pPr>
        <w:jc w:val="both"/>
        <w:rPr>
          <w:rFonts w:ascii="Times New Roman" w:hAnsi="Times New Roman" w:cs="Times New Roman"/>
          <w:sz w:val="24"/>
          <w:szCs w:val="24"/>
        </w:rPr>
      </w:pPr>
      <w:r>
        <w:rPr>
          <w:rFonts w:ascii="Times New Roman" w:hAnsi="Times New Roman" w:cs="Times New Roman"/>
          <w:sz w:val="24"/>
          <w:szCs w:val="24"/>
        </w:rPr>
        <w:t>As domain name configuration I added a web server.</w:t>
      </w:r>
    </w:p>
    <w:p w14:paraId="266340F0" w14:textId="00E09B28" w:rsidR="004E461B" w:rsidRDefault="004E461B" w:rsidP="00A002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DA36D5" wp14:editId="3E8B4B9D">
            <wp:extent cx="2343150" cy="127028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8510" cy="1273189"/>
                    </a:xfrm>
                    <a:prstGeom prst="rect">
                      <a:avLst/>
                    </a:prstGeom>
                    <a:noFill/>
                  </pic:spPr>
                </pic:pic>
              </a:graphicData>
            </a:graphic>
          </wp:inline>
        </w:drawing>
      </w:r>
    </w:p>
    <w:p w14:paraId="43AD0E32" w14:textId="31E154B4"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5: IP config.</w:t>
      </w:r>
    </w:p>
    <w:p w14:paraId="5ED3C10D" w14:textId="2C7B3F54" w:rsidR="004669D5" w:rsidRDefault="004669D5" w:rsidP="00A002D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853C4A" wp14:editId="5A66DF0A">
            <wp:extent cx="3972560" cy="33534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2560" cy="3353435"/>
                    </a:xfrm>
                    <a:prstGeom prst="rect">
                      <a:avLst/>
                    </a:prstGeom>
                    <a:noFill/>
                  </pic:spPr>
                </pic:pic>
              </a:graphicData>
            </a:graphic>
          </wp:inline>
        </w:drawing>
      </w:r>
    </w:p>
    <w:p w14:paraId="0F394D5D" w14:textId="3DA3FDF3"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6: HTML, CSS</w:t>
      </w:r>
    </w:p>
    <w:p w14:paraId="374AAAB2" w14:textId="37875BA6" w:rsidR="004E461B" w:rsidRDefault="005F34A8" w:rsidP="00CB1E2A">
      <w:pPr>
        <w:jc w:val="both"/>
        <w:rPr>
          <w:rFonts w:ascii="Times New Roman" w:hAnsi="Times New Roman" w:cs="Times New Roman"/>
          <w:sz w:val="24"/>
          <w:szCs w:val="24"/>
        </w:rPr>
      </w:pPr>
      <w:r>
        <w:rPr>
          <w:rFonts w:ascii="Times New Roman" w:hAnsi="Times New Roman" w:cs="Times New Roman"/>
          <w:sz w:val="24"/>
          <w:szCs w:val="24"/>
        </w:rPr>
        <w:t>Based on DNS every maximum router who need web access from topology I Configure DHCP server.</w:t>
      </w:r>
    </w:p>
    <w:p w14:paraId="145AED83" w14:textId="6B247E5B" w:rsidR="005F34A8" w:rsidRDefault="005F34A8" w:rsidP="00CB1E2A">
      <w:pPr>
        <w:jc w:val="both"/>
        <w:rPr>
          <w:rFonts w:ascii="Times New Roman" w:hAnsi="Times New Roman" w:cs="Times New Roman"/>
          <w:sz w:val="24"/>
          <w:szCs w:val="24"/>
        </w:rPr>
      </w:pPr>
      <w:r>
        <w:rPr>
          <w:rFonts w:ascii="Times New Roman" w:hAnsi="Times New Roman" w:cs="Times New Roman"/>
          <w:sz w:val="24"/>
          <w:szCs w:val="24"/>
        </w:rPr>
        <w:t xml:space="preserve">Example of </w:t>
      </w:r>
    </w:p>
    <w:p w14:paraId="72104D3C" w14:textId="47342D91" w:rsidR="005F34A8" w:rsidRDefault="005F34A8" w:rsidP="00CB1E2A">
      <w:pPr>
        <w:jc w:val="both"/>
        <w:rPr>
          <w:rFonts w:ascii="Times New Roman" w:hAnsi="Times New Roman" w:cs="Times New Roman"/>
          <w:sz w:val="24"/>
          <w:szCs w:val="24"/>
        </w:rPr>
      </w:pPr>
      <w:r w:rsidRPr="005F34A8">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7C4F4B5" wp14:editId="138971F2">
                <wp:simplePos x="0" y="0"/>
                <wp:positionH relativeFrom="column">
                  <wp:posOffset>876300</wp:posOffset>
                </wp:positionH>
                <wp:positionV relativeFrom="paragraph">
                  <wp:posOffset>183515</wp:posOffset>
                </wp:positionV>
                <wp:extent cx="3790950" cy="1404620"/>
                <wp:effectExtent l="0" t="0" r="1905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chemeClr val="accent4">
                            <a:lumMod val="40000"/>
                            <a:lumOff val="60000"/>
                          </a:schemeClr>
                        </a:solidFill>
                        <a:ln w="9525">
                          <a:solidFill>
                            <a:srgbClr val="000000"/>
                          </a:solidFill>
                          <a:miter lim="800000"/>
                          <a:headEnd/>
                          <a:tailEnd/>
                        </a:ln>
                      </wps:spPr>
                      <wps:txbx>
                        <w:txbxContent>
                          <w:p w14:paraId="7367E30E" w14:textId="3BA32D44" w:rsidR="005F34A8" w:rsidRDefault="005F34A8" w:rsidP="005F34A8">
                            <w:r>
                              <w:t>Router(config)#</w:t>
                            </w:r>
                          </w:p>
                          <w:p w14:paraId="737E7982" w14:textId="1E3A0BFB" w:rsidR="005F34A8" w:rsidRDefault="005F34A8" w:rsidP="005F34A8">
                            <w:r>
                              <w:t>Router(config)#ip dhcp pool dataC</w:t>
                            </w:r>
                          </w:p>
                          <w:p w14:paraId="56085FF2" w14:textId="2E40B159" w:rsidR="005F34A8" w:rsidRDefault="005F34A8" w:rsidP="005F34A8">
                            <w:r>
                              <w:t>Router(dhcp-config)#network 192.168.21.0 255.255.255.0</w:t>
                            </w:r>
                          </w:p>
                          <w:p w14:paraId="1A559A29" w14:textId="1E725647" w:rsidR="005F34A8" w:rsidRDefault="005F34A8" w:rsidP="005F34A8">
                            <w:r>
                              <w:t>Router(dhcp-config)#default-router 192.168.21.1</w:t>
                            </w:r>
                          </w:p>
                          <w:p w14:paraId="6024B7A9" w14:textId="4D8CF398" w:rsidR="005F34A8" w:rsidRDefault="005F34A8" w:rsidP="005F34A8">
                            <w:r>
                              <w:t>Router(dhcp-config)#dns-server 192.168.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4F4B5" id="_x0000_s1029" type="#_x0000_t202" style="position:absolute;left:0;text-align:left;margin-left:69pt;margin-top:14.45pt;width:29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" fillcolor="#ffe599 [1303]">
                <v:textbox style="mso-fit-shape-to-text:t">
                  <w:txbxContent>
                    <w:p w14:paraId="7367E30E" w14:textId="3BA32D44" w:rsidR="005F34A8" w:rsidRDefault="005F34A8" w:rsidP="005F34A8">
                      <w:r>
                        <w:t>Router(config)#</w:t>
                      </w:r>
                    </w:p>
                    <w:p w14:paraId="737E7982" w14:textId="1E3A0BFB" w:rsidR="005F34A8" w:rsidRDefault="005F34A8" w:rsidP="005F34A8">
                      <w:r>
                        <w:t>Router(config)#ip dhcp pool dataC</w:t>
                      </w:r>
                    </w:p>
                    <w:p w14:paraId="56085FF2" w14:textId="2E40B159" w:rsidR="005F34A8" w:rsidRDefault="005F34A8" w:rsidP="005F34A8">
                      <w:r>
                        <w:t>Router(dhcp-config)#network 192.168.21.0 255.255.255.0</w:t>
                      </w:r>
                    </w:p>
                    <w:p w14:paraId="1A559A29" w14:textId="1E725647" w:rsidR="005F34A8" w:rsidRDefault="005F34A8" w:rsidP="005F34A8">
                      <w:r>
                        <w:t>Router(dhcp-config)#default-router 192.168.21.1</w:t>
                      </w:r>
                    </w:p>
                    <w:p w14:paraId="6024B7A9" w14:textId="4D8CF398" w:rsidR="005F34A8" w:rsidRDefault="005F34A8" w:rsidP="005F34A8">
                      <w:r>
                        <w:t>Router(dhcp-config)#dns-server 192.168.21.2</w:t>
                      </w:r>
                    </w:p>
                  </w:txbxContent>
                </v:textbox>
                <w10:wrap type="square"/>
              </v:shape>
            </w:pict>
          </mc:Fallback>
        </mc:AlternateContent>
      </w:r>
    </w:p>
    <w:p w14:paraId="7ABA1B1B" w14:textId="77777777" w:rsidR="004E461B" w:rsidRDefault="004E461B" w:rsidP="00CB1E2A">
      <w:pPr>
        <w:jc w:val="both"/>
        <w:rPr>
          <w:rFonts w:ascii="Times New Roman" w:hAnsi="Times New Roman" w:cs="Times New Roman"/>
          <w:sz w:val="24"/>
          <w:szCs w:val="24"/>
        </w:rPr>
      </w:pPr>
    </w:p>
    <w:p w14:paraId="3D800018" w14:textId="77777777" w:rsidR="004E461B" w:rsidRDefault="004E461B" w:rsidP="00CB1E2A">
      <w:pPr>
        <w:jc w:val="both"/>
        <w:rPr>
          <w:rFonts w:ascii="Times New Roman" w:hAnsi="Times New Roman" w:cs="Times New Roman"/>
          <w:sz w:val="24"/>
          <w:szCs w:val="24"/>
        </w:rPr>
      </w:pPr>
    </w:p>
    <w:p w14:paraId="2AD82600" w14:textId="77777777" w:rsidR="004E461B" w:rsidRDefault="004E461B" w:rsidP="00CB1E2A">
      <w:pPr>
        <w:jc w:val="both"/>
        <w:rPr>
          <w:rFonts w:ascii="Times New Roman" w:hAnsi="Times New Roman" w:cs="Times New Roman"/>
          <w:sz w:val="24"/>
          <w:szCs w:val="24"/>
        </w:rPr>
      </w:pPr>
    </w:p>
    <w:p w14:paraId="6315BAB5" w14:textId="0E0666A0" w:rsidR="007278B9" w:rsidRDefault="007278B9" w:rsidP="00CB1E2A">
      <w:pPr>
        <w:jc w:val="both"/>
        <w:rPr>
          <w:rFonts w:ascii="Times New Roman" w:hAnsi="Times New Roman" w:cs="Times New Roman"/>
          <w:sz w:val="24"/>
          <w:szCs w:val="24"/>
        </w:rPr>
      </w:pPr>
    </w:p>
    <w:p w14:paraId="1CCA1F50" w14:textId="7CA1F014" w:rsidR="00262094" w:rsidRDefault="00262094" w:rsidP="00CB1E2A">
      <w:pPr>
        <w:jc w:val="both"/>
        <w:rPr>
          <w:rFonts w:ascii="Times New Roman" w:hAnsi="Times New Roman" w:cs="Times New Roman"/>
          <w:sz w:val="24"/>
          <w:szCs w:val="24"/>
        </w:rPr>
      </w:pPr>
    </w:p>
    <w:p w14:paraId="24716D00" w14:textId="2E6F6820" w:rsidR="004669D5" w:rsidRDefault="004669D5" w:rsidP="00CB1E2A">
      <w:pPr>
        <w:jc w:val="both"/>
        <w:rPr>
          <w:rFonts w:ascii="Times New Roman" w:hAnsi="Times New Roman" w:cs="Times New Roman"/>
          <w:sz w:val="24"/>
          <w:szCs w:val="24"/>
        </w:rPr>
      </w:pPr>
    </w:p>
    <w:p w14:paraId="02FA6646" w14:textId="3D7C3D32" w:rsidR="004669D5" w:rsidRDefault="004669D5" w:rsidP="00CB1E2A">
      <w:pPr>
        <w:jc w:val="both"/>
        <w:rPr>
          <w:rFonts w:ascii="Times New Roman" w:hAnsi="Times New Roman" w:cs="Times New Roman"/>
          <w:sz w:val="24"/>
          <w:szCs w:val="24"/>
        </w:rPr>
      </w:pPr>
      <w:r>
        <w:rPr>
          <w:rFonts w:ascii="Times New Roman" w:hAnsi="Times New Roman" w:cs="Times New Roman"/>
          <w:sz w:val="24"/>
          <w:szCs w:val="24"/>
        </w:rPr>
        <w:t>Now we can see in internet router about DHCP configuration.</w:t>
      </w:r>
    </w:p>
    <w:p w14:paraId="63E2229B" w14:textId="62446CFF" w:rsidR="004669D5" w:rsidRDefault="004669D5" w:rsidP="00CB1E2A">
      <w:pPr>
        <w:jc w:val="both"/>
        <w:rPr>
          <w:rFonts w:ascii="Times New Roman" w:hAnsi="Times New Roman" w:cs="Times New Roman"/>
          <w:sz w:val="24"/>
          <w:szCs w:val="24"/>
        </w:rPr>
      </w:pPr>
      <w:r w:rsidRPr="004669D5">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41311975" wp14:editId="7EED9018">
                <wp:simplePos x="0" y="0"/>
                <wp:positionH relativeFrom="column">
                  <wp:posOffset>95250</wp:posOffset>
                </wp:positionH>
                <wp:positionV relativeFrom="paragraph">
                  <wp:posOffset>180340</wp:posOffset>
                </wp:positionV>
                <wp:extent cx="5219700" cy="1404620"/>
                <wp:effectExtent l="0" t="0" r="1905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chemeClr val="accent4">
                            <a:lumMod val="40000"/>
                            <a:lumOff val="60000"/>
                          </a:schemeClr>
                        </a:solidFill>
                        <a:ln w="9525">
                          <a:solidFill>
                            <a:srgbClr val="000000"/>
                          </a:solidFill>
                          <a:miter lim="800000"/>
                          <a:headEnd/>
                          <a:tailEnd/>
                        </a:ln>
                      </wps:spPr>
                      <wps:txbx>
                        <w:txbxContent>
                          <w:p w14:paraId="55548350" w14:textId="4489DDB5" w:rsidR="004669D5" w:rsidRDefault="004669D5" w:rsidP="004669D5">
                            <w:r>
                              <w:t>%LINEPROTO-5-UPDOWN: Line protocol on Interface Serial2/0, changed state to up</w:t>
                            </w:r>
                          </w:p>
                          <w:p w14:paraId="263E78FE" w14:textId="77777777" w:rsidR="004669D5" w:rsidRDefault="004669D5" w:rsidP="004669D5">
                            <w:r>
                              <w:t>%DHCPD-4-PING_CONFLICT: DHCP address conflict:  server pinged 192.168.21.1.</w:t>
                            </w:r>
                          </w:p>
                          <w:p w14:paraId="45B47573" w14:textId="77777777" w:rsidR="004669D5" w:rsidRDefault="004669D5" w:rsidP="004669D5">
                            <w:r>
                              <w:t>%DHCPD-4-PING_CONFLICT: DHCP address conflict:  server pinged 192.168.21.2.</w:t>
                            </w:r>
                          </w:p>
                          <w:p w14:paraId="75568885" w14:textId="66862D6F" w:rsidR="004669D5" w:rsidRDefault="004669D5" w:rsidP="004669D5">
                            <w:r>
                              <w:t>%DHCPD-4-PING_CONFLICT: DHCP address conflict:  server pinged 192.168.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11975" id="_x0000_s1030" type="#_x0000_t202" style="position:absolute;left:0;text-align:left;margin-left:7.5pt;margin-top:14.2pt;width:41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" fillcolor="#ffe599 [1303]">
                <v:textbox style="mso-fit-shape-to-text:t">
                  <w:txbxContent>
                    <w:p w14:paraId="55548350" w14:textId="4489DDB5" w:rsidR="004669D5" w:rsidRDefault="004669D5" w:rsidP="004669D5">
                      <w:r>
                        <w:t>%LINEPROTO-5-UPDOWN: Line protocol on Interface Serial2/0, changed state to up</w:t>
                      </w:r>
                    </w:p>
                    <w:p w14:paraId="263E78FE" w14:textId="77777777" w:rsidR="004669D5" w:rsidRDefault="004669D5" w:rsidP="004669D5">
                      <w:r>
                        <w:t>%DHCPD-4-PING_CONFLICT: DHCP address conflict:  server pinged 192.168.21.1.</w:t>
                      </w:r>
                    </w:p>
                    <w:p w14:paraId="45B47573" w14:textId="77777777" w:rsidR="004669D5" w:rsidRDefault="004669D5" w:rsidP="004669D5">
                      <w:r>
                        <w:t>%DHCPD-4-PING_CONFLICT: DHCP address conflict:  server pinged 192.168.21.2.</w:t>
                      </w:r>
                    </w:p>
                    <w:p w14:paraId="75568885" w14:textId="66862D6F" w:rsidR="004669D5" w:rsidRDefault="004669D5" w:rsidP="004669D5">
                      <w:r>
                        <w:t>%DHCPD-4-PING_CONFLICT: DHCP address conflict:  server pinged 192.168.21.3.</w:t>
                      </w:r>
                    </w:p>
                  </w:txbxContent>
                </v:textbox>
                <w10:wrap type="square"/>
              </v:shape>
            </w:pict>
          </mc:Fallback>
        </mc:AlternateContent>
      </w:r>
    </w:p>
    <w:p w14:paraId="6193CBE7" w14:textId="77777777" w:rsidR="00B81B78" w:rsidRDefault="00B81B78" w:rsidP="00CB1E2A">
      <w:pPr>
        <w:jc w:val="both"/>
        <w:rPr>
          <w:rFonts w:ascii="Times New Roman" w:hAnsi="Times New Roman" w:cs="Times New Roman"/>
          <w:sz w:val="24"/>
          <w:szCs w:val="24"/>
        </w:rPr>
      </w:pPr>
    </w:p>
    <w:p w14:paraId="4208B9E6" w14:textId="77777777" w:rsidR="00661182" w:rsidRDefault="00661182" w:rsidP="00CB1E2A">
      <w:pPr>
        <w:jc w:val="both"/>
        <w:rPr>
          <w:rFonts w:ascii="Times New Roman" w:hAnsi="Times New Roman" w:cs="Times New Roman"/>
          <w:sz w:val="24"/>
          <w:szCs w:val="24"/>
        </w:rPr>
      </w:pPr>
    </w:p>
    <w:p w14:paraId="3F8F556A" w14:textId="77777777" w:rsidR="00151D98" w:rsidRDefault="00151D98" w:rsidP="00CB1E2A">
      <w:pPr>
        <w:jc w:val="both"/>
        <w:rPr>
          <w:rFonts w:ascii="Times New Roman" w:hAnsi="Times New Roman" w:cs="Times New Roman"/>
          <w:sz w:val="24"/>
          <w:szCs w:val="24"/>
        </w:rPr>
      </w:pPr>
    </w:p>
    <w:p w14:paraId="76A916BF" w14:textId="77777777" w:rsidR="000A1836" w:rsidRDefault="000A1836" w:rsidP="00CB1E2A">
      <w:pPr>
        <w:jc w:val="both"/>
        <w:rPr>
          <w:rFonts w:ascii="Times New Roman" w:hAnsi="Times New Roman" w:cs="Times New Roman"/>
          <w:sz w:val="24"/>
          <w:szCs w:val="24"/>
        </w:rPr>
      </w:pPr>
    </w:p>
    <w:p w14:paraId="544C23B9" w14:textId="77777777" w:rsidR="00570192" w:rsidRDefault="00570192" w:rsidP="00CB1E2A">
      <w:pPr>
        <w:jc w:val="both"/>
        <w:rPr>
          <w:rFonts w:ascii="Times New Roman" w:hAnsi="Times New Roman" w:cs="Times New Roman"/>
          <w:sz w:val="24"/>
          <w:szCs w:val="24"/>
        </w:rPr>
      </w:pPr>
    </w:p>
    <w:p w14:paraId="6914DF8E" w14:textId="7614B1A9" w:rsidR="00570192" w:rsidRDefault="00570192" w:rsidP="00CB1E2A">
      <w:pPr>
        <w:jc w:val="both"/>
        <w:rPr>
          <w:rFonts w:ascii="Times New Roman" w:hAnsi="Times New Roman" w:cs="Times New Roman"/>
          <w:sz w:val="24"/>
          <w:szCs w:val="24"/>
        </w:rPr>
      </w:pPr>
    </w:p>
    <w:p w14:paraId="7A5A68D8" w14:textId="08B45869" w:rsidR="00326B28" w:rsidRDefault="00326B28" w:rsidP="00CB1E2A">
      <w:pPr>
        <w:jc w:val="both"/>
        <w:rPr>
          <w:rFonts w:ascii="Times New Roman" w:hAnsi="Times New Roman" w:cs="Times New Roman"/>
          <w:sz w:val="24"/>
          <w:szCs w:val="24"/>
        </w:rPr>
      </w:pPr>
      <w:r>
        <w:rPr>
          <w:rFonts w:ascii="Times New Roman" w:hAnsi="Times New Roman" w:cs="Times New Roman"/>
          <w:sz w:val="24"/>
          <w:szCs w:val="24"/>
        </w:rPr>
        <w:t>Now we can configure every pc IP address, Subnet mask, Default gateway and DNS server automatically through DHCP.</w:t>
      </w:r>
    </w:p>
    <w:p w14:paraId="09B06C92" w14:textId="7D9C517F" w:rsidR="00326B28" w:rsidRDefault="00326B28" w:rsidP="00A002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21AD0" wp14:editId="019D0E6E">
            <wp:extent cx="5848350" cy="152165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4521" cy="1525864"/>
                    </a:xfrm>
                    <a:prstGeom prst="rect">
                      <a:avLst/>
                    </a:prstGeom>
                    <a:noFill/>
                  </pic:spPr>
                </pic:pic>
              </a:graphicData>
            </a:graphic>
          </wp:inline>
        </w:drawing>
      </w:r>
    </w:p>
    <w:p w14:paraId="70EF7F60" w14:textId="6978C578"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7: IP config.</w:t>
      </w:r>
    </w:p>
    <w:p w14:paraId="04F31C96" w14:textId="77777777" w:rsidR="00A002DE" w:rsidRDefault="00A002DE" w:rsidP="00CB1E2A">
      <w:pPr>
        <w:jc w:val="both"/>
        <w:rPr>
          <w:rFonts w:ascii="Times New Roman" w:hAnsi="Times New Roman" w:cs="Times New Roman"/>
          <w:sz w:val="24"/>
          <w:szCs w:val="24"/>
        </w:rPr>
      </w:pPr>
    </w:p>
    <w:p w14:paraId="10C8F673" w14:textId="61865AE8" w:rsidR="004669D5" w:rsidRDefault="004669D5" w:rsidP="00CB1E2A">
      <w:pPr>
        <w:jc w:val="both"/>
        <w:rPr>
          <w:rFonts w:ascii="Times New Roman" w:hAnsi="Times New Roman" w:cs="Times New Roman"/>
          <w:sz w:val="24"/>
          <w:szCs w:val="24"/>
        </w:rPr>
      </w:pPr>
      <w:r>
        <w:rPr>
          <w:rFonts w:ascii="Times New Roman" w:hAnsi="Times New Roman" w:cs="Times New Roman"/>
          <w:sz w:val="24"/>
          <w:szCs w:val="24"/>
        </w:rPr>
        <w:t xml:space="preserve">Now we can go to </w:t>
      </w:r>
      <w:r w:rsidR="00326B28">
        <w:rPr>
          <w:rFonts w:ascii="Times New Roman" w:hAnsi="Times New Roman" w:cs="Times New Roman"/>
          <w:sz w:val="24"/>
          <w:szCs w:val="24"/>
        </w:rPr>
        <w:t xml:space="preserve">Admin-PC and check from the browser. </w:t>
      </w:r>
    </w:p>
    <w:p w14:paraId="253C94C8" w14:textId="369C1FE3" w:rsidR="00326B28" w:rsidRDefault="00326B28" w:rsidP="00A002DE">
      <w:pPr>
        <w:jc w:val="center"/>
        <w:rPr>
          <w:rFonts w:ascii="Times New Roman" w:hAnsi="Times New Roman" w:cs="Times New Roman"/>
          <w:sz w:val="24"/>
          <w:szCs w:val="24"/>
        </w:rPr>
      </w:pPr>
      <w:r w:rsidRPr="00326B28">
        <w:rPr>
          <w:rFonts w:ascii="Times New Roman" w:hAnsi="Times New Roman" w:cs="Times New Roman"/>
          <w:noProof/>
          <w:sz w:val="24"/>
          <w:szCs w:val="24"/>
        </w:rPr>
        <w:drawing>
          <wp:inline distT="0" distB="0" distL="0" distR="0" wp14:anchorId="3D11352A" wp14:editId="4D7257B9">
            <wp:extent cx="3793518" cy="284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8094" cy="2858918"/>
                    </a:xfrm>
                    <a:prstGeom prst="rect">
                      <a:avLst/>
                    </a:prstGeom>
                  </pic:spPr>
                </pic:pic>
              </a:graphicData>
            </a:graphic>
          </wp:inline>
        </w:drawing>
      </w:r>
    </w:p>
    <w:p w14:paraId="1E800C7A" w14:textId="4DE7ECCD"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8: Brows the internet.</w:t>
      </w:r>
    </w:p>
    <w:p w14:paraId="12F097AF" w14:textId="34FC7E5C" w:rsidR="004669D5" w:rsidRPr="006E3D3B" w:rsidRDefault="004669D5" w:rsidP="00CB1E2A">
      <w:pPr>
        <w:jc w:val="both"/>
        <w:rPr>
          <w:rFonts w:ascii="Times New Roman" w:hAnsi="Times New Roman" w:cs="Times New Roman"/>
          <w:b/>
          <w:bCs/>
          <w:sz w:val="24"/>
          <w:szCs w:val="24"/>
        </w:rPr>
      </w:pPr>
      <w:r w:rsidRPr="006E3D3B">
        <w:rPr>
          <w:rFonts w:ascii="Times New Roman" w:hAnsi="Times New Roman" w:cs="Times New Roman"/>
          <w:b/>
          <w:bCs/>
          <w:sz w:val="24"/>
          <w:szCs w:val="24"/>
        </w:rPr>
        <w:lastRenderedPageBreak/>
        <w:t xml:space="preserve">5.3.3: </w:t>
      </w:r>
      <w:r w:rsidR="00326B28" w:rsidRPr="006E3D3B">
        <w:rPr>
          <w:rFonts w:ascii="Times New Roman" w:hAnsi="Times New Roman" w:cs="Times New Roman"/>
          <w:b/>
          <w:bCs/>
          <w:sz w:val="24"/>
          <w:szCs w:val="24"/>
        </w:rPr>
        <w:t>Data center management</w:t>
      </w:r>
      <w:r w:rsidR="007B7636" w:rsidRPr="006E3D3B">
        <w:rPr>
          <w:rFonts w:ascii="Times New Roman" w:hAnsi="Times New Roman" w:cs="Times New Roman"/>
          <w:b/>
          <w:bCs/>
          <w:sz w:val="24"/>
          <w:szCs w:val="24"/>
        </w:rPr>
        <w:t xml:space="preserve"> and Minguyan </w:t>
      </w:r>
      <w:r w:rsidR="006E3D3B" w:rsidRPr="006E3D3B">
        <w:rPr>
          <w:rFonts w:ascii="Times New Roman" w:hAnsi="Times New Roman" w:cs="Times New Roman"/>
          <w:b/>
          <w:bCs/>
          <w:sz w:val="24"/>
          <w:szCs w:val="24"/>
        </w:rPr>
        <w:t>building</w:t>
      </w:r>
      <w:r w:rsidR="007B7636" w:rsidRPr="006E3D3B">
        <w:rPr>
          <w:rFonts w:ascii="Times New Roman" w:hAnsi="Times New Roman" w:cs="Times New Roman"/>
          <w:b/>
          <w:bCs/>
          <w:sz w:val="24"/>
          <w:szCs w:val="24"/>
        </w:rPr>
        <w:t xml:space="preserve"> </w:t>
      </w:r>
      <w:r w:rsidR="006E3D3B" w:rsidRPr="006E3D3B">
        <w:rPr>
          <w:rFonts w:ascii="Times New Roman" w:hAnsi="Times New Roman" w:cs="Times New Roman"/>
          <w:b/>
          <w:bCs/>
          <w:sz w:val="24"/>
          <w:szCs w:val="24"/>
        </w:rPr>
        <w:t>international</w:t>
      </w:r>
      <w:r w:rsidR="007B7636" w:rsidRPr="006E3D3B">
        <w:rPr>
          <w:rFonts w:ascii="Times New Roman" w:hAnsi="Times New Roman" w:cs="Times New Roman"/>
          <w:b/>
          <w:bCs/>
          <w:sz w:val="24"/>
          <w:szCs w:val="24"/>
        </w:rPr>
        <w:t xml:space="preserve"> office.</w:t>
      </w:r>
    </w:p>
    <w:p w14:paraId="6DD63CCA" w14:textId="77777777" w:rsidR="00326B28" w:rsidRDefault="00326B28" w:rsidP="00CB1E2A">
      <w:pPr>
        <w:jc w:val="both"/>
        <w:rPr>
          <w:rFonts w:ascii="Times New Roman" w:hAnsi="Times New Roman" w:cs="Times New Roman"/>
          <w:sz w:val="24"/>
          <w:szCs w:val="24"/>
        </w:rPr>
      </w:pPr>
    </w:p>
    <w:p w14:paraId="61DF0AA8" w14:textId="4FFE8100" w:rsidR="00326B28" w:rsidRDefault="00326B28" w:rsidP="00A002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5294B" wp14:editId="6EB279FB">
            <wp:extent cx="3467100" cy="2906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251" cy="2908658"/>
                    </a:xfrm>
                    <a:prstGeom prst="rect">
                      <a:avLst/>
                    </a:prstGeom>
                    <a:noFill/>
                  </pic:spPr>
                </pic:pic>
              </a:graphicData>
            </a:graphic>
          </wp:inline>
        </w:drawing>
      </w:r>
    </w:p>
    <w:p w14:paraId="71A7CFB6" w14:textId="5248C683"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9: Student INFO and Account INFO in DataCenter.</w:t>
      </w:r>
    </w:p>
    <w:p w14:paraId="3AC3084C" w14:textId="6B720871" w:rsidR="00326B28" w:rsidRDefault="00326B28" w:rsidP="00CB1E2A">
      <w:pPr>
        <w:jc w:val="both"/>
        <w:rPr>
          <w:rFonts w:ascii="Times New Roman" w:hAnsi="Times New Roman" w:cs="Times New Roman"/>
          <w:sz w:val="24"/>
          <w:szCs w:val="24"/>
        </w:rPr>
      </w:pPr>
      <w:r>
        <w:rPr>
          <w:rFonts w:ascii="Times New Roman" w:hAnsi="Times New Roman" w:cs="Times New Roman"/>
          <w:sz w:val="24"/>
          <w:szCs w:val="24"/>
        </w:rPr>
        <w:t xml:space="preserve">Here I added two data </w:t>
      </w:r>
      <w:r w:rsidR="006E3D3B">
        <w:rPr>
          <w:rFonts w:ascii="Times New Roman" w:hAnsi="Times New Roman" w:cs="Times New Roman"/>
          <w:sz w:val="24"/>
          <w:szCs w:val="24"/>
        </w:rPr>
        <w:t>servers</w:t>
      </w:r>
      <w:r>
        <w:rPr>
          <w:rFonts w:ascii="Times New Roman" w:hAnsi="Times New Roman" w:cs="Times New Roman"/>
          <w:sz w:val="24"/>
          <w:szCs w:val="24"/>
        </w:rPr>
        <w:t>. One is student-information which I defined DNS and HTTP.</w:t>
      </w:r>
    </w:p>
    <w:p w14:paraId="0EFF973F" w14:textId="66948EBB" w:rsidR="00326B28" w:rsidRDefault="00326B28" w:rsidP="00A002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ABE353" wp14:editId="5AAE2A2B">
            <wp:extent cx="3457575" cy="12018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106" cy="1208297"/>
                    </a:xfrm>
                    <a:prstGeom prst="rect">
                      <a:avLst/>
                    </a:prstGeom>
                    <a:noFill/>
                  </pic:spPr>
                </pic:pic>
              </a:graphicData>
            </a:graphic>
          </wp:inline>
        </w:drawing>
      </w:r>
    </w:p>
    <w:p w14:paraId="6C349757" w14:textId="141D2BD6"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10: IP config.</w:t>
      </w:r>
    </w:p>
    <w:p w14:paraId="3C8C9FA4" w14:textId="77CCFCBE" w:rsidR="00326B28" w:rsidRDefault="00326B28" w:rsidP="00A002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DFFFE4" wp14:editId="76D58144">
            <wp:extent cx="2911179" cy="19907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5765" cy="2000699"/>
                    </a:xfrm>
                    <a:prstGeom prst="rect">
                      <a:avLst/>
                    </a:prstGeom>
                    <a:noFill/>
                  </pic:spPr>
                </pic:pic>
              </a:graphicData>
            </a:graphic>
          </wp:inline>
        </w:drawing>
      </w:r>
    </w:p>
    <w:p w14:paraId="0E090CB9" w14:textId="7E0641B7"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11: DNS</w:t>
      </w:r>
    </w:p>
    <w:p w14:paraId="03D9CBBC" w14:textId="51140ECC" w:rsidR="00326B28" w:rsidRDefault="00326B28" w:rsidP="00A002D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CE02A6" wp14:editId="03F185CD">
            <wp:extent cx="3324860" cy="324866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860" cy="3248660"/>
                    </a:xfrm>
                    <a:prstGeom prst="rect">
                      <a:avLst/>
                    </a:prstGeom>
                    <a:noFill/>
                  </pic:spPr>
                </pic:pic>
              </a:graphicData>
            </a:graphic>
          </wp:inline>
        </w:drawing>
      </w:r>
    </w:p>
    <w:p w14:paraId="09887F8E" w14:textId="1E0FACE9"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12: HTML and CSS</w:t>
      </w:r>
    </w:p>
    <w:p w14:paraId="1A6C8ADB" w14:textId="1DE05B23" w:rsidR="00326B28" w:rsidRDefault="00326B28" w:rsidP="00CB1E2A">
      <w:pPr>
        <w:jc w:val="both"/>
        <w:rPr>
          <w:rFonts w:ascii="Times New Roman" w:hAnsi="Times New Roman" w:cs="Times New Roman"/>
          <w:sz w:val="24"/>
          <w:szCs w:val="24"/>
        </w:rPr>
      </w:pPr>
      <w:r>
        <w:rPr>
          <w:rFonts w:ascii="Times New Roman" w:hAnsi="Times New Roman" w:cs="Times New Roman"/>
          <w:sz w:val="24"/>
          <w:szCs w:val="24"/>
        </w:rPr>
        <w:t>And another server is for Account and I defined DNS (</w:t>
      </w:r>
      <w:hyperlink r:id="rId22" w:history="1">
        <w:r w:rsidRPr="008E7653">
          <w:rPr>
            <w:rStyle w:val="Hyperlink"/>
            <w:rFonts w:ascii="Times New Roman" w:hAnsi="Times New Roman" w:cs="Times New Roman"/>
            <w:sz w:val="24"/>
            <w:szCs w:val="24"/>
          </w:rPr>
          <w:t>www.ac.com</w:t>
        </w:r>
      </w:hyperlink>
      <w:r>
        <w:rPr>
          <w:rFonts w:ascii="Times New Roman" w:hAnsi="Times New Roman" w:cs="Times New Roman"/>
          <w:sz w:val="24"/>
          <w:szCs w:val="24"/>
        </w:rPr>
        <w:t>) and HTTP</w:t>
      </w:r>
      <w:r w:rsidR="000F1040">
        <w:rPr>
          <w:rFonts w:ascii="Times New Roman" w:hAnsi="Times New Roman" w:cs="Times New Roman"/>
          <w:sz w:val="24"/>
          <w:szCs w:val="24"/>
        </w:rPr>
        <w:t>.</w:t>
      </w:r>
    </w:p>
    <w:p w14:paraId="43151F29" w14:textId="2BB07D9A" w:rsidR="000F1040" w:rsidRDefault="000F1040" w:rsidP="00CB1E2A">
      <w:pPr>
        <w:jc w:val="both"/>
        <w:rPr>
          <w:rFonts w:ascii="Times New Roman" w:hAnsi="Times New Roman" w:cs="Times New Roman"/>
          <w:sz w:val="24"/>
          <w:szCs w:val="24"/>
        </w:rPr>
      </w:pPr>
      <w:r>
        <w:rPr>
          <w:rFonts w:ascii="Times New Roman" w:hAnsi="Times New Roman" w:cs="Times New Roman"/>
          <w:sz w:val="24"/>
          <w:szCs w:val="24"/>
        </w:rPr>
        <w:t xml:space="preserve">Now for this server access I designed another topology called Minguyan Building International office. </w:t>
      </w:r>
    </w:p>
    <w:p w14:paraId="2CCF585C" w14:textId="385147D4" w:rsidR="000F1040" w:rsidRDefault="000F1040" w:rsidP="00A002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A4064" wp14:editId="4A83AB59">
            <wp:extent cx="3546216"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7392" cy="3353812"/>
                    </a:xfrm>
                    <a:prstGeom prst="rect">
                      <a:avLst/>
                    </a:prstGeom>
                    <a:noFill/>
                  </pic:spPr>
                </pic:pic>
              </a:graphicData>
            </a:graphic>
          </wp:inline>
        </w:drawing>
      </w:r>
    </w:p>
    <w:p w14:paraId="213D6955" w14:textId="090C0708"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13: Minguyan Building Managgement.</w:t>
      </w:r>
    </w:p>
    <w:p w14:paraId="77DE913B" w14:textId="51D2F2E4" w:rsidR="000F1040" w:rsidRDefault="000F1040" w:rsidP="00CB1E2A">
      <w:pPr>
        <w:jc w:val="both"/>
        <w:rPr>
          <w:rFonts w:ascii="Times New Roman" w:hAnsi="Times New Roman" w:cs="Times New Roman"/>
          <w:sz w:val="24"/>
          <w:szCs w:val="24"/>
        </w:rPr>
      </w:pPr>
      <w:r>
        <w:rPr>
          <w:rFonts w:ascii="Times New Roman" w:hAnsi="Times New Roman" w:cs="Times New Roman"/>
          <w:sz w:val="24"/>
          <w:szCs w:val="24"/>
        </w:rPr>
        <w:lastRenderedPageBreak/>
        <w:t>I designed That only admin and manager can use their own server. So I used ACLs technology here.</w:t>
      </w:r>
    </w:p>
    <w:p w14:paraId="24BCE980" w14:textId="6F5CB5B6" w:rsidR="000F1040" w:rsidRDefault="007504E9" w:rsidP="00CB1E2A">
      <w:pPr>
        <w:jc w:val="both"/>
        <w:rPr>
          <w:rFonts w:ascii="Times New Roman" w:hAnsi="Times New Roman" w:cs="Times New Roman"/>
          <w:sz w:val="24"/>
          <w:szCs w:val="24"/>
        </w:rPr>
      </w:pPr>
      <w:r w:rsidRPr="007504E9">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014F12F" wp14:editId="70242C33">
                <wp:simplePos x="0" y="0"/>
                <wp:positionH relativeFrom="margin">
                  <wp:align>right</wp:align>
                </wp:positionH>
                <wp:positionV relativeFrom="paragraph">
                  <wp:posOffset>3962400</wp:posOffset>
                </wp:positionV>
                <wp:extent cx="5924550" cy="1404620"/>
                <wp:effectExtent l="0" t="0" r="1905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35BA89D7" w14:textId="563F88FE" w:rsidR="007504E9" w:rsidRDefault="007504E9" w:rsidP="007504E9">
                            <w:r>
                              <w:t>FastEthernet1/0.20 is up, line protocol is up (connected)</w:t>
                            </w:r>
                          </w:p>
                          <w:p w14:paraId="5046D3B9" w14:textId="77777777" w:rsidR="007504E9" w:rsidRDefault="007504E9" w:rsidP="007504E9">
                            <w:r>
                              <w:t xml:space="preserve">  Internet address is 192.168.31.1/24</w:t>
                            </w:r>
                          </w:p>
                          <w:p w14:paraId="48353926" w14:textId="77777777" w:rsidR="007504E9" w:rsidRDefault="007504E9" w:rsidP="007504E9">
                            <w:r>
                              <w:t xml:space="preserve">  Broadcast address is 255.255.255.255</w:t>
                            </w:r>
                          </w:p>
                          <w:p w14:paraId="3CDE3195" w14:textId="77777777" w:rsidR="007504E9" w:rsidRDefault="007504E9" w:rsidP="007504E9">
                            <w:r>
                              <w:t xml:space="preserve">  Address determined by setup command</w:t>
                            </w:r>
                          </w:p>
                          <w:p w14:paraId="3321059C" w14:textId="77777777" w:rsidR="007504E9" w:rsidRDefault="007504E9" w:rsidP="007504E9">
                            <w:r>
                              <w:t xml:space="preserve">  MTU is 1500 bytes</w:t>
                            </w:r>
                          </w:p>
                          <w:p w14:paraId="14E0FB67" w14:textId="77777777" w:rsidR="007504E9" w:rsidRDefault="007504E9" w:rsidP="007504E9">
                            <w:r>
                              <w:t xml:space="preserve">  Helper address is not set</w:t>
                            </w:r>
                          </w:p>
                          <w:p w14:paraId="16196E12" w14:textId="77777777" w:rsidR="007504E9" w:rsidRDefault="007504E9" w:rsidP="007504E9">
                            <w:r>
                              <w:t xml:space="preserve">  Directed broadcast forwarding is disabled</w:t>
                            </w:r>
                          </w:p>
                          <w:p w14:paraId="68A05F3C" w14:textId="77777777" w:rsidR="007504E9" w:rsidRDefault="007504E9" w:rsidP="007504E9">
                            <w:r>
                              <w:t xml:space="preserve">  Outgoing access list is not set</w:t>
                            </w:r>
                          </w:p>
                          <w:p w14:paraId="6B727190" w14:textId="77777777" w:rsidR="007504E9" w:rsidRDefault="007504E9" w:rsidP="007504E9">
                            <w:r>
                              <w:t xml:space="preserve">  Inbound  access list is 101</w:t>
                            </w:r>
                          </w:p>
                          <w:p w14:paraId="1C155C19" w14:textId="2BBB9493" w:rsidR="007504E9" w:rsidRDefault="007504E9" w:rsidP="007504E9">
                            <w:r>
                              <w:t xml:space="preserve">  Proxy ARP is enab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4F12F" id="_x0000_s1031" type="#_x0000_t202" style="position:absolute;left:0;text-align:left;margin-left:415.3pt;margin-top:312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" fillcolor="#ffe599 [1303]">
                <v:textbox style="mso-fit-shape-to-text:t">
                  <w:txbxContent>
                    <w:p w14:paraId="35BA89D7" w14:textId="563F88FE" w:rsidR="007504E9" w:rsidRDefault="007504E9" w:rsidP="007504E9">
                      <w:r>
                        <w:t>FastEthernet1/0.20 is up, line protocol is up (connected)</w:t>
                      </w:r>
                    </w:p>
                    <w:p w14:paraId="5046D3B9" w14:textId="77777777" w:rsidR="007504E9" w:rsidRDefault="007504E9" w:rsidP="007504E9">
                      <w:r>
                        <w:t xml:space="preserve">  Internet address is 192.168.31.1/24</w:t>
                      </w:r>
                    </w:p>
                    <w:p w14:paraId="48353926" w14:textId="77777777" w:rsidR="007504E9" w:rsidRDefault="007504E9" w:rsidP="007504E9">
                      <w:r>
                        <w:t xml:space="preserve">  Broadcast address is 255.255.255.255</w:t>
                      </w:r>
                    </w:p>
                    <w:p w14:paraId="3CDE3195" w14:textId="77777777" w:rsidR="007504E9" w:rsidRDefault="007504E9" w:rsidP="007504E9">
                      <w:r>
                        <w:t xml:space="preserve">  Address determined by setup command</w:t>
                      </w:r>
                    </w:p>
                    <w:p w14:paraId="3321059C" w14:textId="77777777" w:rsidR="007504E9" w:rsidRDefault="007504E9" w:rsidP="007504E9">
                      <w:r>
                        <w:t xml:space="preserve">  MTU is 1500 bytes</w:t>
                      </w:r>
                    </w:p>
                    <w:p w14:paraId="14E0FB67" w14:textId="77777777" w:rsidR="007504E9" w:rsidRDefault="007504E9" w:rsidP="007504E9">
                      <w:r>
                        <w:t xml:space="preserve">  Helper address is not set</w:t>
                      </w:r>
                    </w:p>
                    <w:p w14:paraId="16196E12" w14:textId="77777777" w:rsidR="007504E9" w:rsidRDefault="007504E9" w:rsidP="007504E9">
                      <w:r>
                        <w:t xml:space="preserve">  Directed broadcast forwarding is disabled</w:t>
                      </w:r>
                    </w:p>
                    <w:p w14:paraId="68A05F3C" w14:textId="77777777" w:rsidR="007504E9" w:rsidRDefault="007504E9" w:rsidP="007504E9">
                      <w:r>
                        <w:t xml:space="preserve">  Outgoing access list is not set</w:t>
                      </w:r>
                    </w:p>
                    <w:p w14:paraId="6B727190" w14:textId="77777777" w:rsidR="007504E9" w:rsidRDefault="007504E9" w:rsidP="007504E9">
                      <w:r>
                        <w:t xml:space="preserve">  Inbound  access list is 101</w:t>
                      </w:r>
                    </w:p>
                    <w:p w14:paraId="1C155C19" w14:textId="2BBB9493" w:rsidR="007504E9" w:rsidRDefault="007504E9" w:rsidP="007504E9">
                      <w:r>
                        <w:t xml:space="preserve">  Proxy ARP is enabled</w:t>
                      </w:r>
                    </w:p>
                  </w:txbxContent>
                </v:textbox>
                <w10:wrap type="square" anchorx="margin"/>
              </v:shape>
            </w:pict>
          </mc:Fallback>
        </mc:AlternateContent>
      </w:r>
      <w:r w:rsidRPr="007504E9">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D6CD876" wp14:editId="6F1FB244">
                <wp:simplePos x="0" y="0"/>
                <wp:positionH relativeFrom="margin">
                  <wp:align>right</wp:align>
                </wp:positionH>
                <wp:positionV relativeFrom="paragraph">
                  <wp:posOffset>180975</wp:posOffset>
                </wp:positionV>
                <wp:extent cx="5915025" cy="1404620"/>
                <wp:effectExtent l="0" t="0" r="28575"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4">
                            <a:lumMod val="40000"/>
                            <a:lumOff val="60000"/>
                          </a:schemeClr>
                        </a:solidFill>
                        <a:ln w="9525">
                          <a:solidFill>
                            <a:srgbClr val="000000"/>
                          </a:solidFill>
                          <a:miter lim="800000"/>
                          <a:headEnd/>
                          <a:tailEnd/>
                        </a:ln>
                      </wps:spPr>
                      <wps:txbx>
                        <w:txbxContent>
                          <w:p w14:paraId="7B5921F2" w14:textId="037010E2" w:rsidR="007504E9" w:rsidRDefault="007504E9" w:rsidP="007504E9">
                            <w:r>
                              <w:t xml:space="preserve">  Internet address is 192.168.30.1/24</w:t>
                            </w:r>
                          </w:p>
                          <w:p w14:paraId="25783D5F" w14:textId="77777777" w:rsidR="007504E9" w:rsidRDefault="007504E9" w:rsidP="007504E9">
                            <w:r>
                              <w:t xml:space="preserve">  Broadcast address is 255.255.255.255</w:t>
                            </w:r>
                          </w:p>
                          <w:p w14:paraId="10D7341D" w14:textId="77777777" w:rsidR="007504E9" w:rsidRDefault="007504E9" w:rsidP="007504E9">
                            <w:r>
                              <w:t xml:space="preserve">  Address determined by setup command</w:t>
                            </w:r>
                          </w:p>
                          <w:p w14:paraId="2AF704C5" w14:textId="77777777" w:rsidR="007504E9" w:rsidRDefault="007504E9" w:rsidP="007504E9">
                            <w:r>
                              <w:t xml:space="preserve">  MTU is 1500 bytes</w:t>
                            </w:r>
                          </w:p>
                          <w:p w14:paraId="617EB0F0" w14:textId="77777777" w:rsidR="007504E9" w:rsidRDefault="007504E9" w:rsidP="007504E9">
                            <w:r>
                              <w:t xml:space="preserve">  Helper address is not set</w:t>
                            </w:r>
                          </w:p>
                          <w:p w14:paraId="5456C9F1" w14:textId="77777777" w:rsidR="007504E9" w:rsidRDefault="007504E9" w:rsidP="007504E9">
                            <w:r>
                              <w:t xml:space="preserve">  Directed broadcast forwarding is disabled</w:t>
                            </w:r>
                          </w:p>
                          <w:p w14:paraId="208E0BD4" w14:textId="77777777" w:rsidR="007504E9" w:rsidRDefault="007504E9" w:rsidP="007504E9">
                            <w:r>
                              <w:t xml:space="preserve">  Outgoing access list is not set</w:t>
                            </w:r>
                          </w:p>
                          <w:p w14:paraId="04687F5D" w14:textId="77777777" w:rsidR="007504E9" w:rsidRDefault="007504E9" w:rsidP="007504E9">
                            <w:r>
                              <w:t xml:space="preserve">  Inbound  access list is 100</w:t>
                            </w:r>
                          </w:p>
                          <w:p w14:paraId="37EAC0DE" w14:textId="77777777" w:rsidR="007504E9" w:rsidRDefault="007504E9" w:rsidP="007504E9">
                            <w:r>
                              <w:t xml:space="preserve">  Proxy ARP is enabled</w:t>
                            </w:r>
                          </w:p>
                          <w:p w14:paraId="43F5D353" w14:textId="77777777" w:rsidR="007504E9" w:rsidRDefault="007504E9" w:rsidP="007504E9">
                            <w:r>
                              <w:t xml:space="preserve">  Security level is default</w:t>
                            </w:r>
                          </w:p>
                          <w:p w14:paraId="51539CAB" w14:textId="4B57D415" w:rsidR="007504E9" w:rsidRDefault="007504E9" w:rsidP="007504E9">
                            <w:r>
                              <w:t xml:space="preserve">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CD876" id="_x0000_s1032" type="#_x0000_t202" style="position:absolute;left:0;text-align:left;margin-left:414.55pt;margin-top:14.2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" fillcolor="#ffe599 [1303]">
                <v:textbox style="mso-fit-shape-to-text:t">
                  <w:txbxContent>
                    <w:p w14:paraId="7B5921F2" w14:textId="037010E2" w:rsidR="007504E9" w:rsidRDefault="007504E9" w:rsidP="007504E9">
                      <w:r>
                        <w:t xml:space="preserve">  Internet address is 192.168.30.1/24</w:t>
                      </w:r>
                    </w:p>
                    <w:p w14:paraId="25783D5F" w14:textId="77777777" w:rsidR="007504E9" w:rsidRDefault="007504E9" w:rsidP="007504E9">
                      <w:r>
                        <w:t xml:space="preserve">  Broadcast address is 255.255.255.255</w:t>
                      </w:r>
                    </w:p>
                    <w:p w14:paraId="10D7341D" w14:textId="77777777" w:rsidR="007504E9" w:rsidRDefault="007504E9" w:rsidP="007504E9">
                      <w:r>
                        <w:t xml:space="preserve">  Address determined by setup command</w:t>
                      </w:r>
                    </w:p>
                    <w:p w14:paraId="2AF704C5" w14:textId="77777777" w:rsidR="007504E9" w:rsidRDefault="007504E9" w:rsidP="007504E9">
                      <w:r>
                        <w:t xml:space="preserve">  MTU is 1500 bytes</w:t>
                      </w:r>
                    </w:p>
                    <w:p w14:paraId="617EB0F0" w14:textId="77777777" w:rsidR="007504E9" w:rsidRDefault="007504E9" w:rsidP="007504E9">
                      <w:r>
                        <w:t xml:space="preserve">  Helper address is not set</w:t>
                      </w:r>
                    </w:p>
                    <w:p w14:paraId="5456C9F1" w14:textId="77777777" w:rsidR="007504E9" w:rsidRDefault="007504E9" w:rsidP="007504E9">
                      <w:r>
                        <w:t xml:space="preserve">  Directed broadcast forwarding is disabled</w:t>
                      </w:r>
                    </w:p>
                    <w:p w14:paraId="208E0BD4" w14:textId="77777777" w:rsidR="007504E9" w:rsidRDefault="007504E9" w:rsidP="007504E9">
                      <w:r>
                        <w:t xml:space="preserve">  Outgoing access list is not set</w:t>
                      </w:r>
                    </w:p>
                    <w:p w14:paraId="04687F5D" w14:textId="77777777" w:rsidR="007504E9" w:rsidRDefault="007504E9" w:rsidP="007504E9">
                      <w:r>
                        <w:t xml:space="preserve">  Inbound  access list is 100</w:t>
                      </w:r>
                    </w:p>
                    <w:p w14:paraId="37EAC0DE" w14:textId="77777777" w:rsidR="007504E9" w:rsidRDefault="007504E9" w:rsidP="007504E9">
                      <w:r>
                        <w:t xml:space="preserve">  Proxy ARP is enabled</w:t>
                      </w:r>
                    </w:p>
                    <w:p w14:paraId="43F5D353" w14:textId="77777777" w:rsidR="007504E9" w:rsidRDefault="007504E9" w:rsidP="007504E9">
                      <w:r>
                        <w:t xml:space="preserve">  Security level is default</w:t>
                      </w:r>
                    </w:p>
                    <w:p w14:paraId="51539CAB" w14:textId="4B57D415" w:rsidR="007504E9" w:rsidRDefault="007504E9" w:rsidP="007504E9">
                      <w:r>
                        <w:t xml:space="preserve"> --More--</w:t>
                      </w:r>
                    </w:p>
                  </w:txbxContent>
                </v:textbox>
                <w10:wrap type="square" anchorx="margin"/>
              </v:shape>
            </w:pict>
          </mc:Fallback>
        </mc:AlternateContent>
      </w:r>
    </w:p>
    <w:p w14:paraId="03B0F81C" w14:textId="3543F8D1" w:rsidR="007504E9" w:rsidRDefault="007504E9" w:rsidP="00CB1E2A">
      <w:pPr>
        <w:jc w:val="both"/>
        <w:rPr>
          <w:rFonts w:ascii="Times New Roman" w:hAnsi="Times New Roman" w:cs="Times New Roman"/>
          <w:sz w:val="24"/>
          <w:szCs w:val="24"/>
        </w:rPr>
      </w:pPr>
    </w:p>
    <w:p w14:paraId="21CA9833" w14:textId="77777777" w:rsidR="007B7636" w:rsidRDefault="007504E9" w:rsidP="00CB1E2A">
      <w:pPr>
        <w:jc w:val="both"/>
        <w:rPr>
          <w:rFonts w:ascii="Times New Roman" w:hAnsi="Times New Roman" w:cs="Times New Roman"/>
          <w:sz w:val="24"/>
          <w:szCs w:val="24"/>
        </w:rPr>
      </w:pPr>
      <w:r>
        <w:rPr>
          <w:rFonts w:ascii="Times New Roman" w:hAnsi="Times New Roman" w:cs="Times New Roman"/>
          <w:sz w:val="24"/>
          <w:szCs w:val="24"/>
        </w:rPr>
        <w:t>Here we can see I used VLAN in minguyan building topology.</w:t>
      </w:r>
    </w:p>
    <w:p w14:paraId="794BA236" w14:textId="305531E1" w:rsidR="007B7636" w:rsidRDefault="007B7636" w:rsidP="00CB1E2A">
      <w:pPr>
        <w:jc w:val="both"/>
        <w:rPr>
          <w:rFonts w:ascii="Times New Roman" w:hAnsi="Times New Roman" w:cs="Times New Roman"/>
          <w:sz w:val="24"/>
          <w:szCs w:val="24"/>
        </w:rPr>
      </w:pPr>
    </w:p>
    <w:p w14:paraId="4F674C72" w14:textId="48EC84BC" w:rsidR="007B7636" w:rsidRDefault="007B7636" w:rsidP="00CB1E2A">
      <w:pPr>
        <w:jc w:val="both"/>
        <w:rPr>
          <w:rFonts w:ascii="Times New Roman" w:hAnsi="Times New Roman" w:cs="Times New Roman"/>
          <w:sz w:val="24"/>
          <w:szCs w:val="24"/>
        </w:rPr>
      </w:pPr>
    </w:p>
    <w:p w14:paraId="34ACF98A" w14:textId="44420111" w:rsidR="007B7636" w:rsidRDefault="007B7636" w:rsidP="00CB1E2A">
      <w:pPr>
        <w:jc w:val="both"/>
        <w:rPr>
          <w:rFonts w:ascii="Times New Roman" w:hAnsi="Times New Roman" w:cs="Times New Roman"/>
          <w:sz w:val="24"/>
          <w:szCs w:val="24"/>
        </w:rPr>
      </w:pPr>
      <w:r w:rsidRPr="007B763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32FBEAC" wp14:editId="585E8B77">
                <wp:simplePos x="0" y="0"/>
                <wp:positionH relativeFrom="margin">
                  <wp:align>left</wp:align>
                </wp:positionH>
                <wp:positionV relativeFrom="paragraph">
                  <wp:posOffset>0</wp:posOffset>
                </wp:positionV>
                <wp:extent cx="5934075" cy="3709035"/>
                <wp:effectExtent l="0" t="0" r="28575"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709035"/>
                        </a:xfrm>
                        <a:prstGeom prst="rect">
                          <a:avLst/>
                        </a:prstGeom>
                        <a:solidFill>
                          <a:schemeClr val="accent4">
                            <a:lumMod val="40000"/>
                            <a:lumOff val="60000"/>
                          </a:schemeClr>
                        </a:solidFill>
                        <a:ln w="9525">
                          <a:solidFill>
                            <a:srgbClr val="000000"/>
                          </a:solidFill>
                          <a:miter lim="800000"/>
                          <a:headEnd/>
                          <a:tailEnd/>
                        </a:ln>
                      </wps:spPr>
                      <wps:txbx>
                        <w:txbxContent>
                          <w:p w14:paraId="695FD541" w14:textId="4A5A3596" w:rsidR="007B7636" w:rsidRDefault="007B7636" w:rsidP="007B7636">
                            <w:r>
                              <w:t>Switch&gt;en</w:t>
                            </w:r>
                          </w:p>
                          <w:p w14:paraId="1C851D52" w14:textId="77777777" w:rsidR="007B7636" w:rsidRDefault="007B7636" w:rsidP="007B7636">
                            <w:r>
                              <w:t>Switch#sh vlan</w:t>
                            </w:r>
                          </w:p>
                          <w:p w14:paraId="39C28C2F" w14:textId="77777777" w:rsidR="007B7636" w:rsidRDefault="007B7636" w:rsidP="007B7636"/>
                          <w:p w14:paraId="7788C628" w14:textId="77777777" w:rsidR="007B7636" w:rsidRDefault="007B7636" w:rsidP="007B7636">
                            <w:r>
                              <w:t>VLAN Name                             Status    Ports</w:t>
                            </w:r>
                          </w:p>
                          <w:p w14:paraId="5526D9A0" w14:textId="77777777" w:rsidR="007B7636" w:rsidRDefault="007B7636" w:rsidP="007B7636">
                            <w:r>
                              <w:t>---- -------------------------------- --------- -------------------------------</w:t>
                            </w:r>
                          </w:p>
                          <w:p w14:paraId="4E77BAF2" w14:textId="77777777" w:rsidR="007B7636" w:rsidRDefault="007B7636" w:rsidP="007B7636">
                            <w:r>
                              <w:t>1    default                          active    Fa4/1, Fa5/1</w:t>
                            </w:r>
                          </w:p>
                          <w:p w14:paraId="624BBE5D" w14:textId="77777777" w:rsidR="007B7636" w:rsidRDefault="007B7636" w:rsidP="007B7636">
                            <w:r>
                              <w:t>10   YNURESULT                        active    Fa1/1, Fa2/1</w:t>
                            </w:r>
                          </w:p>
                          <w:p w14:paraId="0ED2D792" w14:textId="77777777" w:rsidR="007B7636" w:rsidRDefault="007B7636" w:rsidP="007B7636">
                            <w:r>
                              <w:t>20   YNUADMIT                         active    Fa3/1, Fa6/1</w:t>
                            </w:r>
                          </w:p>
                          <w:p w14:paraId="49A4B117" w14:textId="77777777" w:rsidR="007B7636" w:rsidRDefault="007B7636" w:rsidP="007B7636">
                            <w:r>
                              <w:t xml:space="preserve">1002 fddi-default                     act/unsup </w:t>
                            </w:r>
                          </w:p>
                          <w:p w14:paraId="4E2A89E9" w14:textId="77777777" w:rsidR="007B7636" w:rsidRDefault="007B7636" w:rsidP="007B7636">
                            <w:r>
                              <w:t xml:space="preserve">1003 token-ring-default               act/unsup </w:t>
                            </w:r>
                          </w:p>
                          <w:p w14:paraId="50F97F38" w14:textId="77777777" w:rsidR="007B7636" w:rsidRDefault="007B7636" w:rsidP="007B7636">
                            <w:r>
                              <w:t xml:space="preserve">1004 fddinet-default                  act/unsup </w:t>
                            </w:r>
                          </w:p>
                          <w:p w14:paraId="1C109C1F" w14:textId="3BA88099" w:rsidR="007B7636" w:rsidRDefault="007B7636" w:rsidP="007B7636">
                            <w:r>
                              <w:t>1005 trnet-default                    act/uns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BEAC" id="_x0000_s1033" type="#_x0000_t202" style="position:absolute;left:0;text-align:left;margin-left:0;margin-top:0;width:467.25pt;height:292.0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" fillcolor="#ffe599 [1303]">
                <v:textbox>
                  <w:txbxContent>
                    <w:p w14:paraId="695FD541" w14:textId="4A5A3596" w:rsidR="007B7636" w:rsidRDefault="007B7636" w:rsidP="007B7636">
                      <w:r>
                        <w:t>Switch&gt;en</w:t>
                      </w:r>
                    </w:p>
                    <w:p w14:paraId="1C851D52" w14:textId="77777777" w:rsidR="007B7636" w:rsidRDefault="007B7636" w:rsidP="007B7636">
                      <w:r>
                        <w:t>Switch#sh vlan</w:t>
                      </w:r>
                    </w:p>
                    <w:p w14:paraId="39C28C2F" w14:textId="77777777" w:rsidR="007B7636" w:rsidRDefault="007B7636" w:rsidP="007B7636"/>
                    <w:p w14:paraId="7788C628" w14:textId="77777777" w:rsidR="007B7636" w:rsidRDefault="007B7636" w:rsidP="007B7636">
                      <w:r>
                        <w:t>VLAN Name                             Status    Ports</w:t>
                      </w:r>
                    </w:p>
                    <w:p w14:paraId="5526D9A0" w14:textId="77777777" w:rsidR="007B7636" w:rsidRDefault="007B7636" w:rsidP="007B7636">
                      <w:r>
                        <w:t>---- -------------------------------- --------- -------------------------------</w:t>
                      </w:r>
                    </w:p>
                    <w:p w14:paraId="4E77BAF2" w14:textId="77777777" w:rsidR="007B7636" w:rsidRDefault="007B7636" w:rsidP="007B7636">
                      <w:r>
                        <w:t>1    default                          active    Fa4/1, Fa5/1</w:t>
                      </w:r>
                    </w:p>
                    <w:p w14:paraId="624BBE5D" w14:textId="77777777" w:rsidR="007B7636" w:rsidRDefault="007B7636" w:rsidP="007B7636">
                      <w:r>
                        <w:t>10   YNURESULT                        active    Fa1/1, Fa2/1</w:t>
                      </w:r>
                    </w:p>
                    <w:p w14:paraId="0ED2D792" w14:textId="77777777" w:rsidR="007B7636" w:rsidRDefault="007B7636" w:rsidP="007B7636">
                      <w:r>
                        <w:t>20   YNUADMIT                         active    Fa3/1, Fa6/1</w:t>
                      </w:r>
                    </w:p>
                    <w:p w14:paraId="49A4B117" w14:textId="77777777" w:rsidR="007B7636" w:rsidRDefault="007B7636" w:rsidP="007B7636">
                      <w:r>
                        <w:t xml:space="preserve">1002 fddi-default                     act/unsup </w:t>
                      </w:r>
                    </w:p>
                    <w:p w14:paraId="4E2A89E9" w14:textId="77777777" w:rsidR="007B7636" w:rsidRDefault="007B7636" w:rsidP="007B7636">
                      <w:r>
                        <w:t xml:space="preserve">1003 token-ring-default               act/unsup </w:t>
                      </w:r>
                    </w:p>
                    <w:p w14:paraId="50F97F38" w14:textId="77777777" w:rsidR="007B7636" w:rsidRDefault="007B7636" w:rsidP="007B7636">
                      <w:r>
                        <w:t xml:space="preserve">1004 fddinet-default                  act/unsup </w:t>
                      </w:r>
                    </w:p>
                    <w:p w14:paraId="1C109C1F" w14:textId="3BA88099" w:rsidR="007B7636" w:rsidRDefault="007B7636" w:rsidP="007B7636">
                      <w:r>
                        <w:t>1005 trnet-default                    act/unsup</w:t>
                      </w:r>
                    </w:p>
                  </w:txbxContent>
                </v:textbox>
                <w10:wrap type="square" anchorx="margin"/>
              </v:shape>
            </w:pict>
          </mc:Fallback>
        </mc:AlternateContent>
      </w:r>
    </w:p>
    <w:p w14:paraId="2E28488B" w14:textId="550B7784" w:rsidR="007504E9" w:rsidRDefault="007504E9" w:rsidP="00CB1E2A">
      <w:pPr>
        <w:jc w:val="both"/>
        <w:rPr>
          <w:rFonts w:ascii="Times New Roman" w:hAnsi="Times New Roman" w:cs="Times New Roman"/>
          <w:sz w:val="24"/>
          <w:szCs w:val="24"/>
        </w:rPr>
      </w:pPr>
      <w:r>
        <w:rPr>
          <w:rFonts w:ascii="Times New Roman" w:hAnsi="Times New Roman" w:cs="Times New Roman"/>
          <w:sz w:val="24"/>
          <w:szCs w:val="24"/>
        </w:rPr>
        <w:t xml:space="preserve">So </w:t>
      </w:r>
      <w:r w:rsidR="006E3D3B">
        <w:rPr>
          <w:rFonts w:ascii="Times New Roman" w:hAnsi="Times New Roman" w:cs="Times New Roman"/>
          <w:sz w:val="24"/>
          <w:szCs w:val="24"/>
        </w:rPr>
        <w:t>now</w:t>
      </w:r>
      <w:r>
        <w:rPr>
          <w:rFonts w:ascii="Times New Roman" w:hAnsi="Times New Roman" w:cs="Times New Roman"/>
          <w:sz w:val="24"/>
          <w:szCs w:val="24"/>
        </w:rPr>
        <w:t xml:space="preserve"> we can see access-list from ‘show access-list’ command.</w:t>
      </w:r>
    </w:p>
    <w:p w14:paraId="3B929768" w14:textId="77777777" w:rsidR="00ED32F2" w:rsidRDefault="00ED32F2" w:rsidP="00CB1E2A">
      <w:pPr>
        <w:jc w:val="both"/>
        <w:rPr>
          <w:rFonts w:ascii="Times New Roman" w:hAnsi="Times New Roman" w:cs="Times New Roman"/>
          <w:sz w:val="24"/>
          <w:szCs w:val="24"/>
        </w:rPr>
      </w:pPr>
    </w:p>
    <w:p w14:paraId="08ECA87D" w14:textId="7A086892" w:rsidR="007504E9" w:rsidRDefault="007504E9" w:rsidP="00CB1E2A">
      <w:pPr>
        <w:jc w:val="both"/>
        <w:rPr>
          <w:rFonts w:ascii="Times New Roman" w:hAnsi="Times New Roman" w:cs="Times New Roman"/>
          <w:sz w:val="24"/>
          <w:szCs w:val="24"/>
        </w:rPr>
      </w:pPr>
    </w:p>
    <w:p w14:paraId="2FA0ACD7" w14:textId="52B3F303" w:rsidR="007504E9" w:rsidRDefault="007B7636" w:rsidP="00CB1E2A">
      <w:pPr>
        <w:jc w:val="both"/>
        <w:rPr>
          <w:rFonts w:ascii="Times New Roman" w:hAnsi="Times New Roman" w:cs="Times New Roman"/>
          <w:sz w:val="24"/>
          <w:szCs w:val="24"/>
        </w:rPr>
      </w:pPr>
      <w:r w:rsidRPr="007504E9">
        <w:rPr>
          <w:rFonts w:ascii="Times New Roman" w:hAnsi="Times New Roman" w:cs="Times New Roman"/>
          <w:noProof/>
          <w:sz w:val="24"/>
          <w:szCs w:val="24"/>
        </w:rPr>
        <w:lastRenderedPageBreak/>
        <mc:AlternateContent>
          <mc:Choice Requires="wps">
            <w:drawing>
              <wp:anchor distT="45720" distB="45720" distL="114300" distR="114300" simplePos="0" relativeHeight="251673600" behindDoc="0" locked="0" layoutInCell="1" allowOverlap="1" wp14:anchorId="36DC04FA" wp14:editId="50DAC9A0">
                <wp:simplePos x="0" y="0"/>
                <wp:positionH relativeFrom="margin">
                  <wp:align>right</wp:align>
                </wp:positionH>
                <wp:positionV relativeFrom="paragraph">
                  <wp:posOffset>0</wp:posOffset>
                </wp:positionV>
                <wp:extent cx="5886450" cy="1404620"/>
                <wp:effectExtent l="0" t="0" r="1905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chemeClr val="accent4">
                            <a:lumMod val="40000"/>
                            <a:lumOff val="60000"/>
                          </a:schemeClr>
                        </a:solidFill>
                        <a:ln w="9525">
                          <a:solidFill>
                            <a:srgbClr val="000000"/>
                          </a:solidFill>
                          <a:miter lim="800000"/>
                          <a:headEnd/>
                          <a:tailEnd/>
                        </a:ln>
                      </wps:spPr>
                      <wps:txbx>
                        <w:txbxContent>
                          <w:p w14:paraId="02AC6A5A" w14:textId="12DE14F6" w:rsidR="007504E9" w:rsidRDefault="007504E9" w:rsidP="007504E9">
                            <w:r>
                              <w:t>YNUdata#sh access-list</w:t>
                            </w:r>
                          </w:p>
                          <w:p w14:paraId="2B78B29F" w14:textId="77777777" w:rsidR="007504E9" w:rsidRDefault="007504E9" w:rsidP="007504E9">
                            <w:r>
                              <w:t>Extended IP access list 100</w:t>
                            </w:r>
                          </w:p>
                          <w:p w14:paraId="506952E2" w14:textId="77777777" w:rsidR="007504E9" w:rsidRDefault="007504E9" w:rsidP="007504E9">
                            <w:r>
                              <w:t xml:space="preserve">    10 permit ip host 192.168.30.2 host 192.168.3.10 (10 match(es))</w:t>
                            </w:r>
                          </w:p>
                          <w:p w14:paraId="739D7FC4" w14:textId="77777777" w:rsidR="007504E9" w:rsidRDefault="007504E9" w:rsidP="007504E9">
                            <w:r>
                              <w:t xml:space="preserve">    20 deny ip host 192.168.30.3 host 192.168.3.10</w:t>
                            </w:r>
                          </w:p>
                          <w:p w14:paraId="7C3B6FF8" w14:textId="77777777" w:rsidR="007504E9" w:rsidRDefault="007504E9" w:rsidP="007504E9">
                            <w:r>
                              <w:t>Extended IP access list 101</w:t>
                            </w:r>
                          </w:p>
                          <w:p w14:paraId="0F438158" w14:textId="77777777" w:rsidR="007504E9" w:rsidRDefault="007504E9" w:rsidP="007504E9">
                            <w:r>
                              <w:t xml:space="preserve">    10 permit ip host 192.168.30.3 host 192.168.3.20</w:t>
                            </w:r>
                          </w:p>
                          <w:p w14:paraId="2BC5D760" w14:textId="77777777" w:rsidR="007504E9" w:rsidRDefault="007504E9" w:rsidP="007504E9">
                            <w:r>
                              <w:t xml:space="preserve">    20 deny ip host 192.168.30.2 host 192.168.3.20</w:t>
                            </w:r>
                          </w:p>
                          <w:p w14:paraId="5FE43F83" w14:textId="77777777" w:rsidR="007504E9" w:rsidRDefault="007504E9" w:rsidP="007504E9">
                            <w:r>
                              <w:t xml:space="preserve">    30 permit ip host 192.168.31.2 host 192.168.3.20</w:t>
                            </w:r>
                          </w:p>
                          <w:p w14:paraId="526562EC" w14:textId="77777777" w:rsidR="007504E9" w:rsidRDefault="007504E9" w:rsidP="007504E9">
                            <w:r>
                              <w:t xml:space="preserve">    40 deny ip host 192.168.31.3 host 192.168.3.20</w:t>
                            </w:r>
                          </w:p>
                          <w:p w14:paraId="1690EBE0" w14:textId="77777777" w:rsidR="007504E9" w:rsidRDefault="007504E9" w:rsidP="007504E9"/>
                          <w:p w14:paraId="3B77B429" w14:textId="58A6D249" w:rsidR="007504E9" w:rsidRDefault="007504E9" w:rsidP="007504E9">
                            <w:r>
                              <w:t>YNU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C04FA" id="_x0000_s1034" type="#_x0000_t202" style="position:absolute;left:0;text-align:left;margin-left:412.3pt;margin-top:0;width:463.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" fillcolor="#ffe599 [1303]">
                <v:textbox style="mso-fit-shape-to-text:t">
                  <w:txbxContent>
                    <w:p w14:paraId="02AC6A5A" w14:textId="12DE14F6" w:rsidR="007504E9" w:rsidRDefault="007504E9" w:rsidP="007504E9">
                      <w:r>
                        <w:t>YNUdata#sh access-list</w:t>
                      </w:r>
                    </w:p>
                    <w:p w14:paraId="2B78B29F" w14:textId="77777777" w:rsidR="007504E9" w:rsidRDefault="007504E9" w:rsidP="007504E9">
                      <w:r>
                        <w:t>Extended IP access list 100</w:t>
                      </w:r>
                    </w:p>
                    <w:p w14:paraId="506952E2" w14:textId="77777777" w:rsidR="007504E9" w:rsidRDefault="007504E9" w:rsidP="007504E9">
                      <w:r>
                        <w:t xml:space="preserve">    10 permit ip host 192.168.30.2 host 192.168.3.10 (10 match(es))</w:t>
                      </w:r>
                    </w:p>
                    <w:p w14:paraId="739D7FC4" w14:textId="77777777" w:rsidR="007504E9" w:rsidRDefault="007504E9" w:rsidP="007504E9">
                      <w:r>
                        <w:t xml:space="preserve">    20 deny ip host 192.168.30.3 host 192.168.3.10</w:t>
                      </w:r>
                    </w:p>
                    <w:p w14:paraId="7C3B6FF8" w14:textId="77777777" w:rsidR="007504E9" w:rsidRDefault="007504E9" w:rsidP="007504E9">
                      <w:r>
                        <w:t>Extended IP access list 101</w:t>
                      </w:r>
                    </w:p>
                    <w:p w14:paraId="0F438158" w14:textId="77777777" w:rsidR="007504E9" w:rsidRDefault="007504E9" w:rsidP="007504E9">
                      <w:r>
                        <w:t xml:space="preserve">    10 permit ip host 192.168.30.3 host 192.168.3.20</w:t>
                      </w:r>
                    </w:p>
                    <w:p w14:paraId="2BC5D760" w14:textId="77777777" w:rsidR="007504E9" w:rsidRDefault="007504E9" w:rsidP="007504E9">
                      <w:r>
                        <w:t xml:space="preserve">    20 deny ip host 192.168.30.2 host 192.168.3.20</w:t>
                      </w:r>
                    </w:p>
                    <w:p w14:paraId="5FE43F83" w14:textId="77777777" w:rsidR="007504E9" w:rsidRDefault="007504E9" w:rsidP="007504E9">
                      <w:r>
                        <w:t xml:space="preserve">    30 permit ip host 192.168.31.2 host 192.168.3.20</w:t>
                      </w:r>
                    </w:p>
                    <w:p w14:paraId="526562EC" w14:textId="77777777" w:rsidR="007504E9" w:rsidRDefault="007504E9" w:rsidP="007504E9">
                      <w:r>
                        <w:t xml:space="preserve">    40 deny ip host 192.168.31.3 host 192.168.3.20</w:t>
                      </w:r>
                    </w:p>
                    <w:p w14:paraId="1690EBE0" w14:textId="77777777" w:rsidR="007504E9" w:rsidRDefault="007504E9" w:rsidP="007504E9"/>
                    <w:p w14:paraId="3B77B429" w14:textId="58A6D249" w:rsidR="007504E9" w:rsidRDefault="007504E9" w:rsidP="007504E9">
                      <w:r>
                        <w:t>YNUdata#</w:t>
                      </w:r>
                    </w:p>
                  </w:txbxContent>
                </v:textbox>
                <w10:wrap type="square" anchorx="margin"/>
              </v:shape>
            </w:pict>
          </mc:Fallback>
        </mc:AlternateContent>
      </w:r>
    </w:p>
    <w:p w14:paraId="0064EF2E" w14:textId="41B4E633" w:rsidR="007504E9" w:rsidRDefault="007B7636" w:rsidP="00CB1E2A">
      <w:pPr>
        <w:jc w:val="both"/>
        <w:rPr>
          <w:rFonts w:ascii="Times New Roman" w:hAnsi="Times New Roman" w:cs="Times New Roman"/>
          <w:sz w:val="24"/>
          <w:szCs w:val="24"/>
        </w:rPr>
      </w:pPr>
      <w:r>
        <w:rPr>
          <w:rFonts w:ascii="Times New Roman" w:hAnsi="Times New Roman" w:cs="Times New Roman"/>
          <w:sz w:val="24"/>
          <w:szCs w:val="24"/>
        </w:rPr>
        <w:t>Now we can see Admin- student info can access.</w:t>
      </w:r>
    </w:p>
    <w:p w14:paraId="53F00399" w14:textId="198489F5" w:rsidR="007B7636" w:rsidRDefault="007B7636" w:rsidP="00A002DE">
      <w:pPr>
        <w:jc w:val="center"/>
        <w:rPr>
          <w:rFonts w:ascii="Times New Roman" w:hAnsi="Times New Roman" w:cs="Times New Roman"/>
          <w:sz w:val="24"/>
          <w:szCs w:val="24"/>
        </w:rPr>
      </w:pPr>
      <w:r w:rsidRPr="007B7636">
        <w:rPr>
          <w:rFonts w:ascii="Times New Roman" w:hAnsi="Times New Roman" w:cs="Times New Roman"/>
          <w:noProof/>
          <w:sz w:val="24"/>
          <w:szCs w:val="24"/>
        </w:rPr>
        <w:drawing>
          <wp:inline distT="0" distB="0" distL="0" distR="0" wp14:anchorId="69E82EA2" wp14:editId="15AE10BB">
            <wp:extent cx="5943600" cy="3891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91915"/>
                    </a:xfrm>
                    <a:prstGeom prst="rect">
                      <a:avLst/>
                    </a:prstGeom>
                  </pic:spPr>
                </pic:pic>
              </a:graphicData>
            </a:graphic>
          </wp:inline>
        </w:drawing>
      </w:r>
    </w:p>
    <w:p w14:paraId="0CAD2F09" w14:textId="66C9ACA3"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14: Brows the Internet</w:t>
      </w:r>
    </w:p>
    <w:p w14:paraId="5B3CB32B" w14:textId="38A3BD0C" w:rsidR="007B7636" w:rsidRDefault="007B7636" w:rsidP="00CB1E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ut employee can’t access. </w:t>
      </w:r>
    </w:p>
    <w:p w14:paraId="7C9841A2" w14:textId="61F0E6DE" w:rsidR="007B7636" w:rsidRDefault="007B7636" w:rsidP="00A002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4FC42" wp14:editId="64207370">
            <wp:extent cx="5086985" cy="3258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985" cy="3258185"/>
                    </a:xfrm>
                    <a:prstGeom prst="rect">
                      <a:avLst/>
                    </a:prstGeom>
                    <a:noFill/>
                  </pic:spPr>
                </pic:pic>
              </a:graphicData>
            </a:graphic>
          </wp:inline>
        </w:drawing>
      </w:r>
    </w:p>
    <w:p w14:paraId="71D5C3F0" w14:textId="5338804B"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15: Pinging</w:t>
      </w:r>
    </w:p>
    <w:p w14:paraId="6525B804" w14:textId="16BDEB22" w:rsidR="007B7636" w:rsidRDefault="007B7636" w:rsidP="00CB1E2A">
      <w:pPr>
        <w:jc w:val="both"/>
        <w:rPr>
          <w:rFonts w:ascii="Times New Roman" w:hAnsi="Times New Roman" w:cs="Times New Roman"/>
          <w:sz w:val="24"/>
          <w:szCs w:val="24"/>
        </w:rPr>
      </w:pPr>
      <w:r>
        <w:rPr>
          <w:rFonts w:ascii="Times New Roman" w:hAnsi="Times New Roman" w:cs="Times New Roman"/>
          <w:sz w:val="24"/>
          <w:szCs w:val="24"/>
        </w:rPr>
        <w:t xml:space="preserve">In </w:t>
      </w:r>
      <w:r w:rsidR="00C87483">
        <w:rPr>
          <w:rFonts w:ascii="Times New Roman" w:hAnsi="Times New Roman" w:cs="Times New Roman"/>
          <w:sz w:val="24"/>
          <w:szCs w:val="24"/>
        </w:rPr>
        <w:t>Tuition</w:t>
      </w:r>
      <w:r>
        <w:rPr>
          <w:rFonts w:ascii="Times New Roman" w:hAnsi="Times New Roman" w:cs="Times New Roman"/>
          <w:sz w:val="24"/>
          <w:szCs w:val="24"/>
        </w:rPr>
        <w:t xml:space="preserve"> fee center area I did same. The rule is only manager can </w:t>
      </w:r>
      <w:r w:rsidR="00C87483">
        <w:rPr>
          <w:rFonts w:ascii="Times New Roman" w:hAnsi="Times New Roman" w:cs="Times New Roman"/>
          <w:sz w:val="24"/>
          <w:szCs w:val="24"/>
        </w:rPr>
        <w:t>access</w:t>
      </w:r>
      <w:r>
        <w:rPr>
          <w:rFonts w:ascii="Times New Roman" w:hAnsi="Times New Roman" w:cs="Times New Roman"/>
          <w:sz w:val="24"/>
          <w:szCs w:val="24"/>
        </w:rPr>
        <w:t xml:space="preserve"> but employee can’t access data.</w:t>
      </w:r>
    </w:p>
    <w:p w14:paraId="12D96915" w14:textId="1AC3A978" w:rsidR="007B7636" w:rsidRDefault="007B7636" w:rsidP="00A002DE">
      <w:pPr>
        <w:jc w:val="center"/>
        <w:rPr>
          <w:rFonts w:ascii="Times New Roman" w:hAnsi="Times New Roman" w:cs="Times New Roman"/>
          <w:sz w:val="24"/>
          <w:szCs w:val="24"/>
        </w:rPr>
      </w:pPr>
      <w:r w:rsidRPr="007B7636">
        <w:rPr>
          <w:rFonts w:ascii="Times New Roman" w:hAnsi="Times New Roman" w:cs="Times New Roman"/>
          <w:noProof/>
          <w:sz w:val="24"/>
          <w:szCs w:val="24"/>
        </w:rPr>
        <w:drawing>
          <wp:inline distT="0" distB="0" distL="0" distR="0" wp14:anchorId="2C19722B" wp14:editId="482FA4BD">
            <wp:extent cx="5449325" cy="3381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4268" cy="3384442"/>
                    </a:xfrm>
                    <a:prstGeom prst="rect">
                      <a:avLst/>
                    </a:prstGeom>
                  </pic:spPr>
                </pic:pic>
              </a:graphicData>
            </a:graphic>
          </wp:inline>
        </w:drawing>
      </w:r>
    </w:p>
    <w:p w14:paraId="5F491E8F" w14:textId="2C4580F7"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16: Browse the Internet</w:t>
      </w:r>
    </w:p>
    <w:p w14:paraId="6D86EDA2" w14:textId="18C46CDA" w:rsidR="007B7636" w:rsidRPr="00C87483" w:rsidRDefault="00ED32F2" w:rsidP="00CB1E2A">
      <w:pPr>
        <w:jc w:val="both"/>
        <w:rPr>
          <w:rFonts w:ascii="Times New Roman" w:hAnsi="Times New Roman" w:cs="Times New Roman"/>
          <w:b/>
          <w:bCs/>
          <w:sz w:val="24"/>
          <w:szCs w:val="24"/>
        </w:rPr>
      </w:pPr>
      <w:r w:rsidRPr="00C87483">
        <w:rPr>
          <w:rFonts w:ascii="Times New Roman" w:hAnsi="Times New Roman" w:cs="Times New Roman"/>
          <w:b/>
          <w:bCs/>
          <w:sz w:val="24"/>
          <w:szCs w:val="24"/>
        </w:rPr>
        <w:lastRenderedPageBreak/>
        <w:t>5.3.4 Information school and Gewa management.</w:t>
      </w:r>
    </w:p>
    <w:p w14:paraId="4AEBE047" w14:textId="634191E7" w:rsidR="00ED32F2" w:rsidRDefault="00ED32F2" w:rsidP="00ED32F2">
      <w:pPr>
        <w:jc w:val="both"/>
        <w:rPr>
          <w:rFonts w:ascii="Times New Roman" w:hAnsi="Times New Roman" w:cs="Times New Roman"/>
          <w:sz w:val="24"/>
          <w:szCs w:val="24"/>
        </w:rPr>
      </w:pPr>
      <w:r>
        <w:rPr>
          <w:rFonts w:ascii="Times New Roman" w:hAnsi="Times New Roman" w:cs="Times New Roman"/>
          <w:sz w:val="24"/>
          <w:szCs w:val="24"/>
        </w:rPr>
        <w:t xml:space="preserve">In this topology I configured </w:t>
      </w:r>
      <w:r w:rsidRPr="00ED32F2">
        <w:rPr>
          <w:rFonts w:ascii="Times New Roman" w:hAnsi="Times New Roman" w:cs="Times New Roman"/>
          <w:sz w:val="24"/>
          <w:szCs w:val="24"/>
        </w:rPr>
        <w:t>address router interfaces and hosts,</w:t>
      </w:r>
      <w:r>
        <w:rPr>
          <w:rFonts w:ascii="Times New Roman" w:hAnsi="Times New Roman" w:cs="Times New Roman"/>
          <w:sz w:val="24"/>
          <w:szCs w:val="24"/>
        </w:rPr>
        <w:t xml:space="preserve"> </w:t>
      </w:r>
      <w:r w:rsidRPr="00ED32F2">
        <w:rPr>
          <w:rFonts w:ascii="Times New Roman" w:hAnsi="Times New Roman" w:cs="Times New Roman"/>
          <w:sz w:val="24"/>
          <w:szCs w:val="24"/>
        </w:rPr>
        <w:t xml:space="preserve">and configure VLANs, Trunking and routing between VLANs, I </w:t>
      </w:r>
      <w:r>
        <w:rPr>
          <w:rFonts w:ascii="Times New Roman" w:hAnsi="Times New Roman" w:cs="Times New Roman"/>
          <w:sz w:val="24"/>
          <w:szCs w:val="24"/>
        </w:rPr>
        <w:t>was</w:t>
      </w:r>
      <w:r w:rsidRPr="00ED32F2">
        <w:rPr>
          <w:rFonts w:ascii="Times New Roman" w:hAnsi="Times New Roman" w:cs="Times New Roman"/>
          <w:sz w:val="24"/>
          <w:szCs w:val="24"/>
        </w:rPr>
        <w:t xml:space="preserve"> also</w:t>
      </w:r>
      <w:r>
        <w:rPr>
          <w:rFonts w:ascii="Times New Roman" w:hAnsi="Times New Roman" w:cs="Times New Roman"/>
          <w:sz w:val="24"/>
          <w:szCs w:val="24"/>
        </w:rPr>
        <w:t xml:space="preserve"> </w:t>
      </w:r>
      <w:r w:rsidRPr="00ED32F2">
        <w:rPr>
          <w:rFonts w:ascii="Times New Roman" w:hAnsi="Times New Roman" w:cs="Times New Roman"/>
          <w:sz w:val="24"/>
          <w:szCs w:val="24"/>
        </w:rPr>
        <w:t>configure</w:t>
      </w:r>
      <w:r>
        <w:rPr>
          <w:rFonts w:ascii="Times New Roman" w:hAnsi="Times New Roman" w:cs="Times New Roman"/>
          <w:sz w:val="24"/>
          <w:szCs w:val="24"/>
        </w:rPr>
        <w:t>d</w:t>
      </w:r>
      <w:r w:rsidRPr="00ED32F2">
        <w:rPr>
          <w:rFonts w:ascii="Times New Roman" w:hAnsi="Times New Roman" w:cs="Times New Roman"/>
          <w:sz w:val="24"/>
          <w:szCs w:val="24"/>
        </w:rPr>
        <w:t xml:space="preserve"> and customize RIPv2, and control access to router VTY lines</w:t>
      </w:r>
      <w:r>
        <w:rPr>
          <w:rFonts w:ascii="Times New Roman" w:hAnsi="Times New Roman" w:cs="Times New Roman"/>
          <w:sz w:val="24"/>
          <w:szCs w:val="24"/>
        </w:rPr>
        <w:t xml:space="preserve"> </w:t>
      </w:r>
      <w:r w:rsidRPr="00ED32F2">
        <w:rPr>
          <w:rFonts w:ascii="Times New Roman" w:hAnsi="Times New Roman" w:cs="Times New Roman"/>
          <w:sz w:val="24"/>
          <w:szCs w:val="24"/>
        </w:rPr>
        <w:t>with a standard named ACL.</w:t>
      </w:r>
      <w:r>
        <w:rPr>
          <w:rFonts w:ascii="Times New Roman" w:hAnsi="Times New Roman" w:cs="Times New Roman"/>
          <w:sz w:val="24"/>
          <w:szCs w:val="24"/>
        </w:rPr>
        <w:t xml:space="preserve"> </w:t>
      </w:r>
    </w:p>
    <w:p w14:paraId="59AF06FE" w14:textId="41B63504" w:rsidR="000B007F" w:rsidRDefault="000B007F" w:rsidP="00ED32F2">
      <w:pPr>
        <w:jc w:val="both"/>
        <w:rPr>
          <w:rFonts w:ascii="Times New Roman" w:hAnsi="Times New Roman" w:cs="Times New Roman"/>
          <w:sz w:val="24"/>
          <w:szCs w:val="24"/>
        </w:rPr>
      </w:pPr>
      <w:r w:rsidRPr="00F35C35">
        <w:rPr>
          <w:rFonts w:ascii="Times New Roman" w:hAnsi="Times New Roman" w:cs="Times New Roman"/>
          <w:noProof/>
          <w:sz w:val="24"/>
          <w:szCs w:val="24"/>
          <w:highlight w:val="cyan"/>
        </w:rPr>
        <mc:AlternateContent>
          <mc:Choice Requires="wps">
            <w:drawing>
              <wp:anchor distT="45720" distB="45720" distL="114300" distR="114300" simplePos="0" relativeHeight="251677696" behindDoc="0" locked="0" layoutInCell="1" allowOverlap="1" wp14:anchorId="09A97C64" wp14:editId="184B7B41">
                <wp:simplePos x="0" y="0"/>
                <wp:positionH relativeFrom="margin">
                  <wp:align>right</wp:align>
                </wp:positionH>
                <wp:positionV relativeFrom="paragraph">
                  <wp:posOffset>469265</wp:posOffset>
                </wp:positionV>
                <wp:extent cx="5924550" cy="1404620"/>
                <wp:effectExtent l="0" t="0" r="1905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02D6168B" w14:textId="25E50867" w:rsidR="000B007F" w:rsidRDefault="000B007F" w:rsidP="000B007F">
                            <w:r>
                              <w:t># enable</w:t>
                            </w:r>
                          </w:p>
                          <w:p w14:paraId="6A2B7483" w14:textId="77777777" w:rsidR="000B007F" w:rsidRDefault="000B007F" w:rsidP="000B007F">
                            <w:r>
                              <w:t># conf t</w:t>
                            </w:r>
                          </w:p>
                          <w:p w14:paraId="2021B144" w14:textId="45E163FB" w:rsidR="000B007F" w:rsidRDefault="000B007F" w:rsidP="000B007F">
                            <w:r>
                              <w:t># hostname r3</w:t>
                            </w:r>
                          </w:p>
                          <w:p w14:paraId="479A48DB" w14:textId="77777777" w:rsidR="000B007F" w:rsidRDefault="000B007F" w:rsidP="000B007F">
                            <w:r>
                              <w:t># int G0/0</w:t>
                            </w:r>
                          </w:p>
                          <w:p w14:paraId="04E9DA85" w14:textId="77777777" w:rsidR="000B007F" w:rsidRDefault="000B007F" w:rsidP="000B007F">
                            <w:r>
                              <w:t># ip address 8.8.8.1 255.255.255.0</w:t>
                            </w:r>
                          </w:p>
                          <w:p w14:paraId="1A70D571" w14:textId="77777777" w:rsidR="000B007F" w:rsidRDefault="000B007F" w:rsidP="000B007F">
                            <w:r>
                              <w:t># no shut</w:t>
                            </w:r>
                          </w:p>
                          <w:p w14:paraId="75B92192" w14:textId="77777777" w:rsidR="000B007F" w:rsidRDefault="000B007F" w:rsidP="000B007F">
                            <w:r>
                              <w:t># int S0/0/1</w:t>
                            </w:r>
                          </w:p>
                          <w:p w14:paraId="5A49CFDB" w14:textId="77777777" w:rsidR="000B007F" w:rsidRDefault="000B007F" w:rsidP="000B007F">
                            <w:r>
                              <w:t># ip address 209.165.200.2 255.255.255.252</w:t>
                            </w:r>
                          </w:p>
                          <w:p w14:paraId="7E6F4128" w14:textId="070D5791" w:rsidR="000B007F" w:rsidRDefault="000B007F" w:rsidP="000B007F">
                            <w:r>
                              <w:t># no sh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97C64" id="_x0000_s1035" type="#_x0000_t202" style="position:absolute;left:0;text-align:left;margin-left:415.3pt;margin-top:36.95pt;width:466.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" fillcolor="#ffe599 [1303]">
                <v:textbox style="mso-fit-shape-to-text:t">
                  <w:txbxContent>
                    <w:p w14:paraId="02D6168B" w14:textId="25E50867" w:rsidR="000B007F" w:rsidRDefault="000B007F" w:rsidP="000B007F">
                      <w:r>
                        <w:t># enable</w:t>
                      </w:r>
                    </w:p>
                    <w:p w14:paraId="6A2B7483" w14:textId="77777777" w:rsidR="000B007F" w:rsidRDefault="000B007F" w:rsidP="000B007F">
                      <w:r>
                        <w:t># conf t</w:t>
                      </w:r>
                    </w:p>
                    <w:p w14:paraId="2021B144" w14:textId="45E163FB" w:rsidR="000B007F" w:rsidRDefault="000B007F" w:rsidP="000B007F">
                      <w:r>
                        <w:t># hostname r3</w:t>
                      </w:r>
                    </w:p>
                    <w:p w14:paraId="479A48DB" w14:textId="77777777" w:rsidR="000B007F" w:rsidRDefault="000B007F" w:rsidP="000B007F">
                      <w:r>
                        <w:t># int G0/0</w:t>
                      </w:r>
                    </w:p>
                    <w:p w14:paraId="04E9DA85" w14:textId="77777777" w:rsidR="000B007F" w:rsidRDefault="000B007F" w:rsidP="000B007F">
                      <w:r>
                        <w:t># ip address 8.8.8.1 255.255.255.0</w:t>
                      </w:r>
                    </w:p>
                    <w:p w14:paraId="1A70D571" w14:textId="77777777" w:rsidR="000B007F" w:rsidRDefault="000B007F" w:rsidP="000B007F">
                      <w:r>
                        <w:t># no shut</w:t>
                      </w:r>
                    </w:p>
                    <w:p w14:paraId="75B92192" w14:textId="77777777" w:rsidR="000B007F" w:rsidRDefault="000B007F" w:rsidP="000B007F">
                      <w:r>
                        <w:t># int S0/0/1</w:t>
                      </w:r>
                    </w:p>
                    <w:p w14:paraId="5A49CFDB" w14:textId="77777777" w:rsidR="000B007F" w:rsidRDefault="000B007F" w:rsidP="000B007F">
                      <w:r>
                        <w:t># ip address 209.165.200.2 255.255.255.252</w:t>
                      </w:r>
                    </w:p>
                    <w:p w14:paraId="7E6F4128" w14:textId="070D5791" w:rsidR="000B007F" w:rsidRDefault="000B007F" w:rsidP="000B007F">
                      <w:r>
                        <w:t># no shut</w:t>
                      </w:r>
                    </w:p>
                  </w:txbxContent>
                </v:textbox>
                <w10:wrap type="square" anchorx="margin"/>
              </v:shape>
            </w:pict>
          </mc:Fallback>
        </mc:AlternateContent>
      </w:r>
      <w:r w:rsidRPr="00F35C35">
        <w:rPr>
          <w:rFonts w:ascii="Times New Roman" w:hAnsi="Times New Roman" w:cs="Times New Roman"/>
          <w:sz w:val="24"/>
          <w:szCs w:val="24"/>
          <w:highlight w:val="cyan"/>
        </w:rPr>
        <w:t>On the r3 router:</w:t>
      </w:r>
    </w:p>
    <w:p w14:paraId="37060EB7" w14:textId="01C7274B" w:rsidR="000B007F" w:rsidRDefault="000B007F" w:rsidP="00ED32F2">
      <w:pPr>
        <w:jc w:val="both"/>
        <w:rPr>
          <w:rFonts w:ascii="Times New Roman" w:hAnsi="Times New Roman" w:cs="Times New Roman"/>
          <w:sz w:val="24"/>
          <w:szCs w:val="24"/>
        </w:rPr>
      </w:pPr>
    </w:p>
    <w:p w14:paraId="7ECB1E3A" w14:textId="0771D207" w:rsidR="007504E9" w:rsidRDefault="000B007F" w:rsidP="00CB1E2A">
      <w:pPr>
        <w:jc w:val="both"/>
        <w:rPr>
          <w:rFonts w:ascii="Times New Roman" w:hAnsi="Times New Roman" w:cs="Times New Roman"/>
          <w:sz w:val="24"/>
          <w:szCs w:val="24"/>
        </w:rPr>
      </w:pPr>
      <w:r w:rsidRPr="000B007F">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3E36DA6" wp14:editId="2CDFB521">
                <wp:simplePos x="0" y="0"/>
                <wp:positionH relativeFrom="margin">
                  <wp:align>right</wp:align>
                </wp:positionH>
                <wp:positionV relativeFrom="paragraph">
                  <wp:posOffset>473075</wp:posOffset>
                </wp:positionV>
                <wp:extent cx="5924550" cy="1404620"/>
                <wp:effectExtent l="0" t="0" r="1905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4891B95B" w14:textId="005D0D0A" w:rsidR="000B007F" w:rsidRDefault="000B007F" w:rsidP="000B007F">
                            <w:r>
                              <w:t># conf t</w:t>
                            </w:r>
                          </w:p>
                          <w:p w14:paraId="1980A204" w14:textId="77777777" w:rsidR="000B007F" w:rsidRDefault="000B007F" w:rsidP="000B007F">
                            <w:r>
                              <w:t># ip route 172.16.0.0 255.255.0.0 S0/0/1</w:t>
                            </w:r>
                          </w:p>
                          <w:p w14:paraId="380DA643" w14:textId="61046329" w:rsidR="000B007F" w:rsidRDefault="000B007F" w:rsidP="000B007F">
                            <w:r>
                              <w:t># ip route 10.1.1.0 255.255.255.252 S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36DA6" id="_x0000_s1036" type="#_x0000_t202" style="position:absolute;left:0;text-align:left;margin-left:415.3pt;margin-top:37.25pt;width:466.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" fillcolor="#ffe599 [1303]">
                <v:textbox style="mso-fit-shape-to-text:t">
                  <w:txbxContent>
                    <w:p w14:paraId="4891B95B" w14:textId="005D0D0A" w:rsidR="000B007F" w:rsidRDefault="000B007F" w:rsidP="000B007F">
                      <w:r>
                        <w:t># conf t</w:t>
                      </w:r>
                    </w:p>
                    <w:p w14:paraId="1980A204" w14:textId="77777777" w:rsidR="000B007F" w:rsidRDefault="000B007F" w:rsidP="000B007F">
                      <w:r>
                        <w:t># ip route 172.16.0.0 255.255.0.0 S0/0/1</w:t>
                      </w:r>
                    </w:p>
                    <w:p w14:paraId="380DA643" w14:textId="61046329" w:rsidR="000B007F" w:rsidRDefault="000B007F" w:rsidP="000B007F">
                      <w:r>
                        <w:t># ip route 10.1.1.0 255.255.255.252 S0/0/1</w:t>
                      </w:r>
                    </w:p>
                  </w:txbxContent>
                </v:textbox>
                <w10:wrap type="square" anchorx="margin"/>
              </v:shape>
            </w:pict>
          </mc:Fallback>
        </mc:AlternateContent>
      </w:r>
      <w:r>
        <w:rPr>
          <w:rFonts w:ascii="Times New Roman" w:hAnsi="Times New Roman" w:cs="Times New Roman"/>
          <w:sz w:val="24"/>
          <w:szCs w:val="24"/>
        </w:rPr>
        <w:t>Then I configured Static routes on the r3 router.</w:t>
      </w:r>
    </w:p>
    <w:p w14:paraId="697FAF4A" w14:textId="2CD95FD9" w:rsidR="000B007F" w:rsidRDefault="000B007F" w:rsidP="00CB1E2A">
      <w:pPr>
        <w:jc w:val="both"/>
        <w:rPr>
          <w:rFonts w:ascii="Times New Roman" w:hAnsi="Times New Roman" w:cs="Times New Roman"/>
          <w:sz w:val="24"/>
          <w:szCs w:val="24"/>
        </w:rPr>
      </w:pPr>
    </w:p>
    <w:p w14:paraId="20DF0B98" w14:textId="475D8911" w:rsidR="003D254D" w:rsidRDefault="000B007F" w:rsidP="00CB1E2A">
      <w:pPr>
        <w:jc w:val="both"/>
        <w:rPr>
          <w:rFonts w:ascii="Times New Roman" w:hAnsi="Times New Roman" w:cs="Times New Roman"/>
          <w:sz w:val="24"/>
          <w:szCs w:val="24"/>
        </w:rPr>
      </w:pPr>
      <w:r w:rsidRPr="00F35C35">
        <w:rPr>
          <w:rFonts w:ascii="Times New Roman" w:hAnsi="Times New Roman" w:cs="Times New Roman"/>
          <w:sz w:val="24"/>
          <w:szCs w:val="24"/>
          <w:highlight w:val="cyan"/>
        </w:rPr>
        <w:t>On the r2:</w:t>
      </w:r>
    </w:p>
    <w:p w14:paraId="33FB814C" w14:textId="211C6FBB" w:rsidR="000B007F" w:rsidRDefault="000B007F" w:rsidP="00CB1E2A">
      <w:pPr>
        <w:jc w:val="both"/>
        <w:rPr>
          <w:rFonts w:ascii="Times New Roman" w:hAnsi="Times New Roman" w:cs="Times New Roman"/>
          <w:sz w:val="24"/>
          <w:szCs w:val="24"/>
        </w:rPr>
      </w:pPr>
    </w:p>
    <w:p w14:paraId="06FF34E1" w14:textId="5B4333E4" w:rsidR="000053D0" w:rsidRDefault="000053D0" w:rsidP="00CB1E2A">
      <w:pPr>
        <w:jc w:val="both"/>
        <w:rPr>
          <w:rFonts w:ascii="Times New Roman" w:hAnsi="Times New Roman" w:cs="Times New Roman"/>
          <w:sz w:val="24"/>
          <w:szCs w:val="24"/>
        </w:rPr>
      </w:pPr>
    </w:p>
    <w:p w14:paraId="65D16EDB" w14:textId="4C83E7A3" w:rsidR="000053D0" w:rsidRDefault="000053D0" w:rsidP="00CB1E2A">
      <w:pPr>
        <w:jc w:val="both"/>
        <w:rPr>
          <w:rFonts w:ascii="Times New Roman" w:hAnsi="Times New Roman" w:cs="Times New Roman"/>
          <w:sz w:val="24"/>
          <w:szCs w:val="24"/>
        </w:rPr>
      </w:pPr>
    </w:p>
    <w:p w14:paraId="49DE6F37" w14:textId="655B365A" w:rsidR="00AA5C70" w:rsidRDefault="00AA5C70" w:rsidP="00CB1E2A">
      <w:pPr>
        <w:jc w:val="both"/>
        <w:rPr>
          <w:rFonts w:ascii="Times New Roman" w:hAnsi="Times New Roman" w:cs="Times New Roman"/>
          <w:sz w:val="24"/>
          <w:szCs w:val="24"/>
        </w:rPr>
      </w:pPr>
    </w:p>
    <w:p w14:paraId="01DE6F4C" w14:textId="62B3CF9F" w:rsidR="00DD0FA2" w:rsidRDefault="00DD0FA2" w:rsidP="00CB1E2A">
      <w:pPr>
        <w:jc w:val="both"/>
        <w:rPr>
          <w:rFonts w:ascii="Times New Roman" w:hAnsi="Times New Roman" w:cs="Times New Roman"/>
          <w:sz w:val="24"/>
          <w:szCs w:val="24"/>
        </w:rPr>
      </w:pPr>
    </w:p>
    <w:p w14:paraId="478CC80E" w14:textId="74C55955" w:rsidR="004C12FC" w:rsidRPr="004C12FC" w:rsidRDefault="004C12FC" w:rsidP="00CB1E2A">
      <w:pPr>
        <w:jc w:val="both"/>
        <w:rPr>
          <w:rFonts w:ascii="Times New Roman" w:hAnsi="Times New Roman" w:cs="Times New Roman"/>
          <w:sz w:val="24"/>
          <w:szCs w:val="24"/>
        </w:rPr>
      </w:pPr>
    </w:p>
    <w:p w14:paraId="1FBAFCD2" w14:textId="2B836966" w:rsidR="004C12FC" w:rsidRPr="004C12FC" w:rsidRDefault="00613F82" w:rsidP="00CB1E2A">
      <w:pPr>
        <w:jc w:val="both"/>
        <w:rPr>
          <w:rFonts w:ascii="Times New Roman" w:hAnsi="Times New Roman" w:cs="Times New Roman"/>
          <w:sz w:val="24"/>
          <w:szCs w:val="24"/>
        </w:rPr>
      </w:pPr>
      <w:r w:rsidRPr="00613F82">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4E8F18A9" wp14:editId="2425892D">
                <wp:simplePos x="0" y="0"/>
                <wp:positionH relativeFrom="margin">
                  <wp:align>right</wp:align>
                </wp:positionH>
                <wp:positionV relativeFrom="paragraph">
                  <wp:posOffset>0</wp:posOffset>
                </wp:positionV>
                <wp:extent cx="5915025" cy="1404620"/>
                <wp:effectExtent l="0" t="0" r="28575" b="152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4">
                            <a:lumMod val="40000"/>
                            <a:lumOff val="60000"/>
                          </a:schemeClr>
                        </a:solidFill>
                        <a:ln w="9525">
                          <a:solidFill>
                            <a:srgbClr val="000000"/>
                          </a:solidFill>
                          <a:miter lim="800000"/>
                          <a:headEnd/>
                          <a:tailEnd/>
                        </a:ln>
                      </wps:spPr>
                      <wps:txbx>
                        <w:txbxContent>
                          <w:p w14:paraId="336825A6" w14:textId="28EEE491" w:rsidR="00613F82" w:rsidRDefault="00613F82" w:rsidP="00613F82">
                            <w:r>
                              <w:t># enable</w:t>
                            </w:r>
                          </w:p>
                          <w:p w14:paraId="3D792F57" w14:textId="77777777" w:rsidR="00613F82" w:rsidRDefault="00613F82" w:rsidP="00613F82">
                            <w:r>
                              <w:t># conf t</w:t>
                            </w:r>
                          </w:p>
                          <w:p w14:paraId="6D19F4DE" w14:textId="0F950E7F" w:rsidR="00613F82" w:rsidRDefault="00613F82" w:rsidP="00613F82">
                            <w:r>
                              <w:t># hostname r2</w:t>
                            </w:r>
                          </w:p>
                          <w:p w14:paraId="17D3E7CE" w14:textId="77777777" w:rsidR="00613F82" w:rsidRDefault="00613F82" w:rsidP="00613F82">
                            <w:r>
                              <w:t># int G0/0</w:t>
                            </w:r>
                          </w:p>
                          <w:p w14:paraId="377086C1" w14:textId="77777777" w:rsidR="00613F82" w:rsidRDefault="00613F82" w:rsidP="00613F82">
                            <w:r>
                              <w:t># ip address 172.16.3.1 255.255.255.0</w:t>
                            </w:r>
                          </w:p>
                          <w:p w14:paraId="72EE6770" w14:textId="77777777" w:rsidR="00613F82" w:rsidRDefault="00613F82" w:rsidP="00613F82">
                            <w:r>
                              <w:t># no shut</w:t>
                            </w:r>
                          </w:p>
                          <w:p w14:paraId="3F031EE9" w14:textId="77777777" w:rsidR="00613F82" w:rsidRDefault="00613F82" w:rsidP="00613F82">
                            <w:r>
                              <w:t># int s0/0/0</w:t>
                            </w:r>
                          </w:p>
                          <w:p w14:paraId="75C5A7C8" w14:textId="77777777" w:rsidR="00613F82" w:rsidRDefault="00613F82" w:rsidP="00613F82">
                            <w:r>
                              <w:t># ip address 10.1.1.2 255.255.255.252</w:t>
                            </w:r>
                          </w:p>
                          <w:p w14:paraId="3AC2AD60" w14:textId="77777777" w:rsidR="00613F82" w:rsidRDefault="00613F82" w:rsidP="00613F82">
                            <w:r>
                              <w:t># no shut</w:t>
                            </w:r>
                          </w:p>
                          <w:p w14:paraId="59821051" w14:textId="77777777" w:rsidR="00613F82" w:rsidRDefault="00613F82" w:rsidP="00613F82">
                            <w:r>
                              <w:t># int s0/0/1</w:t>
                            </w:r>
                          </w:p>
                          <w:p w14:paraId="6DB8E876" w14:textId="77777777" w:rsidR="00613F82" w:rsidRDefault="00613F82" w:rsidP="00613F82">
                            <w:r>
                              <w:t># ip address 209.165.200.1 255.255.255.252</w:t>
                            </w:r>
                          </w:p>
                          <w:p w14:paraId="13958A9E" w14:textId="72D322E7" w:rsidR="00613F82" w:rsidRDefault="00613F82" w:rsidP="00613F82">
                            <w:r>
                              <w:t># no sh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F18A9" id="_x0000_s1037" type="#_x0000_t202" style="position:absolute;left:0;text-align:left;margin-left:414.55pt;margin-top:0;width:465.7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" fillcolor="#ffe599 [1303]">
                <v:textbox style="mso-fit-shape-to-text:t">
                  <w:txbxContent>
                    <w:p w14:paraId="336825A6" w14:textId="28EEE491" w:rsidR="00613F82" w:rsidRDefault="00613F82" w:rsidP="00613F82">
                      <w:r>
                        <w:t># enable</w:t>
                      </w:r>
                    </w:p>
                    <w:p w14:paraId="3D792F57" w14:textId="77777777" w:rsidR="00613F82" w:rsidRDefault="00613F82" w:rsidP="00613F82">
                      <w:r>
                        <w:t># conf t</w:t>
                      </w:r>
                    </w:p>
                    <w:p w14:paraId="6D19F4DE" w14:textId="0F950E7F" w:rsidR="00613F82" w:rsidRDefault="00613F82" w:rsidP="00613F82">
                      <w:r>
                        <w:t># hostname r2</w:t>
                      </w:r>
                    </w:p>
                    <w:p w14:paraId="17D3E7CE" w14:textId="77777777" w:rsidR="00613F82" w:rsidRDefault="00613F82" w:rsidP="00613F82">
                      <w:r>
                        <w:t># int G0/0</w:t>
                      </w:r>
                    </w:p>
                    <w:p w14:paraId="377086C1" w14:textId="77777777" w:rsidR="00613F82" w:rsidRDefault="00613F82" w:rsidP="00613F82">
                      <w:r>
                        <w:t># ip address 172.16.3.1 255.255.255.0</w:t>
                      </w:r>
                    </w:p>
                    <w:p w14:paraId="72EE6770" w14:textId="77777777" w:rsidR="00613F82" w:rsidRDefault="00613F82" w:rsidP="00613F82">
                      <w:r>
                        <w:t># no shut</w:t>
                      </w:r>
                    </w:p>
                    <w:p w14:paraId="3F031EE9" w14:textId="77777777" w:rsidR="00613F82" w:rsidRDefault="00613F82" w:rsidP="00613F82">
                      <w:r>
                        <w:t># int s0/0/0</w:t>
                      </w:r>
                    </w:p>
                    <w:p w14:paraId="75C5A7C8" w14:textId="77777777" w:rsidR="00613F82" w:rsidRDefault="00613F82" w:rsidP="00613F82">
                      <w:r>
                        <w:t># ip address 10.1.1.2 255.255.255.252</w:t>
                      </w:r>
                    </w:p>
                    <w:p w14:paraId="3AC2AD60" w14:textId="77777777" w:rsidR="00613F82" w:rsidRDefault="00613F82" w:rsidP="00613F82">
                      <w:r>
                        <w:t># no shut</w:t>
                      </w:r>
                    </w:p>
                    <w:p w14:paraId="59821051" w14:textId="77777777" w:rsidR="00613F82" w:rsidRDefault="00613F82" w:rsidP="00613F82">
                      <w:r>
                        <w:t># int s0/0/1</w:t>
                      </w:r>
                    </w:p>
                    <w:p w14:paraId="6DB8E876" w14:textId="77777777" w:rsidR="00613F82" w:rsidRDefault="00613F82" w:rsidP="00613F82">
                      <w:r>
                        <w:t># ip address 209.165.200.1 255.255.255.252</w:t>
                      </w:r>
                    </w:p>
                    <w:p w14:paraId="13958A9E" w14:textId="72D322E7" w:rsidR="00613F82" w:rsidRDefault="00613F82" w:rsidP="00613F82">
                      <w:r>
                        <w:t># no shut</w:t>
                      </w:r>
                    </w:p>
                  </w:txbxContent>
                </v:textbox>
                <w10:wrap type="square" anchorx="margin"/>
              </v:shape>
            </w:pict>
          </mc:Fallback>
        </mc:AlternateContent>
      </w:r>
    </w:p>
    <w:p w14:paraId="2F5DCCA8" w14:textId="33BF878E" w:rsidR="00CB1E2A" w:rsidRDefault="00613F82" w:rsidP="00CB1E2A">
      <w:pPr>
        <w:jc w:val="both"/>
        <w:rPr>
          <w:rFonts w:ascii="Times New Roman" w:hAnsi="Times New Roman" w:cs="Times New Roman"/>
          <w:sz w:val="24"/>
          <w:szCs w:val="24"/>
        </w:rPr>
      </w:pPr>
      <w:r w:rsidRPr="00613F82">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10E3A17A" wp14:editId="3C37B1BA">
                <wp:simplePos x="0" y="0"/>
                <wp:positionH relativeFrom="margin">
                  <wp:align>right</wp:align>
                </wp:positionH>
                <wp:positionV relativeFrom="paragraph">
                  <wp:posOffset>473075</wp:posOffset>
                </wp:positionV>
                <wp:extent cx="5924550" cy="1404620"/>
                <wp:effectExtent l="0" t="0" r="1905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31F2C124" w14:textId="4FF5EB0B" w:rsidR="00613F82" w:rsidRDefault="00613F82" w:rsidP="00613F82">
                            <w:r>
                              <w:t># conf t</w:t>
                            </w:r>
                          </w:p>
                          <w:p w14:paraId="5EC40720" w14:textId="6BE875A3" w:rsidR="00613F82" w:rsidRDefault="00613F82" w:rsidP="00613F82">
                            <w:r>
                              <w:t># ip route 0.0.0.0 0.0.0.0 S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3A17A" id="_x0000_s1038" type="#_x0000_t202" style="position:absolute;left:0;text-align:left;margin-left:415.3pt;margin-top:37.25pt;width:466.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" fillcolor="#ffe599 [1303]">
                <v:textbox style="mso-fit-shape-to-text:t">
                  <w:txbxContent>
                    <w:p w14:paraId="31F2C124" w14:textId="4FF5EB0B" w:rsidR="00613F82" w:rsidRDefault="00613F82" w:rsidP="00613F82">
                      <w:r>
                        <w:t># conf t</w:t>
                      </w:r>
                    </w:p>
                    <w:p w14:paraId="5EC40720" w14:textId="6BE875A3" w:rsidR="00613F82" w:rsidRDefault="00613F82" w:rsidP="00613F82">
                      <w:r>
                        <w:t># ip route 0.0.0.0 0.0.0.0 S0/0/1</w:t>
                      </w:r>
                    </w:p>
                  </w:txbxContent>
                </v:textbox>
                <w10:wrap type="square" anchorx="margin"/>
              </v:shape>
            </w:pict>
          </mc:Fallback>
        </mc:AlternateContent>
      </w:r>
      <w:r>
        <w:rPr>
          <w:rFonts w:ascii="Times New Roman" w:hAnsi="Times New Roman" w:cs="Times New Roman"/>
          <w:sz w:val="24"/>
          <w:szCs w:val="24"/>
        </w:rPr>
        <w:t>Then I configured a default route, the exit interface on the r3 router.</w:t>
      </w:r>
    </w:p>
    <w:p w14:paraId="31591897" w14:textId="62411D02" w:rsidR="00613F82" w:rsidRDefault="00613F82" w:rsidP="00CB1E2A">
      <w:pPr>
        <w:jc w:val="both"/>
        <w:rPr>
          <w:rFonts w:ascii="Times New Roman" w:hAnsi="Times New Roman" w:cs="Times New Roman"/>
          <w:sz w:val="24"/>
          <w:szCs w:val="24"/>
        </w:rPr>
      </w:pPr>
    </w:p>
    <w:p w14:paraId="7702C06C" w14:textId="39B91E66" w:rsidR="00613F82" w:rsidRDefault="00613F82" w:rsidP="00CB1E2A">
      <w:pPr>
        <w:jc w:val="both"/>
        <w:rPr>
          <w:rFonts w:ascii="Times New Roman" w:hAnsi="Times New Roman" w:cs="Times New Roman"/>
          <w:sz w:val="24"/>
          <w:szCs w:val="24"/>
        </w:rPr>
      </w:pPr>
      <w:r w:rsidRPr="00F35C35">
        <w:rPr>
          <w:rFonts w:ascii="Times New Roman" w:hAnsi="Times New Roman" w:cs="Times New Roman"/>
          <w:sz w:val="24"/>
          <w:szCs w:val="24"/>
          <w:highlight w:val="cyan"/>
        </w:rPr>
        <w:t>On the r1 router:</w:t>
      </w:r>
    </w:p>
    <w:p w14:paraId="431369B6" w14:textId="3FA9F7CC" w:rsidR="00613F82" w:rsidRDefault="00613F82" w:rsidP="00CB1E2A">
      <w:pPr>
        <w:jc w:val="both"/>
        <w:rPr>
          <w:rFonts w:ascii="Times New Roman" w:hAnsi="Times New Roman" w:cs="Times New Roman"/>
          <w:sz w:val="24"/>
          <w:szCs w:val="24"/>
        </w:rPr>
      </w:pPr>
      <w:r w:rsidRPr="00613F82">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5982D33F" wp14:editId="70AE11C0">
                <wp:simplePos x="0" y="0"/>
                <wp:positionH relativeFrom="margin">
                  <wp:align>right</wp:align>
                </wp:positionH>
                <wp:positionV relativeFrom="paragraph">
                  <wp:posOffset>659130</wp:posOffset>
                </wp:positionV>
                <wp:extent cx="592455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439B87C0" w14:textId="397D67F3" w:rsidR="00613F82" w:rsidRDefault="00613F82" w:rsidP="00613F82">
                            <w:bookmarkStart w:id="0" w:name="_Hlk76671801"/>
                            <w:r>
                              <w:t># enable</w:t>
                            </w:r>
                          </w:p>
                          <w:p w14:paraId="4A2AAFE3" w14:textId="1B09B916" w:rsidR="00613F82" w:rsidRDefault="00613F82" w:rsidP="00613F82">
                            <w:r>
                              <w:t># conf t</w:t>
                            </w:r>
                            <w:bookmarkEnd w:id="0"/>
                          </w:p>
                          <w:p w14:paraId="5F0E325E" w14:textId="52EE8ECF" w:rsidR="00613F82" w:rsidRDefault="00613F82" w:rsidP="00613F82">
                            <w:r w:rsidRPr="00613F82">
                              <w:t># no ip-domain lookup</w:t>
                            </w:r>
                          </w:p>
                          <w:p w14:paraId="24E96EBF" w14:textId="4F070EE2" w:rsidR="00613F82" w:rsidRDefault="00613F82" w:rsidP="00613F82">
                            <w:r w:rsidRPr="00613F82">
                              <w:t># hostname</w:t>
                            </w:r>
                            <w:r>
                              <w:t xml:space="preserve"> 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2D33F" id="_x0000_s1039" type="#_x0000_t202" style="position:absolute;left:0;text-align:left;margin-left:415.3pt;margin-top:51.9pt;width:466.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" fillcolor="#ffe599 [1303]">
                <v:textbox style="mso-fit-shape-to-text:t">
                  <w:txbxContent>
                    <w:p w14:paraId="439B87C0" w14:textId="397D67F3" w:rsidR="00613F82" w:rsidRDefault="00613F82" w:rsidP="00613F82">
                      <w:bookmarkStart w:id="1" w:name="_Hlk76671801"/>
                      <w:r>
                        <w:t># enable</w:t>
                      </w:r>
                    </w:p>
                    <w:p w14:paraId="4A2AAFE3" w14:textId="1B09B916" w:rsidR="00613F82" w:rsidRDefault="00613F82" w:rsidP="00613F82">
                      <w:r>
                        <w:t># conf t</w:t>
                      </w:r>
                      <w:bookmarkEnd w:id="1"/>
                    </w:p>
                    <w:p w14:paraId="5F0E325E" w14:textId="52EE8ECF" w:rsidR="00613F82" w:rsidRDefault="00613F82" w:rsidP="00613F82">
                      <w:r w:rsidRPr="00613F82">
                        <w:t># no ip-domain lookup</w:t>
                      </w:r>
                    </w:p>
                    <w:p w14:paraId="24E96EBF" w14:textId="4F070EE2" w:rsidR="00613F82" w:rsidRDefault="00613F82" w:rsidP="00613F82">
                      <w:r w:rsidRPr="00613F82">
                        <w:t># hostname</w:t>
                      </w:r>
                      <w:r>
                        <w:t xml:space="preserve"> r1</w:t>
                      </w:r>
                    </w:p>
                  </w:txbxContent>
                </v:textbox>
                <w10:wrap type="square" anchorx="margin"/>
              </v:shape>
            </w:pict>
          </mc:Fallback>
        </mc:AlternateContent>
      </w:r>
      <w:r>
        <w:rPr>
          <w:rFonts w:ascii="Times New Roman" w:hAnsi="Times New Roman" w:cs="Times New Roman"/>
          <w:sz w:val="24"/>
          <w:szCs w:val="24"/>
        </w:rPr>
        <w:t>Here first I disabled DNS lookup</w:t>
      </w:r>
      <w:r w:rsidRPr="00613F82">
        <w:rPr>
          <w:rFonts w:ascii="Times New Roman" w:hAnsi="Times New Roman" w:cs="Times New Roman"/>
          <w:sz w:val="24"/>
          <w:szCs w:val="24"/>
        </w:rPr>
        <w:t xml:space="preserve"> to prevent the router from trying to resolve incorrectly pasted commands in the cli by sending out a DNS query</w:t>
      </w:r>
      <w:r>
        <w:rPr>
          <w:rFonts w:ascii="Times New Roman" w:hAnsi="Times New Roman" w:cs="Times New Roman"/>
          <w:sz w:val="24"/>
          <w:szCs w:val="24"/>
        </w:rPr>
        <w:t xml:space="preserve">. </w:t>
      </w:r>
    </w:p>
    <w:p w14:paraId="4F8205F0" w14:textId="63FDB053" w:rsidR="00613F82" w:rsidRDefault="00613F82" w:rsidP="00CB1E2A">
      <w:pPr>
        <w:jc w:val="both"/>
        <w:rPr>
          <w:rFonts w:ascii="Times New Roman" w:hAnsi="Times New Roman" w:cs="Times New Roman"/>
          <w:sz w:val="24"/>
          <w:szCs w:val="24"/>
        </w:rPr>
      </w:pPr>
    </w:p>
    <w:p w14:paraId="16625112" w14:textId="3BF31311" w:rsidR="00613F82" w:rsidRDefault="00613F82" w:rsidP="00CB1E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I con figured password  encryption. I also assigned the </w:t>
      </w:r>
      <w:r w:rsidRPr="00613F82">
        <w:rPr>
          <w:rFonts w:ascii="Times New Roman" w:hAnsi="Times New Roman" w:cs="Times New Roman"/>
          <w:sz w:val="24"/>
          <w:szCs w:val="24"/>
        </w:rPr>
        <w:t xml:space="preserve"> encrypted type of privileged EXEC password</w:t>
      </w:r>
      <w:r>
        <w:rPr>
          <w:rFonts w:ascii="Times New Roman" w:hAnsi="Times New Roman" w:cs="Times New Roman"/>
          <w:sz w:val="24"/>
          <w:szCs w:val="24"/>
        </w:rPr>
        <w:t>.</w:t>
      </w:r>
      <w:r w:rsidR="00287E3C">
        <w:rPr>
          <w:rFonts w:ascii="Times New Roman" w:hAnsi="Times New Roman" w:cs="Times New Roman"/>
          <w:sz w:val="24"/>
          <w:szCs w:val="24"/>
        </w:rPr>
        <w:t xml:space="preserve"> Then I </w:t>
      </w:r>
      <w:r w:rsidR="00287E3C" w:rsidRPr="00287E3C">
        <w:rPr>
          <w:rFonts w:ascii="Times New Roman" w:hAnsi="Times New Roman" w:cs="Times New Roman"/>
          <w:sz w:val="24"/>
          <w:szCs w:val="24"/>
        </w:rPr>
        <w:t>configure</w:t>
      </w:r>
      <w:r w:rsidR="00287E3C">
        <w:rPr>
          <w:rFonts w:ascii="Times New Roman" w:hAnsi="Times New Roman" w:cs="Times New Roman"/>
          <w:sz w:val="24"/>
          <w:szCs w:val="24"/>
        </w:rPr>
        <w:t>d</w:t>
      </w:r>
      <w:r w:rsidR="00287E3C" w:rsidRPr="00287E3C">
        <w:rPr>
          <w:rFonts w:ascii="Times New Roman" w:hAnsi="Times New Roman" w:cs="Times New Roman"/>
          <w:sz w:val="24"/>
          <w:szCs w:val="24"/>
        </w:rPr>
        <w:t xml:space="preserve"> the console line so that router status messages will not interrupt command line input.</w:t>
      </w:r>
      <w:r w:rsidR="00287E3C">
        <w:rPr>
          <w:rFonts w:ascii="Times New Roman" w:hAnsi="Times New Roman" w:cs="Times New Roman"/>
          <w:sz w:val="24"/>
          <w:szCs w:val="24"/>
        </w:rPr>
        <w:t xml:space="preserve"> Next I c</w:t>
      </w:r>
      <w:r w:rsidR="00287E3C" w:rsidRPr="00287E3C">
        <w:rPr>
          <w:rFonts w:ascii="Times New Roman" w:hAnsi="Times New Roman" w:cs="Times New Roman"/>
          <w:sz w:val="24"/>
          <w:szCs w:val="24"/>
        </w:rPr>
        <w:t>onfigure</w:t>
      </w:r>
      <w:r w:rsidR="00287E3C">
        <w:rPr>
          <w:rFonts w:ascii="Times New Roman" w:hAnsi="Times New Roman" w:cs="Times New Roman"/>
          <w:sz w:val="24"/>
          <w:szCs w:val="24"/>
        </w:rPr>
        <w:t>d</w:t>
      </w:r>
      <w:r w:rsidR="00287E3C" w:rsidRPr="00287E3C">
        <w:rPr>
          <w:rFonts w:ascii="Times New Roman" w:hAnsi="Times New Roman" w:cs="Times New Roman"/>
          <w:sz w:val="24"/>
          <w:szCs w:val="24"/>
        </w:rPr>
        <w:t xml:space="preserve"> the console to require a password for access</w:t>
      </w:r>
      <w:r w:rsidR="00287E3C">
        <w:rPr>
          <w:rFonts w:ascii="Times New Roman" w:hAnsi="Times New Roman" w:cs="Times New Roman"/>
          <w:sz w:val="24"/>
          <w:szCs w:val="24"/>
        </w:rPr>
        <w:t xml:space="preserve">. </w:t>
      </w:r>
    </w:p>
    <w:p w14:paraId="26F8D3EF" w14:textId="5427F0D2" w:rsidR="00613F82" w:rsidRDefault="00613F82" w:rsidP="00CB1E2A">
      <w:pPr>
        <w:jc w:val="both"/>
        <w:rPr>
          <w:rFonts w:ascii="Times New Roman" w:hAnsi="Times New Roman" w:cs="Times New Roman"/>
          <w:sz w:val="24"/>
          <w:szCs w:val="24"/>
        </w:rPr>
      </w:pPr>
      <w:r w:rsidRPr="00613F82">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944CFB1" wp14:editId="06B45F3A">
                <wp:simplePos x="0" y="0"/>
                <wp:positionH relativeFrom="margin">
                  <wp:posOffset>9525</wp:posOffset>
                </wp:positionH>
                <wp:positionV relativeFrom="paragraph">
                  <wp:posOffset>0</wp:posOffset>
                </wp:positionV>
                <wp:extent cx="5924550" cy="1404620"/>
                <wp:effectExtent l="0" t="0" r="19050" b="146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2235ADB1" w14:textId="1A49D2CC" w:rsidR="00613F82" w:rsidRDefault="00613F82" w:rsidP="00613F82">
                            <w:r w:rsidRPr="00613F82">
                              <w:t># service password-encryption</w:t>
                            </w:r>
                          </w:p>
                          <w:p w14:paraId="1D2890A3" w14:textId="1165950D" w:rsidR="00613F82" w:rsidRDefault="00613F82" w:rsidP="00613F82">
                            <w:r w:rsidRPr="00613F82">
                              <w:t xml:space="preserve"># enable secret </w:t>
                            </w:r>
                            <w:r>
                              <w:t>ynu</w:t>
                            </w:r>
                          </w:p>
                          <w:p w14:paraId="4F765DC4" w14:textId="77777777" w:rsidR="00287E3C" w:rsidRDefault="00287E3C" w:rsidP="00287E3C">
                            <w:r>
                              <w:t># line console 0</w:t>
                            </w:r>
                          </w:p>
                          <w:p w14:paraId="0113DAAF" w14:textId="66CC792B" w:rsidR="00287E3C" w:rsidRDefault="00287E3C" w:rsidP="00287E3C">
                            <w:r>
                              <w:t># logging synchronous</w:t>
                            </w:r>
                          </w:p>
                          <w:p w14:paraId="54CBF867" w14:textId="6F127738" w:rsidR="00287E3C" w:rsidRDefault="00287E3C" w:rsidP="00287E3C">
                            <w:r>
                              <w:t># password ynu</w:t>
                            </w:r>
                          </w:p>
                          <w:p w14:paraId="4D5148DA" w14:textId="300572F1" w:rsidR="00287E3C" w:rsidRDefault="00287E3C" w:rsidP="00287E3C">
                            <w:r>
                              <w:t>#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4CFB1" id="_x0000_s1040" type="#_x0000_t202" style="position:absolute;left:0;text-align:left;margin-left:.75pt;margin-top:0;width:466.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" fillcolor="#ffe599 [1303]">
                <v:textbox style="mso-fit-shape-to-text:t">
                  <w:txbxContent>
                    <w:p w14:paraId="2235ADB1" w14:textId="1A49D2CC" w:rsidR="00613F82" w:rsidRDefault="00613F82" w:rsidP="00613F82">
                      <w:r w:rsidRPr="00613F82">
                        <w:t># service password-encryption</w:t>
                      </w:r>
                    </w:p>
                    <w:p w14:paraId="1D2890A3" w14:textId="1165950D" w:rsidR="00613F82" w:rsidRDefault="00613F82" w:rsidP="00613F82">
                      <w:r w:rsidRPr="00613F82">
                        <w:t xml:space="preserve"># enable secret </w:t>
                      </w:r>
                      <w:r>
                        <w:t>ynu</w:t>
                      </w:r>
                    </w:p>
                    <w:p w14:paraId="4F765DC4" w14:textId="77777777" w:rsidR="00287E3C" w:rsidRDefault="00287E3C" w:rsidP="00287E3C">
                      <w:r>
                        <w:t># line console 0</w:t>
                      </w:r>
                    </w:p>
                    <w:p w14:paraId="0113DAAF" w14:textId="66CC792B" w:rsidR="00287E3C" w:rsidRDefault="00287E3C" w:rsidP="00287E3C">
                      <w:r>
                        <w:t># logging synchronous</w:t>
                      </w:r>
                    </w:p>
                    <w:p w14:paraId="54CBF867" w14:textId="6F127738" w:rsidR="00287E3C" w:rsidRDefault="00287E3C" w:rsidP="00287E3C">
                      <w:r>
                        <w:t># password ynu</w:t>
                      </w:r>
                    </w:p>
                    <w:p w14:paraId="4D5148DA" w14:textId="300572F1" w:rsidR="00287E3C" w:rsidRDefault="00287E3C" w:rsidP="00287E3C">
                      <w:r>
                        <w:t># login</w:t>
                      </w:r>
                    </w:p>
                  </w:txbxContent>
                </v:textbox>
                <w10:wrap type="square" anchorx="margin"/>
              </v:shape>
            </w:pict>
          </mc:Fallback>
        </mc:AlternateContent>
      </w:r>
    </w:p>
    <w:p w14:paraId="521556DC" w14:textId="77777777" w:rsidR="00287E3C" w:rsidRDefault="00287E3C" w:rsidP="00CB1E2A">
      <w:pPr>
        <w:jc w:val="both"/>
        <w:rPr>
          <w:rFonts w:ascii="Times New Roman" w:hAnsi="Times New Roman" w:cs="Times New Roman"/>
          <w:sz w:val="24"/>
          <w:szCs w:val="24"/>
        </w:rPr>
      </w:pPr>
    </w:p>
    <w:p w14:paraId="26135201" w14:textId="0185FFE9" w:rsidR="00287E3C" w:rsidRDefault="00287E3C" w:rsidP="00CB1E2A">
      <w:pPr>
        <w:jc w:val="both"/>
        <w:rPr>
          <w:rFonts w:ascii="Times New Roman" w:hAnsi="Times New Roman" w:cs="Times New Roman"/>
          <w:sz w:val="24"/>
          <w:szCs w:val="24"/>
        </w:rPr>
      </w:pPr>
      <w:r>
        <w:rPr>
          <w:rFonts w:ascii="Times New Roman" w:hAnsi="Times New Roman" w:cs="Times New Roman"/>
          <w:sz w:val="24"/>
          <w:szCs w:val="24"/>
        </w:rPr>
        <w:t>I c</w:t>
      </w:r>
      <w:r w:rsidRPr="00287E3C">
        <w:rPr>
          <w:rFonts w:ascii="Times New Roman" w:hAnsi="Times New Roman" w:cs="Times New Roman"/>
          <w:sz w:val="24"/>
          <w:szCs w:val="24"/>
        </w:rPr>
        <w:t>onfigure</w:t>
      </w:r>
      <w:r>
        <w:rPr>
          <w:rFonts w:ascii="Times New Roman" w:hAnsi="Times New Roman" w:cs="Times New Roman"/>
          <w:sz w:val="24"/>
          <w:szCs w:val="24"/>
        </w:rPr>
        <w:t>d</w:t>
      </w:r>
      <w:r w:rsidRPr="00287E3C">
        <w:rPr>
          <w:rFonts w:ascii="Times New Roman" w:hAnsi="Times New Roman" w:cs="Times New Roman"/>
          <w:sz w:val="24"/>
          <w:szCs w:val="24"/>
        </w:rPr>
        <w:t xml:space="preserve"> the VTY ports to only accept connections over SSH, and I use</w:t>
      </w:r>
      <w:r>
        <w:rPr>
          <w:rFonts w:ascii="Times New Roman" w:hAnsi="Times New Roman" w:cs="Times New Roman"/>
          <w:sz w:val="24"/>
          <w:szCs w:val="24"/>
        </w:rPr>
        <w:t>d</w:t>
      </w:r>
      <w:r w:rsidRPr="00287E3C">
        <w:rPr>
          <w:rFonts w:ascii="Times New Roman" w:hAnsi="Times New Roman" w:cs="Times New Roman"/>
          <w:sz w:val="24"/>
          <w:szCs w:val="24"/>
        </w:rPr>
        <w:t xml:space="preserve"> the following values.</w:t>
      </w:r>
    </w:p>
    <w:p w14:paraId="1B41AA91" w14:textId="50B5E96B" w:rsidR="00287E3C" w:rsidRPr="00F35C35" w:rsidRDefault="00F35C35" w:rsidP="00287E3C">
      <w:pPr>
        <w:jc w:val="both"/>
        <w:rPr>
          <w:rFonts w:ascii="Times New Roman" w:hAnsi="Times New Roman" w:cs="Times New Roman"/>
          <w:b/>
          <w:bCs/>
          <w:sz w:val="24"/>
          <w:szCs w:val="24"/>
        </w:rPr>
      </w:pPr>
      <w:r>
        <w:rPr>
          <w:rFonts w:ascii="Times New Roman" w:hAnsi="Times New Roman" w:cs="Times New Roman"/>
          <w:b/>
          <w:bCs/>
          <w:sz w:val="24"/>
          <w:szCs w:val="24"/>
        </w:rPr>
        <w:t>-</w:t>
      </w:r>
      <w:r w:rsidR="00287E3C" w:rsidRPr="00F35C35">
        <w:rPr>
          <w:rFonts w:ascii="Times New Roman" w:hAnsi="Times New Roman" w:cs="Times New Roman"/>
          <w:b/>
          <w:bCs/>
          <w:sz w:val="24"/>
          <w:szCs w:val="24"/>
        </w:rPr>
        <w:t>Domain Name: ynu.com</w:t>
      </w:r>
    </w:p>
    <w:p w14:paraId="4139388B" w14:textId="6DC8944C" w:rsidR="00287E3C" w:rsidRPr="00F35C35" w:rsidRDefault="00F35C35" w:rsidP="00287E3C">
      <w:pPr>
        <w:jc w:val="both"/>
        <w:rPr>
          <w:rFonts w:ascii="Times New Roman" w:hAnsi="Times New Roman" w:cs="Times New Roman"/>
          <w:b/>
          <w:bCs/>
          <w:sz w:val="24"/>
          <w:szCs w:val="24"/>
        </w:rPr>
      </w:pPr>
      <w:r>
        <w:rPr>
          <w:rFonts w:ascii="Times New Roman" w:hAnsi="Times New Roman" w:cs="Times New Roman"/>
          <w:b/>
          <w:bCs/>
          <w:sz w:val="24"/>
          <w:szCs w:val="24"/>
        </w:rPr>
        <w:t>-</w:t>
      </w:r>
      <w:r w:rsidR="00287E3C" w:rsidRPr="00F35C35">
        <w:rPr>
          <w:rFonts w:ascii="Times New Roman" w:hAnsi="Times New Roman" w:cs="Times New Roman"/>
          <w:b/>
          <w:bCs/>
          <w:sz w:val="24"/>
          <w:szCs w:val="24"/>
        </w:rPr>
        <w:t>Local Username: Admin</w:t>
      </w:r>
    </w:p>
    <w:p w14:paraId="4B3B0B5B" w14:textId="42EE0D10" w:rsidR="00287E3C" w:rsidRPr="00F35C35" w:rsidRDefault="00F35C35" w:rsidP="00287E3C">
      <w:pPr>
        <w:jc w:val="both"/>
        <w:rPr>
          <w:rFonts w:ascii="Times New Roman" w:hAnsi="Times New Roman" w:cs="Times New Roman"/>
          <w:b/>
          <w:bCs/>
          <w:sz w:val="24"/>
          <w:szCs w:val="24"/>
        </w:rPr>
      </w:pPr>
      <w:r>
        <w:rPr>
          <w:rFonts w:ascii="Times New Roman" w:hAnsi="Times New Roman" w:cs="Times New Roman"/>
          <w:b/>
          <w:bCs/>
          <w:sz w:val="24"/>
          <w:szCs w:val="24"/>
        </w:rPr>
        <w:t>-</w:t>
      </w:r>
      <w:r w:rsidR="00287E3C" w:rsidRPr="00F35C35">
        <w:rPr>
          <w:rFonts w:ascii="Times New Roman" w:hAnsi="Times New Roman" w:cs="Times New Roman"/>
          <w:b/>
          <w:bCs/>
          <w:sz w:val="24"/>
          <w:szCs w:val="24"/>
        </w:rPr>
        <w:t>User Password: ccna</w:t>
      </w:r>
    </w:p>
    <w:p w14:paraId="332F7A40" w14:textId="4177F68E" w:rsidR="00287E3C" w:rsidRPr="00F35C35" w:rsidRDefault="00F35C35" w:rsidP="00287E3C">
      <w:pPr>
        <w:jc w:val="both"/>
        <w:rPr>
          <w:rFonts w:ascii="Times New Roman" w:hAnsi="Times New Roman" w:cs="Times New Roman"/>
          <w:b/>
          <w:bCs/>
          <w:sz w:val="24"/>
          <w:szCs w:val="24"/>
        </w:rPr>
      </w:pPr>
      <w:r>
        <w:rPr>
          <w:rFonts w:ascii="Times New Roman" w:hAnsi="Times New Roman" w:cs="Times New Roman"/>
          <w:b/>
          <w:bCs/>
          <w:sz w:val="24"/>
          <w:szCs w:val="24"/>
        </w:rPr>
        <w:t>-</w:t>
      </w:r>
      <w:r w:rsidR="00287E3C" w:rsidRPr="00F35C35">
        <w:rPr>
          <w:rFonts w:ascii="Times New Roman" w:hAnsi="Times New Roman" w:cs="Times New Roman"/>
          <w:b/>
          <w:bCs/>
          <w:sz w:val="24"/>
          <w:szCs w:val="24"/>
        </w:rPr>
        <w:t>Modulus: 1024</w:t>
      </w:r>
    </w:p>
    <w:p w14:paraId="0CB734B0" w14:textId="323A73F6" w:rsidR="00287E3C" w:rsidRPr="00F35C35" w:rsidRDefault="00F35C35" w:rsidP="00287E3C">
      <w:pPr>
        <w:jc w:val="both"/>
        <w:rPr>
          <w:rFonts w:ascii="Times New Roman" w:hAnsi="Times New Roman" w:cs="Times New Roman"/>
          <w:b/>
          <w:bCs/>
          <w:sz w:val="24"/>
          <w:szCs w:val="24"/>
        </w:rPr>
      </w:pPr>
      <w:r>
        <w:rPr>
          <w:rFonts w:ascii="Times New Roman" w:hAnsi="Times New Roman" w:cs="Times New Roman"/>
          <w:b/>
          <w:bCs/>
          <w:sz w:val="24"/>
          <w:szCs w:val="24"/>
        </w:rPr>
        <w:t>-</w:t>
      </w:r>
      <w:r w:rsidR="00287E3C" w:rsidRPr="00F35C35">
        <w:rPr>
          <w:rFonts w:ascii="Times New Roman" w:hAnsi="Times New Roman" w:cs="Times New Roman"/>
          <w:b/>
          <w:bCs/>
          <w:sz w:val="24"/>
          <w:szCs w:val="24"/>
        </w:rPr>
        <w:t>Version: 2</w:t>
      </w:r>
    </w:p>
    <w:p w14:paraId="3038C475" w14:textId="77777777" w:rsidR="00287E3C" w:rsidRDefault="00287E3C" w:rsidP="00CB1E2A">
      <w:pPr>
        <w:jc w:val="both"/>
        <w:rPr>
          <w:rFonts w:ascii="Times New Roman" w:hAnsi="Times New Roman" w:cs="Times New Roman"/>
          <w:sz w:val="24"/>
          <w:szCs w:val="24"/>
        </w:rPr>
      </w:pPr>
    </w:p>
    <w:p w14:paraId="6E65C1BD" w14:textId="4E3DB43F" w:rsidR="00613F82" w:rsidRDefault="00613F82" w:rsidP="00CB1E2A">
      <w:pPr>
        <w:jc w:val="both"/>
        <w:rPr>
          <w:rFonts w:ascii="Times New Roman" w:hAnsi="Times New Roman" w:cs="Times New Roman"/>
          <w:sz w:val="24"/>
          <w:szCs w:val="24"/>
        </w:rPr>
      </w:pPr>
      <w:r w:rsidRPr="00613F82">
        <w:rPr>
          <w:rFonts w:ascii="Times New Roman" w:hAnsi="Times New Roman" w:cs="Times New Roman"/>
          <w:noProof/>
          <w:sz w:val="24"/>
          <w:szCs w:val="24"/>
        </w:rPr>
        <w:lastRenderedPageBreak/>
        <mc:AlternateContent>
          <mc:Choice Requires="wps">
            <w:drawing>
              <wp:anchor distT="45720" distB="45720" distL="114300" distR="114300" simplePos="0" relativeHeight="251696128" behindDoc="0" locked="0" layoutInCell="1" allowOverlap="1" wp14:anchorId="02A34D33" wp14:editId="1B4C3243">
                <wp:simplePos x="0" y="0"/>
                <wp:positionH relativeFrom="margin">
                  <wp:align>right</wp:align>
                </wp:positionH>
                <wp:positionV relativeFrom="paragraph">
                  <wp:posOffset>292100</wp:posOffset>
                </wp:positionV>
                <wp:extent cx="5924550" cy="1404620"/>
                <wp:effectExtent l="0" t="0" r="19050" b="152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350B96E4" w14:textId="3E535504" w:rsidR="00287E3C" w:rsidRDefault="00287E3C" w:rsidP="00287E3C">
                            <w:r>
                              <w:t># conf t</w:t>
                            </w:r>
                          </w:p>
                          <w:p w14:paraId="18A86E4A" w14:textId="6E309A01" w:rsidR="00287E3C" w:rsidRDefault="00287E3C" w:rsidP="00287E3C">
                            <w:r>
                              <w:t># ip domain-name ynu.com</w:t>
                            </w:r>
                          </w:p>
                          <w:p w14:paraId="109BCEF9" w14:textId="77777777" w:rsidR="00287E3C" w:rsidRDefault="00287E3C" w:rsidP="00287E3C">
                            <w:r>
                              <w:t># username Admin password ccna</w:t>
                            </w:r>
                          </w:p>
                          <w:p w14:paraId="445FE1E0" w14:textId="77777777" w:rsidR="00287E3C" w:rsidRDefault="00287E3C" w:rsidP="00287E3C">
                            <w:r>
                              <w:t># crypto key generate rsa</w:t>
                            </w:r>
                          </w:p>
                          <w:p w14:paraId="2D6929CA" w14:textId="77777777" w:rsidR="00287E3C" w:rsidRDefault="00287E3C" w:rsidP="00287E3C">
                            <w:r>
                              <w:t># enter</w:t>
                            </w:r>
                          </w:p>
                          <w:p w14:paraId="3674F4F0" w14:textId="77777777" w:rsidR="00287E3C" w:rsidRDefault="00287E3C" w:rsidP="00287E3C">
                            <w:r>
                              <w:t># 1024</w:t>
                            </w:r>
                          </w:p>
                          <w:p w14:paraId="3FE56AC3" w14:textId="77777777" w:rsidR="00287E3C" w:rsidRDefault="00287E3C" w:rsidP="00287E3C">
                            <w:r>
                              <w:t># ip ssh version 2</w:t>
                            </w:r>
                          </w:p>
                          <w:p w14:paraId="5F3D90EE" w14:textId="77777777" w:rsidR="00287E3C" w:rsidRDefault="00287E3C" w:rsidP="00287E3C">
                            <w:r>
                              <w:t># line vty 0 15</w:t>
                            </w:r>
                          </w:p>
                          <w:p w14:paraId="57EDEF59" w14:textId="77777777" w:rsidR="00287E3C" w:rsidRDefault="00287E3C" w:rsidP="00287E3C">
                            <w:r>
                              <w:t># transport input ssh</w:t>
                            </w:r>
                          </w:p>
                          <w:p w14:paraId="49B712C4" w14:textId="0DD4F8A4" w:rsidR="00613F82" w:rsidRDefault="00287E3C" w:rsidP="00287E3C">
                            <w:r>
                              <w:t># login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34D33" id="_x0000_s1041" type="#_x0000_t202" style="position:absolute;left:0;text-align:left;margin-left:415.3pt;margin-top:23pt;width:466.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" fillcolor="#ffe599 [1303]">
                <v:textbox style="mso-fit-shape-to-text:t">
                  <w:txbxContent>
                    <w:p w14:paraId="350B96E4" w14:textId="3E535504" w:rsidR="00287E3C" w:rsidRDefault="00287E3C" w:rsidP="00287E3C">
                      <w:r>
                        <w:t># conf t</w:t>
                      </w:r>
                    </w:p>
                    <w:p w14:paraId="18A86E4A" w14:textId="6E309A01" w:rsidR="00287E3C" w:rsidRDefault="00287E3C" w:rsidP="00287E3C">
                      <w:r>
                        <w:t># ip domain-name ynu.com</w:t>
                      </w:r>
                    </w:p>
                    <w:p w14:paraId="109BCEF9" w14:textId="77777777" w:rsidR="00287E3C" w:rsidRDefault="00287E3C" w:rsidP="00287E3C">
                      <w:r>
                        <w:t># username Admin password ccna</w:t>
                      </w:r>
                    </w:p>
                    <w:p w14:paraId="445FE1E0" w14:textId="77777777" w:rsidR="00287E3C" w:rsidRDefault="00287E3C" w:rsidP="00287E3C">
                      <w:r>
                        <w:t># crypto key generate rsa</w:t>
                      </w:r>
                    </w:p>
                    <w:p w14:paraId="2D6929CA" w14:textId="77777777" w:rsidR="00287E3C" w:rsidRDefault="00287E3C" w:rsidP="00287E3C">
                      <w:r>
                        <w:t># enter</w:t>
                      </w:r>
                    </w:p>
                    <w:p w14:paraId="3674F4F0" w14:textId="77777777" w:rsidR="00287E3C" w:rsidRDefault="00287E3C" w:rsidP="00287E3C">
                      <w:r>
                        <w:t># 1024</w:t>
                      </w:r>
                    </w:p>
                    <w:p w14:paraId="3FE56AC3" w14:textId="77777777" w:rsidR="00287E3C" w:rsidRDefault="00287E3C" w:rsidP="00287E3C">
                      <w:r>
                        <w:t># ip ssh version 2</w:t>
                      </w:r>
                    </w:p>
                    <w:p w14:paraId="5F3D90EE" w14:textId="77777777" w:rsidR="00287E3C" w:rsidRDefault="00287E3C" w:rsidP="00287E3C">
                      <w:r>
                        <w:t># line vty 0 15</w:t>
                      </w:r>
                    </w:p>
                    <w:p w14:paraId="57EDEF59" w14:textId="77777777" w:rsidR="00287E3C" w:rsidRDefault="00287E3C" w:rsidP="00287E3C">
                      <w:r>
                        <w:t># transport input ssh</w:t>
                      </w:r>
                    </w:p>
                    <w:p w14:paraId="49B712C4" w14:textId="0DD4F8A4" w:rsidR="00613F82" w:rsidRDefault="00287E3C" w:rsidP="00287E3C">
                      <w:r>
                        <w:t># login local</w:t>
                      </w:r>
                    </w:p>
                  </w:txbxContent>
                </v:textbox>
                <w10:wrap type="square" anchorx="margin"/>
              </v:shape>
            </w:pict>
          </mc:Fallback>
        </mc:AlternateContent>
      </w:r>
    </w:p>
    <w:p w14:paraId="66261565" w14:textId="599109CE" w:rsidR="00613F82" w:rsidRDefault="00613F82" w:rsidP="00CB1E2A">
      <w:pPr>
        <w:jc w:val="both"/>
        <w:rPr>
          <w:rFonts w:ascii="Times New Roman" w:hAnsi="Times New Roman" w:cs="Times New Roman"/>
          <w:sz w:val="24"/>
          <w:szCs w:val="24"/>
        </w:rPr>
      </w:pPr>
    </w:p>
    <w:p w14:paraId="2C31FDFA" w14:textId="14E92701" w:rsidR="00287E3C" w:rsidRDefault="00287E3C" w:rsidP="00CB1E2A">
      <w:pPr>
        <w:jc w:val="both"/>
        <w:rPr>
          <w:rFonts w:ascii="Times New Roman" w:hAnsi="Times New Roman" w:cs="Times New Roman"/>
          <w:sz w:val="24"/>
          <w:szCs w:val="24"/>
        </w:rPr>
      </w:pPr>
    </w:p>
    <w:p w14:paraId="4F8A1A45" w14:textId="3252CADE" w:rsidR="00287E3C" w:rsidRDefault="00C87483" w:rsidP="00CB1E2A">
      <w:pPr>
        <w:jc w:val="both"/>
        <w:rPr>
          <w:rFonts w:ascii="Times New Roman" w:hAnsi="Times New Roman" w:cs="Times New Roman"/>
          <w:sz w:val="24"/>
          <w:szCs w:val="24"/>
        </w:rPr>
      </w:pPr>
      <w:r>
        <w:rPr>
          <w:rFonts w:ascii="Times New Roman" w:hAnsi="Times New Roman" w:cs="Times New Roman"/>
          <w:sz w:val="24"/>
          <w:szCs w:val="24"/>
        </w:rPr>
        <w:t>Next,</w:t>
      </w:r>
      <w:r w:rsidR="00287E3C">
        <w:rPr>
          <w:rFonts w:ascii="Times New Roman" w:hAnsi="Times New Roman" w:cs="Times New Roman"/>
          <w:sz w:val="24"/>
          <w:szCs w:val="24"/>
        </w:rPr>
        <w:t xml:space="preserve"> I activated</w:t>
      </w:r>
      <w:r w:rsidR="00287E3C" w:rsidRPr="00287E3C">
        <w:rPr>
          <w:rFonts w:ascii="Times New Roman" w:hAnsi="Times New Roman" w:cs="Times New Roman"/>
          <w:sz w:val="24"/>
          <w:szCs w:val="24"/>
        </w:rPr>
        <w:t xml:space="preserve"> and configure G0/1 and S0/0/0 interfaces on Router1 with the IP addresses as shown on the topology, as for G0/0 interface will be configured later in this practice labs.</w:t>
      </w:r>
    </w:p>
    <w:p w14:paraId="1A8B0004" w14:textId="06090F2B" w:rsidR="00613F82" w:rsidRDefault="00613F82" w:rsidP="00CB1E2A">
      <w:pPr>
        <w:jc w:val="both"/>
        <w:rPr>
          <w:rFonts w:ascii="Times New Roman" w:hAnsi="Times New Roman" w:cs="Times New Roman"/>
          <w:sz w:val="24"/>
          <w:szCs w:val="24"/>
        </w:rPr>
      </w:pPr>
      <w:r w:rsidRPr="00613F82">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4C2F510C" wp14:editId="38818D61">
                <wp:simplePos x="0" y="0"/>
                <wp:positionH relativeFrom="margin">
                  <wp:align>right</wp:align>
                </wp:positionH>
                <wp:positionV relativeFrom="paragraph">
                  <wp:posOffset>320675</wp:posOffset>
                </wp:positionV>
                <wp:extent cx="5924550" cy="1404620"/>
                <wp:effectExtent l="0" t="0" r="19050" b="146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1A6025B4" w14:textId="52380E01" w:rsidR="00287E3C" w:rsidRDefault="00287E3C" w:rsidP="00287E3C">
                            <w:r>
                              <w:t># conf t</w:t>
                            </w:r>
                          </w:p>
                          <w:p w14:paraId="75932A27" w14:textId="77777777" w:rsidR="00287E3C" w:rsidRDefault="00287E3C" w:rsidP="00287E3C">
                            <w:r>
                              <w:t># int G0/1</w:t>
                            </w:r>
                          </w:p>
                          <w:p w14:paraId="29C50A1D" w14:textId="77777777" w:rsidR="00287E3C" w:rsidRDefault="00287E3C" w:rsidP="00287E3C">
                            <w:r>
                              <w:t># ip address 172.16.2.1 255.255.255.0</w:t>
                            </w:r>
                          </w:p>
                          <w:p w14:paraId="0721BC67" w14:textId="77777777" w:rsidR="00287E3C" w:rsidRDefault="00287E3C" w:rsidP="00287E3C">
                            <w:r>
                              <w:t># no shut</w:t>
                            </w:r>
                          </w:p>
                          <w:p w14:paraId="344561EF" w14:textId="77777777" w:rsidR="00287E3C" w:rsidRDefault="00287E3C" w:rsidP="00287E3C">
                            <w:r>
                              <w:t># int s0/0/0</w:t>
                            </w:r>
                          </w:p>
                          <w:p w14:paraId="64CACF3C" w14:textId="77777777" w:rsidR="00287E3C" w:rsidRDefault="00287E3C" w:rsidP="00287E3C">
                            <w:r>
                              <w:t># ip address 10.1.1.1 255.255.255.252</w:t>
                            </w:r>
                          </w:p>
                          <w:p w14:paraId="103184EF" w14:textId="6AAEE29A" w:rsidR="00613F82" w:rsidRDefault="00287E3C" w:rsidP="00287E3C">
                            <w:r>
                              <w:t># no sh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F510C" id="_x0000_s1042" type="#_x0000_t202" style="position:absolute;left:0;text-align:left;margin-left:415.3pt;margin-top:25.25pt;width:466.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" fillcolor="#ffe599 [1303]">
                <v:textbox style="mso-fit-shape-to-text:t">
                  <w:txbxContent>
                    <w:p w14:paraId="1A6025B4" w14:textId="52380E01" w:rsidR="00287E3C" w:rsidRDefault="00287E3C" w:rsidP="00287E3C">
                      <w:r>
                        <w:t># conf t</w:t>
                      </w:r>
                    </w:p>
                    <w:p w14:paraId="75932A27" w14:textId="77777777" w:rsidR="00287E3C" w:rsidRDefault="00287E3C" w:rsidP="00287E3C">
                      <w:r>
                        <w:t># int G0/1</w:t>
                      </w:r>
                    </w:p>
                    <w:p w14:paraId="29C50A1D" w14:textId="77777777" w:rsidR="00287E3C" w:rsidRDefault="00287E3C" w:rsidP="00287E3C">
                      <w:r>
                        <w:t># ip address 172.16.2.1 255.255.255.0</w:t>
                      </w:r>
                    </w:p>
                    <w:p w14:paraId="0721BC67" w14:textId="77777777" w:rsidR="00287E3C" w:rsidRDefault="00287E3C" w:rsidP="00287E3C">
                      <w:r>
                        <w:t># no shut</w:t>
                      </w:r>
                    </w:p>
                    <w:p w14:paraId="344561EF" w14:textId="77777777" w:rsidR="00287E3C" w:rsidRDefault="00287E3C" w:rsidP="00287E3C">
                      <w:r>
                        <w:t># int s0/0/0</w:t>
                      </w:r>
                    </w:p>
                    <w:p w14:paraId="64CACF3C" w14:textId="77777777" w:rsidR="00287E3C" w:rsidRDefault="00287E3C" w:rsidP="00287E3C">
                      <w:r>
                        <w:t># ip address 10.1.1.1 255.255.255.252</w:t>
                      </w:r>
                    </w:p>
                    <w:p w14:paraId="103184EF" w14:textId="6AAEE29A" w:rsidR="00613F82" w:rsidRDefault="00287E3C" w:rsidP="00287E3C">
                      <w:r>
                        <w:t># no shut</w:t>
                      </w:r>
                    </w:p>
                  </w:txbxContent>
                </v:textbox>
                <w10:wrap type="square" anchorx="margin"/>
              </v:shape>
            </w:pict>
          </mc:Fallback>
        </mc:AlternateContent>
      </w:r>
    </w:p>
    <w:p w14:paraId="62558B41" w14:textId="4B7E10F5" w:rsidR="00613F82" w:rsidRDefault="00613F82" w:rsidP="00CB1E2A">
      <w:pPr>
        <w:jc w:val="both"/>
        <w:rPr>
          <w:rFonts w:ascii="Times New Roman" w:hAnsi="Times New Roman" w:cs="Times New Roman"/>
          <w:sz w:val="24"/>
          <w:szCs w:val="24"/>
        </w:rPr>
      </w:pPr>
    </w:p>
    <w:p w14:paraId="17B41F32" w14:textId="50FE166D" w:rsidR="00287E3C" w:rsidRPr="00287E3C" w:rsidRDefault="00287E3C" w:rsidP="00287E3C">
      <w:pPr>
        <w:jc w:val="both"/>
        <w:rPr>
          <w:rFonts w:ascii="Times New Roman" w:hAnsi="Times New Roman" w:cs="Times New Roman"/>
          <w:sz w:val="24"/>
          <w:szCs w:val="24"/>
        </w:rPr>
      </w:pPr>
      <w:r w:rsidRPr="00287E3C">
        <w:rPr>
          <w:rFonts w:ascii="Times New Roman" w:hAnsi="Times New Roman" w:cs="Times New Roman"/>
          <w:sz w:val="24"/>
          <w:szCs w:val="24"/>
        </w:rPr>
        <w:t>I configure</w:t>
      </w:r>
      <w:r>
        <w:rPr>
          <w:rFonts w:ascii="Times New Roman" w:hAnsi="Times New Roman" w:cs="Times New Roman"/>
          <w:sz w:val="24"/>
          <w:szCs w:val="24"/>
        </w:rPr>
        <w:t>d</w:t>
      </w:r>
      <w:r w:rsidRPr="00287E3C">
        <w:rPr>
          <w:rFonts w:ascii="Times New Roman" w:hAnsi="Times New Roman" w:cs="Times New Roman"/>
          <w:sz w:val="24"/>
          <w:szCs w:val="24"/>
        </w:rPr>
        <w:t xml:space="preserve"> SW-1, SW-2 and SW-3 with VLANs and Trunking.</w:t>
      </w:r>
      <w:r>
        <w:rPr>
          <w:rFonts w:ascii="Times New Roman" w:hAnsi="Times New Roman" w:cs="Times New Roman"/>
          <w:sz w:val="24"/>
          <w:szCs w:val="24"/>
        </w:rPr>
        <w:t xml:space="preserve"> </w:t>
      </w:r>
      <w:r w:rsidRPr="00287E3C">
        <w:rPr>
          <w:rFonts w:ascii="Times New Roman" w:hAnsi="Times New Roman" w:cs="Times New Roman"/>
          <w:sz w:val="24"/>
          <w:szCs w:val="24"/>
        </w:rPr>
        <w:t>I add</w:t>
      </w:r>
      <w:r>
        <w:rPr>
          <w:rFonts w:ascii="Times New Roman" w:hAnsi="Times New Roman" w:cs="Times New Roman"/>
          <w:sz w:val="24"/>
          <w:szCs w:val="24"/>
        </w:rPr>
        <w:t>ed</w:t>
      </w:r>
      <w:r w:rsidRPr="00287E3C">
        <w:rPr>
          <w:rFonts w:ascii="Times New Roman" w:hAnsi="Times New Roman" w:cs="Times New Roman"/>
          <w:sz w:val="24"/>
          <w:szCs w:val="24"/>
        </w:rPr>
        <w:t xml:space="preserve"> the VLANs to the switches</w:t>
      </w:r>
      <w:r>
        <w:rPr>
          <w:rFonts w:ascii="Times New Roman" w:hAnsi="Times New Roman" w:cs="Times New Roman"/>
          <w:sz w:val="24"/>
          <w:szCs w:val="24"/>
        </w:rPr>
        <w:t xml:space="preserve"> </w:t>
      </w:r>
      <w:r w:rsidRPr="00287E3C">
        <w:rPr>
          <w:rFonts w:ascii="Times New Roman" w:hAnsi="Times New Roman" w:cs="Times New Roman"/>
          <w:sz w:val="24"/>
          <w:szCs w:val="24"/>
        </w:rPr>
        <w:t>I configure</w:t>
      </w:r>
      <w:r>
        <w:rPr>
          <w:rFonts w:ascii="Times New Roman" w:hAnsi="Times New Roman" w:cs="Times New Roman"/>
          <w:sz w:val="24"/>
          <w:szCs w:val="24"/>
        </w:rPr>
        <w:t>d</w:t>
      </w:r>
      <w:r w:rsidRPr="00287E3C">
        <w:rPr>
          <w:rFonts w:ascii="Times New Roman" w:hAnsi="Times New Roman" w:cs="Times New Roman"/>
          <w:sz w:val="24"/>
          <w:szCs w:val="24"/>
        </w:rPr>
        <w:t xml:space="preserve"> the links between SW-1, SW-2 and SW-3 as trunks, and configure</w:t>
      </w:r>
      <w:r>
        <w:rPr>
          <w:rFonts w:ascii="Times New Roman" w:hAnsi="Times New Roman" w:cs="Times New Roman"/>
          <w:sz w:val="24"/>
          <w:szCs w:val="24"/>
        </w:rPr>
        <w:t>d</w:t>
      </w:r>
      <w:r w:rsidRPr="00287E3C">
        <w:rPr>
          <w:rFonts w:ascii="Times New Roman" w:hAnsi="Times New Roman" w:cs="Times New Roman"/>
          <w:sz w:val="24"/>
          <w:szCs w:val="24"/>
        </w:rPr>
        <w:t xml:space="preserve"> the link between SW-1 and Router1 as a Trunk, and all trunking interfaces should be statically configured as trunks.</w:t>
      </w:r>
    </w:p>
    <w:p w14:paraId="3E5D639E" w14:textId="01DCBF9A" w:rsidR="00287E3C" w:rsidRDefault="00287E3C" w:rsidP="00287E3C">
      <w:pPr>
        <w:jc w:val="both"/>
        <w:rPr>
          <w:rFonts w:ascii="Times New Roman" w:hAnsi="Times New Roman" w:cs="Times New Roman"/>
          <w:sz w:val="24"/>
          <w:szCs w:val="24"/>
        </w:rPr>
      </w:pPr>
      <w:r w:rsidRPr="00287E3C">
        <w:rPr>
          <w:rFonts w:ascii="Times New Roman" w:hAnsi="Times New Roman" w:cs="Times New Roman"/>
          <w:sz w:val="24"/>
          <w:szCs w:val="24"/>
        </w:rPr>
        <w:t>I assign</w:t>
      </w:r>
      <w:r>
        <w:rPr>
          <w:rFonts w:ascii="Times New Roman" w:hAnsi="Times New Roman" w:cs="Times New Roman"/>
          <w:sz w:val="24"/>
          <w:szCs w:val="24"/>
        </w:rPr>
        <w:t>ed</w:t>
      </w:r>
      <w:r w:rsidRPr="00287E3C">
        <w:rPr>
          <w:rFonts w:ascii="Times New Roman" w:hAnsi="Times New Roman" w:cs="Times New Roman"/>
          <w:sz w:val="24"/>
          <w:szCs w:val="24"/>
        </w:rPr>
        <w:t xml:space="preserve"> the appropriate ports to the VLANs.</w:t>
      </w:r>
    </w:p>
    <w:p w14:paraId="0CAF392F" w14:textId="54D2E343" w:rsidR="00287E3C" w:rsidRDefault="00287E3C" w:rsidP="00287E3C">
      <w:pPr>
        <w:jc w:val="both"/>
        <w:rPr>
          <w:rFonts w:ascii="Times New Roman" w:hAnsi="Times New Roman" w:cs="Times New Roman"/>
          <w:sz w:val="24"/>
          <w:szCs w:val="24"/>
        </w:rPr>
      </w:pPr>
      <w:r w:rsidRPr="00F35C35">
        <w:rPr>
          <w:rFonts w:ascii="Times New Roman" w:hAnsi="Times New Roman" w:cs="Times New Roman"/>
          <w:sz w:val="24"/>
          <w:szCs w:val="24"/>
          <w:highlight w:val="cyan"/>
        </w:rPr>
        <w:lastRenderedPageBreak/>
        <w:t>On SW-1:</w:t>
      </w:r>
    </w:p>
    <w:p w14:paraId="629F629B" w14:textId="1DD1AB3F" w:rsidR="00613F82" w:rsidRDefault="00613F82" w:rsidP="00CB1E2A">
      <w:pPr>
        <w:jc w:val="both"/>
        <w:rPr>
          <w:rFonts w:ascii="Times New Roman" w:hAnsi="Times New Roman" w:cs="Times New Roman"/>
          <w:sz w:val="24"/>
          <w:szCs w:val="24"/>
        </w:rPr>
      </w:pPr>
      <w:r w:rsidRPr="00613F82">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ECE6F4A" wp14:editId="01858352">
                <wp:simplePos x="0" y="0"/>
                <wp:positionH relativeFrom="margin">
                  <wp:align>right</wp:align>
                </wp:positionH>
                <wp:positionV relativeFrom="paragraph">
                  <wp:posOffset>273685</wp:posOffset>
                </wp:positionV>
                <wp:extent cx="5924550" cy="1404620"/>
                <wp:effectExtent l="0" t="0" r="19050" b="152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58A8A9C0" w14:textId="14D1E1BF" w:rsidR="00287E3C" w:rsidRDefault="00287E3C" w:rsidP="00287E3C">
                            <w:r>
                              <w:t># enable</w:t>
                            </w:r>
                          </w:p>
                          <w:p w14:paraId="59852076" w14:textId="77777777" w:rsidR="00287E3C" w:rsidRDefault="00287E3C" w:rsidP="00287E3C">
                            <w:r>
                              <w:t># conf t</w:t>
                            </w:r>
                          </w:p>
                          <w:p w14:paraId="633B366B" w14:textId="77777777" w:rsidR="00287E3C" w:rsidRDefault="00287E3C" w:rsidP="00287E3C">
                            <w:r>
                              <w:t># hostname SW-1</w:t>
                            </w:r>
                          </w:p>
                          <w:p w14:paraId="71A381C2" w14:textId="77777777" w:rsidR="00287E3C" w:rsidRDefault="00287E3C" w:rsidP="00287E3C">
                            <w:r>
                              <w:t># vlan 5</w:t>
                            </w:r>
                          </w:p>
                          <w:p w14:paraId="28B5D5FB" w14:textId="77777777" w:rsidR="00287E3C" w:rsidRDefault="00287E3C" w:rsidP="00287E3C">
                            <w:r>
                              <w:t># vlan 10</w:t>
                            </w:r>
                          </w:p>
                          <w:p w14:paraId="62DEC43D" w14:textId="77777777" w:rsidR="00287E3C" w:rsidRDefault="00287E3C" w:rsidP="00287E3C">
                            <w:r>
                              <w:t># vlan 15</w:t>
                            </w:r>
                          </w:p>
                          <w:p w14:paraId="171B51FF" w14:textId="77777777" w:rsidR="00287E3C" w:rsidRDefault="00287E3C" w:rsidP="00287E3C">
                            <w:r>
                              <w:t># vlan 50</w:t>
                            </w:r>
                          </w:p>
                          <w:p w14:paraId="0E256474" w14:textId="77777777" w:rsidR="00287E3C" w:rsidRDefault="00287E3C" w:rsidP="00287E3C">
                            <w:r>
                              <w:t># exit</w:t>
                            </w:r>
                          </w:p>
                          <w:p w14:paraId="4B8B6E30" w14:textId="77777777" w:rsidR="00287E3C" w:rsidRDefault="00287E3C" w:rsidP="00287E3C">
                            <w:r>
                              <w:t># int range f0/23-24,G0/1</w:t>
                            </w:r>
                          </w:p>
                          <w:p w14:paraId="0596833D" w14:textId="1B6535E9" w:rsidR="00613F82" w:rsidRDefault="00287E3C" w:rsidP="00287E3C">
                            <w:r>
                              <w:t># switchport mode tru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E6F4A" id="_x0000_s1043" type="#_x0000_t202" style="position:absolute;left:0;text-align:left;margin-left:415.3pt;margin-top:21.55pt;width:466.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" fillcolor="#ffe599 [1303]">
                <v:textbox style="mso-fit-shape-to-text:t">
                  <w:txbxContent>
                    <w:p w14:paraId="58A8A9C0" w14:textId="14D1E1BF" w:rsidR="00287E3C" w:rsidRDefault="00287E3C" w:rsidP="00287E3C">
                      <w:r>
                        <w:t># enable</w:t>
                      </w:r>
                    </w:p>
                    <w:p w14:paraId="59852076" w14:textId="77777777" w:rsidR="00287E3C" w:rsidRDefault="00287E3C" w:rsidP="00287E3C">
                      <w:r>
                        <w:t># conf t</w:t>
                      </w:r>
                    </w:p>
                    <w:p w14:paraId="633B366B" w14:textId="77777777" w:rsidR="00287E3C" w:rsidRDefault="00287E3C" w:rsidP="00287E3C">
                      <w:r>
                        <w:t># hostname SW-1</w:t>
                      </w:r>
                    </w:p>
                    <w:p w14:paraId="71A381C2" w14:textId="77777777" w:rsidR="00287E3C" w:rsidRDefault="00287E3C" w:rsidP="00287E3C">
                      <w:r>
                        <w:t># vlan 5</w:t>
                      </w:r>
                    </w:p>
                    <w:p w14:paraId="28B5D5FB" w14:textId="77777777" w:rsidR="00287E3C" w:rsidRDefault="00287E3C" w:rsidP="00287E3C">
                      <w:r>
                        <w:t># vlan 10</w:t>
                      </w:r>
                    </w:p>
                    <w:p w14:paraId="62DEC43D" w14:textId="77777777" w:rsidR="00287E3C" w:rsidRDefault="00287E3C" w:rsidP="00287E3C">
                      <w:r>
                        <w:t># vlan 15</w:t>
                      </w:r>
                    </w:p>
                    <w:p w14:paraId="171B51FF" w14:textId="77777777" w:rsidR="00287E3C" w:rsidRDefault="00287E3C" w:rsidP="00287E3C">
                      <w:r>
                        <w:t># vlan 50</w:t>
                      </w:r>
                    </w:p>
                    <w:p w14:paraId="0E256474" w14:textId="77777777" w:rsidR="00287E3C" w:rsidRDefault="00287E3C" w:rsidP="00287E3C">
                      <w:r>
                        <w:t># exit</w:t>
                      </w:r>
                    </w:p>
                    <w:p w14:paraId="4B8B6E30" w14:textId="77777777" w:rsidR="00287E3C" w:rsidRDefault="00287E3C" w:rsidP="00287E3C">
                      <w:r>
                        <w:t># int range f0/23-24,G0/1</w:t>
                      </w:r>
                    </w:p>
                    <w:p w14:paraId="0596833D" w14:textId="1B6535E9" w:rsidR="00613F82" w:rsidRDefault="00287E3C" w:rsidP="00287E3C">
                      <w:r>
                        <w:t># switchport mode trunk</w:t>
                      </w:r>
                    </w:p>
                  </w:txbxContent>
                </v:textbox>
                <w10:wrap type="square" anchorx="margin"/>
              </v:shape>
            </w:pict>
          </mc:Fallback>
        </mc:AlternateContent>
      </w:r>
    </w:p>
    <w:p w14:paraId="0F1EA5E1" w14:textId="21535543" w:rsidR="00613F82" w:rsidRDefault="00613F82" w:rsidP="00CB1E2A">
      <w:pPr>
        <w:jc w:val="both"/>
        <w:rPr>
          <w:rFonts w:ascii="Times New Roman" w:hAnsi="Times New Roman" w:cs="Times New Roman"/>
          <w:sz w:val="24"/>
          <w:szCs w:val="24"/>
        </w:rPr>
      </w:pPr>
    </w:p>
    <w:p w14:paraId="14FAA423" w14:textId="5854EFC7" w:rsidR="007D3D87" w:rsidRDefault="007D3D87" w:rsidP="00CB1E2A">
      <w:pPr>
        <w:jc w:val="both"/>
        <w:rPr>
          <w:rFonts w:ascii="Times New Roman" w:hAnsi="Times New Roman" w:cs="Times New Roman"/>
          <w:sz w:val="24"/>
          <w:szCs w:val="24"/>
        </w:rPr>
      </w:pPr>
      <w:r w:rsidRPr="00EC287F">
        <w:rPr>
          <w:rFonts w:ascii="Times New Roman" w:hAnsi="Times New Roman" w:cs="Times New Roman"/>
          <w:sz w:val="24"/>
          <w:szCs w:val="24"/>
          <w:highlight w:val="cyan"/>
        </w:rPr>
        <w:t>On SW-2</w:t>
      </w:r>
      <w:r w:rsidR="00EC287F" w:rsidRPr="00EC287F">
        <w:rPr>
          <w:rFonts w:ascii="Times New Roman" w:hAnsi="Times New Roman" w:cs="Times New Roman"/>
          <w:sz w:val="24"/>
          <w:szCs w:val="24"/>
          <w:highlight w:val="cyan"/>
        </w:rPr>
        <w:t>:</w:t>
      </w:r>
    </w:p>
    <w:p w14:paraId="796F533E" w14:textId="04E69EDD" w:rsidR="00613F82" w:rsidRDefault="00613F82" w:rsidP="00CB1E2A">
      <w:pPr>
        <w:jc w:val="both"/>
        <w:rPr>
          <w:rFonts w:ascii="Times New Roman" w:hAnsi="Times New Roman" w:cs="Times New Roman"/>
          <w:sz w:val="24"/>
          <w:szCs w:val="24"/>
        </w:rPr>
      </w:pPr>
      <w:r w:rsidRPr="00613F82">
        <w:rPr>
          <w:rFonts w:ascii="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1381D45C" wp14:editId="0EBBED3C">
                <wp:simplePos x="0" y="0"/>
                <wp:positionH relativeFrom="margin">
                  <wp:align>right</wp:align>
                </wp:positionH>
                <wp:positionV relativeFrom="paragraph">
                  <wp:posOffset>320675</wp:posOffset>
                </wp:positionV>
                <wp:extent cx="5924550" cy="1404620"/>
                <wp:effectExtent l="0" t="0" r="1905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43372DB4" w14:textId="7AB7ACBD" w:rsidR="007D3D87" w:rsidRDefault="007D3D87" w:rsidP="007D3D87">
                            <w:r>
                              <w:t># enable</w:t>
                            </w:r>
                          </w:p>
                          <w:p w14:paraId="36E11D78" w14:textId="77777777" w:rsidR="007D3D87" w:rsidRDefault="007D3D87" w:rsidP="007D3D87">
                            <w:r>
                              <w:t># conf t</w:t>
                            </w:r>
                          </w:p>
                          <w:p w14:paraId="75345E94" w14:textId="77777777" w:rsidR="007D3D87" w:rsidRDefault="007D3D87" w:rsidP="007D3D87">
                            <w:r>
                              <w:t># hostname SW-2</w:t>
                            </w:r>
                          </w:p>
                          <w:p w14:paraId="751D59BC" w14:textId="77777777" w:rsidR="007D3D87" w:rsidRDefault="007D3D87" w:rsidP="007D3D87">
                            <w:r>
                              <w:t># vlan 5</w:t>
                            </w:r>
                          </w:p>
                          <w:p w14:paraId="020878D0" w14:textId="77777777" w:rsidR="007D3D87" w:rsidRDefault="007D3D87" w:rsidP="007D3D87">
                            <w:r>
                              <w:t># vlan 10</w:t>
                            </w:r>
                          </w:p>
                          <w:p w14:paraId="1A0F6C40" w14:textId="77777777" w:rsidR="007D3D87" w:rsidRDefault="007D3D87" w:rsidP="007D3D87">
                            <w:r>
                              <w:t># van 15</w:t>
                            </w:r>
                          </w:p>
                          <w:p w14:paraId="5CB89EEE" w14:textId="77777777" w:rsidR="007D3D87" w:rsidRDefault="007D3D87" w:rsidP="007D3D87">
                            <w:r>
                              <w:t># vlan 50</w:t>
                            </w:r>
                          </w:p>
                          <w:p w14:paraId="31B5EC79" w14:textId="77777777" w:rsidR="007D3D87" w:rsidRDefault="007D3D87" w:rsidP="007D3D87">
                            <w:r>
                              <w:t># exit</w:t>
                            </w:r>
                          </w:p>
                          <w:p w14:paraId="2B3DB9E5" w14:textId="77777777" w:rsidR="007D3D87" w:rsidRDefault="007D3D87" w:rsidP="007D3D87">
                            <w:r>
                              <w:t># int f0/23</w:t>
                            </w:r>
                          </w:p>
                          <w:p w14:paraId="7A115B28" w14:textId="77777777" w:rsidR="007D3D87" w:rsidRDefault="007D3D87" w:rsidP="007D3D87">
                            <w:r>
                              <w:t># switchport mode trunk</w:t>
                            </w:r>
                          </w:p>
                          <w:p w14:paraId="06E30CFD" w14:textId="77777777" w:rsidR="007D3D87" w:rsidRDefault="007D3D87" w:rsidP="007D3D87">
                            <w:r>
                              <w:t># int f0/5</w:t>
                            </w:r>
                          </w:p>
                          <w:p w14:paraId="4F75F856" w14:textId="77777777" w:rsidR="007D3D87" w:rsidRDefault="007D3D87" w:rsidP="007D3D87">
                            <w:r>
                              <w:t># switchport mode access</w:t>
                            </w:r>
                          </w:p>
                          <w:p w14:paraId="7BC4DE72" w14:textId="77777777" w:rsidR="007D3D87" w:rsidRDefault="007D3D87" w:rsidP="007D3D87">
                            <w:r>
                              <w:t># switchport access vlan 5</w:t>
                            </w:r>
                          </w:p>
                          <w:p w14:paraId="4A96A822" w14:textId="77777777" w:rsidR="007D3D87" w:rsidRDefault="007D3D87" w:rsidP="007D3D87">
                            <w:r>
                              <w:t># int f0/10</w:t>
                            </w:r>
                          </w:p>
                          <w:p w14:paraId="10BD0FC6" w14:textId="77777777" w:rsidR="007D3D87" w:rsidRDefault="007D3D87" w:rsidP="007D3D87">
                            <w:r>
                              <w:t># switchport mode access</w:t>
                            </w:r>
                          </w:p>
                          <w:p w14:paraId="4012D63A" w14:textId="77777777" w:rsidR="007D3D87" w:rsidRDefault="007D3D87" w:rsidP="007D3D87">
                            <w:r>
                              <w:t># switchport access vlan 10</w:t>
                            </w:r>
                          </w:p>
                          <w:p w14:paraId="2DB14ADC" w14:textId="77777777" w:rsidR="007D3D87" w:rsidRDefault="007D3D87" w:rsidP="007D3D87">
                            <w:r>
                              <w:t># int f0/15</w:t>
                            </w:r>
                          </w:p>
                          <w:p w14:paraId="0591A0F5" w14:textId="77777777" w:rsidR="007D3D87" w:rsidRDefault="007D3D87" w:rsidP="007D3D87">
                            <w:r>
                              <w:t># switchport mode access</w:t>
                            </w:r>
                          </w:p>
                          <w:p w14:paraId="3ED891F9" w14:textId="77777777" w:rsidR="007D3D87" w:rsidRDefault="007D3D87" w:rsidP="007D3D87">
                            <w:r>
                              <w:t># switchport access vlan 15</w:t>
                            </w:r>
                          </w:p>
                          <w:p w14:paraId="1564D56D" w14:textId="77777777" w:rsidR="007D3D87" w:rsidRDefault="007D3D87" w:rsidP="007D3D87">
                            <w:r>
                              <w:t># int f0/20</w:t>
                            </w:r>
                          </w:p>
                          <w:p w14:paraId="585C7383" w14:textId="77777777" w:rsidR="007D3D87" w:rsidRDefault="007D3D87" w:rsidP="007D3D87">
                            <w:r>
                              <w:t># switchport mode access</w:t>
                            </w:r>
                          </w:p>
                          <w:p w14:paraId="25D8D164" w14:textId="79D85166" w:rsidR="00613F82" w:rsidRDefault="007D3D87" w:rsidP="007D3D87">
                            <w:r>
                              <w:t># switchport access vlan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1D45C" id="_x0000_s1044" type="#_x0000_t202" style="position:absolute;left:0;text-align:left;margin-left:415.3pt;margin-top:25.25pt;width:466.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" fillcolor="#ffe599 [1303]">
                <v:textbox style="mso-fit-shape-to-text:t">
                  <w:txbxContent>
                    <w:p w14:paraId="43372DB4" w14:textId="7AB7ACBD" w:rsidR="007D3D87" w:rsidRDefault="007D3D87" w:rsidP="007D3D87">
                      <w:r>
                        <w:t># enable</w:t>
                      </w:r>
                    </w:p>
                    <w:p w14:paraId="36E11D78" w14:textId="77777777" w:rsidR="007D3D87" w:rsidRDefault="007D3D87" w:rsidP="007D3D87">
                      <w:r>
                        <w:t># conf t</w:t>
                      </w:r>
                    </w:p>
                    <w:p w14:paraId="75345E94" w14:textId="77777777" w:rsidR="007D3D87" w:rsidRDefault="007D3D87" w:rsidP="007D3D87">
                      <w:r>
                        <w:t># hostname SW-2</w:t>
                      </w:r>
                    </w:p>
                    <w:p w14:paraId="751D59BC" w14:textId="77777777" w:rsidR="007D3D87" w:rsidRDefault="007D3D87" w:rsidP="007D3D87">
                      <w:r>
                        <w:t># vlan 5</w:t>
                      </w:r>
                    </w:p>
                    <w:p w14:paraId="020878D0" w14:textId="77777777" w:rsidR="007D3D87" w:rsidRDefault="007D3D87" w:rsidP="007D3D87">
                      <w:r>
                        <w:t># vlan 10</w:t>
                      </w:r>
                    </w:p>
                    <w:p w14:paraId="1A0F6C40" w14:textId="77777777" w:rsidR="007D3D87" w:rsidRDefault="007D3D87" w:rsidP="007D3D87">
                      <w:r>
                        <w:t># van 15</w:t>
                      </w:r>
                    </w:p>
                    <w:p w14:paraId="5CB89EEE" w14:textId="77777777" w:rsidR="007D3D87" w:rsidRDefault="007D3D87" w:rsidP="007D3D87">
                      <w:r>
                        <w:t># vlan 50</w:t>
                      </w:r>
                    </w:p>
                    <w:p w14:paraId="31B5EC79" w14:textId="77777777" w:rsidR="007D3D87" w:rsidRDefault="007D3D87" w:rsidP="007D3D87">
                      <w:r>
                        <w:t># exit</w:t>
                      </w:r>
                    </w:p>
                    <w:p w14:paraId="2B3DB9E5" w14:textId="77777777" w:rsidR="007D3D87" w:rsidRDefault="007D3D87" w:rsidP="007D3D87">
                      <w:r>
                        <w:t># int f0/23</w:t>
                      </w:r>
                    </w:p>
                    <w:p w14:paraId="7A115B28" w14:textId="77777777" w:rsidR="007D3D87" w:rsidRDefault="007D3D87" w:rsidP="007D3D87">
                      <w:r>
                        <w:t># switchport mode trunk</w:t>
                      </w:r>
                    </w:p>
                    <w:p w14:paraId="06E30CFD" w14:textId="77777777" w:rsidR="007D3D87" w:rsidRDefault="007D3D87" w:rsidP="007D3D87">
                      <w:r>
                        <w:t># int f0/5</w:t>
                      </w:r>
                    </w:p>
                    <w:p w14:paraId="4F75F856" w14:textId="77777777" w:rsidR="007D3D87" w:rsidRDefault="007D3D87" w:rsidP="007D3D87">
                      <w:r>
                        <w:t># switchport mode access</w:t>
                      </w:r>
                    </w:p>
                    <w:p w14:paraId="7BC4DE72" w14:textId="77777777" w:rsidR="007D3D87" w:rsidRDefault="007D3D87" w:rsidP="007D3D87">
                      <w:r>
                        <w:t># switchport access vlan 5</w:t>
                      </w:r>
                    </w:p>
                    <w:p w14:paraId="4A96A822" w14:textId="77777777" w:rsidR="007D3D87" w:rsidRDefault="007D3D87" w:rsidP="007D3D87">
                      <w:r>
                        <w:t># int f0/10</w:t>
                      </w:r>
                    </w:p>
                    <w:p w14:paraId="10BD0FC6" w14:textId="77777777" w:rsidR="007D3D87" w:rsidRDefault="007D3D87" w:rsidP="007D3D87">
                      <w:r>
                        <w:t># switchport mode access</w:t>
                      </w:r>
                    </w:p>
                    <w:p w14:paraId="4012D63A" w14:textId="77777777" w:rsidR="007D3D87" w:rsidRDefault="007D3D87" w:rsidP="007D3D87">
                      <w:r>
                        <w:t># switchport access vlan 10</w:t>
                      </w:r>
                    </w:p>
                    <w:p w14:paraId="2DB14ADC" w14:textId="77777777" w:rsidR="007D3D87" w:rsidRDefault="007D3D87" w:rsidP="007D3D87">
                      <w:r>
                        <w:t># int f0/15</w:t>
                      </w:r>
                    </w:p>
                    <w:p w14:paraId="0591A0F5" w14:textId="77777777" w:rsidR="007D3D87" w:rsidRDefault="007D3D87" w:rsidP="007D3D87">
                      <w:r>
                        <w:t># switchport mode access</w:t>
                      </w:r>
                    </w:p>
                    <w:p w14:paraId="3ED891F9" w14:textId="77777777" w:rsidR="007D3D87" w:rsidRDefault="007D3D87" w:rsidP="007D3D87">
                      <w:r>
                        <w:t># switchport access vlan 15</w:t>
                      </w:r>
                    </w:p>
                    <w:p w14:paraId="1564D56D" w14:textId="77777777" w:rsidR="007D3D87" w:rsidRDefault="007D3D87" w:rsidP="007D3D87">
                      <w:r>
                        <w:t># int f0/20</w:t>
                      </w:r>
                    </w:p>
                    <w:p w14:paraId="585C7383" w14:textId="77777777" w:rsidR="007D3D87" w:rsidRDefault="007D3D87" w:rsidP="007D3D87">
                      <w:r>
                        <w:t># switchport mode access</w:t>
                      </w:r>
                    </w:p>
                    <w:p w14:paraId="25D8D164" w14:textId="79D85166" w:rsidR="00613F82" w:rsidRDefault="007D3D87" w:rsidP="007D3D87">
                      <w:r>
                        <w:t># switchport access vlan 50</w:t>
                      </w:r>
                    </w:p>
                  </w:txbxContent>
                </v:textbox>
                <w10:wrap type="square" anchorx="margin"/>
              </v:shape>
            </w:pict>
          </mc:Fallback>
        </mc:AlternateContent>
      </w:r>
    </w:p>
    <w:p w14:paraId="36F55E01" w14:textId="736AC412" w:rsidR="00613F82" w:rsidRDefault="00613F82" w:rsidP="00CB1E2A">
      <w:pPr>
        <w:jc w:val="both"/>
        <w:rPr>
          <w:rFonts w:ascii="Times New Roman" w:hAnsi="Times New Roman" w:cs="Times New Roman"/>
          <w:sz w:val="24"/>
          <w:szCs w:val="24"/>
        </w:rPr>
      </w:pPr>
    </w:p>
    <w:p w14:paraId="61F0D8A7" w14:textId="41388DF8" w:rsidR="007D3D87" w:rsidRPr="00EC287F" w:rsidRDefault="007D3D87" w:rsidP="00CB1E2A">
      <w:pPr>
        <w:jc w:val="both"/>
        <w:rPr>
          <w:rFonts w:ascii="Times New Roman" w:hAnsi="Times New Roman" w:cs="Times New Roman"/>
          <w:sz w:val="24"/>
          <w:szCs w:val="24"/>
        </w:rPr>
      </w:pPr>
      <w:r w:rsidRPr="00EC287F">
        <w:rPr>
          <w:rFonts w:ascii="Times New Roman" w:hAnsi="Times New Roman" w:cs="Times New Roman"/>
          <w:sz w:val="24"/>
          <w:szCs w:val="24"/>
          <w:highlight w:val="cyan"/>
        </w:rPr>
        <w:t>On SW-3:</w:t>
      </w:r>
    </w:p>
    <w:p w14:paraId="31AB360A" w14:textId="1044FA66" w:rsidR="007D3D87" w:rsidRDefault="007D3D87" w:rsidP="00CB1E2A">
      <w:pPr>
        <w:jc w:val="both"/>
        <w:rPr>
          <w:rFonts w:ascii="Times New Roman" w:hAnsi="Times New Roman" w:cs="Times New Roman"/>
          <w:sz w:val="24"/>
          <w:szCs w:val="24"/>
        </w:rPr>
      </w:pPr>
    </w:p>
    <w:p w14:paraId="4146C996" w14:textId="53B0519D" w:rsidR="007D3D87" w:rsidRDefault="007D3D87" w:rsidP="00CB1E2A">
      <w:pPr>
        <w:jc w:val="both"/>
        <w:rPr>
          <w:rFonts w:ascii="Times New Roman" w:hAnsi="Times New Roman" w:cs="Times New Roman"/>
          <w:sz w:val="24"/>
          <w:szCs w:val="24"/>
        </w:rPr>
      </w:pPr>
    </w:p>
    <w:p w14:paraId="2E37D0DF" w14:textId="2E54D6E0" w:rsidR="007D3D87" w:rsidRDefault="007D3D87" w:rsidP="00CB1E2A">
      <w:pPr>
        <w:jc w:val="both"/>
        <w:rPr>
          <w:rFonts w:ascii="Times New Roman" w:hAnsi="Times New Roman" w:cs="Times New Roman"/>
          <w:sz w:val="24"/>
          <w:szCs w:val="24"/>
        </w:rPr>
      </w:pPr>
    </w:p>
    <w:p w14:paraId="07C41D61" w14:textId="472CACB9" w:rsidR="007D3D87" w:rsidRDefault="007D3D87" w:rsidP="00CB1E2A">
      <w:pPr>
        <w:jc w:val="both"/>
        <w:rPr>
          <w:rFonts w:ascii="Times New Roman" w:hAnsi="Times New Roman" w:cs="Times New Roman"/>
          <w:sz w:val="24"/>
          <w:szCs w:val="24"/>
        </w:rPr>
      </w:pPr>
      <w:r w:rsidRPr="007D3D87">
        <w:rPr>
          <w:rFonts w:ascii="Times New Roman" w:hAnsi="Times New Roman" w:cs="Times New Roman"/>
          <w:noProof/>
          <w:sz w:val="24"/>
          <w:szCs w:val="24"/>
        </w:rPr>
        <w:lastRenderedPageBreak/>
        <mc:AlternateContent>
          <mc:Choice Requires="wps">
            <w:drawing>
              <wp:anchor distT="45720" distB="45720" distL="114300" distR="114300" simplePos="0" relativeHeight="251698176" behindDoc="0" locked="0" layoutInCell="1" allowOverlap="1" wp14:anchorId="2DE8D81E" wp14:editId="0595FCE9">
                <wp:simplePos x="0" y="0"/>
                <wp:positionH relativeFrom="margin">
                  <wp:align>right</wp:align>
                </wp:positionH>
                <wp:positionV relativeFrom="paragraph">
                  <wp:posOffset>180975</wp:posOffset>
                </wp:positionV>
                <wp:extent cx="5915025" cy="1404620"/>
                <wp:effectExtent l="0" t="0" r="28575" b="165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4">
                            <a:lumMod val="40000"/>
                            <a:lumOff val="60000"/>
                          </a:schemeClr>
                        </a:solidFill>
                        <a:ln w="9525">
                          <a:solidFill>
                            <a:srgbClr val="000000"/>
                          </a:solidFill>
                          <a:miter lim="800000"/>
                          <a:headEnd/>
                          <a:tailEnd/>
                        </a:ln>
                      </wps:spPr>
                      <wps:txbx>
                        <w:txbxContent>
                          <w:p w14:paraId="041BE8EE" w14:textId="1A1136EE" w:rsidR="007D3D87" w:rsidRDefault="007D3D87" w:rsidP="007D3D87">
                            <w:r>
                              <w:t># enable</w:t>
                            </w:r>
                          </w:p>
                          <w:p w14:paraId="3DC3A124" w14:textId="77777777" w:rsidR="007D3D87" w:rsidRDefault="007D3D87" w:rsidP="007D3D87">
                            <w:r>
                              <w:t># conf t</w:t>
                            </w:r>
                          </w:p>
                          <w:p w14:paraId="1509C224" w14:textId="77777777" w:rsidR="007D3D87" w:rsidRDefault="007D3D87" w:rsidP="007D3D87">
                            <w:r>
                              <w:t># hostname SW-3</w:t>
                            </w:r>
                          </w:p>
                          <w:p w14:paraId="32698D4F" w14:textId="77777777" w:rsidR="007D3D87" w:rsidRDefault="007D3D87" w:rsidP="007D3D87">
                            <w:r>
                              <w:t># vlan 5</w:t>
                            </w:r>
                          </w:p>
                          <w:p w14:paraId="165EEC50" w14:textId="77777777" w:rsidR="007D3D87" w:rsidRDefault="007D3D87" w:rsidP="007D3D87">
                            <w:r>
                              <w:t># vlan 10</w:t>
                            </w:r>
                          </w:p>
                          <w:p w14:paraId="529C8005" w14:textId="77777777" w:rsidR="007D3D87" w:rsidRDefault="007D3D87" w:rsidP="007D3D87">
                            <w:r>
                              <w:t># vlan 15</w:t>
                            </w:r>
                          </w:p>
                          <w:p w14:paraId="58E81A2E" w14:textId="77777777" w:rsidR="007D3D87" w:rsidRDefault="007D3D87" w:rsidP="007D3D87">
                            <w:r>
                              <w:t># vlan 50</w:t>
                            </w:r>
                          </w:p>
                          <w:p w14:paraId="5B4132CC" w14:textId="77777777" w:rsidR="007D3D87" w:rsidRDefault="007D3D87" w:rsidP="007D3D87">
                            <w:r>
                              <w:t># exit</w:t>
                            </w:r>
                          </w:p>
                          <w:p w14:paraId="6F469F03" w14:textId="77777777" w:rsidR="007D3D87" w:rsidRDefault="007D3D87" w:rsidP="007D3D87">
                            <w:r>
                              <w:t># int f0/24</w:t>
                            </w:r>
                          </w:p>
                          <w:p w14:paraId="034F2D4E" w14:textId="77777777" w:rsidR="007D3D87" w:rsidRDefault="007D3D87" w:rsidP="007D3D87">
                            <w:r>
                              <w:t># switchport mode trunk</w:t>
                            </w:r>
                          </w:p>
                          <w:p w14:paraId="0F89BC84" w14:textId="77777777" w:rsidR="007D3D87" w:rsidRDefault="007D3D87" w:rsidP="007D3D87">
                            <w:r>
                              <w:t># int f0/5</w:t>
                            </w:r>
                          </w:p>
                          <w:p w14:paraId="3211C9C1" w14:textId="77777777" w:rsidR="007D3D87" w:rsidRDefault="007D3D87" w:rsidP="007D3D87">
                            <w:r>
                              <w:t># switchport mode access</w:t>
                            </w:r>
                          </w:p>
                          <w:p w14:paraId="6F75CBA0" w14:textId="77777777" w:rsidR="007D3D87" w:rsidRDefault="007D3D87" w:rsidP="007D3D87">
                            <w:r>
                              <w:t># switchport access vlan 5</w:t>
                            </w:r>
                          </w:p>
                          <w:p w14:paraId="1511A327" w14:textId="77777777" w:rsidR="007D3D87" w:rsidRDefault="007D3D87" w:rsidP="007D3D87">
                            <w:r>
                              <w:t># int f0/10</w:t>
                            </w:r>
                          </w:p>
                          <w:p w14:paraId="60ACC38B" w14:textId="77777777" w:rsidR="007D3D87" w:rsidRDefault="007D3D87" w:rsidP="007D3D87">
                            <w:r>
                              <w:t># switchport mode access</w:t>
                            </w:r>
                          </w:p>
                          <w:p w14:paraId="5ED6840F" w14:textId="77777777" w:rsidR="007D3D87" w:rsidRDefault="007D3D87" w:rsidP="007D3D87">
                            <w:r>
                              <w:t># switchport access vlan 10</w:t>
                            </w:r>
                          </w:p>
                          <w:p w14:paraId="6695281C" w14:textId="77777777" w:rsidR="007D3D87" w:rsidRDefault="007D3D87" w:rsidP="007D3D87">
                            <w:r>
                              <w:t># int f0/15</w:t>
                            </w:r>
                          </w:p>
                          <w:p w14:paraId="0330B343" w14:textId="77777777" w:rsidR="007D3D87" w:rsidRDefault="007D3D87" w:rsidP="007D3D87">
                            <w:r>
                              <w:t># switchport mode access</w:t>
                            </w:r>
                          </w:p>
                          <w:p w14:paraId="7E59B2D4" w14:textId="77777777" w:rsidR="007D3D87" w:rsidRDefault="007D3D87" w:rsidP="007D3D87">
                            <w:r>
                              <w:t># switchport access vlan 15</w:t>
                            </w:r>
                          </w:p>
                          <w:p w14:paraId="522E76A3" w14:textId="77777777" w:rsidR="007D3D87" w:rsidRDefault="007D3D87" w:rsidP="007D3D87">
                            <w:r>
                              <w:t># int f0/20</w:t>
                            </w:r>
                          </w:p>
                          <w:p w14:paraId="0021DE52" w14:textId="149B04BB" w:rsidR="007D3D87" w:rsidRDefault="007D3D87" w:rsidP="007D3D87">
                            <w:r>
                              <w:t># switchport mode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8D81E" id="_x0000_s1045" type="#_x0000_t202" style="position:absolute;left:0;text-align:left;margin-left:414.55pt;margin-top:14.25pt;width:465.7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" fillcolor="#ffe599 [1303]">
                <v:textbox style="mso-fit-shape-to-text:t">
                  <w:txbxContent>
                    <w:p w14:paraId="041BE8EE" w14:textId="1A1136EE" w:rsidR="007D3D87" w:rsidRDefault="007D3D87" w:rsidP="007D3D87">
                      <w:r>
                        <w:t># enable</w:t>
                      </w:r>
                    </w:p>
                    <w:p w14:paraId="3DC3A124" w14:textId="77777777" w:rsidR="007D3D87" w:rsidRDefault="007D3D87" w:rsidP="007D3D87">
                      <w:r>
                        <w:t># conf t</w:t>
                      </w:r>
                    </w:p>
                    <w:p w14:paraId="1509C224" w14:textId="77777777" w:rsidR="007D3D87" w:rsidRDefault="007D3D87" w:rsidP="007D3D87">
                      <w:r>
                        <w:t># hostname SW-3</w:t>
                      </w:r>
                    </w:p>
                    <w:p w14:paraId="32698D4F" w14:textId="77777777" w:rsidR="007D3D87" w:rsidRDefault="007D3D87" w:rsidP="007D3D87">
                      <w:r>
                        <w:t># vlan 5</w:t>
                      </w:r>
                    </w:p>
                    <w:p w14:paraId="165EEC50" w14:textId="77777777" w:rsidR="007D3D87" w:rsidRDefault="007D3D87" w:rsidP="007D3D87">
                      <w:r>
                        <w:t># vlan 10</w:t>
                      </w:r>
                    </w:p>
                    <w:p w14:paraId="529C8005" w14:textId="77777777" w:rsidR="007D3D87" w:rsidRDefault="007D3D87" w:rsidP="007D3D87">
                      <w:r>
                        <w:t># vlan 15</w:t>
                      </w:r>
                    </w:p>
                    <w:p w14:paraId="58E81A2E" w14:textId="77777777" w:rsidR="007D3D87" w:rsidRDefault="007D3D87" w:rsidP="007D3D87">
                      <w:r>
                        <w:t># vlan 50</w:t>
                      </w:r>
                    </w:p>
                    <w:p w14:paraId="5B4132CC" w14:textId="77777777" w:rsidR="007D3D87" w:rsidRDefault="007D3D87" w:rsidP="007D3D87">
                      <w:r>
                        <w:t># exit</w:t>
                      </w:r>
                    </w:p>
                    <w:p w14:paraId="6F469F03" w14:textId="77777777" w:rsidR="007D3D87" w:rsidRDefault="007D3D87" w:rsidP="007D3D87">
                      <w:r>
                        <w:t># int f0/24</w:t>
                      </w:r>
                    </w:p>
                    <w:p w14:paraId="034F2D4E" w14:textId="77777777" w:rsidR="007D3D87" w:rsidRDefault="007D3D87" w:rsidP="007D3D87">
                      <w:r>
                        <w:t># switchport mode trunk</w:t>
                      </w:r>
                    </w:p>
                    <w:p w14:paraId="0F89BC84" w14:textId="77777777" w:rsidR="007D3D87" w:rsidRDefault="007D3D87" w:rsidP="007D3D87">
                      <w:r>
                        <w:t># int f0/5</w:t>
                      </w:r>
                    </w:p>
                    <w:p w14:paraId="3211C9C1" w14:textId="77777777" w:rsidR="007D3D87" w:rsidRDefault="007D3D87" w:rsidP="007D3D87">
                      <w:r>
                        <w:t># switchport mode access</w:t>
                      </w:r>
                    </w:p>
                    <w:p w14:paraId="6F75CBA0" w14:textId="77777777" w:rsidR="007D3D87" w:rsidRDefault="007D3D87" w:rsidP="007D3D87">
                      <w:r>
                        <w:t># switchport access vlan 5</w:t>
                      </w:r>
                    </w:p>
                    <w:p w14:paraId="1511A327" w14:textId="77777777" w:rsidR="007D3D87" w:rsidRDefault="007D3D87" w:rsidP="007D3D87">
                      <w:r>
                        <w:t># int f0/10</w:t>
                      </w:r>
                    </w:p>
                    <w:p w14:paraId="60ACC38B" w14:textId="77777777" w:rsidR="007D3D87" w:rsidRDefault="007D3D87" w:rsidP="007D3D87">
                      <w:r>
                        <w:t># switchport mode access</w:t>
                      </w:r>
                    </w:p>
                    <w:p w14:paraId="5ED6840F" w14:textId="77777777" w:rsidR="007D3D87" w:rsidRDefault="007D3D87" w:rsidP="007D3D87">
                      <w:r>
                        <w:t># switchport access vlan 10</w:t>
                      </w:r>
                    </w:p>
                    <w:p w14:paraId="6695281C" w14:textId="77777777" w:rsidR="007D3D87" w:rsidRDefault="007D3D87" w:rsidP="007D3D87">
                      <w:r>
                        <w:t># int f0/15</w:t>
                      </w:r>
                    </w:p>
                    <w:p w14:paraId="0330B343" w14:textId="77777777" w:rsidR="007D3D87" w:rsidRDefault="007D3D87" w:rsidP="007D3D87">
                      <w:r>
                        <w:t># switchport mode access</w:t>
                      </w:r>
                    </w:p>
                    <w:p w14:paraId="7E59B2D4" w14:textId="77777777" w:rsidR="007D3D87" w:rsidRDefault="007D3D87" w:rsidP="007D3D87">
                      <w:r>
                        <w:t># switchport access vlan 15</w:t>
                      </w:r>
                    </w:p>
                    <w:p w14:paraId="522E76A3" w14:textId="77777777" w:rsidR="007D3D87" w:rsidRDefault="007D3D87" w:rsidP="007D3D87">
                      <w:r>
                        <w:t># int f0/20</w:t>
                      </w:r>
                    </w:p>
                    <w:p w14:paraId="0021DE52" w14:textId="149B04BB" w:rsidR="007D3D87" w:rsidRDefault="007D3D87" w:rsidP="007D3D87">
                      <w:r>
                        <w:t># switchport mode access</w:t>
                      </w:r>
                    </w:p>
                  </w:txbxContent>
                </v:textbox>
                <w10:wrap type="square" anchorx="margin"/>
              </v:shape>
            </w:pict>
          </mc:Fallback>
        </mc:AlternateContent>
      </w:r>
    </w:p>
    <w:p w14:paraId="04DA2956" w14:textId="36F5EFC2" w:rsidR="007D3D87" w:rsidRDefault="007D3D87" w:rsidP="00CB1E2A">
      <w:pPr>
        <w:jc w:val="both"/>
        <w:rPr>
          <w:rFonts w:ascii="Times New Roman" w:hAnsi="Times New Roman" w:cs="Times New Roman"/>
          <w:sz w:val="24"/>
          <w:szCs w:val="24"/>
        </w:rPr>
      </w:pPr>
    </w:p>
    <w:p w14:paraId="02B79453" w14:textId="02FCF964" w:rsidR="007D3D87" w:rsidRDefault="007D3D87" w:rsidP="00CB1E2A">
      <w:pPr>
        <w:jc w:val="both"/>
        <w:rPr>
          <w:rFonts w:ascii="Times New Roman" w:hAnsi="Times New Roman" w:cs="Times New Roman"/>
          <w:sz w:val="24"/>
          <w:szCs w:val="24"/>
        </w:rPr>
      </w:pPr>
      <w:r>
        <w:rPr>
          <w:rFonts w:ascii="Times New Roman" w:hAnsi="Times New Roman" w:cs="Times New Roman"/>
          <w:sz w:val="24"/>
          <w:szCs w:val="24"/>
        </w:rPr>
        <w:t>Next I configured routing between VLANs on r1.</w:t>
      </w:r>
    </w:p>
    <w:p w14:paraId="0B5E361C" w14:textId="561B7265" w:rsidR="007D3D87" w:rsidRDefault="007D3D87" w:rsidP="00CB1E2A">
      <w:pPr>
        <w:jc w:val="both"/>
        <w:rPr>
          <w:rFonts w:ascii="Times New Roman" w:hAnsi="Times New Roman" w:cs="Times New Roman"/>
          <w:sz w:val="24"/>
          <w:szCs w:val="24"/>
        </w:rPr>
      </w:pPr>
      <w:r w:rsidRPr="00EC287F">
        <w:rPr>
          <w:rFonts w:ascii="Times New Roman" w:hAnsi="Times New Roman" w:cs="Times New Roman"/>
          <w:sz w:val="24"/>
          <w:szCs w:val="24"/>
          <w:highlight w:val="cyan"/>
        </w:rPr>
        <w:t xml:space="preserve">On </w:t>
      </w:r>
      <w:r w:rsidR="00EC287F" w:rsidRPr="00EC287F">
        <w:rPr>
          <w:rFonts w:ascii="Times New Roman" w:hAnsi="Times New Roman" w:cs="Times New Roman"/>
          <w:sz w:val="24"/>
          <w:szCs w:val="24"/>
          <w:highlight w:val="cyan"/>
        </w:rPr>
        <w:t>r</w:t>
      </w:r>
      <w:r w:rsidRPr="00EC287F">
        <w:rPr>
          <w:rFonts w:ascii="Times New Roman" w:hAnsi="Times New Roman" w:cs="Times New Roman"/>
          <w:sz w:val="24"/>
          <w:szCs w:val="24"/>
          <w:highlight w:val="cyan"/>
        </w:rPr>
        <w:t>1:</w:t>
      </w:r>
    </w:p>
    <w:p w14:paraId="0B3C7767" w14:textId="4B3D85DB" w:rsidR="007D3D87" w:rsidRDefault="007D3D87" w:rsidP="00CB1E2A">
      <w:pPr>
        <w:jc w:val="both"/>
        <w:rPr>
          <w:rFonts w:ascii="Times New Roman" w:hAnsi="Times New Roman" w:cs="Times New Roman"/>
          <w:sz w:val="24"/>
          <w:szCs w:val="24"/>
        </w:rPr>
      </w:pPr>
    </w:p>
    <w:p w14:paraId="372A294D" w14:textId="1F2411EA" w:rsidR="007D3D87" w:rsidRDefault="007D3D87" w:rsidP="00CB1E2A">
      <w:pPr>
        <w:jc w:val="both"/>
        <w:rPr>
          <w:rFonts w:ascii="Times New Roman" w:hAnsi="Times New Roman" w:cs="Times New Roman"/>
          <w:sz w:val="24"/>
          <w:szCs w:val="24"/>
        </w:rPr>
      </w:pPr>
    </w:p>
    <w:p w14:paraId="163C2637" w14:textId="69369D30" w:rsidR="007D3D87" w:rsidRDefault="007D3D87" w:rsidP="00CB1E2A">
      <w:pPr>
        <w:jc w:val="both"/>
        <w:rPr>
          <w:rFonts w:ascii="Times New Roman" w:hAnsi="Times New Roman" w:cs="Times New Roman"/>
          <w:sz w:val="24"/>
          <w:szCs w:val="24"/>
        </w:rPr>
      </w:pPr>
      <w:r w:rsidRPr="007D3D87">
        <w:rPr>
          <w:rFonts w:ascii="Times New Roman" w:hAnsi="Times New Roman" w:cs="Times New Roman"/>
          <w:noProof/>
          <w:sz w:val="24"/>
          <w:szCs w:val="24"/>
        </w:rPr>
        <w:lastRenderedPageBreak/>
        <mc:AlternateContent>
          <mc:Choice Requires="wps">
            <w:drawing>
              <wp:anchor distT="45720" distB="45720" distL="114300" distR="114300" simplePos="0" relativeHeight="251700224" behindDoc="0" locked="0" layoutInCell="1" allowOverlap="1" wp14:anchorId="73E6218C" wp14:editId="7DA4320E">
                <wp:simplePos x="0" y="0"/>
                <wp:positionH relativeFrom="margin">
                  <wp:align>right</wp:align>
                </wp:positionH>
                <wp:positionV relativeFrom="paragraph">
                  <wp:posOffset>0</wp:posOffset>
                </wp:positionV>
                <wp:extent cx="5924550" cy="1404620"/>
                <wp:effectExtent l="0" t="0" r="19050" b="158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5F8C8A78" w14:textId="64AEB91A" w:rsidR="007D3D87" w:rsidRDefault="007D3D87" w:rsidP="007D3D87">
                            <w:r>
                              <w:t># conf t</w:t>
                            </w:r>
                          </w:p>
                          <w:p w14:paraId="2DA914E2" w14:textId="77777777" w:rsidR="007D3D87" w:rsidRDefault="007D3D87" w:rsidP="007D3D87">
                            <w:r>
                              <w:t># int g0/0.5</w:t>
                            </w:r>
                          </w:p>
                          <w:p w14:paraId="4A92DC2C" w14:textId="77777777" w:rsidR="007D3D87" w:rsidRDefault="007D3D87" w:rsidP="007D3D87">
                            <w:r>
                              <w:t># encapsulation dot1q 5</w:t>
                            </w:r>
                          </w:p>
                          <w:p w14:paraId="7F15550E" w14:textId="77777777" w:rsidR="007D3D87" w:rsidRDefault="007D3D87" w:rsidP="007D3D87">
                            <w:r>
                              <w:t># ip address 172.16.5.1 255.255.255.0</w:t>
                            </w:r>
                          </w:p>
                          <w:p w14:paraId="706CE874" w14:textId="77777777" w:rsidR="007D3D87" w:rsidRDefault="007D3D87" w:rsidP="007D3D87">
                            <w:r>
                              <w:t># int g0/0.10</w:t>
                            </w:r>
                          </w:p>
                          <w:p w14:paraId="1D1E9969" w14:textId="77777777" w:rsidR="007D3D87" w:rsidRDefault="007D3D87" w:rsidP="007D3D87">
                            <w:r>
                              <w:t># encapsulation dot1q 10</w:t>
                            </w:r>
                          </w:p>
                          <w:p w14:paraId="39F020F2" w14:textId="77777777" w:rsidR="007D3D87" w:rsidRDefault="007D3D87" w:rsidP="007D3D87">
                            <w:r>
                              <w:t># ip address 172.16.10.1 255.255.255.0</w:t>
                            </w:r>
                          </w:p>
                          <w:p w14:paraId="4C2CA88C" w14:textId="77777777" w:rsidR="007D3D87" w:rsidRDefault="007D3D87" w:rsidP="007D3D87">
                            <w:r>
                              <w:t># int g0/0.15</w:t>
                            </w:r>
                          </w:p>
                          <w:p w14:paraId="684AEB62" w14:textId="77777777" w:rsidR="007D3D87" w:rsidRDefault="007D3D87" w:rsidP="007D3D87">
                            <w:r>
                              <w:t># encapsulation dot1q 15</w:t>
                            </w:r>
                          </w:p>
                          <w:p w14:paraId="1D34F75B" w14:textId="77777777" w:rsidR="007D3D87" w:rsidRDefault="007D3D87" w:rsidP="007D3D87">
                            <w:r>
                              <w:t># ip address 172.16.15.1 255.255.255.0</w:t>
                            </w:r>
                          </w:p>
                          <w:p w14:paraId="14020EFD" w14:textId="77777777" w:rsidR="007D3D87" w:rsidRDefault="007D3D87" w:rsidP="007D3D87">
                            <w:r>
                              <w:t># int g0/0.20</w:t>
                            </w:r>
                          </w:p>
                          <w:p w14:paraId="2E05CAD7" w14:textId="77777777" w:rsidR="007D3D87" w:rsidRDefault="007D3D87" w:rsidP="007D3D87">
                            <w:r>
                              <w:t># encapsulation dot1q 50</w:t>
                            </w:r>
                          </w:p>
                          <w:p w14:paraId="2F436629" w14:textId="77777777" w:rsidR="007D3D87" w:rsidRDefault="007D3D87" w:rsidP="007D3D87">
                            <w:r>
                              <w:t># ip address 172.16.20.1 255.255.255.0</w:t>
                            </w:r>
                          </w:p>
                          <w:p w14:paraId="59DCC85A" w14:textId="378AD8DF" w:rsidR="007D3D87" w:rsidRDefault="007D3D87" w:rsidP="007D3D87">
                            <w:r>
                              <w:t># int g0/0.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6218C" id="_x0000_s1046" type="#_x0000_t202" style="position:absolute;left:0;text-align:left;margin-left:415.3pt;margin-top:0;width:466.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" fillcolor="#ffe599 [1303]">
                <v:textbox style="mso-fit-shape-to-text:t">
                  <w:txbxContent>
                    <w:p w14:paraId="5F8C8A78" w14:textId="64AEB91A" w:rsidR="007D3D87" w:rsidRDefault="007D3D87" w:rsidP="007D3D87">
                      <w:r>
                        <w:t># conf t</w:t>
                      </w:r>
                    </w:p>
                    <w:p w14:paraId="2DA914E2" w14:textId="77777777" w:rsidR="007D3D87" w:rsidRDefault="007D3D87" w:rsidP="007D3D87">
                      <w:r>
                        <w:t># int g0/0.5</w:t>
                      </w:r>
                    </w:p>
                    <w:p w14:paraId="4A92DC2C" w14:textId="77777777" w:rsidR="007D3D87" w:rsidRDefault="007D3D87" w:rsidP="007D3D87">
                      <w:r>
                        <w:t># encapsulation dot1q 5</w:t>
                      </w:r>
                    </w:p>
                    <w:p w14:paraId="7F15550E" w14:textId="77777777" w:rsidR="007D3D87" w:rsidRDefault="007D3D87" w:rsidP="007D3D87">
                      <w:r>
                        <w:t># ip address 172.16.5.1 255.255.255.0</w:t>
                      </w:r>
                    </w:p>
                    <w:p w14:paraId="706CE874" w14:textId="77777777" w:rsidR="007D3D87" w:rsidRDefault="007D3D87" w:rsidP="007D3D87">
                      <w:r>
                        <w:t># int g0/0.10</w:t>
                      </w:r>
                    </w:p>
                    <w:p w14:paraId="1D1E9969" w14:textId="77777777" w:rsidR="007D3D87" w:rsidRDefault="007D3D87" w:rsidP="007D3D87">
                      <w:r>
                        <w:t># encapsulation dot1q 10</w:t>
                      </w:r>
                    </w:p>
                    <w:p w14:paraId="39F020F2" w14:textId="77777777" w:rsidR="007D3D87" w:rsidRDefault="007D3D87" w:rsidP="007D3D87">
                      <w:r>
                        <w:t># ip address 172.16.10.1 255.255.255.0</w:t>
                      </w:r>
                    </w:p>
                    <w:p w14:paraId="4C2CA88C" w14:textId="77777777" w:rsidR="007D3D87" w:rsidRDefault="007D3D87" w:rsidP="007D3D87">
                      <w:r>
                        <w:t># int g0/0.15</w:t>
                      </w:r>
                    </w:p>
                    <w:p w14:paraId="684AEB62" w14:textId="77777777" w:rsidR="007D3D87" w:rsidRDefault="007D3D87" w:rsidP="007D3D87">
                      <w:r>
                        <w:t># encapsulation dot1q 15</w:t>
                      </w:r>
                    </w:p>
                    <w:p w14:paraId="1D34F75B" w14:textId="77777777" w:rsidR="007D3D87" w:rsidRDefault="007D3D87" w:rsidP="007D3D87">
                      <w:r>
                        <w:t># ip address 172.16.15.1 255.255.255.0</w:t>
                      </w:r>
                    </w:p>
                    <w:p w14:paraId="14020EFD" w14:textId="77777777" w:rsidR="007D3D87" w:rsidRDefault="007D3D87" w:rsidP="007D3D87">
                      <w:r>
                        <w:t># int g0/0.20</w:t>
                      </w:r>
                    </w:p>
                    <w:p w14:paraId="2E05CAD7" w14:textId="77777777" w:rsidR="007D3D87" w:rsidRDefault="007D3D87" w:rsidP="007D3D87">
                      <w:r>
                        <w:t># encapsulation dot1q 50</w:t>
                      </w:r>
                    </w:p>
                    <w:p w14:paraId="2F436629" w14:textId="77777777" w:rsidR="007D3D87" w:rsidRDefault="007D3D87" w:rsidP="007D3D87">
                      <w:r>
                        <w:t># ip address 172.16.20.1 255.255.255.0</w:t>
                      </w:r>
                    </w:p>
                    <w:p w14:paraId="59DCC85A" w14:textId="378AD8DF" w:rsidR="007D3D87" w:rsidRDefault="007D3D87" w:rsidP="007D3D87">
                      <w:r>
                        <w:t># int g0/0.99</w:t>
                      </w:r>
                    </w:p>
                  </w:txbxContent>
                </v:textbox>
                <w10:wrap type="square" anchorx="margin"/>
              </v:shape>
            </w:pict>
          </mc:Fallback>
        </mc:AlternateContent>
      </w:r>
    </w:p>
    <w:p w14:paraId="46F843F5" w14:textId="3B9843E2" w:rsidR="007D3D87" w:rsidRDefault="007D3D87" w:rsidP="00CB1E2A">
      <w:pPr>
        <w:jc w:val="both"/>
        <w:rPr>
          <w:rFonts w:ascii="Times New Roman" w:hAnsi="Times New Roman" w:cs="Times New Roman"/>
          <w:sz w:val="24"/>
          <w:szCs w:val="24"/>
        </w:rPr>
      </w:pPr>
    </w:p>
    <w:p w14:paraId="4A64B300" w14:textId="1F21307C" w:rsidR="007D3D87" w:rsidRDefault="007D3D87" w:rsidP="00CB1E2A">
      <w:pPr>
        <w:jc w:val="both"/>
        <w:rPr>
          <w:rFonts w:ascii="Times New Roman" w:hAnsi="Times New Roman" w:cs="Times New Roman"/>
          <w:sz w:val="24"/>
          <w:szCs w:val="24"/>
        </w:rPr>
      </w:pPr>
      <w:r w:rsidRPr="007D3D87">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10F9F9BB" wp14:editId="1212DCA7">
                <wp:simplePos x="0" y="0"/>
                <wp:positionH relativeFrom="margin">
                  <wp:align>right</wp:align>
                </wp:positionH>
                <wp:positionV relativeFrom="paragraph">
                  <wp:posOffset>477520</wp:posOffset>
                </wp:positionV>
                <wp:extent cx="5924550" cy="1404620"/>
                <wp:effectExtent l="0" t="0" r="19050" b="139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3C173B8E" w14:textId="1FD524AF" w:rsidR="007D3D87" w:rsidRDefault="007D3D87" w:rsidP="007D3D87">
                            <w:r>
                              <w:t># int G0/0</w:t>
                            </w:r>
                          </w:p>
                          <w:p w14:paraId="7506EBC8" w14:textId="6E21C024" w:rsidR="007D3D87" w:rsidRDefault="007D3D87" w:rsidP="007D3D87">
                            <w:r>
                              <w:t># no sh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9F9BB" id="_x0000_s1047" type="#_x0000_t202" style="position:absolute;left:0;text-align:left;margin-left:415.3pt;margin-top:37.6pt;width:466.5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" fillcolor="#ffe599 [1303]">
                <v:textbox style="mso-fit-shape-to-text:t">
                  <w:txbxContent>
                    <w:p w14:paraId="3C173B8E" w14:textId="1FD524AF" w:rsidR="007D3D87" w:rsidRDefault="007D3D87" w:rsidP="007D3D87">
                      <w:r>
                        <w:t># int G0/0</w:t>
                      </w:r>
                    </w:p>
                    <w:p w14:paraId="7506EBC8" w14:textId="6E21C024" w:rsidR="007D3D87" w:rsidRDefault="007D3D87" w:rsidP="007D3D87">
                      <w:r>
                        <w:t># no shut</w:t>
                      </w:r>
                    </w:p>
                  </w:txbxContent>
                </v:textbox>
                <w10:wrap type="square" anchorx="margin"/>
              </v:shape>
            </w:pict>
          </mc:Fallback>
        </mc:AlternateContent>
      </w:r>
      <w:r>
        <w:rPr>
          <w:rFonts w:ascii="Times New Roman" w:hAnsi="Times New Roman" w:cs="Times New Roman"/>
          <w:sz w:val="24"/>
          <w:szCs w:val="24"/>
        </w:rPr>
        <w:t>I activated the physical interface G0/0</w:t>
      </w:r>
      <w:r w:rsidR="00EC287F">
        <w:rPr>
          <w:rFonts w:ascii="Times New Roman" w:hAnsi="Times New Roman" w:cs="Times New Roman"/>
          <w:sz w:val="24"/>
          <w:szCs w:val="24"/>
        </w:rPr>
        <w:t>.</w:t>
      </w:r>
    </w:p>
    <w:p w14:paraId="31A0FD2B" w14:textId="21EC48BA" w:rsidR="007D3D87" w:rsidRDefault="007D3D87" w:rsidP="00CB1E2A">
      <w:pPr>
        <w:jc w:val="both"/>
        <w:rPr>
          <w:rFonts w:ascii="Times New Roman" w:hAnsi="Times New Roman" w:cs="Times New Roman"/>
          <w:sz w:val="24"/>
          <w:szCs w:val="24"/>
        </w:rPr>
      </w:pPr>
    </w:p>
    <w:p w14:paraId="00AEC457" w14:textId="679B7879" w:rsidR="007D3D87" w:rsidRDefault="007D3D87" w:rsidP="00CB1E2A">
      <w:pPr>
        <w:jc w:val="both"/>
        <w:rPr>
          <w:rFonts w:ascii="Times New Roman" w:hAnsi="Times New Roman" w:cs="Times New Roman"/>
          <w:sz w:val="24"/>
          <w:szCs w:val="24"/>
        </w:rPr>
      </w:pPr>
    </w:p>
    <w:p w14:paraId="572E786C" w14:textId="631875C8" w:rsidR="007D3D87" w:rsidRDefault="007D3D87" w:rsidP="00CB1E2A">
      <w:pPr>
        <w:jc w:val="both"/>
        <w:rPr>
          <w:rFonts w:ascii="Times New Roman" w:hAnsi="Times New Roman" w:cs="Times New Roman"/>
          <w:sz w:val="24"/>
          <w:szCs w:val="24"/>
        </w:rPr>
      </w:pPr>
      <w:r w:rsidRPr="007D3D87">
        <w:rPr>
          <w:rFonts w:ascii="Times New Roman" w:hAnsi="Times New Roman" w:cs="Times New Roman"/>
          <w:sz w:val="24"/>
          <w:szCs w:val="24"/>
        </w:rPr>
        <w:t>I configure</w:t>
      </w:r>
      <w:r>
        <w:rPr>
          <w:rFonts w:ascii="Times New Roman" w:hAnsi="Times New Roman" w:cs="Times New Roman"/>
          <w:sz w:val="24"/>
          <w:szCs w:val="24"/>
        </w:rPr>
        <w:t>d</w:t>
      </w:r>
      <w:r w:rsidRPr="007D3D87">
        <w:rPr>
          <w:rFonts w:ascii="Times New Roman" w:hAnsi="Times New Roman" w:cs="Times New Roman"/>
          <w:sz w:val="24"/>
          <w:szCs w:val="24"/>
        </w:rPr>
        <w:t xml:space="preserve"> a named “Deny15”, to prevent any host with an address on VLAN 15 subnetwork from access the VLAN10 subnetwork, and all other hosts from other subnetworks should be permitted, and this Access list should have two statements.</w:t>
      </w:r>
      <w:r>
        <w:rPr>
          <w:rFonts w:ascii="Times New Roman" w:hAnsi="Times New Roman" w:cs="Times New Roman"/>
          <w:sz w:val="24"/>
          <w:szCs w:val="24"/>
        </w:rPr>
        <w:t xml:space="preserve"> </w:t>
      </w:r>
      <w:r w:rsidRPr="007D3D87">
        <w:rPr>
          <w:rFonts w:ascii="Times New Roman" w:hAnsi="Times New Roman" w:cs="Times New Roman"/>
          <w:sz w:val="24"/>
          <w:szCs w:val="24"/>
        </w:rPr>
        <w:t>I appl</w:t>
      </w:r>
      <w:r>
        <w:rPr>
          <w:rFonts w:ascii="Times New Roman" w:hAnsi="Times New Roman" w:cs="Times New Roman"/>
          <w:sz w:val="24"/>
          <w:szCs w:val="24"/>
        </w:rPr>
        <w:t>ied</w:t>
      </w:r>
      <w:r w:rsidRPr="007D3D87">
        <w:rPr>
          <w:rFonts w:ascii="Times New Roman" w:hAnsi="Times New Roman" w:cs="Times New Roman"/>
          <w:sz w:val="24"/>
          <w:szCs w:val="24"/>
        </w:rPr>
        <w:t xml:space="preserve"> the ACL close to the destination, which is in our example VLAN 10</w:t>
      </w:r>
      <w:r>
        <w:rPr>
          <w:rFonts w:ascii="Times New Roman" w:hAnsi="Times New Roman" w:cs="Times New Roman"/>
          <w:sz w:val="24"/>
          <w:szCs w:val="24"/>
        </w:rPr>
        <w:t>.</w:t>
      </w:r>
    </w:p>
    <w:p w14:paraId="21051D3A" w14:textId="088B41D1" w:rsidR="007D3D87" w:rsidRDefault="007D3D87" w:rsidP="00CB1E2A">
      <w:pPr>
        <w:jc w:val="both"/>
        <w:rPr>
          <w:rFonts w:ascii="Times New Roman" w:hAnsi="Times New Roman" w:cs="Times New Roman"/>
          <w:sz w:val="24"/>
          <w:szCs w:val="24"/>
        </w:rPr>
      </w:pPr>
      <w:r w:rsidRPr="00EC287F">
        <w:rPr>
          <w:rFonts w:ascii="Times New Roman" w:hAnsi="Times New Roman" w:cs="Times New Roman"/>
          <w:sz w:val="24"/>
          <w:szCs w:val="24"/>
          <w:highlight w:val="cyan"/>
        </w:rPr>
        <w:t>On r1:</w:t>
      </w:r>
    </w:p>
    <w:p w14:paraId="2BA5B033" w14:textId="4D9C65B7" w:rsidR="007D3D87" w:rsidRDefault="007D3D87" w:rsidP="00CB1E2A">
      <w:pPr>
        <w:jc w:val="both"/>
        <w:rPr>
          <w:rFonts w:ascii="Times New Roman" w:hAnsi="Times New Roman" w:cs="Times New Roman"/>
          <w:sz w:val="24"/>
          <w:szCs w:val="24"/>
        </w:rPr>
      </w:pPr>
    </w:p>
    <w:p w14:paraId="61B87B4E" w14:textId="23CD5D5A" w:rsidR="007D3D87" w:rsidRDefault="007D3D87" w:rsidP="00CB1E2A">
      <w:pPr>
        <w:jc w:val="both"/>
        <w:rPr>
          <w:rFonts w:ascii="Times New Roman" w:hAnsi="Times New Roman" w:cs="Times New Roman"/>
          <w:sz w:val="24"/>
          <w:szCs w:val="24"/>
        </w:rPr>
      </w:pPr>
    </w:p>
    <w:p w14:paraId="4BE46534" w14:textId="03EE2756" w:rsidR="007D3D87" w:rsidRDefault="007D3D87" w:rsidP="00CB1E2A">
      <w:pPr>
        <w:jc w:val="both"/>
        <w:rPr>
          <w:rFonts w:ascii="Times New Roman" w:hAnsi="Times New Roman" w:cs="Times New Roman"/>
          <w:sz w:val="24"/>
          <w:szCs w:val="24"/>
        </w:rPr>
      </w:pPr>
      <w:r w:rsidRPr="007D3D87">
        <w:rPr>
          <w:rFonts w:ascii="Times New Roman" w:hAnsi="Times New Roman" w:cs="Times New Roman"/>
          <w:noProof/>
          <w:sz w:val="24"/>
          <w:szCs w:val="24"/>
        </w:rPr>
        <w:lastRenderedPageBreak/>
        <mc:AlternateContent>
          <mc:Choice Requires="wps">
            <w:drawing>
              <wp:anchor distT="45720" distB="45720" distL="114300" distR="114300" simplePos="0" relativeHeight="251704320" behindDoc="0" locked="0" layoutInCell="1" allowOverlap="1" wp14:anchorId="2548C4C2" wp14:editId="6B476DC5">
                <wp:simplePos x="0" y="0"/>
                <wp:positionH relativeFrom="margin">
                  <wp:align>right</wp:align>
                </wp:positionH>
                <wp:positionV relativeFrom="paragraph">
                  <wp:posOffset>0</wp:posOffset>
                </wp:positionV>
                <wp:extent cx="5915025" cy="1404620"/>
                <wp:effectExtent l="0" t="0" r="28575" b="146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4">
                            <a:lumMod val="40000"/>
                            <a:lumOff val="60000"/>
                          </a:schemeClr>
                        </a:solidFill>
                        <a:ln w="9525">
                          <a:solidFill>
                            <a:srgbClr val="000000"/>
                          </a:solidFill>
                          <a:miter lim="800000"/>
                          <a:headEnd/>
                          <a:tailEnd/>
                        </a:ln>
                      </wps:spPr>
                      <wps:txbx>
                        <w:txbxContent>
                          <w:p w14:paraId="547496EA" w14:textId="32A0FF8D" w:rsidR="007D3D87" w:rsidRDefault="007D3D87" w:rsidP="007D3D87">
                            <w:r>
                              <w:t># conf t</w:t>
                            </w:r>
                          </w:p>
                          <w:p w14:paraId="17CE82C6" w14:textId="77777777" w:rsidR="007D3D87" w:rsidRDefault="007D3D87" w:rsidP="007D3D87">
                            <w:r>
                              <w:t># ip access-list standard Deny15</w:t>
                            </w:r>
                          </w:p>
                          <w:p w14:paraId="687BB1C1" w14:textId="77777777" w:rsidR="007D3D87" w:rsidRDefault="007D3D87" w:rsidP="007D3D87">
                            <w:r>
                              <w:t># deny 172.16.15.0 0.0.0.255</w:t>
                            </w:r>
                          </w:p>
                          <w:p w14:paraId="52E45FCE" w14:textId="3C6B60E8" w:rsidR="007D3D87" w:rsidRDefault="007D3D87" w:rsidP="007D3D87">
                            <w:r>
                              <w:t># permit any</w:t>
                            </w:r>
                          </w:p>
                          <w:p w14:paraId="0872887D" w14:textId="77777777" w:rsidR="007D3D87" w:rsidRDefault="007D3D87" w:rsidP="007D3D87">
                            <w:r>
                              <w:t># exit</w:t>
                            </w:r>
                          </w:p>
                          <w:p w14:paraId="2CEAC6ED" w14:textId="77777777" w:rsidR="007D3D87" w:rsidRDefault="007D3D87" w:rsidP="007D3D87">
                            <w:r>
                              <w:t># int g0/0.10</w:t>
                            </w:r>
                          </w:p>
                          <w:p w14:paraId="7E7189A8" w14:textId="45DE4FAF" w:rsidR="007D3D87" w:rsidRDefault="007D3D87" w:rsidP="007D3D87">
                            <w:r>
                              <w:t># ip access-group Deny15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8C4C2" id="_x0000_s1048" type="#_x0000_t202" style="position:absolute;left:0;text-align:left;margin-left:414.55pt;margin-top:0;width:465.7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" fillcolor="#ffe599 [1303]">
                <v:textbox style="mso-fit-shape-to-text:t">
                  <w:txbxContent>
                    <w:p w14:paraId="547496EA" w14:textId="32A0FF8D" w:rsidR="007D3D87" w:rsidRDefault="007D3D87" w:rsidP="007D3D87">
                      <w:r>
                        <w:t># conf t</w:t>
                      </w:r>
                    </w:p>
                    <w:p w14:paraId="17CE82C6" w14:textId="77777777" w:rsidR="007D3D87" w:rsidRDefault="007D3D87" w:rsidP="007D3D87">
                      <w:r>
                        <w:t># ip access-list standard Deny15</w:t>
                      </w:r>
                    </w:p>
                    <w:p w14:paraId="687BB1C1" w14:textId="77777777" w:rsidR="007D3D87" w:rsidRDefault="007D3D87" w:rsidP="007D3D87">
                      <w:r>
                        <w:t># deny 172.16.15.0 0.0.0.255</w:t>
                      </w:r>
                    </w:p>
                    <w:p w14:paraId="52E45FCE" w14:textId="3C6B60E8" w:rsidR="007D3D87" w:rsidRDefault="007D3D87" w:rsidP="007D3D87">
                      <w:r>
                        <w:t># permit any</w:t>
                      </w:r>
                    </w:p>
                    <w:p w14:paraId="0872887D" w14:textId="77777777" w:rsidR="007D3D87" w:rsidRDefault="007D3D87" w:rsidP="007D3D87">
                      <w:r>
                        <w:t># exit</w:t>
                      </w:r>
                    </w:p>
                    <w:p w14:paraId="2CEAC6ED" w14:textId="77777777" w:rsidR="007D3D87" w:rsidRDefault="007D3D87" w:rsidP="007D3D87">
                      <w:r>
                        <w:t># int g0/0.10</w:t>
                      </w:r>
                    </w:p>
                    <w:p w14:paraId="7E7189A8" w14:textId="45DE4FAF" w:rsidR="007D3D87" w:rsidRDefault="007D3D87" w:rsidP="007D3D87">
                      <w:r>
                        <w:t># ip access-group Deny15 out</w:t>
                      </w:r>
                    </w:p>
                  </w:txbxContent>
                </v:textbox>
                <w10:wrap type="square" anchorx="margin"/>
              </v:shape>
            </w:pict>
          </mc:Fallback>
        </mc:AlternateContent>
      </w:r>
    </w:p>
    <w:p w14:paraId="1520935D" w14:textId="7CA3C164" w:rsidR="007D3D87" w:rsidRDefault="007D3D87" w:rsidP="00CB1E2A">
      <w:pPr>
        <w:jc w:val="both"/>
        <w:rPr>
          <w:rFonts w:ascii="Times New Roman" w:hAnsi="Times New Roman" w:cs="Times New Roman"/>
          <w:sz w:val="24"/>
          <w:szCs w:val="24"/>
        </w:rPr>
      </w:pPr>
    </w:p>
    <w:p w14:paraId="313F0AD9" w14:textId="638EBA2F" w:rsidR="007D3D87" w:rsidRDefault="007D3D87" w:rsidP="00CB1E2A">
      <w:pPr>
        <w:jc w:val="both"/>
        <w:rPr>
          <w:rFonts w:ascii="Times New Roman" w:hAnsi="Times New Roman" w:cs="Times New Roman"/>
          <w:sz w:val="24"/>
          <w:szCs w:val="24"/>
        </w:rPr>
      </w:pPr>
      <w:r w:rsidRPr="007D3D87">
        <w:rPr>
          <w:rFonts w:ascii="Times New Roman" w:hAnsi="Times New Roman" w:cs="Times New Roman"/>
          <w:sz w:val="24"/>
          <w:szCs w:val="24"/>
        </w:rPr>
        <w:t>I configure</w:t>
      </w:r>
      <w:r>
        <w:rPr>
          <w:rFonts w:ascii="Times New Roman" w:hAnsi="Times New Roman" w:cs="Times New Roman"/>
          <w:sz w:val="24"/>
          <w:szCs w:val="24"/>
        </w:rPr>
        <w:t>d</w:t>
      </w:r>
      <w:r w:rsidRPr="007D3D87">
        <w:rPr>
          <w:rFonts w:ascii="Times New Roman" w:hAnsi="Times New Roman" w:cs="Times New Roman"/>
          <w:sz w:val="24"/>
          <w:szCs w:val="24"/>
        </w:rPr>
        <w:t xml:space="preserve"> the Switch Virtual Management Interface on SW-1, SW-2 and SW-3, all switches should be reachable from hosts on other networks .</w:t>
      </w:r>
    </w:p>
    <w:p w14:paraId="5A9FCBC5" w14:textId="6FA03BB4" w:rsidR="007D3D87" w:rsidRDefault="007D3D87" w:rsidP="00CB1E2A">
      <w:pPr>
        <w:jc w:val="both"/>
        <w:rPr>
          <w:rFonts w:ascii="Times New Roman" w:hAnsi="Times New Roman" w:cs="Times New Roman"/>
          <w:sz w:val="24"/>
          <w:szCs w:val="24"/>
        </w:rPr>
      </w:pPr>
      <w:r w:rsidRPr="00EC287F">
        <w:rPr>
          <w:rFonts w:ascii="Times New Roman" w:hAnsi="Times New Roman" w:cs="Times New Roman"/>
          <w:noProof/>
          <w:sz w:val="24"/>
          <w:szCs w:val="24"/>
          <w:highlight w:val="cyan"/>
        </w:rPr>
        <mc:AlternateContent>
          <mc:Choice Requires="wps">
            <w:drawing>
              <wp:anchor distT="45720" distB="45720" distL="114300" distR="114300" simplePos="0" relativeHeight="251706368" behindDoc="0" locked="0" layoutInCell="1" allowOverlap="1" wp14:anchorId="7BD99BF4" wp14:editId="70F7BF6D">
                <wp:simplePos x="0" y="0"/>
                <wp:positionH relativeFrom="margin">
                  <wp:align>right</wp:align>
                </wp:positionH>
                <wp:positionV relativeFrom="paragraph">
                  <wp:posOffset>474345</wp:posOffset>
                </wp:positionV>
                <wp:extent cx="5915025" cy="1404620"/>
                <wp:effectExtent l="0" t="0" r="28575" b="146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4">
                            <a:lumMod val="40000"/>
                            <a:lumOff val="60000"/>
                          </a:schemeClr>
                        </a:solidFill>
                        <a:ln w="9525">
                          <a:solidFill>
                            <a:srgbClr val="000000"/>
                          </a:solidFill>
                          <a:miter lim="800000"/>
                          <a:headEnd/>
                          <a:tailEnd/>
                        </a:ln>
                      </wps:spPr>
                      <wps:txbx>
                        <w:txbxContent>
                          <w:p w14:paraId="4EE2D5C2" w14:textId="11DA7BF0" w:rsidR="007D3D87" w:rsidRDefault="007D3D87" w:rsidP="007D3D87">
                            <w:r>
                              <w:t># conf t</w:t>
                            </w:r>
                          </w:p>
                          <w:p w14:paraId="6F2F6524" w14:textId="77777777" w:rsidR="007D3D87" w:rsidRDefault="007D3D87" w:rsidP="007D3D87">
                            <w:r>
                              <w:t># int vlan 50</w:t>
                            </w:r>
                          </w:p>
                          <w:p w14:paraId="084804FA" w14:textId="77777777" w:rsidR="007D3D87" w:rsidRDefault="007D3D87" w:rsidP="007D3D87">
                            <w:r>
                              <w:t># ip address 172.16.20.50 255.255.255.0</w:t>
                            </w:r>
                          </w:p>
                          <w:p w14:paraId="4DF397B4" w14:textId="77777777" w:rsidR="007D3D87" w:rsidRDefault="007D3D87" w:rsidP="007D3D87">
                            <w:r>
                              <w:t># exit</w:t>
                            </w:r>
                          </w:p>
                          <w:p w14:paraId="432A9102" w14:textId="6F9713AB" w:rsidR="007D3D87" w:rsidRDefault="007D3D87" w:rsidP="007D3D87">
                            <w:r>
                              <w:t># ip default-gateway 172.16.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99BF4" id="_x0000_s1049" type="#_x0000_t202" style="position:absolute;left:0;text-align:left;margin-left:414.55pt;margin-top:37.35pt;width:465.7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" fillcolor="#ffe599 [1303]">
                <v:textbox style="mso-fit-shape-to-text:t">
                  <w:txbxContent>
                    <w:p w14:paraId="4EE2D5C2" w14:textId="11DA7BF0" w:rsidR="007D3D87" w:rsidRDefault="007D3D87" w:rsidP="007D3D87">
                      <w:r>
                        <w:t># conf t</w:t>
                      </w:r>
                    </w:p>
                    <w:p w14:paraId="6F2F6524" w14:textId="77777777" w:rsidR="007D3D87" w:rsidRDefault="007D3D87" w:rsidP="007D3D87">
                      <w:r>
                        <w:t># int vlan 50</w:t>
                      </w:r>
                    </w:p>
                    <w:p w14:paraId="084804FA" w14:textId="77777777" w:rsidR="007D3D87" w:rsidRDefault="007D3D87" w:rsidP="007D3D87">
                      <w:r>
                        <w:t># ip address 172.16.20.50 255.255.255.0</w:t>
                      </w:r>
                    </w:p>
                    <w:p w14:paraId="4DF397B4" w14:textId="77777777" w:rsidR="007D3D87" w:rsidRDefault="007D3D87" w:rsidP="007D3D87">
                      <w:r>
                        <w:t># exit</w:t>
                      </w:r>
                    </w:p>
                    <w:p w14:paraId="432A9102" w14:textId="6F9713AB" w:rsidR="007D3D87" w:rsidRDefault="007D3D87" w:rsidP="007D3D87">
                      <w:r>
                        <w:t># ip default-gateway 172.16.20.1</w:t>
                      </w:r>
                    </w:p>
                  </w:txbxContent>
                </v:textbox>
                <w10:wrap type="square" anchorx="margin"/>
              </v:shape>
            </w:pict>
          </mc:Fallback>
        </mc:AlternateContent>
      </w:r>
      <w:r w:rsidRPr="00EC287F">
        <w:rPr>
          <w:rFonts w:ascii="Times New Roman" w:hAnsi="Times New Roman" w:cs="Times New Roman"/>
          <w:sz w:val="24"/>
          <w:szCs w:val="24"/>
          <w:highlight w:val="cyan"/>
        </w:rPr>
        <w:t>On SW-1</w:t>
      </w:r>
      <w:r w:rsidRPr="007D3D87">
        <w:rPr>
          <w:rFonts w:ascii="Times New Roman" w:hAnsi="Times New Roman" w:cs="Times New Roman"/>
          <w:sz w:val="24"/>
          <w:szCs w:val="24"/>
        </w:rPr>
        <w:t>:</w:t>
      </w:r>
    </w:p>
    <w:p w14:paraId="463ECCC5" w14:textId="35410BC4" w:rsidR="007D3D87" w:rsidRDefault="007D3D87" w:rsidP="00CB1E2A">
      <w:pPr>
        <w:jc w:val="both"/>
        <w:rPr>
          <w:rFonts w:ascii="Times New Roman" w:hAnsi="Times New Roman" w:cs="Times New Roman"/>
          <w:sz w:val="24"/>
          <w:szCs w:val="24"/>
        </w:rPr>
      </w:pPr>
    </w:p>
    <w:p w14:paraId="1041B3D3" w14:textId="5F8EB529" w:rsidR="007D3D87" w:rsidRDefault="007D3D87" w:rsidP="00CB1E2A">
      <w:pPr>
        <w:jc w:val="both"/>
        <w:rPr>
          <w:rFonts w:ascii="Times New Roman" w:hAnsi="Times New Roman" w:cs="Times New Roman"/>
          <w:sz w:val="24"/>
          <w:szCs w:val="24"/>
        </w:rPr>
      </w:pPr>
      <w:r w:rsidRPr="00EC287F">
        <w:rPr>
          <w:rFonts w:ascii="Times New Roman" w:hAnsi="Times New Roman" w:cs="Times New Roman"/>
          <w:noProof/>
          <w:sz w:val="24"/>
          <w:szCs w:val="24"/>
          <w:highlight w:val="cyan"/>
        </w:rPr>
        <mc:AlternateContent>
          <mc:Choice Requires="wps">
            <w:drawing>
              <wp:anchor distT="45720" distB="45720" distL="114300" distR="114300" simplePos="0" relativeHeight="251708416" behindDoc="0" locked="0" layoutInCell="1" allowOverlap="1" wp14:anchorId="4736DA12" wp14:editId="5F8D34A9">
                <wp:simplePos x="0" y="0"/>
                <wp:positionH relativeFrom="margin">
                  <wp:align>right</wp:align>
                </wp:positionH>
                <wp:positionV relativeFrom="paragraph">
                  <wp:posOffset>473075</wp:posOffset>
                </wp:positionV>
                <wp:extent cx="5915025" cy="1404620"/>
                <wp:effectExtent l="0" t="0" r="28575" b="146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4">
                            <a:lumMod val="40000"/>
                            <a:lumOff val="60000"/>
                          </a:schemeClr>
                        </a:solidFill>
                        <a:ln w="9525">
                          <a:solidFill>
                            <a:srgbClr val="000000"/>
                          </a:solidFill>
                          <a:miter lim="800000"/>
                          <a:headEnd/>
                          <a:tailEnd/>
                        </a:ln>
                      </wps:spPr>
                      <wps:txbx>
                        <w:txbxContent>
                          <w:p w14:paraId="3ED4FB45" w14:textId="5A41C0B4" w:rsidR="007D3D87" w:rsidRDefault="007D3D87" w:rsidP="007D3D87">
                            <w:r>
                              <w:t># conf t</w:t>
                            </w:r>
                          </w:p>
                          <w:p w14:paraId="0BB862C2" w14:textId="77777777" w:rsidR="007D3D87" w:rsidRDefault="007D3D87" w:rsidP="007D3D87">
                            <w:r>
                              <w:t># int vlan 50</w:t>
                            </w:r>
                          </w:p>
                          <w:p w14:paraId="3BB1540A" w14:textId="77777777" w:rsidR="007D3D87" w:rsidRDefault="007D3D87" w:rsidP="007D3D87">
                            <w:r>
                              <w:t># ip address 172.16.20.51 255.255.255.0</w:t>
                            </w:r>
                          </w:p>
                          <w:p w14:paraId="1CF1D9E1" w14:textId="77777777" w:rsidR="007D3D87" w:rsidRDefault="007D3D87" w:rsidP="007D3D87">
                            <w:r>
                              <w:t># exit</w:t>
                            </w:r>
                          </w:p>
                          <w:p w14:paraId="4E66ACAE" w14:textId="338D9960" w:rsidR="007D3D87" w:rsidRDefault="007D3D87" w:rsidP="007D3D87">
                            <w:r>
                              <w:t># ip default-gateway 172.16.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6DA12" id="_x0000_s1050" type="#_x0000_t202" style="position:absolute;left:0;text-align:left;margin-left:414.55pt;margin-top:37.25pt;width:465.7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" fillcolor="#ffe599 [1303]">
                <v:textbox style="mso-fit-shape-to-text:t">
                  <w:txbxContent>
                    <w:p w14:paraId="3ED4FB45" w14:textId="5A41C0B4" w:rsidR="007D3D87" w:rsidRDefault="007D3D87" w:rsidP="007D3D87">
                      <w:r>
                        <w:t># conf t</w:t>
                      </w:r>
                    </w:p>
                    <w:p w14:paraId="0BB862C2" w14:textId="77777777" w:rsidR="007D3D87" w:rsidRDefault="007D3D87" w:rsidP="007D3D87">
                      <w:r>
                        <w:t># int vlan 50</w:t>
                      </w:r>
                    </w:p>
                    <w:p w14:paraId="3BB1540A" w14:textId="77777777" w:rsidR="007D3D87" w:rsidRDefault="007D3D87" w:rsidP="007D3D87">
                      <w:r>
                        <w:t># ip address 172.16.20.51 255.255.255.0</w:t>
                      </w:r>
                    </w:p>
                    <w:p w14:paraId="1CF1D9E1" w14:textId="77777777" w:rsidR="007D3D87" w:rsidRDefault="007D3D87" w:rsidP="007D3D87">
                      <w:r>
                        <w:t># exit</w:t>
                      </w:r>
                    </w:p>
                    <w:p w14:paraId="4E66ACAE" w14:textId="338D9960" w:rsidR="007D3D87" w:rsidRDefault="007D3D87" w:rsidP="007D3D87">
                      <w:r>
                        <w:t># ip default-gateway 172.16.20.1</w:t>
                      </w:r>
                    </w:p>
                  </w:txbxContent>
                </v:textbox>
                <w10:wrap type="square" anchorx="margin"/>
              </v:shape>
            </w:pict>
          </mc:Fallback>
        </mc:AlternateContent>
      </w:r>
      <w:r w:rsidRPr="00EC287F">
        <w:rPr>
          <w:rFonts w:ascii="Times New Roman" w:hAnsi="Times New Roman" w:cs="Times New Roman"/>
          <w:sz w:val="24"/>
          <w:szCs w:val="24"/>
          <w:highlight w:val="cyan"/>
        </w:rPr>
        <w:t>On SW-2</w:t>
      </w:r>
      <w:r w:rsidRPr="007D3D87">
        <w:rPr>
          <w:rFonts w:ascii="Times New Roman" w:hAnsi="Times New Roman" w:cs="Times New Roman"/>
          <w:sz w:val="24"/>
          <w:szCs w:val="24"/>
        </w:rPr>
        <w:t>:</w:t>
      </w:r>
    </w:p>
    <w:p w14:paraId="57575961" w14:textId="350AEBF2" w:rsidR="007D3D87" w:rsidRDefault="007D3D87" w:rsidP="00CB1E2A">
      <w:pPr>
        <w:jc w:val="both"/>
        <w:rPr>
          <w:rFonts w:ascii="Times New Roman" w:hAnsi="Times New Roman" w:cs="Times New Roman"/>
          <w:sz w:val="24"/>
          <w:szCs w:val="24"/>
        </w:rPr>
      </w:pPr>
    </w:p>
    <w:p w14:paraId="7F0A7AA7" w14:textId="58838D00" w:rsidR="007D3D87" w:rsidRDefault="007D3D87" w:rsidP="00CB1E2A">
      <w:pPr>
        <w:jc w:val="both"/>
        <w:rPr>
          <w:rFonts w:ascii="Times New Roman" w:hAnsi="Times New Roman" w:cs="Times New Roman"/>
          <w:sz w:val="24"/>
          <w:szCs w:val="24"/>
        </w:rPr>
      </w:pPr>
    </w:p>
    <w:p w14:paraId="49C5298B" w14:textId="6CDBAFFE" w:rsidR="007D3D87" w:rsidRDefault="007D3D87" w:rsidP="00CB1E2A">
      <w:pPr>
        <w:jc w:val="both"/>
        <w:rPr>
          <w:rFonts w:ascii="Times New Roman" w:hAnsi="Times New Roman" w:cs="Times New Roman"/>
          <w:sz w:val="24"/>
          <w:szCs w:val="24"/>
        </w:rPr>
      </w:pPr>
      <w:r w:rsidRPr="00EC287F">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710464" behindDoc="0" locked="0" layoutInCell="1" allowOverlap="1" wp14:anchorId="561FB5CA" wp14:editId="10F260D4">
                <wp:simplePos x="0" y="0"/>
                <wp:positionH relativeFrom="margin">
                  <wp:align>right</wp:align>
                </wp:positionH>
                <wp:positionV relativeFrom="paragraph">
                  <wp:posOffset>476250</wp:posOffset>
                </wp:positionV>
                <wp:extent cx="5915025" cy="1404620"/>
                <wp:effectExtent l="0" t="0" r="28575" b="146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4">
                            <a:lumMod val="40000"/>
                            <a:lumOff val="60000"/>
                          </a:schemeClr>
                        </a:solidFill>
                        <a:ln w="9525">
                          <a:solidFill>
                            <a:srgbClr val="000000"/>
                          </a:solidFill>
                          <a:miter lim="800000"/>
                          <a:headEnd/>
                          <a:tailEnd/>
                        </a:ln>
                      </wps:spPr>
                      <wps:txbx>
                        <w:txbxContent>
                          <w:p w14:paraId="2DDC8DE9" w14:textId="40DF68A0" w:rsidR="007D3D87" w:rsidRDefault="007D3D87" w:rsidP="007D3D87">
                            <w:r>
                              <w:t># conf t</w:t>
                            </w:r>
                          </w:p>
                          <w:p w14:paraId="013CEEBA" w14:textId="77777777" w:rsidR="007D3D87" w:rsidRDefault="007D3D87" w:rsidP="007D3D87">
                            <w:r>
                              <w:t># int vlan 50</w:t>
                            </w:r>
                          </w:p>
                          <w:p w14:paraId="199F0933" w14:textId="77777777" w:rsidR="007D3D87" w:rsidRDefault="007D3D87" w:rsidP="007D3D87">
                            <w:r>
                              <w:t># ip address 172.16.20.52 255.255.255.0</w:t>
                            </w:r>
                          </w:p>
                          <w:p w14:paraId="0530A2C7" w14:textId="77777777" w:rsidR="007D3D87" w:rsidRDefault="007D3D87" w:rsidP="007D3D87">
                            <w:r>
                              <w:t># exit</w:t>
                            </w:r>
                          </w:p>
                          <w:p w14:paraId="451DD088" w14:textId="7FCEF023" w:rsidR="007D3D87" w:rsidRDefault="007D3D87" w:rsidP="007D3D87">
                            <w:r>
                              <w:t># ip default-gateway 172.16.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FB5CA" id="_x0000_s1051" type="#_x0000_t202" style="position:absolute;left:0;text-align:left;margin-left:414.55pt;margin-top:37.5pt;width:465.7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" fillcolor="#ffe599 [1303]">
                <v:textbox style="mso-fit-shape-to-text:t">
                  <w:txbxContent>
                    <w:p w14:paraId="2DDC8DE9" w14:textId="40DF68A0" w:rsidR="007D3D87" w:rsidRDefault="007D3D87" w:rsidP="007D3D87">
                      <w:r>
                        <w:t># conf t</w:t>
                      </w:r>
                    </w:p>
                    <w:p w14:paraId="013CEEBA" w14:textId="77777777" w:rsidR="007D3D87" w:rsidRDefault="007D3D87" w:rsidP="007D3D87">
                      <w:r>
                        <w:t># int vlan 50</w:t>
                      </w:r>
                    </w:p>
                    <w:p w14:paraId="199F0933" w14:textId="77777777" w:rsidR="007D3D87" w:rsidRDefault="007D3D87" w:rsidP="007D3D87">
                      <w:r>
                        <w:t># ip address 172.16.20.52 255.255.255.0</w:t>
                      </w:r>
                    </w:p>
                    <w:p w14:paraId="0530A2C7" w14:textId="77777777" w:rsidR="007D3D87" w:rsidRDefault="007D3D87" w:rsidP="007D3D87">
                      <w:r>
                        <w:t># exit</w:t>
                      </w:r>
                    </w:p>
                    <w:p w14:paraId="451DD088" w14:textId="7FCEF023" w:rsidR="007D3D87" w:rsidRDefault="007D3D87" w:rsidP="007D3D87">
                      <w:r>
                        <w:t># ip default-gateway 172.16.20.1</w:t>
                      </w:r>
                    </w:p>
                  </w:txbxContent>
                </v:textbox>
                <w10:wrap type="square" anchorx="margin"/>
              </v:shape>
            </w:pict>
          </mc:Fallback>
        </mc:AlternateContent>
      </w:r>
      <w:r w:rsidRPr="00EC287F">
        <w:rPr>
          <w:rFonts w:ascii="Times New Roman" w:hAnsi="Times New Roman" w:cs="Times New Roman"/>
          <w:sz w:val="24"/>
          <w:szCs w:val="24"/>
          <w:highlight w:val="cyan"/>
        </w:rPr>
        <w:t>On SW-3</w:t>
      </w:r>
      <w:r w:rsidRPr="007D3D87">
        <w:rPr>
          <w:rFonts w:ascii="Times New Roman" w:hAnsi="Times New Roman" w:cs="Times New Roman"/>
          <w:sz w:val="24"/>
          <w:szCs w:val="24"/>
        </w:rPr>
        <w:t>:</w:t>
      </w:r>
    </w:p>
    <w:p w14:paraId="2E34F4E1" w14:textId="4EC81508" w:rsidR="007D3D87" w:rsidRDefault="007D3D87" w:rsidP="00CB1E2A">
      <w:pPr>
        <w:jc w:val="both"/>
        <w:rPr>
          <w:rFonts w:ascii="Times New Roman" w:hAnsi="Times New Roman" w:cs="Times New Roman"/>
          <w:sz w:val="24"/>
          <w:szCs w:val="24"/>
        </w:rPr>
      </w:pPr>
    </w:p>
    <w:p w14:paraId="385B3AA6" w14:textId="55BD89FB" w:rsidR="007D3D87" w:rsidRDefault="007D3D87" w:rsidP="00CB1E2A">
      <w:pPr>
        <w:jc w:val="both"/>
        <w:rPr>
          <w:rFonts w:ascii="Times New Roman" w:hAnsi="Times New Roman" w:cs="Times New Roman"/>
          <w:sz w:val="24"/>
          <w:szCs w:val="24"/>
        </w:rPr>
      </w:pPr>
    </w:p>
    <w:p w14:paraId="63634370" w14:textId="512EC7CA" w:rsidR="007D3D87" w:rsidRDefault="00FE6EE1" w:rsidP="00CB1E2A">
      <w:pPr>
        <w:jc w:val="both"/>
        <w:rPr>
          <w:rFonts w:ascii="Times New Roman" w:hAnsi="Times New Roman" w:cs="Times New Roman"/>
          <w:sz w:val="24"/>
          <w:szCs w:val="24"/>
        </w:rPr>
      </w:pPr>
      <w:r w:rsidRPr="00FE6EE1">
        <w:rPr>
          <w:rFonts w:ascii="Times New Roman" w:hAnsi="Times New Roman" w:cs="Times New Roman"/>
          <w:sz w:val="24"/>
          <w:szCs w:val="24"/>
        </w:rPr>
        <w:t>I will configure switch port security.</w:t>
      </w:r>
      <w:r>
        <w:rPr>
          <w:rFonts w:ascii="Times New Roman" w:hAnsi="Times New Roman" w:cs="Times New Roman"/>
          <w:sz w:val="24"/>
          <w:szCs w:val="24"/>
        </w:rPr>
        <w:t xml:space="preserve"> </w:t>
      </w:r>
      <w:r w:rsidRPr="00FE6EE1">
        <w:rPr>
          <w:rFonts w:ascii="Times New Roman" w:hAnsi="Times New Roman" w:cs="Times New Roman"/>
          <w:sz w:val="24"/>
          <w:szCs w:val="24"/>
        </w:rPr>
        <w:t>I will improve network security by configuring SW-2 and SW-3.</w:t>
      </w:r>
      <w:r>
        <w:rPr>
          <w:rFonts w:ascii="Times New Roman" w:hAnsi="Times New Roman" w:cs="Times New Roman"/>
          <w:sz w:val="24"/>
          <w:szCs w:val="24"/>
        </w:rPr>
        <w:t xml:space="preserve"> </w:t>
      </w:r>
    </w:p>
    <w:p w14:paraId="0AB36402" w14:textId="64A111CA" w:rsidR="00FE6EE1" w:rsidRDefault="00FE6EE1" w:rsidP="00CB1E2A">
      <w:pPr>
        <w:jc w:val="both"/>
        <w:rPr>
          <w:rFonts w:ascii="Times New Roman" w:hAnsi="Times New Roman" w:cs="Times New Roman"/>
          <w:sz w:val="24"/>
          <w:szCs w:val="24"/>
        </w:rPr>
      </w:pPr>
      <w:r w:rsidRPr="00EC287F">
        <w:rPr>
          <w:rFonts w:ascii="Times New Roman" w:hAnsi="Times New Roman" w:cs="Times New Roman"/>
          <w:sz w:val="24"/>
          <w:szCs w:val="24"/>
          <w:highlight w:val="cyan"/>
        </w:rPr>
        <w:t>On SW-2:</w:t>
      </w:r>
    </w:p>
    <w:p w14:paraId="3408FDC5" w14:textId="3E5AF453" w:rsidR="00FE6EE1" w:rsidRDefault="00FE6EE1" w:rsidP="00CB1E2A">
      <w:pPr>
        <w:jc w:val="both"/>
        <w:rPr>
          <w:rFonts w:ascii="Times New Roman" w:hAnsi="Times New Roman" w:cs="Times New Roman"/>
          <w:sz w:val="24"/>
          <w:szCs w:val="24"/>
        </w:rPr>
      </w:pPr>
      <w:r w:rsidRPr="00FE6EE1">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4CB86CF3" wp14:editId="6AEF5396">
                <wp:simplePos x="0" y="0"/>
                <wp:positionH relativeFrom="margin">
                  <wp:align>right</wp:align>
                </wp:positionH>
                <wp:positionV relativeFrom="paragraph">
                  <wp:posOffset>1416050</wp:posOffset>
                </wp:positionV>
                <wp:extent cx="5924550" cy="1404620"/>
                <wp:effectExtent l="0" t="0" r="1905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0FDA5FCF" w14:textId="77777777" w:rsidR="00FE6EE1" w:rsidRDefault="00FE6EE1" w:rsidP="00FE6EE1">
                            <w:r>
                              <w:t># conf t</w:t>
                            </w:r>
                          </w:p>
                          <w:p w14:paraId="479A43B1" w14:textId="77777777" w:rsidR="00FE6EE1" w:rsidRDefault="00FE6EE1" w:rsidP="00FE6EE1">
                            <w:r>
                              <w:t># int range F0/1-4, F0/6-9, F0/11-14, F0/16-19, F0/21-22, F0/24, G0/1-2</w:t>
                            </w:r>
                          </w:p>
                          <w:p w14:paraId="703CB042" w14:textId="2A4C3728" w:rsidR="00FE6EE1" w:rsidRDefault="00FE6EE1" w:rsidP="00FE6EE1">
                            <w:r>
                              <w:t># shutdown</w:t>
                            </w:r>
                          </w:p>
                          <w:p w14:paraId="1959101C" w14:textId="77777777" w:rsidR="00FE6EE1" w:rsidRDefault="00FE6EE1" w:rsidP="00FE6EE1">
                            <w:r>
                              <w:t># int range F0/5, F0/10, F0/15, F0/20</w:t>
                            </w:r>
                          </w:p>
                          <w:p w14:paraId="48ECBCBE" w14:textId="5D63E852" w:rsidR="00FE6EE1" w:rsidRDefault="00FE6EE1" w:rsidP="00FE6EE1">
                            <w:r>
                              <w:t># switchport port-security</w:t>
                            </w:r>
                          </w:p>
                          <w:p w14:paraId="1195D18B" w14:textId="77777777" w:rsidR="00FE6EE1" w:rsidRDefault="00FE6EE1" w:rsidP="00FE6EE1">
                            <w:r>
                              <w:t># switchport port-security maximum 2</w:t>
                            </w:r>
                          </w:p>
                          <w:p w14:paraId="5CD47F8F" w14:textId="4B550F3D" w:rsidR="00FE6EE1" w:rsidRDefault="00FE6EE1" w:rsidP="00FE6EE1">
                            <w:r>
                              <w:t># switchport port-security mac-address sticky</w:t>
                            </w:r>
                          </w:p>
                          <w:p w14:paraId="19367007" w14:textId="552627D7" w:rsidR="00FE6EE1" w:rsidRDefault="00FE6EE1" w:rsidP="00FE6EE1">
                            <w:r w:rsidRPr="00FE6EE1">
                              <w:t># switchport port-security violation restrict</w:t>
                            </w:r>
                          </w:p>
                          <w:p w14:paraId="1AA44128" w14:textId="77777777" w:rsidR="00FE6EE1" w:rsidRDefault="00FE6EE1" w:rsidP="00FE6E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86CF3" id="_x0000_s1052" type="#_x0000_t202" style="position:absolute;left:0;text-align:left;margin-left:415.3pt;margin-top:111.5pt;width:466.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" fillcolor="#ffe599 [1303]">
                <v:textbox style="mso-fit-shape-to-text:t">
                  <w:txbxContent>
                    <w:p w14:paraId="0FDA5FCF" w14:textId="77777777" w:rsidR="00FE6EE1" w:rsidRDefault="00FE6EE1" w:rsidP="00FE6EE1">
                      <w:r>
                        <w:t># conf t</w:t>
                      </w:r>
                    </w:p>
                    <w:p w14:paraId="479A43B1" w14:textId="77777777" w:rsidR="00FE6EE1" w:rsidRDefault="00FE6EE1" w:rsidP="00FE6EE1">
                      <w:r>
                        <w:t># int range F0/1-4, F0/6-9, F0/11-14, F0/16-19, F0/21-22, F0/24, G0/1-2</w:t>
                      </w:r>
                    </w:p>
                    <w:p w14:paraId="703CB042" w14:textId="2A4C3728" w:rsidR="00FE6EE1" w:rsidRDefault="00FE6EE1" w:rsidP="00FE6EE1">
                      <w:r>
                        <w:t># shutdown</w:t>
                      </w:r>
                    </w:p>
                    <w:p w14:paraId="1959101C" w14:textId="77777777" w:rsidR="00FE6EE1" w:rsidRDefault="00FE6EE1" w:rsidP="00FE6EE1">
                      <w:r>
                        <w:t># int range F0/5, F0/10, F0/15, F0/20</w:t>
                      </w:r>
                    </w:p>
                    <w:p w14:paraId="48ECBCBE" w14:textId="5D63E852" w:rsidR="00FE6EE1" w:rsidRDefault="00FE6EE1" w:rsidP="00FE6EE1">
                      <w:r>
                        <w:t># switchport port-security</w:t>
                      </w:r>
                    </w:p>
                    <w:p w14:paraId="1195D18B" w14:textId="77777777" w:rsidR="00FE6EE1" w:rsidRDefault="00FE6EE1" w:rsidP="00FE6EE1">
                      <w:r>
                        <w:t># switchport port-security maximum 2</w:t>
                      </w:r>
                    </w:p>
                    <w:p w14:paraId="5CD47F8F" w14:textId="4B550F3D" w:rsidR="00FE6EE1" w:rsidRDefault="00FE6EE1" w:rsidP="00FE6EE1">
                      <w:r>
                        <w:t># switchport port-security mac-address sticky</w:t>
                      </w:r>
                    </w:p>
                    <w:p w14:paraId="19367007" w14:textId="552627D7" w:rsidR="00FE6EE1" w:rsidRDefault="00FE6EE1" w:rsidP="00FE6EE1">
                      <w:r w:rsidRPr="00FE6EE1">
                        <w:t># switchport port-security violation restrict</w:t>
                      </w:r>
                    </w:p>
                    <w:p w14:paraId="1AA44128" w14:textId="77777777" w:rsidR="00FE6EE1" w:rsidRDefault="00FE6EE1" w:rsidP="00FE6EE1"/>
                  </w:txbxContent>
                </v:textbox>
                <w10:wrap type="square" anchorx="margin"/>
              </v:shape>
            </w:pict>
          </mc:Fallback>
        </mc:AlternateContent>
      </w:r>
      <w:r w:rsidRPr="00FE6EE1">
        <w:rPr>
          <w:rFonts w:ascii="Times New Roman" w:hAnsi="Times New Roman" w:cs="Times New Roman"/>
          <w:sz w:val="24"/>
          <w:szCs w:val="24"/>
        </w:rPr>
        <w:t>I disable</w:t>
      </w:r>
      <w:r>
        <w:rPr>
          <w:rFonts w:ascii="Times New Roman" w:hAnsi="Times New Roman" w:cs="Times New Roman"/>
          <w:sz w:val="24"/>
          <w:szCs w:val="24"/>
        </w:rPr>
        <w:t>d</w:t>
      </w:r>
      <w:r w:rsidRPr="00FE6EE1">
        <w:rPr>
          <w:rFonts w:ascii="Times New Roman" w:hAnsi="Times New Roman" w:cs="Times New Roman"/>
          <w:sz w:val="24"/>
          <w:szCs w:val="24"/>
        </w:rPr>
        <w:t xml:space="preserve"> all unused switch ports</w:t>
      </w:r>
      <w:r>
        <w:rPr>
          <w:rFonts w:ascii="Times New Roman" w:hAnsi="Times New Roman" w:cs="Times New Roman"/>
          <w:sz w:val="24"/>
          <w:szCs w:val="24"/>
        </w:rPr>
        <w:t xml:space="preserve">. </w:t>
      </w:r>
      <w:r w:rsidRPr="00FE6EE1">
        <w:rPr>
          <w:rFonts w:ascii="Times New Roman" w:hAnsi="Times New Roman" w:cs="Times New Roman"/>
          <w:sz w:val="24"/>
          <w:szCs w:val="24"/>
        </w:rPr>
        <w:t>I  activate</w:t>
      </w:r>
      <w:r>
        <w:rPr>
          <w:rFonts w:ascii="Times New Roman" w:hAnsi="Times New Roman" w:cs="Times New Roman"/>
          <w:sz w:val="24"/>
          <w:szCs w:val="24"/>
        </w:rPr>
        <w:t>d</w:t>
      </w:r>
      <w:r w:rsidRPr="00FE6EE1">
        <w:rPr>
          <w:rFonts w:ascii="Times New Roman" w:hAnsi="Times New Roman" w:cs="Times New Roman"/>
          <w:sz w:val="24"/>
          <w:szCs w:val="24"/>
        </w:rPr>
        <w:t xml:space="preserve"> port security on all ports that have hosts connected.</w:t>
      </w:r>
      <w:r>
        <w:rPr>
          <w:rFonts w:ascii="Times New Roman" w:hAnsi="Times New Roman" w:cs="Times New Roman"/>
          <w:sz w:val="24"/>
          <w:szCs w:val="24"/>
        </w:rPr>
        <w:t xml:space="preserve"> </w:t>
      </w:r>
      <w:r w:rsidRPr="00FE6EE1">
        <w:rPr>
          <w:rFonts w:ascii="Times New Roman" w:hAnsi="Times New Roman" w:cs="Times New Roman"/>
          <w:sz w:val="24"/>
          <w:szCs w:val="24"/>
        </w:rPr>
        <w:t>I  allow</w:t>
      </w:r>
      <w:r>
        <w:rPr>
          <w:rFonts w:ascii="Times New Roman" w:hAnsi="Times New Roman" w:cs="Times New Roman"/>
          <w:sz w:val="24"/>
          <w:szCs w:val="24"/>
        </w:rPr>
        <w:t>ed</w:t>
      </w:r>
      <w:r w:rsidRPr="00FE6EE1">
        <w:rPr>
          <w:rFonts w:ascii="Times New Roman" w:hAnsi="Times New Roman" w:cs="Times New Roman"/>
          <w:sz w:val="24"/>
          <w:szCs w:val="24"/>
        </w:rPr>
        <w:t xml:space="preserve"> only a maximum of two MAC addresses to access the active switch port.</w:t>
      </w:r>
      <w:r>
        <w:rPr>
          <w:rFonts w:ascii="Times New Roman" w:hAnsi="Times New Roman" w:cs="Times New Roman"/>
          <w:sz w:val="24"/>
          <w:szCs w:val="24"/>
        </w:rPr>
        <w:t xml:space="preserve"> </w:t>
      </w:r>
      <w:r w:rsidRPr="00FE6EE1">
        <w:rPr>
          <w:rFonts w:ascii="Times New Roman" w:hAnsi="Times New Roman" w:cs="Times New Roman"/>
          <w:sz w:val="24"/>
          <w:szCs w:val="24"/>
        </w:rPr>
        <w:t>I configure</w:t>
      </w:r>
      <w:r>
        <w:rPr>
          <w:rFonts w:ascii="Times New Roman" w:hAnsi="Times New Roman" w:cs="Times New Roman"/>
          <w:sz w:val="24"/>
          <w:szCs w:val="24"/>
        </w:rPr>
        <w:t>d</w:t>
      </w:r>
      <w:r w:rsidRPr="00FE6EE1">
        <w:rPr>
          <w:rFonts w:ascii="Times New Roman" w:hAnsi="Times New Roman" w:cs="Times New Roman"/>
          <w:sz w:val="24"/>
          <w:szCs w:val="24"/>
        </w:rPr>
        <w:t xml:space="preserve"> the switch ports to automatically learn the two allowed MAC address and record the addresses in the running configuration.</w:t>
      </w:r>
      <w:r>
        <w:rPr>
          <w:rFonts w:ascii="Times New Roman" w:hAnsi="Times New Roman" w:cs="Times New Roman"/>
          <w:sz w:val="24"/>
          <w:szCs w:val="24"/>
        </w:rPr>
        <w:t xml:space="preserve"> </w:t>
      </w:r>
      <w:r w:rsidRPr="00FE6EE1">
        <w:rPr>
          <w:rFonts w:ascii="Times New Roman" w:hAnsi="Times New Roman" w:cs="Times New Roman"/>
          <w:sz w:val="24"/>
          <w:szCs w:val="24"/>
        </w:rPr>
        <w:t>I configure</w:t>
      </w:r>
      <w:r>
        <w:rPr>
          <w:rFonts w:ascii="Times New Roman" w:hAnsi="Times New Roman" w:cs="Times New Roman"/>
          <w:sz w:val="24"/>
          <w:szCs w:val="24"/>
        </w:rPr>
        <w:t>d</w:t>
      </w:r>
      <w:r w:rsidRPr="00FE6EE1">
        <w:rPr>
          <w:rFonts w:ascii="Times New Roman" w:hAnsi="Times New Roman" w:cs="Times New Roman"/>
          <w:sz w:val="24"/>
          <w:szCs w:val="24"/>
        </w:rPr>
        <w:t xml:space="preserve"> the switch ports to that, if maximum number of addresses for each port is exceeded, packets with unknown source addresses are dropping until a sufficient number of secure MAC addresses are removed.</w:t>
      </w:r>
    </w:p>
    <w:p w14:paraId="25D9C15B" w14:textId="720B80D9" w:rsidR="00FE6EE1" w:rsidRDefault="00FE6EE1" w:rsidP="00CB1E2A">
      <w:pPr>
        <w:jc w:val="both"/>
        <w:rPr>
          <w:rFonts w:ascii="Times New Roman" w:hAnsi="Times New Roman" w:cs="Times New Roman"/>
          <w:sz w:val="24"/>
          <w:szCs w:val="24"/>
        </w:rPr>
      </w:pPr>
    </w:p>
    <w:p w14:paraId="71F4EC2E" w14:textId="4CB2EEFE" w:rsidR="007D3D87" w:rsidRDefault="007D3D87" w:rsidP="00CB1E2A">
      <w:pPr>
        <w:jc w:val="both"/>
        <w:rPr>
          <w:rFonts w:ascii="Times New Roman" w:hAnsi="Times New Roman" w:cs="Times New Roman"/>
          <w:sz w:val="24"/>
          <w:szCs w:val="24"/>
        </w:rPr>
      </w:pPr>
    </w:p>
    <w:p w14:paraId="0787722D" w14:textId="2F10D6A6" w:rsidR="00FE6EE1" w:rsidRDefault="00FE6EE1" w:rsidP="00CB1E2A">
      <w:pPr>
        <w:jc w:val="both"/>
        <w:rPr>
          <w:rFonts w:ascii="Times New Roman" w:hAnsi="Times New Roman" w:cs="Times New Roman"/>
          <w:sz w:val="24"/>
          <w:szCs w:val="24"/>
        </w:rPr>
      </w:pPr>
      <w:r w:rsidRPr="00EC287F">
        <w:rPr>
          <w:rFonts w:ascii="Times New Roman" w:hAnsi="Times New Roman" w:cs="Times New Roman"/>
          <w:sz w:val="24"/>
          <w:szCs w:val="24"/>
          <w:highlight w:val="cyan"/>
        </w:rPr>
        <w:lastRenderedPageBreak/>
        <w:t>On SW-3:</w:t>
      </w:r>
    </w:p>
    <w:p w14:paraId="34076364" w14:textId="6296690E" w:rsidR="00FE6EE1" w:rsidRDefault="00FE6EE1" w:rsidP="00CB1E2A">
      <w:pPr>
        <w:jc w:val="both"/>
        <w:rPr>
          <w:rFonts w:ascii="Times New Roman" w:hAnsi="Times New Roman" w:cs="Times New Roman"/>
          <w:sz w:val="24"/>
          <w:szCs w:val="24"/>
        </w:rPr>
      </w:pPr>
      <w:r w:rsidRPr="00FE6EE1">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0DB7A221" wp14:editId="4641B4D5">
                <wp:simplePos x="0" y="0"/>
                <wp:positionH relativeFrom="margin">
                  <wp:align>right</wp:align>
                </wp:positionH>
                <wp:positionV relativeFrom="paragraph">
                  <wp:posOffset>1423670</wp:posOffset>
                </wp:positionV>
                <wp:extent cx="5924550" cy="1404620"/>
                <wp:effectExtent l="0" t="0" r="19050" b="1460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0715539F" w14:textId="37149A3B" w:rsidR="00FE6EE1" w:rsidRDefault="00FE6EE1" w:rsidP="00FE6EE1">
                            <w:r>
                              <w:t># conf t</w:t>
                            </w:r>
                          </w:p>
                          <w:p w14:paraId="5835BBF3" w14:textId="77777777" w:rsidR="00FE6EE1" w:rsidRDefault="00FE6EE1" w:rsidP="00FE6EE1">
                            <w:r>
                              <w:t># int range F0/1-4, F0/6-9, F0/11-14, F0/16-19, F0/21-23, G0/1-2</w:t>
                            </w:r>
                          </w:p>
                          <w:p w14:paraId="2EF4A9DF" w14:textId="7A039243" w:rsidR="00FE6EE1" w:rsidRDefault="00FE6EE1" w:rsidP="00FE6EE1">
                            <w:r>
                              <w:t># shutdown</w:t>
                            </w:r>
                          </w:p>
                          <w:p w14:paraId="6E9C39B7" w14:textId="77777777" w:rsidR="00FE6EE1" w:rsidRDefault="00FE6EE1" w:rsidP="00FE6EE1">
                            <w:r>
                              <w:t># int range F0/5, F0/10, F0/15, F0/20</w:t>
                            </w:r>
                          </w:p>
                          <w:p w14:paraId="760F16A3" w14:textId="2C93BFCE" w:rsidR="00FE6EE1" w:rsidRDefault="00FE6EE1" w:rsidP="00FE6EE1">
                            <w:r>
                              <w:t># switchport port-security</w:t>
                            </w:r>
                          </w:p>
                          <w:p w14:paraId="1BFF0827" w14:textId="77777777" w:rsidR="00FE6EE1" w:rsidRDefault="00FE6EE1" w:rsidP="00FE6EE1">
                            <w:r>
                              <w:t># switchport port-security maximum 2</w:t>
                            </w:r>
                          </w:p>
                          <w:p w14:paraId="3B3213E2" w14:textId="71EDA177" w:rsidR="00FE6EE1" w:rsidRDefault="00FE6EE1" w:rsidP="00FE6EE1">
                            <w:r>
                              <w:t># switchport port-security mac-address sticky</w:t>
                            </w:r>
                          </w:p>
                          <w:p w14:paraId="445858E0" w14:textId="34B8331A" w:rsidR="00FE6EE1" w:rsidRDefault="00FE6EE1" w:rsidP="00FE6EE1">
                            <w:r w:rsidRPr="00FE6EE1">
                              <w:t># switchport port-security violation re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7A221" id="_x0000_s1053" type="#_x0000_t202" style="position:absolute;left:0;text-align:left;margin-left:415.3pt;margin-top:112.1pt;width:466.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" fillcolor="#ffe599 [1303]">
                <v:textbox style="mso-fit-shape-to-text:t">
                  <w:txbxContent>
                    <w:p w14:paraId="0715539F" w14:textId="37149A3B" w:rsidR="00FE6EE1" w:rsidRDefault="00FE6EE1" w:rsidP="00FE6EE1">
                      <w:r>
                        <w:t># conf t</w:t>
                      </w:r>
                    </w:p>
                    <w:p w14:paraId="5835BBF3" w14:textId="77777777" w:rsidR="00FE6EE1" w:rsidRDefault="00FE6EE1" w:rsidP="00FE6EE1">
                      <w:r>
                        <w:t># int range F0/1-4, F0/6-9, F0/11-14, F0/16-19, F0/21-23, G0/1-2</w:t>
                      </w:r>
                    </w:p>
                    <w:p w14:paraId="2EF4A9DF" w14:textId="7A039243" w:rsidR="00FE6EE1" w:rsidRDefault="00FE6EE1" w:rsidP="00FE6EE1">
                      <w:r>
                        <w:t># shutdown</w:t>
                      </w:r>
                    </w:p>
                    <w:p w14:paraId="6E9C39B7" w14:textId="77777777" w:rsidR="00FE6EE1" w:rsidRDefault="00FE6EE1" w:rsidP="00FE6EE1">
                      <w:r>
                        <w:t># int range F0/5, F0/10, F0/15, F0/20</w:t>
                      </w:r>
                    </w:p>
                    <w:p w14:paraId="760F16A3" w14:textId="2C93BFCE" w:rsidR="00FE6EE1" w:rsidRDefault="00FE6EE1" w:rsidP="00FE6EE1">
                      <w:r>
                        <w:t># switchport port-security</w:t>
                      </w:r>
                    </w:p>
                    <w:p w14:paraId="1BFF0827" w14:textId="77777777" w:rsidR="00FE6EE1" w:rsidRDefault="00FE6EE1" w:rsidP="00FE6EE1">
                      <w:r>
                        <w:t># switchport port-security maximum 2</w:t>
                      </w:r>
                    </w:p>
                    <w:p w14:paraId="3B3213E2" w14:textId="71EDA177" w:rsidR="00FE6EE1" w:rsidRDefault="00FE6EE1" w:rsidP="00FE6EE1">
                      <w:r>
                        <w:t># switchport port-security mac-address sticky</w:t>
                      </w:r>
                    </w:p>
                    <w:p w14:paraId="445858E0" w14:textId="34B8331A" w:rsidR="00FE6EE1" w:rsidRDefault="00FE6EE1" w:rsidP="00FE6EE1">
                      <w:r w:rsidRPr="00FE6EE1">
                        <w:t># switchport port-security violation restrict</w:t>
                      </w:r>
                    </w:p>
                  </w:txbxContent>
                </v:textbox>
                <w10:wrap type="square" anchorx="margin"/>
              </v:shape>
            </w:pict>
          </mc:Fallback>
        </mc:AlternateContent>
      </w:r>
      <w:r w:rsidRPr="00FE6EE1">
        <w:rPr>
          <w:rFonts w:ascii="Times New Roman" w:hAnsi="Times New Roman" w:cs="Times New Roman"/>
          <w:sz w:val="24"/>
          <w:szCs w:val="24"/>
        </w:rPr>
        <w:t>I disable</w:t>
      </w:r>
      <w:r w:rsidR="00BD2152">
        <w:rPr>
          <w:rFonts w:ascii="Times New Roman" w:hAnsi="Times New Roman" w:cs="Times New Roman"/>
          <w:sz w:val="24"/>
          <w:szCs w:val="24"/>
        </w:rPr>
        <w:t>d</w:t>
      </w:r>
      <w:r w:rsidRPr="00FE6EE1">
        <w:rPr>
          <w:rFonts w:ascii="Times New Roman" w:hAnsi="Times New Roman" w:cs="Times New Roman"/>
          <w:sz w:val="24"/>
          <w:szCs w:val="24"/>
        </w:rPr>
        <w:t xml:space="preserve"> all unused switch ports</w:t>
      </w:r>
      <w:r>
        <w:rPr>
          <w:rFonts w:ascii="Times New Roman" w:hAnsi="Times New Roman" w:cs="Times New Roman"/>
          <w:sz w:val="24"/>
          <w:szCs w:val="24"/>
        </w:rPr>
        <w:t xml:space="preserve">. </w:t>
      </w:r>
      <w:r w:rsidRPr="00FE6EE1">
        <w:rPr>
          <w:rFonts w:ascii="Times New Roman" w:hAnsi="Times New Roman" w:cs="Times New Roman"/>
          <w:sz w:val="24"/>
          <w:szCs w:val="24"/>
        </w:rPr>
        <w:t>I will activate</w:t>
      </w:r>
      <w:r w:rsidR="00BD2152">
        <w:rPr>
          <w:rFonts w:ascii="Times New Roman" w:hAnsi="Times New Roman" w:cs="Times New Roman"/>
          <w:sz w:val="24"/>
          <w:szCs w:val="24"/>
        </w:rPr>
        <w:t>d</w:t>
      </w:r>
      <w:r w:rsidRPr="00FE6EE1">
        <w:rPr>
          <w:rFonts w:ascii="Times New Roman" w:hAnsi="Times New Roman" w:cs="Times New Roman"/>
          <w:sz w:val="24"/>
          <w:szCs w:val="24"/>
        </w:rPr>
        <w:t xml:space="preserve"> port security on all ports that have hosts connected.</w:t>
      </w:r>
      <w:r>
        <w:rPr>
          <w:rFonts w:ascii="Times New Roman" w:hAnsi="Times New Roman" w:cs="Times New Roman"/>
          <w:sz w:val="24"/>
          <w:szCs w:val="24"/>
        </w:rPr>
        <w:t xml:space="preserve"> </w:t>
      </w:r>
      <w:r w:rsidRPr="00FE6EE1">
        <w:rPr>
          <w:rFonts w:ascii="Times New Roman" w:hAnsi="Times New Roman" w:cs="Times New Roman"/>
          <w:sz w:val="24"/>
          <w:szCs w:val="24"/>
        </w:rPr>
        <w:t>I allow</w:t>
      </w:r>
      <w:r w:rsidR="00BD2152">
        <w:rPr>
          <w:rFonts w:ascii="Times New Roman" w:hAnsi="Times New Roman" w:cs="Times New Roman"/>
          <w:sz w:val="24"/>
          <w:szCs w:val="24"/>
        </w:rPr>
        <w:t>ed</w:t>
      </w:r>
      <w:r w:rsidRPr="00FE6EE1">
        <w:rPr>
          <w:rFonts w:ascii="Times New Roman" w:hAnsi="Times New Roman" w:cs="Times New Roman"/>
          <w:sz w:val="24"/>
          <w:szCs w:val="24"/>
        </w:rPr>
        <w:t xml:space="preserve"> only a maximum of two MAC addresses to access the active switch port.</w:t>
      </w:r>
      <w:r>
        <w:rPr>
          <w:rFonts w:ascii="Times New Roman" w:hAnsi="Times New Roman" w:cs="Times New Roman"/>
          <w:sz w:val="24"/>
          <w:szCs w:val="24"/>
        </w:rPr>
        <w:t xml:space="preserve"> </w:t>
      </w:r>
      <w:r w:rsidRPr="00FE6EE1">
        <w:rPr>
          <w:rFonts w:ascii="Times New Roman" w:hAnsi="Times New Roman" w:cs="Times New Roman"/>
          <w:sz w:val="24"/>
          <w:szCs w:val="24"/>
        </w:rPr>
        <w:t>I</w:t>
      </w:r>
      <w:r w:rsidR="00BD2152">
        <w:rPr>
          <w:rFonts w:ascii="Times New Roman" w:hAnsi="Times New Roman" w:cs="Times New Roman"/>
          <w:sz w:val="24"/>
          <w:szCs w:val="24"/>
        </w:rPr>
        <w:t xml:space="preserve"> </w:t>
      </w:r>
      <w:r w:rsidRPr="00FE6EE1">
        <w:rPr>
          <w:rFonts w:ascii="Times New Roman" w:hAnsi="Times New Roman" w:cs="Times New Roman"/>
          <w:sz w:val="24"/>
          <w:szCs w:val="24"/>
        </w:rPr>
        <w:t>configure</w:t>
      </w:r>
      <w:r w:rsidR="00BD2152">
        <w:rPr>
          <w:rFonts w:ascii="Times New Roman" w:hAnsi="Times New Roman" w:cs="Times New Roman"/>
          <w:sz w:val="24"/>
          <w:szCs w:val="24"/>
        </w:rPr>
        <w:t>d</w:t>
      </w:r>
      <w:r w:rsidRPr="00FE6EE1">
        <w:rPr>
          <w:rFonts w:ascii="Times New Roman" w:hAnsi="Times New Roman" w:cs="Times New Roman"/>
          <w:sz w:val="24"/>
          <w:szCs w:val="24"/>
        </w:rPr>
        <w:t xml:space="preserve"> the switch ports to automatically learn the two allowed MAC address and record the addresses in the running configuration.</w:t>
      </w:r>
      <w:r>
        <w:rPr>
          <w:rFonts w:ascii="Times New Roman" w:hAnsi="Times New Roman" w:cs="Times New Roman"/>
          <w:sz w:val="24"/>
          <w:szCs w:val="24"/>
        </w:rPr>
        <w:t xml:space="preserve"> </w:t>
      </w:r>
      <w:r w:rsidRPr="00FE6EE1">
        <w:rPr>
          <w:rFonts w:ascii="Times New Roman" w:hAnsi="Times New Roman" w:cs="Times New Roman"/>
          <w:sz w:val="24"/>
          <w:szCs w:val="24"/>
        </w:rPr>
        <w:t>I configure</w:t>
      </w:r>
      <w:r w:rsidR="00BD2152">
        <w:rPr>
          <w:rFonts w:ascii="Times New Roman" w:hAnsi="Times New Roman" w:cs="Times New Roman"/>
          <w:sz w:val="24"/>
          <w:szCs w:val="24"/>
        </w:rPr>
        <w:t>d</w:t>
      </w:r>
      <w:r w:rsidRPr="00FE6EE1">
        <w:rPr>
          <w:rFonts w:ascii="Times New Roman" w:hAnsi="Times New Roman" w:cs="Times New Roman"/>
          <w:sz w:val="24"/>
          <w:szCs w:val="24"/>
        </w:rPr>
        <w:t xml:space="preserve"> the switch ports to that, if maximum number of addresses for each port is exceeded, packets with unknown source addresses are dropping until a sufficient number of secure MAC addresses are removed.</w:t>
      </w:r>
    </w:p>
    <w:p w14:paraId="3AD59652" w14:textId="7BC75E91" w:rsidR="00FE6EE1" w:rsidRDefault="00FE6EE1" w:rsidP="00CB1E2A">
      <w:pPr>
        <w:jc w:val="both"/>
        <w:rPr>
          <w:rFonts w:ascii="Times New Roman" w:hAnsi="Times New Roman" w:cs="Times New Roman"/>
          <w:sz w:val="24"/>
          <w:szCs w:val="24"/>
        </w:rPr>
      </w:pPr>
    </w:p>
    <w:p w14:paraId="407574AD" w14:textId="5A585022" w:rsidR="007D3D87" w:rsidRDefault="00BD2152" w:rsidP="00CB1E2A">
      <w:pPr>
        <w:jc w:val="both"/>
        <w:rPr>
          <w:rFonts w:ascii="Times New Roman" w:hAnsi="Times New Roman" w:cs="Times New Roman"/>
          <w:sz w:val="24"/>
          <w:szCs w:val="24"/>
        </w:rPr>
      </w:pPr>
      <w:r w:rsidRPr="00BD2152">
        <w:rPr>
          <w:rFonts w:ascii="Times New Roman" w:hAnsi="Times New Roman" w:cs="Times New Roman"/>
          <w:sz w:val="24"/>
          <w:szCs w:val="24"/>
        </w:rPr>
        <w:t>I configure</w:t>
      </w:r>
      <w:r>
        <w:rPr>
          <w:rFonts w:ascii="Times New Roman" w:hAnsi="Times New Roman" w:cs="Times New Roman"/>
          <w:sz w:val="24"/>
          <w:szCs w:val="24"/>
        </w:rPr>
        <w:t>d</w:t>
      </w:r>
      <w:r w:rsidRPr="00BD2152">
        <w:rPr>
          <w:rFonts w:ascii="Times New Roman" w:hAnsi="Times New Roman" w:cs="Times New Roman"/>
          <w:sz w:val="24"/>
          <w:szCs w:val="24"/>
        </w:rPr>
        <w:t xml:space="preserve"> Dynamic Routing RIPv2 routing on </w:t>
      </w:r>
      <w:r>
        <w:rPr>
          <w:rFonts w:ascii="Times New Roman" w:hAnsi="Times New Roman" w:cs="Times New Roman"/>
          <w:sz w:val="24"/>
          <w:szCs w:val="24"/>
        </w:rPr>
        <w:t>r</w:t>
      </w:r>
      <w:r w:rsidRPr="00BD2152">
        <w:rPr>
          <w:rFonts w:ascii="Times New Roman" w:hAnsi="Times New Roman" w:cs="Times New Roman"/>
          <w:sz w:val="24"/>
          <w:szCs w:val="24"/>
        </w:rPr>
        <w:t xml:space="preserve">1 and </w:t>
      </w:r>
      <w:r>
        <w:rPr>
          <w:rFonts w:ascii="Times New Roman" w:hAnsi="Times New Roman" w:cs="Times New Roman"/>
          <w:sz w:val="24"/>
          <w:szCs w:val="24"/>
        </w:rPr>
        <w:t>r</w:t>
      </w:r>
      <w:r w:rsidRPr="00BD2152">
        <w:rPr>
          <w:rFonts w:ascii="Times New Roman" w:hAnsi="Times New Roman" w:cs="Times New Roman"/>
          <w:sz w:val="24"/>
          <w:szCs w:val="24"/>
        </w:rPr>
        <w:t>2 so that all networks are reachable</w:t>
      </w:r>
      <w:r>
        <w:rPr>
          <w:rFonts w:ascii="Times New Roman" w:hAnsi="Times New Roman" w:cs="Times New Roman"/>
          <w:sz w:val="24"/>
          <w:szCs w:val="24"/>
        </w:rPr>
        <w:t>.</w:t>
      </w:r>
    </w:p>
    <w:p w14:paraId="090710CE" w14:textId="11920594" w:rsidR="00BD2152" w:rsidRDefault="00BD2152" w:rsidP="00CB1E2A">
      <w:pPr>
        <w:jc w:val="both"/>
        <w:rPr>
          <w:rFonts w:ascii="Times New Roman" w:hAnsi="Times New Roman" w:cs="Times New Roman"/>
          <w:sz w:val="24"/>
          <w:szCs w:val="24"/>
        </w:rPr>
      </w:pPr>
      <w:r w:rsidRPr="00EC287F">
        <w:rPr>
          <w:rFonts w:ascii="Times New Roman" w:hAnsi="Times New Roman" w:cs="Times New Roman"/>
          <w:sz w:val="24"/>
          <w:szCs w:val="24"/>
          <w:highlight w:val="cyan"/>
        </w:rPr>
        <w:t>On r1:</w:t>
      </w:r>
    </w:p>
    <w:p w14:paraId="29ECAE6C" w14:textId="0A2B1CA1" w:rsidR="00BD2152" w:rsidRDefault="00BD2152" w:rsidP="00CB1E2A">
      <w:pPr>
        <w:jc w:val="both"/>
        <w:rPr>
          <w:rFonts w:ascii="Times New Roman" w:hAnsi="Times New Roman" w:cs="Times New Roman"/>
          <w:sz w:val="24"/>
          <w:szCs w:val="24"/>
        </w:rPr>
      </w:pPr>
      <w:r w:rsidRPr="00BD2152">
        <w:rPr>
          <w:rFonts w:ascii="Times New Roman" w:hAnsi="Times New Roman" w:cs="Times New Roman"/>
          <w:noProof/>
          <w:sz w:val="24"/>
          <w:szCs w:val="24"/>
        </w:rPr>
        <w:lastRenderedPageBreak/>
        <mc:AlternateContent>
          <mc:Choice Requires="wps">
            <w:drawing>
              <wp:anchor distT="45720" distB="45720" distL="114300" distR="114300" simplePos="0" relativeHeight="251716608" behindDoc="0" locked="0" layoutInCell="1" allowOverlap="1" wp14:anchorId="76126623" wp14:editId="13B754DF">
                <wp:simplePos x="0" y="0"/>
                <wp:positionH relativeFrom="margin">
                  <wp:align>right</wp:align>
                </wp:positionH>
                <wp:positionV relativeFrom="paragraph">
                  <wp:posOffset>663575</wp:posOffset>
                </wp:positionV>
                <wp:extent cx="5924550" cy="1404620"/>
                <wp:effectExtent l="0" t="0" r="1905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0E0A46A4" w14:textId="77777777" w:rsidR="00BD2152" w:rsidRDefault="00BD2152" w:rsidP="00BD2152">
                            <w:r>
                              <w:t># conf t</w:t>
                            </w:r>
                          </w:p>
                          <w:p w14:paraId="3B44CD1B" w14:textId="77777777" w:rsidR="00BD2152" w:rsidRDefault="00BD2152" w:rsidP="00BD2152">
                            <w:r>
                              <w:t xml:space="preserve"># router rip </w:t>
                            </w:r>
                          </w:p>
                          <w:p w14:paraId="597D623E" w14:textId="77777777" w:rsidR="00BD2152" w:rsidRDefault="00BD2152" w:rsidP="00BD2152">
                            <w:r>
                              <w:t># version 2</w:t>
                            </w:r>
                          </w:p>
                          <w:p w14:paraId="3A2ED1C5" w14:textId="77777777" w:rsidR="00BD2152" w:rsidRDefault="00BD2152" w:rsidP="00BD2152">
                            <w:r>
                              <w:t># network 10.1.1.0</w:t>
                            </w:r>
                          </w:p>
                          <w:p w14:paraId="6CD8BD9B" w14:textId="4E1D0DBE" w:rsidR="00BD2152" w:rsidRDefault="00BD2152" w:rsidP="00BD2152">
                            <w:r>
                              <w:t># network 17.16.5.0</w:t>
                            </w:r>
                          </w:p>
                          <w:p w14:paraId="2EC94D56" w14:textId="77777777" w:rsidR="00BD2152" w:rsidRDefault="00BD2152" w:rsidP="00BD2152">
                            <w:r>
                              <w:t># network 172.16.10.0</w:t>
                            </w:r>
                          </w:p>
                          <w:p w14:paraId="7BA8AC90" w14:textId="77777777" w:rsidR="00BD2152" w:rsidRDefault="00BD2152" w:rsidP="00BD2152">
                            <w:r>
                              <w:t># network 172.16.15.0</w:t>
                            </w:r>
                          </w:p>
                          <w:p w14:paraId="10F105BA" w14:textId="77777777" w:rsidR="00BD2152" w:rsidRDefault="00BD2152" w:rsidP="00BD2152">
                            <w:r>
                              <w:t># network 172.16.20.0</w:t>
                            </w:r>
                          </w:p>
                          <w:p w14:paraId="4BA50139" w14:textId="7B2F4820" w:rsidR="00BD2152" w:rsidRDefault="00BD2152" w:rsidP="00BD2152">
                            <w:r>
                              <w:t># network 172.16.2.0</w:t>
                            </w:r>
                          </w:p>
                          <w:p w14:paraId="5FEEFADE" w14:textId="45E0C58C" w:rsidR="00BD2152" w:rsidRDefault="00BD2152" w:rsidP="00BD2152">
                            <w:r w:rsidRPr="00BD2152">
                              <w:t># no auto-summary</w:t>
                            </w:r>
                          </w:p>
                          <w:p w14:paraId="63CF5A0F" w14:textId="77777777" w:rsidR="00BD2152" w:rsidRDefault="00BD2152" w:rsidP="00BD2152">
                            <w:r>
                              <w:t># passive-interface g0/0.5</w:t>
                            </w:r>
                          </w:p>
                          <w:p w14:paraId="24BED1E2" w14:textId="77777777" w:rsidR="00BD2152" w:rsidRDefault="00BD2152" w:rsidP="00BD2152">
                            <w:r>
                              <w:t># passive-interface g0/0.10</w:t>
                            </w:r>
                          </w:p>
                          <w:p w14:paraId="47869C2D" w14:textId="77777777" w:rsidR="00BD2152" w:rsidRDefault="00BD2152" w:rsidP="00BD2152">
                            <w:r>
                              <w:t># passive-interface g0/0.15</w:t>
                            </w:r>
                          </w:p>
                          <w:p w14:paraId="1222325B" w14:textId="77777777" w:rsidR="00BD2152" w:rsidRDefault="00BD2152" w:rsidP="00BD2152">
                            <w:r>
                              <w:t># passive-interface g0/0.20</w:t>
                            </w:r>
                          </w:p>
                          <w:p w14:paraId="58BB8047" w14:textId="2C351011" w:rsidR="00BD2152" w:rsidRDefault="00BD2152" w:rsidP="00BD2152">
                            <w:r>
                              <w:t># passive-interface g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26623" id="_x0000_s1054" type="#_x0000_t202" style="position:absolute;left:0;text-align:left;margin-left:415.3pt;margin-top:52.25pt;width:466.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" fillcolor="#ffe599 [1303]">
                <v:textbox style="mso-fit-shape-to-text:t">
                  <w:txbxContent>
                    <w:p w14:paraId="0E0A46A4" w14:textId="77777777" w:rsidR="00BD2152" w:rsidRDefault="00BD2152" w:rsidP="00BD2152">
                      <w:r>
                        <w:t># conf t</w:t>
                      </w:r>
                    </w:p>
                    <w:p w14:paraId="3B44CD1B" w14:textId="77777777" w:rsidR="00BD2152" w:rsidRDefault="00BD2152" w:rsidP="00BD2152">
                      <w:r>
                        <w:t xml:space="preserve"># router rip </w:t>
                      </w:r>
                    </w:p>
                    <w:p w14:paraId="597D623E" w14:textId="77777777" w:rsidR="00BD2152" w:rsidRDefault="00BD2152" w:rsidP="00BD2152">
                      <w:r>
                        <w:t># version 2</w:t>
                      </w:r>
                    </w:p>
                    <w:p w14:paraId="3A2ED1C5" w14:textId="77777777" w:rsidR="00BD2152" w:rsidRDefault="00BD2152" w:rsidP="00BD2152">
                      <w:r>
                        <w:t># network 10.1.1.0</w:t>
                      </w:r>
                    </w:p>
                    <w:p w14:paraId="6CD8BD9B" w14:textId="4E1D0DBE" w:rsidR="00BD2152" w:rsidRDefault="00BD2152" w:rsidP="00BD2152">
                      <w:r>
                        <w:t># network 17.16.5.0</w:t>
                      </w:r>
                    </w:p>
                    <w:p w14:paraId="2EC94D56" w14:textId="77777777" w:rsidR="00BD2152" w:rsidRDefault="00BD2152" w:rsidP="00BD2152">
                      <w:r>
                        <w:t># network 172.16.10.0</w:t>
                      </w:r>
                    </w:p>
                    <w:p w14:paraId="7BA8AC90" w14:textId="77777777" w:rsidR="00BD2152" w:rsidRDefault="00BD2152" w:rsidP="00BD2152">
                      <w:r>
                        <w:t># network 172.16.15.0</w:t>
                      </w:r>
                    </w:p>
                    <w:p w14:paraId="10F105BA" w14:textId="77777777" w:rsidR="00BD2152" w:rsidRDefault="00BD2152" w:rsidP="00BD2152">
                      <w:r>
                        <w:t># network 172.16.20.0</w:t>
                      </w:r>
                    </w:p>
                    <w:p w14:paraId="4BA50139" w14:textId="7B2F4820" w:rsidR="00BD2152" w:rsidRDefault="00BD2152" w:rsidP="00BD2152">
                      <w:r>
                        <w:t># network 172.16.2.0</w:t>
                      </w:r>
                    </w:p>
                    <w:p w14:paraId="5FEEFADE" w14:textId="45E0C58C" w:rsidR="00BD2152" w:rsidRDefault="00BD2152" w:rsidP="00BD2152">
                      <w:r w:rsidRPr="00BD2152">
                        <w:t># no auto-summary</w:t>
                      </w:r>
                    </w:p>
                    <w:p w14:paraId="63CF5A0F" w14:textId="77777777" w:rsidR="00BD2152" w:rsidRDefault="00BD2152" w:rsidP="00BD2152">
                      <w:r>
                        <w:t># passive-interface g0/0.5</w:t>
                      </w:r>
                    </w:p>
                    <w:p w14:paraId="24BED1E2" w14:textId="77777777" w:rsidR="00BD2152" w:rsidRDefault="00BD2152" w:rsidP="00BD2152">
                      <w:r>
                        <w:t># passive-interface g0/0.10</w:t>
                      </w:r>
                    </w:p>
                    <w:p w14:paraId="47869C2D" w14:textId="77777777" w:rsidR="00BD2152" w:rsidRDefault="00BD2152" w:rsidP="00BD2152">
                      <w:r>
                        <w:t># passive-interface g0/0.15</w:t>
                      </w:r>
                    </w:p>
                    <w:p w14:paraId="1222325B" w14:textId="77777777" w:rsidR="00BD2152" w:rsidRDefault="00BD2152" w:rsidP="00BD2152">
                      <w:r>
                        <w:t># passive-interface g0/0.20</w:t>
                      </w:r>
                    </w:p>
                    <w:p w14:paraId="58BB8047" w14:textId="2C351011" w:rsidR="00BD2152" w:rsidRDefault="00BD2152" w:rsidP="00BD2152">
                      <w:r>
                        <w:t># passive-interface g0/1</w:t>
                      </w:r>
                    </w:p>
                  </w:txbxContent>
                </v:textbox>
                <w10:wrap type="square" anchorx="margin"/>
              </v:shape>
            </w:pict>
          </mc:Fallback>
        </mc:AlternateContent>
      </w:r>
      <w:r w:rsidRPr="00BD2152">
        <w:rPr>
          <w:rFonts w:ascii="Times New Roman" w:hAnsi="Times New Roman" w:cs="Times New Roman"/>
          <w:sz w:val="24"/>
          <w:szCs w:val="24"/>
        </w:rPr>
        <w:t>I prevent</w:t>
      </w:r>
      <w:r>
        <w:rPr>
          <w:rFonts w:ascii="Times New Roman" w:hAnsi="Times New Roman" w:cs="Times New Roman"/>
          <w:sz w:val="24"/>
          <w:szCs w:val="24"/>
        </w:rPr>
        <w:t>ed</w:t>
      </w:r>
      <w:r w:rsidRPr="00BD2152">
        <w:rPr>
          <w:rFonts w:ascii="Times New Roman" w:hAnsi="Times New Roman" w:cs="Times New Roman"/>
          <w:sz w:val="24"/>
          <w:szCs w:val="24"/>
        </w:rPr>
        <w:t xml:space="preserve"> RIP to automatically summarizing networks</w:t>
      </w:r>
      <w:r>
        <w:rPr>
          <w:rFonts w:ascii="Times New Roman" w:hAnsi="Times New Roman" w:cs="Times New Roman"/>
          <w:sz w:val="24"/>
          <w:szCs w:val="24"/>
        </w:rPr>
        <w:t xml:space="preserve">. </w:t>
      </w:r>
      <w:r w:rsidRPr="00BD2152">
        <w:rPr>
          <w:rFonts w:ascii="Times New Roman" w:hAnsi="Times New Roman" w:cs="Times New Roman"/>
          <w:sz w:val="24"/>
          <w:szCs w:val="24"/>
        </w:rPr>
        <w:t>I configure</w:t>
      </w:r>
      <w:r>
        <w:rPr>
          <w:rFonts w:ascii="Times New Roman" w:hAnsi="Times New Roman" w:cs="Times New Roman"/>
          <w:sz w:val="24"/>
          <w:szCs w:val="24"/>
        </w:rPr>
        <w:t>d</w:t>
      </w:r>
      <w:r w:rsidRPr="00BD2152">
        <w:rPr>
          <w:rFonts w:ascii="Times New Roman" w:hAnsi="Times New Roman" w:cs="Times New Roman"/>
          <w:sz w:val="24"/>
          <w:szCs w:val="24"/>
        </w:rPr>
        <w:t xml:space="preserve"> all LAN physical interfaces so that RIP updates are not sent out to the LANs.</w:t>
      </w:r>
    </w:p>
    <w:p w14:paraId="5D72C42A" w14:textId="08FA6CC3" w:rsidR="00BD2152" w:rsidRDefault="00BD2152" w:rsidP="00CB1E2A">
      <w:pPr>
        <w:jc w:val="both"/>
        <w:rPr>
          <w:rFonts w:ascii="Times New Roman" w:hAnsi="Times New Roman" w:cs="Times New Roman"/>
          <w:sz w:val="24"/>
          <w:szCs w:val="24"/>
        </w:rPr>
      </w:pPr>
    </w:p>
    <w:p w14:paraId="0805AA2D" w14:textId="11E5663C" w:rsidR="00BD2152" w:rsidRDefault="00BD2152" w:rsidP="00CB1E2A">
      <w:pPr>
        <w:jc w:val="both"/>
        <w:rPr>
          <w:rFonts w:ascii="Times New Roman" w:hAnsi="Times New Roman" w:cs="Times New Roman"/>
          <w:sz w:val="24"/>
          <w:szCs w:val="24"/>
        </w:rPr>
      </w:pPr>
      <w:r w:rsidRPr="00EC287F">
        <w:rPr>
          <w:rFonts w:ascii="Times New Roman" w:hAnsi="Times New Roman" w:cs="Times New Roman"/>
          <w:sz w:val="24"/>
          <w:szCs w:val="24"/>
          <w:highlight w:val="cyan"/>
        </w:rPr>
        <w:t>On r2:</w:t>
      </w:r>
    </w:p>
    <w:p w14:paraId="288FB99E" w14:textId="10F799B5" w:rsidR="00BD2152" w:rsidRDefault="00BD2152" w:rsidP="00CB1E2A">
      <w:pPr>
        <w:jc w:val="both"/>
        <w:rPr>
          <w:rFonts w:ascii="Times New Roman" w:hAnsi="Times New Roman" w:cs="Times New Roman"/>
          <w:sz w:val="24"/>
          <w:szCs w:val="24"/>
        </w:rPr>
      </w:pPr>
      <w:r w:rsidRPr="00BD2152">
        <w:rPr>
          <w:rFonts w:ascii="Times New Roman" w:hAnsi="Times New Roman" w:cs="Times New Roman"/>
          <w:noProof/>
          <w:sz w:val="24"/>
          <w:szCs w:val="24"/>
        </w:rPr>
        <w:lastRenderedPageBreak/>
        <mc:AlternateContent>
          <mc:Choice Requires="wps">
            <w:drawing>
              <wp:anchor distT="45720" distB="45720" distL="114300" distR="114300" simplePos="0" relativeHeight="251718656" behindDoc="0" locked="0" layoutInCell="1" allowOverlap="1" wp14:anchorId="0E0BA9B7" wp14:editId="17F4C94A">
                <wp:simplePos x="0" y="0"/>
                <wp:positionH relativeFrom="margin">
                  <wp:align>right</wp:align>
                </wp:positionH>
                <wp:positionV relativeFrom="paragraph">
                  <wp:posOffset>663575</wp:posOffset>
                </wp:positionV>
                <wp:extent cx="5915025" cy="1404620"/>
                <wp:effectExtent l="0" t="0" r="2857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4">
                            <a:lumMod val="40000"/>
                            <a:lumOff val="60000"/>
                          </a:schemeClr>
                        </a:solidFill>
                        <a:ln w="9525">
                          <a:solidFill>
                            <a:srgbClr val="000000"/>
                          </a:solidFill>
                          <a:miter lim="800000"/>
                          <a:headEnd/>
                          <a:tailEnd/>
                        </a:ln>
                      </wps:spPr>
                      <wps:txbx>
                        <w:txbxContent>
                          <w:p w14:paraId="39AB8C73" w14:textId="77777777" w:rsidR="00BD2152" w:rsidRDefault="00BD2152" w:rsidP="00BD2152">
                            <w:r>
                              <w:t># conf t</w:t>
                            </w:r>
                          </w:p>
                          <w:p w14:paraId="0537E58F" w14:textId="77777777" w:rsidR="00BD2152" w:rsidRDefault="00BD2152" w:rsidP="00BD2152">
                            <w:r>
                              <w:t># router rip</w:t>
                            </w:r>
                          </w:p>
                          <w:p w14:paraId="2B9B7825" w14:textId="16AA9858" w:rsidR="00BD2152" w:rsidRDefault="00BD2152" w:rsidP="00BD2152">
                            <w:r>
                              <w:t># version 2</w:t>
                            </w:r>
                          </w:p>
                          <w:p w14:paraId="6EE11117" w14:textId="77777777" w:rsidR="00BD2152" w:rsidRDefault="00BD2152" w:rsidP="00BD2152">
                            <w:r>
                              <w:t># network 10.1.1.0</w:t>
                            </w:r>
                          </w:p>
                          <w:p w14:paraId="29A327CF" w14:textId="44AA8C65" w:rsidR="00BD2152" w:rsidRDefault="00BD2152" w:rsidP="00BD2152">
                            <w:r>
                              <w:t># network 172.16.3.0</w:t>
                            </w:r>
                          </w:p>
                          <w:p w14:paraId="5DD8CC77" w14:textId="4E2F6C65" w:rsidR="00BD2152" w:rsidRDefault="00BD2152" w:rsidP="00BD2152">
                            <w:r w:rsidRPr="00BD2152">
                              <w:t># default-information originate</w:t>
                            </w:r>
                          </w:p>
                          <w:p w14:paraId="33BD9F31" w14:textId="77777777" w:rsidR="00BD2152" w:rsidRDefault="00BD2152" w:rsidP="00BD2152">
                            <w:r>
                              <w:t># no auto-summary</w:t>
                            </w:r>
                          </w:p>
                          <w:p w14:paraId="0C90FA30" w14:textId="77777777" w:rsidR="00BD2152" w:rsidRDefault="00BD2152" w:rsidP="00BD2152">
                            <w:r>
                              <w:t># passive-interface g0/0</w:t>
                            </w:r>
                          </w:p>
                          <w:p w14:paraId="0C5E4978" w14:textId="54B18DB2" w:rsidR="00BD2152" w:rsidRDefault="00BD2152" w:rsidP="00BD2152">
                            <w:r>
                              <w:t># passive-interface s0/0/1</w:t>
                            </w:r>
                          </w:p>
                          <w:p w14:paraId="3A95D007" w14:textId="77777777" w:rsidR="00BD2152" w:rsidRDefault="00BD2152" w:rsidP="00BD21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BA9B7" id="_x0000_s1055" type="#_x0000_t202" style="position:absolute;left:0;text-align:left;margin-left:414.55pt;margin-top:52.25pt;width:465.7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" fillcolor="#ffe599 [1303]">
                <v:textbox style="mso-fit-shape-to-text:t">
                  <w:txbxContent>
                    <w:p w14:paraId="39AB8C73" w14:textId="77777777" w:rsidR="00BD2152" w:rsidRDefault="00BD2152" w:rsidP="00BD2152">
                      <w:r>
                        <w:t># conf t</w:t>
                      </w:r>
                    </w:p>
                    <w:p w14:paraId="0537E58F" w14:textId="77777777" w:rsidR="00BD2152" w:rsidRDefault="00BD2152" w:rsidP="00BD2152">
                      <w:r>
                        <w:t># router rip</w:t>
                      </w:r>
                    </w:p>
                    <w:p w14:paraId="2B9B7825" w14:textId="16AA9858" w:rsidR="00BD2152" w:rsidRDefault="00BD2152" w:rsidP="00BD2152">
                      <w:r>
                        <w:t># version 2</w:t>
                      </w:r>
                    </w:p>
                    <w:p w14:paraId="6EE11117" w14:textId="77777777" w:rsidR="00BD2152" w:rsidRDefault="00BD2152" w:rsidP="00BD2152">
                      <w:r>
                        <w:t># network 10.1.1.0</w:t>
                      </w:r>
                    </w:p>
                    <w:p w14:paraId="29A327CF" w14:textId="44AA8C65" w:rsidR="00BD2152" w:rsidRDefault="00BD2152" w:rsidP="00BD2152">
                      <w:r>
                        <w:t># network 172.16.3.0</w:t>
                      </w:r>
                    </w:p>
                    <w:p w14:paraId="5DD8CC77" w14:textId="4E2F6C65" w:rsidR="00BD2152" w:rsidRDefault="00BD2152" w:rsidP="00BD2152">
                      <w:r w:rsidRPr="00BD2152">
                        <w:t># default-information originate</w:t>
                      </w:r>
                    </w:p>
                    <w:p w14:paraId="33BD9F31" w14:textId="77777777" w:rsidR="00BD2152" w:rsidRDefault="00BD2152" w:rsidP="00BD2152">
                      <w:r>
                        <w:t># no auto-summary</w:t>
                      </w:r>
                    </w:p>
                    <w:p w14:paraId="0C90FA30" w14:textId="77777777" w:rsidR="00BD2152" w:rsidRDefault="00BD2152" w:rsidP="00BD2152">
                      <w:r>
                        <w:t># passive-interface g0/0</w:t>
                      </w:r>
                    </w:p>
                    <w:p w14:paraId="0C5E4978" w14:textId="54B18DB2" w:rsidR="00BD2152" w:rsidRDefault="00BD2152" w:rsidP="00BD2152">
                      <w:r>
                        <w:t># passive-interface s0/0/1</w:t>
                      </w:r>
                    </w:p>
                    <w:p w14:paraId="3A95D007" w14:textId="77777777" w:rsidR="00BD2152" w:rsidRDefault="00BD2152" w:rsidP="00BD2152"/>
                  </w:txbxContent>
                </v:textbox>
                <w10:wrap type="square" anchorx="margin"/>
              </v:shape>
            </w:pict>
          </mc:Fallback>
        </mc:AlternateContent>
      </w:r>
      <w:r w:rsidRPr="00BD2152">
        <w:rPr>
          <w:rFonts w:ascii="Times New Roman" w:hAnsi="Times New Roman" w:cs="Times New Roman"/>
          <w:sz w:val="24"/>
          <w:szCs w:val="24"/>
        </w:rPr>
        <w:t xml:space="preserve">I </w:t>
      </w:r>
      <w:r>
        <w:rPr>
          <w:rFonts w:ascii="Times New Roman" w:hAnsi="Times New Roman" w:cs="Times New Roman"/>
          <w:sz w:val="24"/>
          <w:szCs w:val="24"/>
        </w:rPr>
        <w:t>did</w:t>
      </w:r>
      <w:r w:rsidRPr="00BD2152">
        <w:rPr>
          <w:rFonts w:ascii="Times New Roman" w:hAnsi="Times New Roman" w:cs="Times New Roman"/>
          <w:sz w:val="24"/>
          <w:szCs w:val="24"/>
        </w:rPr>
        <w:t xml:space="preserve"> not advertise the network connected to the internet</w:t>
      </w:r>
      <w:r>
        <w:rPr>
          <w:rFonts w:ascii="Times New Roman" w:hAnsi="Times New Roman" w:cs="Times New Roman"/>
          <w:sz w:val="24"/>
          <w:szCs w:val="24"/>
        </w:rPr>
        <w:t xml:space="preserve"> r3 router</w:t>
      </w:r>
      <w:r w:rsidRPr="00BD2152">
        <w:rPr>
          <w:rFonts w:ascii="Times New Roman" w:hAnsi="Times New Roman" w:cs="Times New Roman"/>
          <w:sz w:val="24"/>
          <w:szCs w:val="24"/>
        </w:rPr>
        <w:t>.</w:t>
      </w:r>
      <w:r>
        <w:rPr>
          <w:rFonts w:ascii="Times New Roman" w:hAnsi="Times New Roman" w:cs="Times New Roman"/>
          <w:sz w:val="24"/>
          <w:szCs w:val="24"/>
        </w:rPr>
        <w:t xml:space="preserve"> </w:t>
      </w:r>
      <w:r w:rsidRPr="00BD2152">
        <w:rPr>
          <w:rFonts w:ascii="Times New Roman" w:hAnsi="Times New Roman" w:cs="Times New Roman"/>
          <w:sz w:val="24"/>
          <w:szCs w:val="24"/>
        </w:rPr>
        <w:t>I configure</w:t>
      </w:r>
      <w:r>
        <w:rPr>
          <w:rFonts w:ascii="Times New Roman" w:hAnsi="Times New Roman" w:cs="Times New Roman"/>
          <w:sz w:val="24"/>
          <w:szCs w:val="24"/>
        </w:rPr>
        <w:t>d</w:t>
      </w:r>
      <w:r w:rsidRPr="00BD2152">
        <w:rPr>
          <w:rFonts w:ascii="Times New Roman" w:hAnsi="Times New Roman" w:cs="Times New Roman"/>
          <w:sz w:val="24"/>
          <w:szCs w:val="24"/>
        </w:rPr>
        <w:t xml:space="preserve"> RIP to automatically sent the default route that is already configured on </w:t>
      </w:r>
      <w:r>
        <w:rPr>
          <w:rFonts w:ascii="Times New Roman" w:hAnsi="Times New Roman" w:cs="Times New Roman"/>
          <w:sz w:val="24"/>
          <w:szCs w:val="24"/>
        </w:rPr>
        <w:t>r</w:t>
      </w:r>
      <w:r w:rsidRPr="00BD2152">
        <w:rPr>
          <w:rFonts w:ascii="Times New Roman" w:hAnsi="Times New Roman" w:cs="Times New Roman"/>
          <w:sz w:val="24"/>
          <w:szCs w:val="24"/>
        </w:rPr>
        <w:t xml:space="preserve">2 to </w:t>
      </w:r>
      <w:r>
        <w:rPr>
          <w:rFonts w:ascii="Times New Roman" w:hAnsi="Times New Roman" w:cs="Times New Roman"/>
          <w:sz w:val="24"/>
          <w:szCs w:val="24"/>
        </w:rPr>
        <w:t>r</w:t>
      </w:r>
      <w:r w:rsidRPr="00BD2152">
        <w:rPr>
          <w:rFonts w:ascii="Times New Roman" w:hAnsi="Times New Roman" w:cs="Times New Roman"/>
          <w:sz w:val="24"/>
          <w:szCs w:val="24"/>
        </w:rPr>
        <w:t>1.</w:t>
      </w:r>
    </w:p>
    <w:p w14:paraId="45FCF818" w14:textId="0CB182E7" w:rsidR="00BD2152" w:rsidRDefault="00BD2152" w:rsidP="00CB1E2A">
      <w:pPr>
        <w:jc w:val="both"/>
        <w:rPr>
          <w:rFonts w:ascii="Times New Roman" w:hAnsi="Times New Roman" w:cs="Times New Roman"/>
          <w:sz w:val="24"/>
          <w:szCs w:val="24"/>
        </w:rPr>
      </w:pPr>
    </w:p>
    <w:p w14:paraId="1663ABCC" w14:textId="4602746D" w:rsidR="007D3D87" w:rsidRDefault="00BD2152" w:rsidP="00CB1E2A">
      <w:pPr>
        <w:jc w:val="both"/>
        <w:rPr>
          <w:rFonts w:ascii="Times New Roman" w:hAnsi="Times New Roman" w:cs="Times New Roman"/>
          <w:sz w:val="24"/>
          <w:szCs w:val="24"/>
        </w:rPr>
      </w:pPr>
      <w:r w:rsidRPr="00BD2152">
        <w:rPr>
          <w:rFonts w:ascii="Times New Roman" w:hAnsi="Times New Roman" w:cs="Times New Roman"/>
          <w:sz w:val="24"/>
          <w:szCs w:val="24"/>
        </w:rPr>
        <w:t>I configure</w:t>
      </w:r>
      <w:r>
        <w:rPr>
          <w:rFonts w:ascii="Times New Roman" w:hAnsi="Times New Roman" w:cs="Times New Roman"/>
          <w:sz w:val="24"/>
          <w:szCs w:val="24"/>
        </w:rPr>
        <w:t>d</w:t>
      </w:r>
      <w:r w:rsidRPr="00BD2152">
        <w:rPr>
          <w:rFonts w:ascii="Times New Roman" w:hAnsi="Times New Roman" w:cs="Times New Roman"/>
          <w:sz w:val="24"/>
          <w:szCs w:val="24"/>
        </w:rPr>
        <w:t xml:space="preserve"> Network Monitoring.</w:t>
      </w:r>
      <w:r>
        <w:rPr>
          <w:rFonts w:ascii="Times New Roman" w:hAnsi="Times New Roman" w:cs="Times New Roman"/>
          <w:sz w:val="24"/>
          <w:szCs w:val="24"/>
        </w:rPr>
        <w:t xml:space="preserve"> </w:t>
      </w:r>
      <w:r w:rsidRPr="00BD2152">
        <w:rPr>
          <w:rFonts w:ascii="Times New Roman" w:hAnsi="Times New Roman" w:cs="Times New Roman"/>
          <w:sz w:val="24"/>
          <w:szCs w:val="24"/>
        </w:rPr>
        <w:t>I configure</w:t>
      </w:r>
      <w:r>
        <w:rPr>
          <w:rFonts w:ascii="Times New Roman" w:hAnsi="Times New Roman" w:cs="Times New Roman"/>
          <w:sz w:val="24"/>
          <w:szCs w:val="24"/>
        </w:rPr>
        <w:t>d</w:t>
      </w:r>
      <w:r w:rsidRPr="00BD2152">
        <w:rPr>
          <w:rFonts w:ascii="Times New Roman" w:hAnsi="Times New Roman" w:cs="Times New Roman"/>
          <w:sz w:val="24"/>
          <w:szCs w:val="24"/>
        </w:rPr>
        <w:t xml:space="preserve"> NTP and Syslog server logging on Router1</w:t>
      </w:r>
      <w:r>
        <w:rPr>
          <w:rFonts w:ascii="Times New Roman" w:hAnsi="Times New Roman" w:cs="Times New Roman"/>
          <w:sz w:val="24"/>
          <w:szCs w:val="24"/>
        </w:rPr>
        <w:t xml:space="preserve">. </w:t>
      </w:r>
      <w:r w:rsidRPr="00BD2152">
        <w:rPr>
          <w:rFonts w:ascii="Times New Roman" w:hAnsi="Times New Roman" w:cs="Times New Roman"/>
          <w:sz w:val="24"/>
          <w:szCs w:val="24"/>
        </w:rPr>
        <w:t>I activat</w:t>
      </w:r>
      <w:r>
        <w:rPr>
          <w:rFonts w:ascii="Times New Roman" w:hAnsi="Times New Roman" w:cs="Times New Roman"/>
          <w:sz w:val="24"/>
          <w:szCs w:val="24"/>
        </w:rPr>
        <w:t>ed</w:t>
      </w:r>
      <w:r w:rsidRPr="00BD2152">
        <w:rPr>
          <w:rFonts w:ascii="Times New Roman" w:hAnsi="Times New Roman" w:cs="Times New Roman"/>
          <w:sz w:val="24"/>
          <w:szCs w:val="24"/>
        </w:rPr>
        <w:t xml:space="preserve"> the logging and debug timestamp services.</w:t>
      </w:r>
    </w:p>
    <w:p w14:paraId="655CDDF9" w14:textId="0DF40676" w:rsidR="00BD2152" w:rsidRDefault="00BD2152" w:rsidP="00CB1E2A">
      <w:pPr>
        <w:jc w:val="both"/>
        <w:rPr>
          <w:rFonts w:ascii="Times New Roman" w:hAnsi="Times New Roman" w:cs="Times New Roman"/>
          <w:sz w:val="24"/>
          <w:szCs w:val="24"/>
        </w:rPr>
      </w:pPr>
      <w:r w:rsidRPr="00EC287F">
        <w:rPr>
          <w:rFonts w:ascii="Times New Roman" w:hAnsi="Times New Roman" w:cs="Times New Roman"/>
          <w:sz w:val="24"/>
          <w:szCs w:val="24"/>
          <w:highlight w:val="cyan"/>
        </w:rPr>
        <w:t>On r1:</w:t>
      </w:r>
    </w:p>
    <w:p w14:paraId="65A8A612" w14:textId="378B2AA1" w:rsidR="00BD2152" w:rsidRDefault="002B5491" w:rsidP="00CB1E2A">
      <w:pPr>
        <w:jc w:val="both"/>
        <w:rPr>
          <w:rFonts w:ascii="Times New Roman" w:hAnsi="Times New Roman" w:cs="Times New Roman"/>
          <w:sz w:val="24"/>
          <w:szCs w:val="24"/>
        </w:rPr>
      </w:pPr>
      <w:r w:rsidRPr="002B5491">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327F4940" wp14:editId="40E5ABF4">
                <wp:simplePos x="0" y="0"/>
                <wp:positionH relativeFrom="margin">
                  <wp:align>right</wp:align>
                </wp:positionH>
                <wp:positionV relativeFrom="paragraph">
                  <wp:posOffset>850265</wp:posOffset>
                </wp:positionV>
                <wp:extent cx="5915025" cy="1404620"/>
                <wp:effectExtent l="0" t="0" r="2857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4">
                            <a:lumMod val="40000"/>
                            <a:lumOff val="60000"/>
                          </a:schemeClr>
                        </a:solidFill>
                        <a:ln w="9525">
                          <a:solidFill>
                            <a:srgbClr val="000000"/>
                          </a:solidFill>
                          <a:miter lim="800000"/>
                          <a:headEnd/>
                          <a:tailEnd/>
                        </a:ln>
                      </wps:spPr>
                      <wps:txbx>
                        <w:txbxContent>
                          <w:p w14:paraId="3AC66D3D" w14:textId="0E83DE1F" w:rsidR="002B5491" w:rsidRDefault="002B5491" w:rsidP="002B5491">
                            <w:r>
                              <w:t># conf t</w:t>
                            </w:r>
                          </w:p>
                          <w:p w14:paraId="695986E3" w14:textId="77777777" w:rsidR="002B5491" w:rsidRDefault="002B5491" w:rsidP="002B5491">
                            <w:r>
                              <w:t># service timestamp log datetime msec</w:t>
                            </w:r>
                          </w:p>
                          <w:p w14:paraId="1052DE5F" w14:textId="73ED13F0" w:rsidR="002B5491" w:rsidRDefault="002B5491" w:rsidP="002B5491">
                            <w:r>
                              <w:t># service timestamp debug datetime msec</w:t>
                            </w:r>
                          </w:p>
                          <w:p w14:paraId="6922E5BB" w14:textId="3F6A4310" w:rsidR="002B5491" w:rsidRDefault="002B5491" w:rsidP="002B5491">
                            <w:r w:rsidRPr="002B5491">
                              <w:t># ntp server 172.16.2.10</w:t>
                            </w:r>
                          </w:p>
                          <w:p w14:paraId="488E8D10" w14:textId="77777777" w:rsidR="002B5491" w:rsidRDefault="002B5491" w:rsidP="002B5491">
                            <w:r>
                              <w:t># logging 172.16.2.10</w:t>
                            </w:r>
                          </w:p>
                          <w:p w14:paraId="1FC684B8" w14:textId="77777777" w:rsidR="002B5491" w:rsidRDefault="002B5491" w:rsidP="002B5491">
                            <w:r>
                              <w:t># logging trap debugging</w:t>
                            </w:r>
                          </w:p>
                          <w:p w14:paraId="5BF37F82" w14:textId="276F7286" w:rsidR="002B5491" w:rsidRDefault="002B5491" w:rsidP="002B5491">
                            <w:r>
                              <w:t># ntp update-calen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F4940" id="_x0000_s1056" type="#_x0000_t202" style="position:absolute;left:0;text-align:left;margin-left:414.55pt;margin-top:66.95pt;width:465.7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" fillcolor="#ffe599 [1303]">
                <v:textbox style="mso-fit-shape-to-text:t">
                  <w:txbxContent>
                    <w:p w14:paraId="3AC66D3D" w14:textId="0E83DE1F" w:rsidR="002B5491" w:rsidRDefault="002B5491" w:rsidP="002B5491">
                      <w:r>
                        <w:t># conf t</w:t>
                      </w:r>
                    </w:p>
                    <w:p w14:paraId="695986E3" w14:textId="77777777" w:rsidR="002B5491" w:rsidRDefault="002B5491" w:rsidP="002B5491">
                      <w:r>
                        <w:t># service timestamp log datetime msec</w:t>
                      </w:r>
                    </w:p>
                    <w:p w14:paraId="1052DE5F" w14:textId="73ED13F0" w:rsidR="002B5491" w:rsidRDefault="002B5491" w:rsidP="002B5491">
                      <w:r>
                        <w:t># service timestamp debug datetime msec</w:t>
                      </w:r>
                    </w:p>
                    <w:p w14:paraId="6922E5BB" w14:textId="3F6A4310" w:rsidR="002B5491" w:rsidRDefault="002B5491" w:rsidP="002B5491">
                      <w:r w:rsidRPr="002B5491">
                        <w:t># ntp server 172.16.2.10</w:t>
                      </w:r>
                    </w:p>
                    <w:p w14:paraId="488E8D10" w14:textId="77777777" w:rsidR="002B5491" w:rsidRDefault="002B5491" w:rsidP="002B5491">
                      <w:r>
                        <w:t># logging 172.16.2.10</w:t>
                      </w:r>
                    </w:p>
                    <w:p w14:paraId="1FC684B8" w14:textId="77777777" w:rsidR="002B5491" w:rsidRDefault="002B5491" w:rsidP="002B5491">
                      <w:r>
                        <w:t># logging trap debugging</w:t>
                      </w:r>
                    </w:p>
                    <w:p w14:paraId="5BF37F82" w14:textId="276F7286" w:rsidR="002B5491" w:rsidRDefault="002B5491" w:rsidP="002B5491">
                      <w:r>
                        <w:t># ntp update-calendar</w:t>
                      </w:r>
                    </w:p>
                  </w:txbxContent>
                </v:textbox>
                <w10:wrap type="square" anchorx="margin"/>
              </v:shape>
            </w:pict>
          </mc:Fallback>
        </mc:AlternateContent>
      </w:r>
      <w:r w:rsidR="00BD2152" w:rsidRPr="00BD2152">
        <w:rPr>
          <w:rFonts w:ascii="Times New Roman" w:hAnsi="Times New Roman" w:cs="Times New Roman"/>
          <w:sz w:val="24"/>
          <w:szCs w:val="24"/>
        </w:rPr>
        <w:t>I configure</w:t>
      </w:r>
      <w:r>
        <w:rPr>
          <w:rFonts w:ascii="Times New Roman" w:hAnsi="Times New Roman" w:cs="Times New Roman"/>
          <w:sz w:val="24"/>
          <w:szCs w:val="24"/>
        </w:rPr>
        <w:t>d</w:t>
      </w:r>
      <w:r w:rsidR="00BD2152" w:rsidRPr="00BD2152">
        <w:rPr>
          <w:rFonts w:ascii="Times New Roman" w:hAnsi="Times New Roman" w:cs="Times New Roman"/>
          <w:sz w:val="24"/>
          <w:szCs w:val="24"/>
        </w:rPr>
        <w:t xml:space="preserve"> </w:t>
      </w:r>
      <w:r>
        <w:rPr>
          <w:rFonts w:ascii="Times New Roman" w:hAnsi="Times New Roman" w:cs="Times New Roman"/>
          <w:sz w:val="24"/>
          <w:szCs w:val="24"/>
        </w:rPr>
        <w:t>r</w:t>
      </w:r>
      <w:r w:rsidR="00BD2152" w:rsidRPr="00BD2152">
        <w:rPr>
          <w:rFonts w:ascii="Times New Roman" w:hAnsi="Times New Roman" w:cs="Times New Roman"/>
          <w:sz w:val="24"/>
          <w:szCs w:val="24"/>
        </w:rPr>
        <w:t>1 as an NTP client, the NTP server is Syslog/NTP Svr with the address of 172.16.2.10/24</w:t>
      </w:r>
      <w:r w:rsidR="00BD2152">
        <w:rPr>
          <w:rFonts w:ascii="Times New Roman" w:hAnsi="Times New Roman" w:cs="Times New Roman"/>
          <w:sz w:val="24"/>
          <w:szCs w:val="24"/>
        </w:rPr>
        <w:t xml:space="preserve">. </w:t>
      </w:r>
      <w:r w:rsidR="00BD2152" w:rsidRPr="00BD2152">
        <w:rPr>
          <w:rFonts w:ascii="Times New Roman" w:hAnsi="Times New Roman" w:cs="Times New Roman"/>
          <w:sz w:val="24"/>
          <w:szCs w:val="24"/>
        </w:rPr>
        <w:t>I configure</w:t>
      </w:r>
      <w:r>
        <w:rPr>
          <w:rFonts w:ascii="Times New Roman" w:hAnsi="Times New Roman" w:cs="Times New Roman"/>
          <w:sz w:val="24"/>
          <w:szCs w:val="24"/>
        </w:rPr>
        <w:t>d</w:t>
      </w:r>
      <w:r w:rsidR="00BD2152" w:rsidRPr="00BD2152">
        <w:rPr>
          <w:rFonts w:ascii="Times New Roman" w:hAnsi="Times New Roman" w:cs="Times New Roman"/>
          <w:sz w:val="24"/>
          <w:szCs w:val="24"/>
        </w:rPr>
        <w:t xml:space="preserve"> Syslog to send debug level messages to the Syslog/NTP Svr logging server.</w:t>
      </w:r>
    </w:p>
    <w:p w14:paraId="70F99145" w14:textId="7ED11E7A" w:rsidR="002B5491" w:rsidRDefault="002B5491" w:rsidP="00CB1E2A">
      <w:pPr>
        <w:jc w:val="both"/>
        <w:rPr>
          <w:rFonts w:ascii="Times New Roman" w:hAnsi="Times New Roman" w:cs="Times New Roman"/>
          <w:sz w:val="24"/>
          <w:szCs w:val="24"/>
        </w:rPr>
      </w:pPr>
    </w:p>
    <w:p w14:paraId="4B935021" w14:textId="79893F6A" w:rsidR="00BD2152" w:rsidRDefault="00BD2152" w:rsidP="00CB1E2A">
      <w:pPr>
        <w:jc w:val="both"/>
        <w:rPr>
          <w:rFonts w:ascii="Times New Roman" w:hAnsi="Times New Roman" w:cs="Times New Roman"/>
          <w:sz w:val="24"/>
          <w:szCs w:val="24"/>
        </w:rPr>
      </w:pPr>
    </w:p>
    <w:p w14:paraId="2152C351" w14:textId="32F2EB6C" w:rsidR="002B5491" w:rsidRDefault="002B5491" w:rsidP="00CB1E2A">
      <w:pPr>
        <w:jc w:val="both"/>
        <w:rPr>
          <w:rFonts w:ascii="Times New Roman" w:hAnsi="Times New Roman" w:cs="Times New Roman"/>
          <w:sz w:val="24"/>
          <w:szCs w:val="24"/>
        </w:rPr>
      </w:pPr>
      <w:r>
        <w:rPr>
          <w:rFonts w:ascii="Times New Roman" w:hAnsi="Times New Roman" w:cs="Times New Roman"/>
          <w:sz w:val="24"/>
          <w:szCs w:val="24"/>
        </w:rPr>
        <w:lastRenderedPageBreak/>
        <w:t>Now the PC’s can visit server as well.</w:t>
      </w:r>
    </w:p>
    <w:p w14:paraId="2C3E635B" w14:textId="1C7F91D6" w:rsidR="002B5491" w:rsidRDefault="002B5491" w:rsidP="00A002DE">
      <w:pPr>
        <w:jc w:val="center"/>
        <w:rPr>
          <w:rFonts w:ascii="Times New Roman" w:hAnsi="Times New Roman" w:cs="Times New Roman"/>
          <w:sz w:val="24"/>
          <w:szCs w:val="24"/>
        </w:rPr>
      </w:pPr>
      <w:r w:rsidRPr="002B5491">
        <w:rPr>
          <w:rFonts w:ascii="Times New Roman" w:hAnsi="Times New Roman" w:cs="Times New Roman"/>
          <w:noProof/>
          <w:sz w:val="24"/>
          <w:szCs w:val="24"/>
        </w:rPr>
        <w:drawing>
          <wp:inline distT="0" distB="0" distL="0" distR="0" wp14:anchorId="63032589" wp14:editId="12492E3D">
            <wp:extent cx="530284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9233" cy="3814593"/>
                    </a:xfrm>
                    <a:prstGeom prst="rect">
                      <a:avLst/>
                    </a:prstGeom>
                  </pic:spPr>
                </pic:pic>
              </a:graphicData>
            </a:graphic>
          </wp:inline>
        </w:drawing>
      </w:r>
    </w:p>
    <w:p w14:paraId="650A70A4" w14:textId="6821E087"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17: Brows the Internet.</w:t>
      </w:r>
    </w:p>
    <w:p w14:paraId="736B166B" w14:textId="3DACF9E8" w:rsidR="002B5491" w:rsidRDefault="002B5491" w:rsidP="00CB1E2A">
      <w:pPr>
        <w:jc w:val="both"/>
        <w:rPr>
          <w:rFonts w:ascii="Times New Roman" w:hAnsi="Times New Roman" w:cs="Times New Roman"/>
          <w:sz w:val="24"/>
          <w:szCs w:val="24"/>
        </w:rPr>
      </w:pPr>
      <w:r>
        <w:rPr>
          <w:rFonts w:ascii="Times New Roman" w:hAnsi="Times New Roman" w:cs="Times New Roman"/>
          <w:sz w:val="24"/>
          <w:szCs w:val="24"/>
        </w:rPr>
        <w:t>Now we can use SSH also.</w:t>
      </w:r>
    </w:p>
    <w:p w14:paraId="2FFC0CC1" w14:textId="76AF7E9F" w:rsidR="002B5491" w:rsidRDefault="002B5491" w:rsidP="00CB1E2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A6841C" wp14:editId="09E827B6">
            <wp:extent cx="5096510" cy="2448560"/>
            <wp:effectExtent l="0" t="0" r="889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510" cy="2448560"/>
                    </a:xfrm>
                    <a:prstGeom prst="rect">
                      <a:avLst/>
                    </a:prstGeom>
                    <a:noFill/>
                  </pic:spPr>
                </pic:pic>
              </a:graphicData>
            </a:graphic>
          </wp:inline>
        </w:drawing>
      </w:r>
    </w:p>
    <w:p w14:paraId="459982F6" w14:textId="3696239E"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18: Test SSH</w:t>
      </w:r>
    </w:p>
    <w:p w14:paraId="4BFD29B4" w14:textId="4FF77408" w:rsidR="002B5491" w:rsidRDefault="002B5491" w:rsidP="00CB1E2A">
      <w:pPr>
        <w:jc w:val="both"/>
        <w:rPr>
          <w:rFonts w:ascii="Times New Roman" w:hAnsi="Times New Roman" w:cs="Times New Roman"/>
          <w:sz w:val="24"/>
          <w:szCs w:val="24"/>
        </w:rPr>
      </w:pPr>
    </w:p>
    <w:p w14:paraId="632B46FF" w14:textId="142E7EC2" w:rsidR="002B5491" w:rsidRDefault="00C87483" w:rsidP="00CB1E2A">
      <w:pPr>
        <w:jc w:val="both"/>
        <w:rPr>
          <w:rFonts w:ascii="Times New Roman" w:hAnsi="Times New Roman" w:cs="Times New Roman"/>
          <w:sz w:val="24"/>
          <w:szCs w:val="24"/>
        </w:rPr>
      </w:pPr>
      <w:r>
        <w:rPr>
          <w:rFonts w:ascii="Times New Roman" w:hAnsi="Times New Roman" w:cs="Times New Roman"/>
          <w:sz w:val="24"/>
          <w:szCs w:val="24"/>
        </w:rPr>
        <w:lastRenderedPageBreak/>
        <w:t>Now from r3 router I used ‘ip dhcp pool dataC’ command to access DHCP network from ISP to Gewa building.</w:t>
      </w:r>
    </w:p>
    <w:p w14:paraId="56C18BF4" w14:textId="303D3E1A" w:rsidR="00C87483" w:rsidRPr="00F94C13" w:rsidRDefault="00C87483" w:rsidP="00CB1E2A">
      <w:pPr>
        <w:jc w:val="both"/>
        <w:rPr>
          <w:rFonts w:ascii="Times New Roman" w:hAnsi="Times New Roman" w:cs="Times New Roman"/>
          <w:b/>
          <w:bCs/>
          <w:sz w:val="24"/>
          <w:szCs w:val="24"/>
        </w:rPr>
      </w:pPr>
      <w:r w:rsidRPr="00F94C13">
        <w:rPr>
          <w:rFonts w:ascii="Times New Roman" w:hAnsi="Times New Roman" w:cs="Times New Roman"/>
          <w:b/>
          <w:bCs/>
          <w:sz w:val="24"/>
          <w:szCs w:val="24"/>
        </w:rPr>
        <w:t>5.3.5 Administrator and Hospital Management</w:t>
      </w:r>
    </w:p>
    <w:p w14:paraId="38844AC1" w14:textId="74B98AE4" w:rsidR="00C87483" w:rsidRDefault="00C87483" w:rsidP="00CB1E2A">
      <w:pPr>
        <w:jc w:val="both"/>
        <w:rPr>
          <w:rFonts w:ascii="Times New Roman" w:hAnsi="Times New Roman" w:cs="Times New Roman"/>
          <w:sz w:val="24"/>
          <w:szCs w:val="24"/>
        </w:rPr>
      </w:pPr>
      <w:r>
        <w:rPr>
          <w:rFonts w:ascii="Times New Roman" w:hAnsi="Times New Roman" w:cs="Times New Roman"/>
          <w:sz w:val="24"/>
          <w:szCs w:val="24"/>
        </w:rPr>
        <w:t xml:space="preserve">Here administrator router from Datacenter to cloud router I used RIPv2 Protocol. Administrator to </w:t>
      </w:r>
      <w:r w:rsidR="001130A2">
        <w:rPr>
          <w:rFonts w:ascii="Times New Roman" w:hAnsi="Times New Roman" w:cs="Times New Roman"/>
          <w:sz w:val="24"/>
          <w:szCs w:val="24"/>
        </w:rPr>
        <w:t>H</w:t>
      </w:r>
      <w:r>
        <w:rPr>
          <w:rFonts w:ascii="Times New Roman" w:hAnsi="Times New Roman" w:cs="Times New Roman"/>
          <w:sz w:val="24"/>
          <w:szCs w:val="24"/>
        </w:rPr>
        <w:t xml:space="preserve">ospital </w:t>
      </w:r>
      <w:r w:rsidR="001130A2">
        <w:rPr>
          <w:rFonts w:ascii="Times New Roman" w:hAnsi="Times New Roman" w:cs="Times New Roman"/>
          <w:sz w:val="24"/>
          <w:szCs w:val="24"/>
        </w:rPr>
        <w:t>router I used Static protocol. From connect RIPv2 to Static protocol I used redistribute static matric technology.</w:t>
      </w:r>
    </w:p>
    <w:p w14:paraId="1E185A13" w14:textId="571F8B21" w:rsidR="001130A2" w:rsidRDefault="001130A2" w:rsidP="00A002DE">
      <w:pPr>
        <w:jc w:val="center"/>
        <w:rPr>
          <w:rFonts w:ascii="Times New Roman" w:hAnsi="Times New Roman" w:cs="Times New Roman"/>
          <w:sz w:val="24"/>
          <w:szCs w:val="24"/>
        </w:rPr>
      </w:pPr>
      <w:r w:rsidRPr="001130A2">
        <w:rPr>
          <w:rFonts w:ascii="Times New Roman" w:hAnsi="Times New Roman" w:cs="Times New Roman"/>
          <w:noProof/>
          <w:sz w:val="24"/>
          <w:szCs w:val="24"/>
        </w:rPr>
        <w:drawing>
          <wp:inline distT="0" distB="0" distL="0" distR="0" wp14:anchorId="5BB27569" wp14:editId="684F13AF">
            <wp:extent cx="5772956" cy="373432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956" cy="3734321"/>
                    </a:xfrm>
                    <a:prstGeom prst="rect">
                      <a:avLst/>
                    </a:prstGeom>
                  </pic:spPr>
                </pic:pic>
              </a:graphicData>
            </a:graphic>
          </wp:inline>
        </w:drawing>
      </w:r>
    </w:p>
    <w:p w14:paraId="702951CB" w14:textId="770BDF67"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19: IP route.</w:t>
      </w:r>
    </w:p>
    <w:p w14:paraId="3012AA64" w14:textId="77777777" w:rsidR="00A002DE" w:rsidRDefault="00A002DE" w:rsidP="00CB1E2A">
      <w:pPr>
        <w:jc w:val="both"/>
        <w:rPr>
          <w:rFonts w:ascii="Times New Roman" w:hAnsi="Times New Roman" w:cs="Times New Roman"/>
          <w:sz w:val="24"/>
          <w:szCs w:val="24"/>
        </w:rPr>
      </w:pPr>
    </w:p>
    <w:p w14:paraId="46AF148D" w14:textId="77777777" w:rsidR="00A002DE" w:rsidRDefault="00A002DE" w:rsidP="00CB1E2A">
      <w:pPr>
        <w:jc w:val="both"/>
        <w:rPr>
          <w:rFonts w:ascii="Times New Roman" w:hAnsi="Times New Roman" w:cs="Times New Roman"/>
          <w:sz w:val="24"/>
          <w:szCs w:val="24"/>
        </w:rPr>
      </w:pPr>
    </w:p>
    <w:p w14:paraId="411C2AED" w14:textId="1D865D1E" w:rsidR="001130A2" w:rsidRDefault="001130A2" w:rsidP="00CB1E2A">
      <w:pPr>
        <w:jc w:val="both"/>
        <w:rPr>
          <w:rFonts w:ascii="Times New Roman" w:hAnsi="Times New Roman" w:cs="Times New Roman"/>
          <w:sz w:val="24"/>
          <w:szCs w:val="24"/>
        </w:rPr>
      </w:pPr>
      <w:r>
        <w:rPr>
          <w:rFonts w:ascii="Times New Roman" w:hAnsi="Times New Roman" w:cs="Times New Roman"/>
          <w:sz w:val="24"/>
          <w:szCs w:val="24"/>
        </w:rPr>
        <w:t xml:space="preserve">I added hospital server to Administrator area. So We can connect from Hospital network with redistribution technology. </w:t>
      </w:r>
    </w:p>
    <w:p w14:paraId="231AE8D6" w14:textId="6052F56D" w:rsidR="001130A2" w:rsidRDefault="00F94C13" w:rsidP="00A002D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C10CDF" wp14:editId="679F2B74">
            <wp:extent cx="4978236" cy="3733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766" cy="3745448"/>
                    </a:xfrm>
                    <a:prstGeom prst="rect">
                      <a:avLst/>
                    </a:prstGeom>
                    <a:noFill/>
                  </pic:spPr>
                </pic:pic>
              </a:graphicData>
            </a:graphic>
          </wp:inline>
        </w:drawing>
      </w:r>
    </w:p>
    <w:p w14:paraId="699E5334" w14:textId="5925237B" w:rsidR="00A002DE" w:rsidRDefault="00A002DE" w:rsidP="00A002DE">
      <w:pPr>
        <w:jc w:val="center"/>
        <w:rPr>
          <w:rFonts w:ascii="Times New Roman" w:hAnsi="Times New Roman" w:cs="Times New Roman"/>
          <w:sz w:val="24"/>
          <w:szCs w:val="24"/>
        </w:rPr>
      </w:pPr>
      <w:r>
        <w:rPr>
          <w:rFonts w:ascii="Times New Roman" w:hAnsi="Times New Roman" w:cs="Times New Roman"/>
          <w:sz w:val="24"/>
          <w:szCs w:val="24"/>
        </w:rPr>
        <w:t>Figure 20: Brows the Internet</w:t>
      </w:r>
    </w:p>
    <w:p w14:paraId="565CCACD" w14:textId="40DD0266" w:rsidR="00F94C13" w:rsidRDefault="00F94C13" w:rsidP="00CB1E2A">
      <w:pPr>
        <w:jc w:val="both"/>
        <w:rPr>
          <w:rFonts w:ascii="Times New Roman" w:hAnsi="Times New Roman" w:cs="Times New Roman"/>
          <w:sz w:val="24"/>
          <w:szCs w:val="24"/>
        </w:rPr>
      </w:pPr>
    </w:p>
    <w:p w14:paraId="79B1DA6B" w14:textId="615B05B9" w:rsidR="00F94C13" w:rsidRDefault="00F94C13" w:rsidP="00CB1E2A">
      <w:pPr>
        <w:jc w:val="both"/>
        <w:rPr>
          <w:rFonts w:ascii="Times New Roman" w:hAnsi="Times New Roman" w:cs="Times New Roman"/>
          <w:sz w:val="24"/>
          <w:szCs w:val="24"/>
        </w:rPr>
      </w:pPr>
      <w:r>
        <w:rPr>
          <w:rFonts w:ascii="Times New Roman" w:hAnsi="Times New Roman" w:cs="Times New Roman"/>
          <w:sz w:val="24"/>
          <w:szCs w:val="24"/>
        </w:rPr>
        <w:t>InAdminstrator are I also setup Email server that who registered can access.</w:t>
      </w:r>
    </w:p>
    <w:p w14:paraId="4E0D15A0" w14:textId="39EC3690" w:rsidR="00C87483" w:rsidRDefault="00F94C13" w:rsidP="00A002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8391E" wp14:editId="77347820">
            <wp:extent cx="4076700" cy="3041003"/>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0019" cy="3043479"/>
                    </a:xfrm>
                    <a:prstGeom prst="rect">
                      <a:avLst/>
                    </a:prstGeom>
                    <a:noFill/>
                  </pic:spPr>
                </pic:pic>
              </a:graphicData>
            </a:graphic>
          </wp:inline>
        </w:drawing>
      </w:r>
    </w:p>
    <w:p w14:paraId="48265E31" w14:textId="4EFF9EA6" w:rsidR="00F94C13" w:rsidRDefault="005F11E5" w:rsidP="005F11E5">
      <w:pPr>
        <w:jc w:val="center"/>
        <w:rPr>
          <w:rFonts w:ascii="Times New Roman" w:hAnsi="Times New Roman" w:cs="Times New Roman"/>
          <w:sz w:val="24"/>
          <w:szCs w:val="24"/>
        </w:rPr>
      </w:pPr>
      <w:r>
        <w:rPr>
          <w:rFonts w:ascii="Times New Roman" w:hAnsi="Times New Roman" w:cs="Times New Roman"/>
          <w:sz w:val="24"/>
          <w:szCs w:val="24"/>
        </w:rPr>
        <w:t>Figure 21: Email server.</w:t>
      </w:r>
    </w:p>
    <w:p w14:paraId="0B80A92D" w14:textId="52189E82" w:rsidR="00F94C13" w:rsidRDefault="00F94C13" w:rsidP="005F11E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0115AE" wp14:editId="6F595B83">
            <wp:extent cx="3819525" cy="3768115"/>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1568" cy="3770130"/>
                    </a:xfrm>
                    <a:prstGeom prst="rect">
                      <a:avLst/>
                    </a:prstGeom>
                    <a:noFill/>
                  </pic:spPr>
                </pic:pic>
              </a:graphicData>
            </a:graphic>
          </wp:inline>
        </w:drawing>
      </w:r>
    </w:p>
    <w:p w14:paraId="1585CD0D" w14:textId="285138E0" w:rsidR="005F11E5" w:rsidRDefault="005F11E5" w:rsidP="005F11E5">
      <w:pPr>
        <w:jc w:val="center"/>
        <w:rPr>
          <w:rFonts w:ascii="Times New Roman" w:hAnsi="Times New Roman" w:cs="Times New Roman"/>
          <w:sz w:val="24"/>
          <w:szCs w:val="24"/>
        </w:rPr>
      </w:pPr>
      <w:r>
        <w:rPr>
          <w:rFonts w:ascii="Times New Roman" w:hAnsi="Times New Roman" w:cs="Times New Roman"/>
          <w:sz w:val="24"/>
          <w:szCs w:val="24"/>
        </w:rPr>
        <w:t>Figure 22: Send and receive email.</w:t>
      </w:r>
    </w:p>
    <w:p w14:paraId="7887C7E1" w14:textId="1536D25E" w:rsidR="00F94C13" w:rsidRPr="005F11E5" w:rsidRDefault="00F94C13" w:rsidP="00CB1E2A">
      <w:pPr>
        <w:jc w:val="both"/>
        <w:rPr>
          <w:rFonts w:ascii="Times New Roman" w:hAnsi="Times New Roman" w:cs="Times New Roman"/>
          <w:b/>
          <w:bCs/>
          <w:sz w:val="24"/>
          <w:szCs w:val="24"/>
        </w:rPr>
      </w:pPr>
      <w:r w:rsidRPr="005F11E5">
        <w:rPr>
          <w:rFonts w:ascii="Times New Roman" w:hAnsi="Times New Roman" w:cs="Times New Roman"/>
          <w:b/>
          <w:bCs/>
          <w:sz w:val="24"/>
          <w:szCs w:val="24"/>
        </w:rPr>
        <w:t xml:space="preserve">5.3.6 Dormitory </w:t>
      </w:r>
      <w:r w:rsidR="00B416AB" w:rsidRPr="005F11E5">
        <w:rPr>
          <w:rFonts w:ascii="Times New Roman" w:hAnsi="Times New Roman" w:cs="Times New Roman"/>
          <w:b/>
          <w:bCs/>
          <w:sz w:val="24"/>
          <w:szCs w:val="24"/>
        </w:rPr>
        <w:t>Management</w:t>
      </w:r>
      <w:r w:rsidRPr="005F11E5">
        <w:rPr>
          <w:rFonts w:ascii="Times New Roman" w:hAnsi="Times New Roman" w:cs="Times New Roman"/>
          <w:b/>
          <w:bCs/>
          <w:sz w:val="24"/>
          <w:szCs w:val="24"/>
        </w:rPr>
        <w:t xml:space="preserve">: </w:t>
      </w:r>
    </w:p>
    <w:p w14:paraId="7331223B" w14:textId="60C0C2EC" w:rsidR="005550D3" w:rsidRDefault="005550D3" w:rsidP="005F11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EE975" wp14:editId="05170FAB">
            <wp:extent cx="5762625" cy="343828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6869" cy="3446783"/>
                    </a:xfrm>
                    <a:prstGeom prst="rect">
                      <a:avLst/>
                    </a:prstGeom>
                    <a:noFill/>
                  </pic:spPr>
                </pic:pic>
              </a:graphicData>
            </a:graphic>
          </wp:inline>
        </w:drawing>
      </w:r>
    </w:p>
    <w:p w14:paraId="5E02D397" w14:textId="3EEB320B" w:rsidR="005F11E5" w:rsidRDefault="005F11E5" w:rsidP="005F11E5">
      <w:pPr>
        <w:jc w:val="center"/>
        <w:rPr>
          <w:rFonts w:ascii="Times New Roman" w:hAnsi="Times New Roman" w:cs="Times New Roman"/>
          <w:sz w:val="24"/>
          <w:szCs w:val="24"/>
        </w:rPr>
      </w:pPr>
      <w:r>
        <w:rPr>
          <w:rFonts w:ascii="Times New Roman" w:hAnsi="Times New Roman" w:cs="Times New Roman"/>
          <w:sz w:val="24"/>
          <w:szCs w:val="24"/>
        </w:rPr>
        <w:t>Figure 23: Dormitory</w:t>
      </w:r>
    </w:p>
    <w:p w14:paraId="67D86CE6" w14:textId="757F3426" w:rsidR="00B416AB" w:rsidRDefault="00B416AB" w:rsidP="00CB1E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o in this area the dormitory router have to divided communication. One is for use data from database management network to get student information and one is for access ISP network. So I created two vlan vlan10 for access student information and vlan20 for access ISP internet. So I connected with inter VLAN communication. </w:t>
      </w:r>
      <w:r w:rsidR="003765E6">
        <w:rPr>
          <w:rFonts w:ascii="Times New Roman" w:hAnsi="Times New Roman" w:cs="Times New Roman"/>
          <w:sz w:val="24"/>
          <w:szCs w:val="24"/>
        </w:rPr>
        <w:t xml:space="preserve">Here I also used VTP, STP and Trunk technology. </w:t>
      </w:r>
    </w:p>
    <w:p w14:paraId="2C008F6A" w14:textId="06050C42" w:rsidR="003765E6" w:rsidRDefault="006F589E" w:rsidP="005F11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A6BDEB" wp14:editId="16A2FE5E">
            <wp:extent cx="5439410" cy="220980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9410" cy="2209800"/>
                    </a:xfrm>
                    <a:prstGeom prst="rect">
                      <a:avLst/>
                    </a:prstGeom>
                    <a:noFill/>
                  </pic:spPr>
                </pic:pic>
              </a:graphicData>
            </a:graphic>
          </wp:inline>
        </w:drawing>
      </w:r>
    </w:p>
    <w:p w14:paraId="0DE3DB07" w14:textId="5052B1EF" w:rsidR="003765E6" w:rsidRDefault="008B0E35" w:rsidP="005F11E5">
      <w:pPr>
        <w:jc w:val="center"/>
        <w:rPr>
          <w:rFonts w:ascii="Times New Roman" w:hAnsi="Times New Roman" w:cs="Times New Roman"/>
          <w:sz w:val="24"/>
          <w:szCs w:val="24"/>
        </w:rPr>
      </w:pPr>
      <w:r>
        <w:rPr>
          <w:rFonts w:ascii="Times New Roman" w:hAnsi="Times New Roman" w:cs="Times New Roman"/>
          <w:sz w:val="24"/>
          <w:szCs w:val="24"/>
        </w:rPr>
        <w:t>Figure</w:t>
      </w:r>
      <w:r w:rsidR="005F11E5">
        <w:rPr>
          <w:rFonts w:ascii="Times New Roman" w:hAnsi="Times New Roman" w:cs="Times New Roman"/>
          <w:sz w:val="24"/>
          <w:szCs w:val="24"/>
        </w:rPr>
        <w:t xml:space="preserve"> 24</w:t>
      </w:r>
      <w:r>
        <w:rPr>
          <w:rFonts w:ascii="Times New Roman" w:hAnsi="Times New Roman" w:cs="Times New Roman"/>
          <w:sz w:val="24"/>
          <w:szCs w:val="24"/>
        </w:rPr>
        <w:t>: vlan brief in S5</w:t>
      </w:r>
    </w:p>
    <w:p w14:paraId="266B6FFE" w14:textId="02B43327" w:rsidR="006F589E" w:rsidRDefault="006F589E" w:rsidP="00CB1E2A">
      <w:pPr>
        <w:jc w:val="both"/>
        <w:rPr>
          <w:rFonts w:ascii="Times New Roman" w:hAnsi="Times New Roman" w:cs="Times New Roman"/>
          <w:sz w:val="24"/>
          <w:szCs w:val="24"/>
        </w:rPr>
      </w:pPr>
    </w:p>
    <w:p w14:paraId="561B0468" w14:textId="4382FA76" w:rsidR="006F589E" w:rsidRDefault="006F589E" w:rsidP="005F11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B41448" wp14:editId="40BFD0B3">
            <wp:extent cx="4810125" cy="3875405"/>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3350" cy="3878003"/>
                    </a:xfrm>
                    <a:prstGeom prst="rect">
                      <a:avLst/>
                    </a:prstGeom>
                    <a:noFill/>
                  </pic:spPr>
                </pic:pic>
              </a:graphicData>
            </a:graphic>
          </wp:inline>
        </w:drawing>
      </w:r>
    </w:p>
    <w:p w14:paraId="12CF5E75" w14:textId="36A76269" w:rsidR="006F589E" w:rsidRDefault="006F589E" w:rsidP="005F11E5">
      <w:pPr>
        <w:jc w:val="center"/>
        <w:rPr>
          <w:rFonts w:ascii="Times New Roman" w:hAnsi="Times New Roman" w:cs="Times New Roman"/>
          <w:sz w:val="24"/>
          <w:szCs w:val="24"/>
        </w:rPr>
      </w:pPr>
      <w:r w:rsidRPr="006F589E">
        <w:rPr>
          <w:rFonts w:ascii="Times New Roman" w:hAnsi="Times New Roman" w:cs="Times New Roman"/>
          <w:sz w:val="24"/>
          <w:szCs w:val="24"/>
        </w:rPr>
        <w:t>Figure</w:t>
      </w:r>
      <w:r w:rsidR="005F11E5">
        <w:rPr>
          <w:rFonts w:ascii="Times New Roman" w:hAnsi="Times New Roman" w:cs="Times New Roman"/>
          <w:sz w:val="24"/>
          <w:szCs w:val="24"/>
        </w:rPr>
        <w:t xml:space="preserve"> 25</w:t>
      </w:r>
      <w:r w:rsidRPr="006F589E">
        <w:rPr>
          <w:rFonts w:ascii="Times New Roman" w:hAnsi="Times New Roman" w:cs="Times New Roman"/>
          <w:sz w:val="24"/>
          <w:szCs w:val="24"/>
        </w:rPr>
        <w:t>: VTP information in S</w:t>
      </w:r>
      <w:r>
        <w:rPr>
          <w:rFonts w:ascii="Times New Roman" w:hAnsi="Times New Roman" w:cs="Times New Roman"/>
          <w:sz w:val="24"/>
          <w:szCs w:val="24"/>
        </w:rPr>
        <w:t>6</w:t>
      </w:r>
      <w:r w:rsidRPr="006F589E">
        <w:rPr>
          <w:rFonts w:ascii="Times New Roman" w:hAnsi="Times New Roman" w:cs="Times New Roman"/>
          <w:sz w:val="24"/>
          <w:szCs w:val="24"/>
        </w:rPr>
        <w:t>.</w:t>
      </w:r>
    </w:p>
    <w:p w14:paraId="32B8E977" w14:textId="7AE1453B" w:rsidR="008B0E35" w:rsidRDefault="008B0E35" w:rsidP="00CB1E2A">
      <w:pPr>
        <w:jc w:val="both"/>
        <w:rPr>
          <w:rFonts w:ascii="Times New Roman" w:hAnsi="Times New Roman" w:cs="Times New Roman"/>
          <w:sz w:val="24"/>
          <w:szCs w:val="24"/>
        </w:rPr>
      </w:pPr>
    </w:p>
    <w:p w14:paraId="5C11E7CD" w14:textId="7022237C" w:rsidR="008B0E35" w:rsidRDefault="006F589E" w:rsidP="00CB1E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 verify STP </w:t>
      </w:r>
    </w:p>
    <w:p w14:paraId="68B84D99" w14:textId="13155C97" w:rsidR="006F589E" w:rsidRDefault="006F589E" w:rsidP="005F11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36178" wp14:editId="297FD31F">
            <wp:extent cx="3958934" cy="584835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532" cy="5874346"/>
                    </a:xfrm>
                    <a:prstGeom prst="rect">
                      <a:avLst/>
                    </a:prstGeom>
                    <a:noFill/>
                  </pic:spPr>
                </pic:pic>
              </a:graphicData>
            </a:graphic>
          </wp:inline>
        </w:drawing>
      </w:r>
    </w:p>
    <w:p w14:paraId="358DC773" w14:textId="08D02056" w:rsidR="006F589E" w:rsidRDefault="006F589E" w:rsidP="005F11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B3A5F" wp14:editId="72F8EE17">
            <wp:extent cx="4057650" cy="143279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590" cy="1448668"/>
                    </a:xfrm>
                    <a:prstGeom prst="rect">
                      <a:avLst/>
                    </a:prstGeom>
                    <a:noFill/>
                  </pic:spPr>
                </pic:pic>
              </a:graphicData>
            </a:graphic>
          </wp:inline>
        </w:drawing>
      </w:r>
    </w:p>
    <w:p w14:paraId="33754195" w14:textId="7F5BD143" w:rsidR="006F589E" w:rsidRDefault="006F589E" w:rsidP="005F11E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5F11E5">
        <w:rPr>
          <w:rFonts w:ascii="Times New Roman" w:hAnsi="Times New Roman" w:cs="Times New Roman"/>
          <w:sz w:val="24"/>
          <w:szCs w:val="24"/>
        </w:rPr>
        <w:t>26</w:t>
      </w:r>
      <w:r>
        <w:rPr>
          <w:rFonts w:ascii="Times New Roman" w:hAnsi="Times New Roman" w:cs="Times New Roman"/>
          <w:sz w:val="24"/>
          <w:szCs w:val="24"/>
        </w:rPr>
        <w:t xml:space="preserve">: STP </w:t>
      </w:r>
      <w:r w:rsidR="005550D3">
        <w:rPr>
          <w:rFonts w:ascii="Times New Roman" w:hAnsi="Times New Roman" w:cs="Times New Roman"/>
          <w:sz w:val="24"/>
          <w:szCs w:val="24"/>
        </w:rPr>
        <w:t>information</w:t>
      </w:r>
      <w:r>
        <w:rPr>
          <w:rFonts w:ascii="Times New Roman" w:hAnsi="Times New Roman" w:cs="Times New Roman"/>
          <w:sz w:val="24"/>
          <w:szCs w:val="24"/>
        </w:rPr>
        <w:t xml:space="preserve"> on s6.</w:t>
      </w:r>
    </w:p>
    <w:p w14:paraId="799E9351" w14:textId="5CF14CE8" w:rsidR="005550D3" w:rsidRPr="005F11E5" w:rsidRDefault="005550D3" w:rsidP="00CB1E2A">
      <w:pPr>
        <w:jc w:val="both"/>
        <w:rPr>
          <w:rFonts w:ascii="Times New Roman" w:hAnsi="Times New Roman" w:cs="Times New Roman"/>
          <w:b/>
          <w:bCs/>
          <w:sz w:val="24"/>
          <w:szCs w:val="24"/>
        </w:rPr>
      </w:pPr>
      <w:r w:rsidRPr="005F11E5">
        <w:rPr>
          <w:rFonts w:ascii="Times New Roman" w:hAnsi="Times New Roman" w:cs="Times New Roman"/>
          <w:b/>
          <w:bCs/>
          <w:sz w:val="24"/>
          <w:szCs w:val="24"/>
        </w:rPr>
        <w:lastRenderedPageBreak/>
        <w:t>5.3.7 Library management</w:t>
      </w:r>
    </w:p>
    <w:p w14:paraId="5424A667" w14:textId="3514B1AC" w:rsidR="005550D3" w:rsidRDefault="005550D3" w:rsidP="005F11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7D954" wp14:editId="37B85153">
            <wp:extent cx="3421360" cy="4391025"/>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3509" cy="4393784"/>
                    </a:xfrm>
                    <a:prstGeom prst="rect">
                      <a:avLst/>
                    </a:prstGeom>
                    <a:noFill/>
                  </pic:spPr>
                </pic:pic>
              </a:graphicData>
            </a:graphic>
          </wp:inline>
        </w:drawing>
      </w:r>
    </w:p>
    <w:p w14:paraId="75F0E920" w14:textId="07D628FD" w:rsidR="005F11E5" w:rsidRDefault="005F11E5" w:rsidP="005F11E5">
      <w:pPr>
        <w:jc w:val="center"/>
        <w:rPr>
          <w:rFonts w:ascii="Times New Roman" w:hAnsi="Times New Roman" w:cs="Times New Roman"/>
          <w:sz w:val="24"/>
          <w:szCs w:val="24"/>
        </w:rPr>
      </w:pPr>
      <w:r>
        <w:rPr>
          <w:rFonts w:ascii="Times New Roman" w:hAnsi="Times New Roman" w:cs="Times New Roman"/>
          <w:sz w:val="24"/>
          <w:szCs w:val="24"/>
        </w:rPr>
        <w:t>Figure 27: Library topology</w:t>
      </w:r>
    </w:p>
    <w:p w14:paraId="75AF9C32" w14:textId="6B51D779" w:rsidR="005550D3" w:rsidRDefault="00E13B1A" w:rsidP="00CB1E2A">
      <w:pPr>
        <w:jc w:val="both"/>
        <w:rPr>
          <w:rFonts w:ascii="Times New Roman" w:hAnsi="Times New Roman" w:cs="Times New Roman"/>
          <w:sz w:val="24"/>
          <w:szCs w:val="24"/>
        </w:rPr>
      </w:pPr>
      <w:r w:rsidRPr="005550D3">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706D4FBA" wp14:editId="33EE5068">
                <wp:simplePos x="0" y="0"/>
                <wp:positionH relativeFrom="margin">
                  <wp:align>right</wp:align>
                </wp:positionH>
                <wp:positionV relativeFrom="paragraph">
                  <wp:posOffset>664845</wp:posOffset>
                </wp:positionV>
                <wp:extent cx="5924550" cy="1404620"/>
                <wp:effectExtent l="0" t="0" r="19050" b="146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4">
                            <a:lumMod val="40000"/>
                            <a:lumOff val="60000"/>
                          </a:schemeClr>
                        </a:solidFill>
                        <a:ln w="9525">
                          <a:solidFill>
                            <a:srgbClr val="000000"/>
                          </a:solidFill>
                          <a:miter lim="800000"/>
                          <a:headEnd/>
                          <a:tailEnd/>
                        </a:ln>
                      </wps:spPr>
                      <wps:txbx>
                        <w:txbxContent>
                          <w:p w14:paraId="3E1F3ADD" w14:textId="3E6D3DC1" w:rsidR="005550D3" w:rsidRDefault="005550D3">
                            <w:r>
                              <w:t>#router rip</w:t>
                            </w:r>
                          </w:p>
                          <w:p w14:paraId="7FE6D792" w14:textId="2E975710" w:rsidR="005550D3" w:rsidRDefault="005550D3">
                            <w:r>
                              <w:t>#version 2</w:t>
                            </w:r>
                          </w:p>
                          <w:p w14:paraId="7EF3C0A6" w14:textId="280C49BF" w:rsidR="005550D3" w:rsidRDefault="005550D3">
                            <w:r>
                              <w:t>#redistribute ospf 100 metric 1</w:t>
                            </w:r>
                          </w:p>
                          <w:p w14:paraId="7A75E6D8" w14:textId="5F5827F3" w:rsidR="005550D3" w:rsidRDefault="005550D3">
                            <w:r>
                              <w:t>#router ospf 100</w:t>
                            </w:r>
                          </w:p>
                          <w:p w14:paraId="54018585" w14:textId="55065FA8" w:rsidR="005550D3" w:rsidRDefault="005550D3">
                            <w:r>
                              <w:t>#</w:t>
                            </w:r>
                            <w:r w:rsidR="00E13B1A">
                              <w:t>redistribute rip metric 1</w:t>
                            </w:r>
                          </w:p>
                          <w:p w14:paraId="70908812" w14:textId="77777777" w:rsidR="00E13B1A" w:rsidRDefault="00E13B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D4FBA" id="_x0000_s1057" type="#_x0000_t202" style="position:absolute;left:0;text-align:left;margin-left:415.3pt;margin-top:52.35pt;width:466.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" fillcolor="#ffe599 [1303]">
                <v:textbox style="mso-fit-shape-to-text:t">
                  <w:txbxContent>
                    <w:p w14:paraId="3E1F3ADD" w14:textId="3E6D3DC1" w:rsidR="005550D3" w:rsidRDefault="005550D3">
                      <w:r>
                        <w:t>#router rip</w:t>
                      </w:r>
                    </w:p>
                    <w:p w14:paraId="7FE6D792" w14:textId="2E975710" w:rsidR="005550D3" w:rsidRDefault="005550D3">
                      <w:r>
                        <w:t>#version 2</w:t>
                      </w:r>
                    </w:p>
                    <w:p w14:paraId="7EF3C0A6" w14:textId="280C49BF" w:rsidR="005550D3" w:rsidRDefault="005550D3">
                      <w:r>
                        <w:t>#redistribute ospf 100 metric 1</w:t>
                      </w:r>
                    </w:p>
                    <w:p w14:paraId="7A75E6D8" w14:textId="5F5827F3" w:rsidR="005550D3" w:rsidRDefault="005550D3">
                      <w:r>
                        <w:t>#router ospf 100</w:t>
                      </w:r>
                    </w:p>
                    <w:p w14:paraId="54018585" w14:textId="55065FA8" w:rsidR="005550D3" w:rsidRDefault="005550D3">
                      <w:r>
                        <w:t>#</w:t>
                      </w:r>
                      <w:r w:rsidR="00E13B1A">
                        <w:t>redistribute rip metric 1</w:t>
                      </w:r>
                    </w:p>
                    <w:p w14:paraId="70908812" w14:textId="77777777" w:rsidR="00E13B1A" w:rsidRDefault="00E13B1A"/>
                  </w:txbxContent>
                </v:textbox>
                <w10:wrap type="square" anchorx="margin"/>
              </v:shape>
            </w:pict>
          </mc:Fallback>
        </mc:AlternateContent>
      </w:r>
      <w:r w:rsidR="005550D3">
        <w:rPr>
          <w:rFonts w:ascii="Times New Roman" w:hAnsi="Times New Roman" w:cs="Times New Roman"/>
          <w:sz w:val="24"/>
          <w:szCs w:val="24"/>
        </w:rPr>
        <w:t xml:space="preserve">In this topology I used OSPF protocol through </w:t>
      </w:r>
      <w:r w:rsidR="005F11E5">
        <w:rPr>
          <w:rFonts w:ascii="Times New Roman" w:hAnsi="Times New Roman" w:cs="Times New Roman"/>
          <w:sz w:val="24"/>
          <w:szCs w:val="24"/>
        </w:rPr>
        <w:t>Others</w:t>
      </w:r>
      <w:r w:rsidR="005550D3">
        <w:rPr>
          <w:rFonts w:ascii="Times New Roman" w:hAnsi="Times New Roman" w:cs="Times New Roman"/>
          <w:sz w:val="24"/>
          <w:szCs w:val="24"/>
        </w:rPr>
        <w:t xml:space="preserve"> router which connected to RIPv2 protocol. I used here redistribute technology to connect protocols. </w:t>
      </w:r>
    </w:p>
    <w:p w14:paraId="23FACDA1" w14:textId="588F6E76" w:rsidR="005550D3" w:rsidRDefault="005550D3" w:rsidP="00CB1E2A">
      <w:pPr>
        <w:jc w:val="both"/>
        <w:rPr>
          <w:rFonts w:ascii="Times New Roman" w:hAnsi="Times New Roman" w:cs="Times New Roman"/>
          <w:sz w:val="24"/>
          <w:szCs w:val="24"/>
        </w:rPr>
      </w:pPr>
    </w:p>
    <w:p w14:paraId="118D860D" w14:textId="4D443B72" w:rsidR="00E13B1A" w:rsidRDefault="00E13B1A" w:rsidP="00CB1E2A">
      <w:pPr>
        <w:jc w:val="both"/>
        <w:rPr>
          <w:rFonts w:ascii="Times New Roman" w:hAnsi="Times New Roman" w:cs="Times New Roman"/>
          <w:sz w:val="24"/>
          <w:szCs w:val="24"/>
        </w:rPr>
      </w:pPr>
      <w:r>
        <w:rPr>
          <w:rFonts w:ascii="Times New Roman" w:hAnsi="Times New Roman" w:cs="Times New Roman"/>
          <w:sz w:val="24"/>
          <w:szCs w:val="24"/>
        </w:rPr>
        <w:t>We can see the IP route information from Others router.</w:t>
      </w:r>
    </w:p>
    <w:p w14:paraId="4DA97089" w14:textId="3DC423E9" w:rsidR="00E13B1A" w:rsidRDefault="00E13B1A" w:rsidP="005F11E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61A6B7" wp14:editId="4D944D0D">
            <wp:extent cx="6010910" cy="4296410"/>
            <wp:effectExtent l="0" t="0" r="889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0910" cy="4296410"/>
                    </a:xfrm>
                    <a:prstGeom prst="rect">
                      <a:avLst/>
                    </a:prstGeom>
                    <a:noFill/>
                  </pic:spPr>
                </pic:pic>
              </a:graphicData>
            </a:graphic>
          </wp:inline>
        </w:drawing>
      </w:r>
    </w:p>
    <w:p w14:paraId="28A26B4D" w14:textId="6BD17137" w:rsidR="005F11E5" w:rsidRDefault="005F11E5" w:rsidP="005F11E5">
      <w:pPr>
        <w:jc w:val="center"/>
        <w:rPr>
          <w:rFonts w:ascii="Times New Roman" w:hAnsi="Times New Roman" w:cs="Times New Roman"/>
          <w:sz w:val="24"/>
          <w:szCs w:val="24"/>
        </w:rPr>
      </w:pPr>
      <w:r>
        <w:rPr>
          <w:rFonts w:ascii="Times New Roman" w:hAnsi="Times New Roman" w:cs="Times New Roman"/>
          <w:sz w:val="24"/>
          <w:szCs w:val="24"/>
        </w:rPr>
        <w:t>Figure 28: IP route</w:t>
      </w:r>
    </w:p>
    <w:p w14:paraId="00A39884" w14:textId="302038EC" w:rsidR="00E13B1A" w:rsidRDefault="00E13B1A" w:rsidP="00CB1E2A">
      <w:pPr>
        <w:jc w:val="both"/>
        <w:rPr>
          <w:rFonts w:ascii="Times New Roman" w:hAnsi="Times New Roman" w:cs="Times New Roman"/>
          <w:sz w:val="24"/>
          <w:szCs w:val="24"/>
        </w:rPr>
      </w:pPr>
      <w:r>
        <w:rPr>
          <w:rFonts w:ascii="Times New Roman" w:hAnsi="Times New Roman" w:cs="Times New Roman"/>
          <w:sz w:val="24"/>
          <w:szCs w:val="24"/>
        </w:rPr>
        <w:t>Now we can connect to ISP network.</w:t>
      </w:r>
    </w:p>
    <w:p w14:paraId="6579F2F4" w14:textId="6CBEA630" w:rsidR="00E13B1A" w:rsidRDefault="00E13B1A" w:rsidP="005F11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BF6FA" wp14:editId="08061775">
            <wp:extent cx="4629150" cy="2869968"/>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5437" cy="2880065"/>
                    </a:xfrm>
                    <a:prstGeom prst="rect">
                      <a:avLst/>
                    </a:prstGeom>
                    <a:noFill/>
                  </pic:spPr>
                </pic:pic>
              </a:graphicData>
            </a:graphic>
          </wp:inline>
        </w:drawing>
      </w:r>
    </w:p>
    <w:p w14:paraId="68FA729A" w14:textId="74E143F5" w:rsidR="005F11E5" w:rsidRDefault="005F11E5" w:rsidP="005F11E5">
      <w:pPr>
        <w:jc w:val="center"/>
        <w:rPr>
          <w:rFonts w:ascii="Times New Roman" w:hAnsi="Times New Roman" w:cs="Times New Roman"/>
          <w:sz w:val="24"/>
          <w:szCs w:val="24"/>
        </w:rPr>
      </w:pPr>
      <w:r>
        <w:rPr>
          <w:rFonts w:ascii="Times New Roman" w:hAnsi="Times New Roman" w:cs="Times New Roman"/>
          <w:sz w:val="24"/>
          <w:szCs w:val="24"/>
        </w:rPr>
        <w:t>Figure 29: Brows the Internet.</w:t>
      </w:r>
    </w:p>
    <w:p w14:paraId="1EA59FA3" w14:textId="77777777" w:rsidR="005F11E5" w:rsidRDefault="005F11E5" w:rsidP="005F11E5">
      <w:pPr>
        <w:jc w:val="both"/>
        <w:rPr>
          <w:rFonts w:ascii="Times New Roman" w:hAnsi="Times New Roman" w:cs="Times New Roman"/>
          <w:b/>
          <w:bCs/>
          <w:sz w:val="28"/>
          <w:szCs w:val="28"/>
        </w:rPr>
      </w:pPr>
      <w:r w:rsidRPr="005F11E5">
        <w:rPr>
          <w:rFonts w:ascii="Times New Roman" w:hAnsi="Times New Roman" w:cs="Times New Roman"/>
          <w:b/>
          <w:bCs/>
          <w:sz w:val="28"/>
          <w:szCs w:val="28"/>
        </w:rPr>
        <w:lastRenderedPageBreak/>
        <w:t>6 Conclusion</w:t>
      </w:r>
    </w:p>
    <w:p w14:paraId="52EA009D" w14:textId="77777777" w:rsidR="005F11E5" w:rsidRPr="005F11E5" w:rsidRDefault="005F11E5" w:rsidP="005F11E5">
      <w:pPr>
        <w:jc w:val="both"/>
        <w:rPr>
          <w:rFonts w:ascii="Times New Roman" w:hAnsi="Times New Roman" w:cs="Times New Roman"/>
          <w:sz w:val="24"/>
          <w:szCs w:val="24"/>
        </w:rPr>
      </w:pPr>
      <w:r w:rsidRPr="005F11E5">
        <w:rPr>
          <w:rFonts w:ascii="Times New Roman" w:hAnsi="Times New Roman" w:cs="Times New Roman"/>
          <w:sz w:val="24"/>
          <w:szCs w:val="24"/>
        </w:rPr>
        <w:t>In the past, network designers had only a limited number of hardware options - routers or hubs - when purchasing a technology for their campus networks. Consequently, it was rare to make a hardware design mistake. Hubs were for wiring closets, and routers were for the data-center or main telecommunications operations.</w:t>
      </w:r>
      <w:r>
        <w:rPr>
          <w:rFonts w:ascii="Times New Roman" w:hAnsi="Times New Roman" w:cs="Times New Roman"/>
          <w:sz w:val="24"/>
          <w:szCs w:val="24"/>
        </w:rPr>
        <w:t xml:space="preserve"> </w:t>
      </w:r>
      <w:r w:rsidRPr="005F11E5">
        <w:rPr>
          <w:rFonts w:ascii="Times New Roman" w:hAnsi="Times New Roman" w:cs="Times New Roman"/>
          <w:sz w:val="24"/>
          <w:szCs w:val="24"/>
        </w:rPr>
        <w:t>Recently, local-area networking has been revolutionized by the exploding use of LAN switching at Layer 2 (the data link layer) to increase performance and to provide more bandwidth to meet new data networking applications. LAN switches provide this performance benefit by increasing bandwidth and throughput for workgroups and local servers. Network designers are deploying LAN switches out toward the network's edge in wiring closets. These switches are usually installed to replace shared concentrator hubs and give higher-bandwidth connections to the end user.</w:t>
      </w:r>
    </w:p>
    <w:p w14:paraId="00F90E5C" w14:textId="76265D0D" w:rsidR="005F11E5" w:rsidRDefault="005F11E5" w:rsidP="005F11E5">
      <w:pPr>
        <w:rPr>
          <w:rFonts w:ascii="Times New Roman" w:hAnsi="Times New Roman" w:cs="Times New Roman"/>
          <w:sz w:val="24"/>
          <w:szCs w:val="24"/>
        </w:rPr>
      </w:pPr>
    </w:p>
    <w:p w14:paraId="38CCA9A5" w14:textId="1E94E467" w:rsidR="005F11E5" w:rsidRDefault="005F11E5" w:rsidP="005F11E5">
      <w:pPr>
        <w:rPr>
          <w:rFonts w:ascii="Times New Roman" w:hAnsi="Times New Roman" w:cs="Times New Roman"/>
          <w:sz w:val="24"/>
          <w:szCs w:val="24"/>
        </w:rPr>
      </w:pPr>
    </w:p>
    <w:p w14:paraId="510B0581" w14:textId="2EDF07A5" w:rsidR="005F11E5" w:rsidRDefault="005F11E5" w:rsidP="005F11E5">
      <w:pPr>
        <w:rPr>
          <w:rFonts w:ascii="Times New Roman" w:hAnsi="Times New Roman" w:cs="Times New Roman"/>
          <w:sz w:val="24"/>
          <w:szCs w:val="24"/>
        </w:rPr>
      </w:pPr>
    </w:p>
    <w:p w14:paraId="3D35205B" w14:textId="3A270D9D" w:rsidR="005F11E5" w:rsidRDefault="005F11E5" w:rsidP="005F11E5">
      <w:pPr>
        <w:rPr>
          <w:rFonts w:ascii="Times New Roman" w:hAnsi="Times New Roman" w:cs="Times New Roman"/>
          <w:sz w:val="24"/>
          <w:szCs w:val="24"/>
        </w:rPr>
      </w:pPr>
    </w:p>
    <w:p w14:paraId="07420F9D" w14:textId="0C5DA9C5" w:rsidR="005F11E5" w:rsidRDefault="005F11E5" w:rsidP="005F11E5">
      <w:pPr>
        <w:rPr>
          <w:rFonts w:ascii="Times New Roman" w:hAnsi="Times New Roman" w:cs="Times New Roman"/>
          <w:sz w:val="24"/>
          <w:szCs w:val="24"/>
        </w:rPr>
      </w:pPr>
    </w:p>
    <w:p w14:paraId="004692BB" w14:textId="2E77D133" w:rsidR="005F11E5" w:rsidRDefault="005F11E5" w:rsidP="005F11E5">
      <w:pPr>
        <w:rPr>
          <w:rFonts w:ascii="Times New Roman" w:hAnsi="Times New Roman" w:cs="Times New Roman"/>
          <w:sz w:val="24"/>
          <w:szCs w:val="24"/>
        </w:rPr>
      </w:pPr>
    </w:p>
    <w:p w14:paraId="45A14D06" w14:textId="5814A995" w:rsidR="005F11E5" w:rsidRDefault="005F11E5" w:rsidP="005F11E5">
      <w:pPr>
        <w:rPr>
          <w:rFonts w:ascii="Times New Roman" w:hAnsi="Times New Roman" w:cs="Times New Roman"/>
          <w:sz w:val="24"/>
          <w:szCs w:val="24"/>
        </w:rPr>
      </w:pPr>
    </w:p>
    <w:p w14:paraId="2BBAA122" w14:textId="31C44D53" w:rsidR="005F11E5" w:rsidRDefault="005F11E5" w:rsidP="005F11E5">
      <w:pPr>
        <w:rPr>
          <w:rFonts w:ascii="Times New Roman" w:hAnsi="Times New Roman" w:cs="Times New Roman"/>
          <w:sz w:val="24"/>
          <w:szCs w:val="24"/>
        </w:rPr>
      </w:pPr>
    </w:p>
    <w:p w14:paraId="52D736ED" w14:textId="256310C5" w:rsidR="005F11E5" w:rsidRDefault="005F11E5" w:rsidP="005F11E5">
      <w:pPr>
        <w:rPr>
          <w:rFonts w:ascii="Times New Roman" w:hAnsi="Times New Roman" w:cs="Times New Roman"/>
          <w:sz w:val="24"/>
          <w:szCs w:val="24"/>
        </w:rPr>
      </w:pPr>
    </w:p>
    <w:p w14:paraId="648713E8" w14:textId="2D1389EB" w:rsidR="005F11E5" w:rsidRDefault="005F11E5" w:rsidP="005F11E5">
      <w:pPr>
        <w:rPr>
          <w:rFonts w:ascii="Times New Roman" w:hAnsi="Times New Roman" w:cs="Times New Roman"/>
          <w:sz w:val="24"/>
          <w:szCs w:val="24"/>
        </w:rPr>
      </w:pPr>
    </w:p>
    <w:p w14:paraId="619EBFA8" w14:textId="222B6E38" w:rsidR="005F11E5" w:rsidRDefault="005F11E5" w:rsidP="005F11E5">
      <w:pPr>
        <w:rPr>
          <w:rFonts w:ascii="Times New Roman" w:hAnsi="Times New Roman" w:cs="Times New Roman"/>
          <w:sz w:val="24"/>
          <w:szCs w:val="24"/>
        </w:rPr>
      </w:pPr>
    </w:p>
    <w:p w14:paraId="77301A2E" w14:textId="0B694DA0" w:rsidR="005F11E5" w:rsidRDefault="005F11E5" w:rsidP="005F11E5">
      <w:pPr>
        <w:rPr>
          <w:rFonts w:ascii="Times New Roman" w:hAnsi="Times New Roman" w:cs="Times New Roman"/>
          <w:sz w:val="24"/>
          <w:szCs w:val="24"/>
        </w:rPr>
      </w:pPr>
    </w:p>
    <w:p w14:paraId="61D3B0CA" w14:textId="11322208" w:rsidR="005F11E5" w:rsidRDefault="005F11E5" w:rsidP="005F11E5">
      <w:pPr>
        <w:rPr>
          <w:rFonts w:ascii="Times New Roman" w:hAnsi="Times New Roman" w:cs="Times New Roman"/>
          <w:sz w:val="24"/>
          <w:szCs w:val="24"/>
        </w:rPr>
      </w:pPr>
    </w:p>
    <w:p w14:paraId="4B504EEB" w14:textId="62F0682F" w:rsidR="005F11E5" w:rsidRDefault="005F11E5" w:rsidP="005F11E5">
      <w:pPr>
        <w:rPr>
          <w:rFonts w:ascii="Times New Roman" w:hAnsi="Times New Roman" w:cs="Times New Roman"/>
          <w:sz w:val="24"/>
          <w:szCs w:val="24"/>
        </w:rPr>
      </w:pPr>
    </w:p>
    <w:p w14:paraId="3BD9B29C" w14:textId="29A5D4DA" w:rsidR="005F11E5" w:rsidRDefault="005F11E5" w:rsidP="005F11E5">
      <w:pPr>
        <w:rPr>
          <w:rFonts w:ascii="Times New Roman" w:hAnsi="Times New Roman" w:cs="Times New Roman"/>
          <w:sz w:val="24"/>
          <w:szCs w:val="24"/>
        </w:rPr>
      </w:pPr>
    </w:p>
    <w:p w14:paraId="59E3824A" w14:textId="080A3B96" w:rsidR="005F11E5" w:rsidRDefault="005F11E5" w:rsidP="005F11E5">
      <w:pPr>
        <w:rPr>
          <w:rFonts w:ascii="Times New Roman" w:hAnsi="Times New Roman" w:cs="Times New Roman"/>
          <w:sz w:val="24"/>
          <w:szCs w:val="24"/>
        </w:rPr>
      </w:pPr>
    </w:p>
    <w:p w14:paraId="0B9C8FC9" w14:textId="1044BE88" w:rsidR="005F11E5" w:rsidRDefault="005F11E5" w:rsidP="005F11E5">
      <w:pPr>
        <w:rPr>
          <w:rFonts w:ascii="Times New Roman" w:hAnsi="Times New Roman" w:cs="Times New Roman"/>
          <w:sz w:val="24"/>
          <w:szCs w:val="24"/>
        </w:rPr>
      </w:pPr>
    </w:p>
    <w:p w14:paraId="384E16D6" w14:textId="26CEE8C2" w:rsidR="005F11E5" w:rsidRDefault="005F11E5" w:rsidP="005F11E5">
      <w:pPr>
        <w:rPr>
          <w:rFonts w:ascii="Times New Roman" w:hAnsi="Times New Roman" w:cs="Times New Roman"/>
          <w:sz w:val="24"/>
          <w:szCs w:val="24"/>
        </w:rPr>
      </w:pPr>
    </w:p>
    <w:p w14:paraId="6AC42C39" w14:textId="02E16712" w:rsidR="005F11E5" w:rsidRDefault="005F11E5" w:rsidP="005F11E5">
      <w:pPr>
        <w:rPr>
          <w:rFonts w:ascii="Times New Roman" w:hAnsi="Times New Roman" w:cs="Times New Roman"/>
          <w:sz w:val="24"/>
          <w:szCs w:val="24"/>
        </w:rPr>
      </w:pPr>
    </w:p>
    <w:p w14:paraId="1C3BC148" w14:textId="77777777" w:rsidR="005F11E5" w:rsidRDefault="005F11E5" w:rsidP="005F11E5">
      <w:pPr>
        <w:rPr>
          <w:rFonts w:ascii="Times New Roman" w:hAnsi="Times New Roman" w:cs="Times New Roman"/>
          <w:sz w:val="24"/>
          <w:szCs w:val="24"/>
        </w:rPr>
      </w:pPr>
    </w:p>
    <w:p w14:paraId="2AAF9814" w14:textId="772FFC29" w:rsidR="00E13B1A" w:rsidRDefault="005F11E5" w:rsidP="00CB1E2A">
      <w:pPr>
        <w:jc w:val="both"/>
        <w:rPr>
          <w:rFonts w:ascii="Times New Roman" w:hAnsi="Times New Roman" w:cs="Times New Roman"/>
          <w:b/>
          <w:bCs/>
          <w:sz w:val="28"/>
          <w:szCs w:val="28"/>
        </w:rPr>
      </w:pPr>
      <w:r w:rsidRPr="005F11E5">
        <w:rPr>
          <w:rFonts w:ascii="Times New Roman" w:hAnsi="Times New Roman" w:cs="Times New Roman"/>
          <w:b/>
          <w:bCs/>
          <w:sz w:val="28"/>
          <w:szCs w:val="28"/>
        </w:rPr>
        <w:lastRenderedPageBreak/>
        <w:t>7 Reference</w:t>
      </w:r>
    </w:p>
    <w:p w14:paraId="06E9AF74" w14:textId="198AC966" w:rsidR="005F11E5" w:rsidRDefault="005F11E5" w:rsidP="00CB1E2A">
      <w:pPr>
        <w:jc w:val="both"/>
        <w:rPr>
          <w:rFonts w:ascii="Times New Roman" w:hAnsi="Times New Roman" w:cs="Times New Roman"/>
          <w:sz w:val="28"/>
          <w:szCs w:val="28"/>
        </w:rPr>
      </w:pPr>
      <w:r>
        <w:rPr>
          <w:rFonts w:ascii="Times New Roman" w:hAnsi="Times New Roman" w:cs="Times New Roman"/>
          <w:sz w:val="28"/>
          <w:szCs w:val="28"/>
        </w:rPr>
        <w:t xml:space="preserve">[1] </w:t>
      </w:r>
      <w:r w:rsidRPr="005F11E5">
        <w:rPr>
          <w:rFonts w:ascii="Times New Roman" w:hAnsi="Times New Roman" w:cs="Times New Roman"/>
          <w:sz w:val="28"/>
          <w:szCs w:val="28"/>
        </w:rPr>
        <w:t>Computer Networking: A Top-down Approach</w:t>
      </w:r>
      <w:r>
        <w:rPr>
          <w:rFonts w:ascii="Times New Roman" w:hAnsi="Times New Roman" w:cs="Times New Roman"/>
          <w:sz w:val="28"/>
          <w:szCs w:val="28"/>
        </w:rPr>
        <w:t xml:space="preserve">- </w:t>
      </w:r>
      <w:r w:rsidRPr="005F11E5">
        <w:rPr>
          <w:rFonts w:ascii="Times New Roman" w:hAnsi="Times New Roman" w:cs="Times New Roman"/>
          <w:sz w:val="28"/>
          <w:szCs w:val="28"/>
        </w:rPr>
        <w:t>Book by Jim Kurose</w:t>
      </w:r>
    </w:p>
    <w:p w14:paraId="7C5D03B3" w14:textId="11D4A8B0" w:rsidR="005F11E5" w:rsidRDefault="00625A59" w:rsidP="00CB1E2A">
      <w:pPr>
        <w:jc w:val="both"/>
        <w:rPr>
          <w:rFonts w:ascii="Times New Roman" w:hAnsi="Times New Roman" w:cs="Times New Roman"/>
          <w:sz w:val="28"/>
          <w:szCs w:val="28"/>
        </w:rPr>
      </w:pPr>
      <w:r>
        <w:rPr>
          <w:rFonts w:ascii="Times New Roman" w:hAnsi="Times New Roman" w:cs="Times New Roman"/>
          <w:sz w:val="28"/>
          <w:szCs w:val="28"/>
        </w:rPr>
        <w:t xml:space="preserve">[2] </w:t>
      </w:r>
      <w:r w:rsidRPr="00625A59">
        <w:rPr>
          <w:rFonts w:ascii="Times New Roman" w:hAnsi="Times New Roman" w:cs="Times New Roman"/>
          <w:sz w:val="28"/>
          <w:szCs w:val="28"/>
        </w:rPr>
        <w:t>Networking All-in-One Desk Reference For Dummies</w:t>
      </w:r>
      <w:r>
        <w:rPr>
          <w:rFonts w:ascii="Times New Roman" w:hAnsi="Times New Roman" w:cs="Times New Roman"/>
          <w:sz w:val="28"/>
          <w:szCs w:val="28"/>
        </w:rPr>
        <w:t xml:space="preserve">- </w:t>
      </w:r>
      <w:r w:rsidRPr="00625A59">
        <w:rPr>
          <w:rFonts w:ascii="Times New Roman" w:hAnsi="Times New Roman" w:cs="Times New Roman"/>
          <w:sz w:val="28"/>
          <w:szCs w:val="28"/>
        </w:rPr>
        <w:t>Book by Doug Lowe</w:t>
      </w:r>
    </w:p>
    <w:p w14:paraId="26581280" w14:textId="169A4DA5" w:rsidR="00625A59" w:rsidRDefault="00625A59" w:rsidP="00CB1E2A">
      <w:pPr>
        <w:jc w:val="both"/>
        <w:rPr>
          <w:rFonts w:ascii="Times New Roman" w:hAnsi="Times New Roman" w:cs="Times New Roman"/>
          <w:sz w:val="28"/>
          <w:szCs w:val="28"/>
        </w:rPr>
      </w:pPr>
      <w:r>
        <w:rPr>
          <w:rFonts w:ascii="Times New Roman" w:hAnsi="Times New Roman" w:cs="Times New Roman"/>
          <w:sz w:val="28"/>
          <w:szCs w:val="28"/>
        </w:rPr>
        <w:t xml:space="preserve">[3] </w:t>
      </w:r>
      <w:r w:rsidRPr="00625A59">
        <w:rPr>
          <w:rFonts w:ascii="Times New Roman" w:hAnsi="Times New Roman" w:cs="Times New Roman"/>
          <w:sz w:val="28"/>
          <w:szCs w:val="28"/>
        </w:rPr>
        <w:t>CCNA Routing and Switching ICND2 200-101 Official Cert Guide</w:t>
      </w:r>
      <w:r>
        <w:rPr>
          <w:rFonts w:ascii="Times New Roman" w:hAnsi="Times New Roman" w:cs="Times New Roman"/>
          <w:sz w:val="28"/>
          <w:szCs w:val="28"/>
        </w:rPr>
        <w:t xml:space="preserve">- </w:t>
      </w:r>
      <w:r w:rsidRPr="00625A59">
        <w:rPr>
          <w:rFonts w:ascii="Times New Roman" w:hAnsi="Times New Roman" w:cs="Times New Roman"/>
          <w:sz w:val="28"/>
          <w:szCs w:val="28"/>
        </w:rPr>
        <w:t>Book by Wendell Odom</w:t>
      </w:r>
    </w:p>
    <w:p w14:paraId="1EFE0363" w14:textId="77777777" w:rsidR="00625A59" w:rsidRPr="005F11E5" w:rsidRDefault="00625A59" w:rsidP="00CB1E2A">
      <w:pPr>
        <w:jc w:val="both"/>
        <w:rPr>
          <w:rFonts w:ascii="Times New Roman" w:hAnsi="Times New Roman" w:cs="Times New Roman"/>
          <w:sz w:val="28"/>
          <w:szCs w:val="28"/>
        </w:rPr>
      </w:pPr>
    </w:p>
    <w:p w14:paraId="59811576" w14:textId="482140A2" w:rsidR="002B5491" w:rsidRDefault="002B5491" w:rsidP="00CB1E2A">
      <w:pPr>
        <w:jc w:val="both"/>
        <w:rPr>
          <w:rFonts w:ascii="Times New Roman" w:hAnsi="Times New Roman" w:cs="Times New Roman"/>
          <w:sz w:val="24"/>
          <w:szCs w:val="24"/>
        </w:rPr>
      </w:pPr>
    </w:p>
    <w:p w14:paraId="3EB96EDA" w14:textId="6ADE7F87" w:rsidR="002B5491" w:rsidRDefault="002B5491" w:rsidP="00CB1E2A">
      <w:pPr>
        <w:jc w:val="both"/>
        <w:rPr>
          <w:rFonts w:ascii="Times New Roman" w:hAnsi="Times New Roman" w:cs="Times New Roman"/>
          <w:sz w:val="24"/>
          <w:szCs w:val="24"/>
        </w:rPr>
      </w:pPr>
    </w:p>
    <w:p w14:paraId="74CF522E" w14:textId="50909D87" w:rsidR="002B5491" w:rsidRDefault="002B5491" w:rsidP="00CB1E2A">
      <w:pPr>
        <w:jc w:val="both"/>
        <w:rPr>
          <w:rFonts w:ascii="Times New Roman" w:hAnsi="Times New Roman" w:cs="Times New Roman"/>
          <w:sz w:val="24"/>
          <w:szCs w:val="24"/>
        </w:rPr>
      </w:pPr>
    </w:p>
    <w:p w14:paraId="56F836C2" w14:textId="77777777" w:rsidR="002B5491" w:rsidRDefault="002B5491" w:rsidP="00CB1E2A">
      <w:pPr>
        <w:jc w:val="both"/>
        <w:rPr>
          <w:rFonts w:ascii="Times New Roman" w:hAnsi="Times New Roman" w:cs="Times New Roman"/>
          <w:sz w:val="24"/>
          <w:szCs w:val="24"/>
        </w:rPr>
      </w:pPr>
    </w:p>
    <w:p w14:paraId="250C9AFE" w14:textId="6FA2D045" w:rsidR="007D3D87" w:rsidRDefault="007D3D87" w:rsidP="00CB1E2A">
      <w:pPr>
        <w:jc w:val="both"/>
        <w:rPr>
          <w:rFonts w:ascii="Times New Roman" w:hAnsi="Times New Roman" w:cs="Times New Roman"/>
          <w:sz w:val="24"/>
          <w:szCs w:val="24"/>
        </w:rPr>
      </w:pPr>
    </w:p>
    <w:p w14:paraId="541CEAA4" w14:textId="74626DEA" w:rsidR="007D3D87" w:rsidRDefault="007D3D87" w:rsidP="00CB1E2A">
      <w:pPr>
        <w:jc w:val="both"/>
        <w:rPr>
          <w:rFonts w:ascii="Times New Roman" w:hAnsi="Times New Roman" w:cs="Times New Roman"/>
          <w:sz w:val="24"/>
          <w:szCs w:val="24"/>
        </w:rPr>
      </w:pPr>
    </w:p>
    <w:p w14:paraId="7F1FB020" w14:textId="7DB4C138" w:rsidR="007D3D87" w:rsidRDefault="007D3D87" w:rsidP="00CB1E2A">
      <w:pPr>
        <w:jc w:val="both"/>
        <w:rPr>
          <w:rFonts w:ascii="Times New Roman" w:hAnsi="Times New Roman" w:cs="Times New Roman"/>
          <w:sz w:val="24"/>
          <w:szCs w:val="24"/>
        </w:rPr>
      </w:pPr>
    </w:p>
    <w:p w14:paraId="1A657C74" w14:textId="77777777" w:rsidR="007D3D87" w:rsidRDefault="007D3D87" w:rsidP="00CB1E2A">
      <w:pPr>
        <w:jc w:val="both"/>
        <w:rPr>
          <w:rFonts w:ascii="Times New Roman" w:hAnsi="Times New Roman" w:cs="Times New Roman"/>
          <w:sz w:val="24"/>
          <w:szCs w:val="24"/>
        </w:rPr>
      </w:pPr>
    </w:p>
    <w:p w14:paraId="4C05889F" w14:textId="0B572424" w:rsidR="00613F82" w:rsidRDefault="00613F82" w:rsidP="00CB1E2A">
      <w:pPr>
        <w:jc w:val="both"/>
        <w:rPr>
          <w:rFonts w:ascii="Times New Roman" w:hAnsi="Times New Roman" w:cs="Times New Roman"/>
          <w:sz w:val="24"/>
          <w:szCs w:val="24"/>
        </w:rPr>
      </w:pPr>
    </w:p>
    <w:p w14:paraId="29122D88" w14:textId="39697394" w:rsidR="00613F82" w:rsidRDefault="00613F82" w:rsidP="00CB1E2A">
      <w:pPr>
        <w:jc w:val="both"/>
        <w:rPr>
          <w:rFonts w:ascii="Times New Roman" w:hAnsi="Times New Roman" w:cs="Times New Roman"/>
          <w:sz w:val="24"/>
          <w:szCs w:val="24"/>
        </w:rPr>
      </w:pPr>
    </w:p>
    <w:p w14:paraId="1D83BEF2" w14:textId="77777777" w:rsidR="00613F82" w:rsidRPr="004C12FC" w:rsidRDefault="00613F82" w:rsidP="00CB1E2A">
      <w:pPr>
        <w:jc w:val="both"/>
        <w:rPr>
          <w:rFonts w:ascii="Times New Roman" w:hAnsi="Times New Roman" w:cs="Times New Roman"/>
          <w:sz w:val="24"/>
          <w:szCs w:val="24"/>
        </w:rPr>
      </w:pPr>
    </w:p>
    <w:sectPr w:rsidR="00613F82" w:rsidRPr="004C12FC">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8D63E" w14:textId="77777777" w:rsidR="006002F6" w:rsidRDefault="006002F6" w:rsidP="003769E7">
      <w:pPr>
        <w:spacing w:after="0" w:line="240" w:lineRule="auto"/>
      </w:pPr>
      <w:r>
        <w:separator/>
      </w:r>
    </w:p>
  </w:endnote>
  <w:endnote w:type="continuationSeparator" w:id="0">
    <w:p w14:paraId="34AC327A" w14:textId="77777777" w:rsidR="006002F6" w:rsidRDefault="006002F6" w:rsidP="0037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989A0" w14:textId="77777777" w:rsidR="006002F6" w:rsidRDefault="006002F6" w:rsidP="003769E7">
      <w:pPr>
        <w:spacing w:after="0" w:line="240" w:lineRule="auto"/>
      </w:pPr>
      <w:r>
        <w:separator/>
      </w:r>
    </w:p>
  </w:footnote>
  <w:footnote w:type="continuationSeparator" w:id="0">
    <w:p w14:paraId="4B339FCE" w14:textId="77777777" w:rsidR="006002F6" w:rsidRDefault="006002F6" w:rsidP="0037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47265"/>
      <w:docPartObj>
        <w:docPartGallery w:val="Page Numbers (Top of Page)"/>
        <w:docPartUnique/>
      </w:docPartObj>
    </w:sdtPr>
    <w:sdtEndPr>
      <w:rPr>
        <w:noProof/>
      </w:rPr>
    </w:sdtEndPr>
    <w:sdtContent>
      <w:p w14:paraId="46716BCD" w14:textId="53DE0220" w:rsidR="003769E7" w:rsidRDefault="003769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96D4E0" w14:textId="77777777" w:rsidR="003769E7" w:rsidRDefault="00376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20BF4"/>
    <w:multiLevelType w:val="hybridMultilevel"/>
    <w:tmpl w:val="28C6A2CA"/>
    <w:lvl w:ilvl="0" w:tplc="5E4C27BE">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3D7A7A"/>
    <w:multiLevelType w:val="hybridMultilevel"/>
    <w:tmpl w:val="4C80215A"/>
    <w:lvl w:ilvl="0" w:tplc="835E30C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99"/>
    <w:rsid w:val="000053D0"/>
    <w:rsid w:val="00061B0F"/>
    <w:rsid w:val="000A1836"/>
    <w:rsid w:val="000B007F"/>
    <w:rsid w:val="000B2FB1"/>
    <w:rsid w:val="000F1040"/>
    <w:rsid w:val="00101D08"/>
    <w:rsid w:val="001130A2"/>
    <w:rsid w:val="00124FDE"/>
    <w:rsid w:val="00143270"/>
    <w:rsid w:val="00151D98"/>
    <w:rsid w:val="00176090"/>
    <w:rsid w:val="001D23DA"/>
    <w:rsid w:val="001E0B5E"/>
    <w:rsid w:val="002060D1"/>
    <w:rsid w:val="0022299E"/>
    <w:rsid w:val="00257A1C"/>
    <w:rsid w:val="00262094"/>
    <w:rsid w:val="00287E3C"/>
    <w:rsid w:val="002B5491"/>
    <w:rsid w:val="002D30EE"/>
    <w:rsid w:val="00326B28"/>
    <w:rsid w:val="003765E6"/>
    <w:rsid w:val="003769E7"/>
    <w:rsid w:val="003D254D"/>
    <w:rsid w:val="004669D5"/>
    <w:rsid w:val="00487197"/>
    <w:rsid w:val="004C12FC"/>
    <w:rsid w:val="004E461B"/>
    <w:rsid w:val="005550D3"/>
    <w:rsid w:val="00570192"/>
    <w:rsid w:val="005F11E5"/>
    <w:rsid w:val="005F34A8"/>
    <w:rsid w:val="005F7447"/>
    <w:rsid w:val="006002F6"/>
    <w:rsid w:val="00613F82"/>
    <w:rsid w:val="00625A59"/>
    <w:rsid w:val="00661182"/>
    <w:rsid w:val="0068559E"/>
    <w:rsid w:val="006A2D00"/>
    <w:rsid w:val="006E3D3B"/>
    <w:rsid w:val="006F589E"/>
    <w:rsid w:val="007278B9"/>
    <w:rsid w:val="007504E9"/>
    <w:rsid w:val="00771F4C"/>
    <w:rsid w:val="0078560B"/>
    <w:rsid w:val="00791513"/>
    <w:rsid w:val="007B5EBD"/>
    <w:rsid w:val="007B7636"/>
    <w:rsid w:val="007D3D87"/>
    <w:rsid w:val="00804E05"/>
    <w:rsid w:val="008433CA"/>
    <w:rsid w:val="008B0E35"/>
    <w:rsid w:val="008E0437"/>
    <w:rsid w:val="00A002DE"/>
    <w:rsid w:val="00AA5C70"/>
    <w:rsid w:val="00B1735B"/>
    <w:rsid w:val="00B3425C"/>
    <w:rsid w:val="00B35612"/>
    <w:rsid w:val="00B416AB"/>
    <w:rsid w:val="00B81B78"/>
    <w:rsid w:val="00BA2B41"/>
    <w:rsid w:val="00BD2152"/>
    <w:rsid w:val="00BD5178"/>
    <w:rsid w:val="00C2438E"/>
    <w:rsid w:val="00C850A3"/>
    <w:rsid w:val="00C87483"/>
    <w:rsid w:val="00CB1E2A"/>
    <w:rsid w:val="00CC37B9"/>
    <w:rsid w:val="00D04F8C"/>
    <w:rsid w:val="00D22614"/>
    <w:rsid w:val="00D56CE8"/>
    <w:rsid w:val="00DA0CBC"/>
    <w:rsid w:val="00DD0FA2"/>
    <w:rsid w:val="00DD7BDB"/>
    <w:rsid w:val="00DE09CA"/>
    <w:rsid w:val="00E13B1A"/>
    <w:rsid w:val="00E42899"/>
    <w:rsid w:val="00EC287F"/>
    <w:rsid w:val="00EC66A7"/>
    <w:rsid w:val="00ED32F2"/>
    <w:rsid w:val="00F35C35"/>
    <w:rsid w:val="00F461C9"/>
    <w:rsid w:val="00F62BBA"/>
    <w:rsid w:val="00F94C13"/>
    <w:rsid w:val="00FE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8203"/>
  <w15:chartTrackingRefBased/>
  <w15:docId w15:val="{D7A15CD5-7E93-46DE-BADA-16A9FF45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59E"/>
    <w:rPr>
      <w:color w:val="0563C1" w:themeColor="hyperlink"/>
      <w:u w:val="single"/>
    </w:rPr>
  </w:style>
  <w:style w:type="character" w:styleId="UnresolvedMention">
    <w:name w:val="Unresolved Mention"/>
    <w:basedOn w:val="DefaultParagraphFont"/>
    <w:uiPriority w:val="99"/>
    <w:semiHidden/>
    <w:unhideWhenUsed/>
    <w:rsid w:val="0068559E"/>
    <w:rPr>
      <w:color w:val="605E5C"/>
      <w:shd w:val="clear" w:color="auto" w:fill="E1DFDD"/>
    </w:rPr>
  </w:style>
  <w:style w:type="paragraph" w:styleId="Date">
    <w:name w:val="Date"/>
    <w:basedOn w:val="Normal"/>
    <w:next w:val="Normal"/>
    <w:link w:val="DateChar"/>
    <w:uiPriority w:val="99"/>
    <w:semiHidden/>
    <w:unhideWhenUsed/>
    <w:rsid w:val="00DA0CBC"/>
  </w:style>
  <w:style w:type="character" w:customStyle="1" w:styleId="DateChar">
    <w:name w:val="Date Char"/>
    <w:basedOn w:val="DefaultParagraphFont"/>
    <w:link w:val="Date"/>
    <w:uiPriority w:val="99"/>
    <w:semiHidden/>
    <w:rsid w:val="00DA0CBC"/>
  </w:style>
  <w:style w:type="table" w:styleId="TableGrid">
    <w:name w:val="Table Grid"/>
    <w:basedOn w:val="TableNormal"/>
    <w:uiPriority w:val="39"/>
    <w:rsid w:val="00B8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9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69E7"/>
    <w:pPr>
      <w:outlineLvl w:val="9"/>
    </w:pPr>
    <w:rPr>
      <w:lang w:eastAsia="en-US"/>
    </w:rPr>
  </w:style>
  <w:style w:type="paragraph" w:styleId="Header">
    <w:name w:val="header"/>
    <w:basedOn w:val="Normal"/>
    <w:link w:val="HeaderChar"/>
    <w:uiPriority w:val="99"/>
    <w:unhideWhenUsed/>
    <w:rsid w:val="00376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9E7"/>
  </w:style>
  <w:style w:type="paragraph" w:styleId="Footer">
    <w:name w:val="footer"/>
    <w:basedOn w:val="Normal"/>
    <w:link w:val="FooterChar"/>
    <w:uiPriority w:val="99"/>
    <w:unhideWhenUsed/>
    <w:rsid w:val="00376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hda.com/"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ac.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DA5F-5922-49A4-9A7E-AD8A3560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 Ali</dc:creator>
  <cp:keywords/>
  <dc:description/>
  <cp:lastModifiedBy>Ahad Ali</cp:lastModifiedBy>
  <cp:revision>5</cp:revision>
  <dcterms:created xsi:type="dcterms:W3CDTF">2021-07-13T01:52:00Z</dcterms:created>
  <dcterms:modified xsi:type="dcterms:W3CDTF">2021-07-13T03:04:00Z</dcterms:modified>
</cp:coreProperties>
</file>